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32" w:rsidRPr="0091459C" w:rsidRDefault="007E484A" w:rsidP="008B1470">
      <w:pPr>
        <w:pStyle w:val="1"/>
        <w:spacing w:line="240" w:lineRule="auto"/>
        <w:jc w:val="center"/>
        <w:rPr>
          <w:sz w:val="24"/>
          <w:szCs w:val="24"/>
        </w:rPr>
      </w:pPr>
      <w:r w:rsidRPr="0091459C">
        <w:rPr>
          <w:sz w:val="24"/>
          <w:szCs w:val="24"/>
        </w:rPr>
        <w:t>Методическ</w:t>
      </w:r>
      <w:r w:rsidR="001A7501" w:rsidRPr="0091459C">
        <w:rPr>
          <w:sz w:val="24"/>
          <w:szCs w:val="24"/>
        </w:rPr>
        <w:t>ое</w:t>
      </w:r>
      <w:r w:rsidRPr="0091459C">
        <w:rPr>
          <w:sz w:val="24"/>
          <w:szCs w:val="24"/>
        </w:rPr>
        <w:t xml:space="preserve"> </w:t>
      </w:r>
      <w:r w:rsidR="001A7501" w:rsidRPr="0091459C">
        <w:rPr>
          <w:sz w:val="24"/>
          <w:szCs w:val="24"/>
        </w:rPr>
        <w:t>письмо</w:t>
      </w:r>
    </w:p>
    <w:p w:rsidR="004C6CA5" w:rsidRPr="0091459C" w:rsidRDefault="007E484A" w:rsidP="008B1470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 xml:space="preserve">об особенностях преподавания истории </w:t>
      </w:r>
    </w:p>
    <w:p w:rsidR="00DD5338" w:rsidRPr="0091459C" w:rsidRDefault="00DD5338" w:rsidP="008B1470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 xml:space="preserve">в </w:t>
      </w:r>
      <w:r w:rsidR="007E484A" w:rsidRPr="0091459C">
        <w:rPr>
          <w:b/>
          <w:sz w:val="24"/>
          <w:szCs w:val="24"/>
        </w:rPr>
        <w:t>общеобразовательных орг</w:t>
      </w:r>
      <w:r w:rsidR="003E4F2B" w:rsidRPr="0091459C">
        <w:rPr>
          <w:b/>
          <w:sz w:val="24"/>
          <w:szCs w:val="24"/>
        </w:rPr>
        <w:t xml:space="preserve">анизациях Республики Крым </w:t>
      </w:r>
    </w:p>
    <w:p w:rsidR="00257A32" w:rsidRPr="0091459C" w:rsidRDefault="00B31178" w:rsidP="008B1470">
      <w:pPr>
        <w:tabs>
          <w:tab w:val="left" w:pos="9923"/>
        </w:tabs>
        <w:ind w:right="2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в 20</w:t>
      </w:r>
      <w:r w:rsidR="00B8293E" w:rsidRPr="0091459C">
        <w:rPr>
          <w:b/>
          <w:sz w:val="24"/>
          <w:szCs w:val="24"/>
        </w:rPr>
        <w:t>21</w:t>
      </w:r>
      <w:r w:rsidR="003E4F2B" w:rsidRPr="0091459C">
        <w:rPr>
          <w:b/>
          <w:sz w:val="24"/>
          <w:szCs w:val="24"/>
        </w:rPr>
        <w:t>/20</w:t>
      </w:r>
      <w:r w:rsidR="00B8293E" w:rsidRPr="0091459C">
        <w:rPr>
          <w:b/>
          <w:sz w:val="24"/>
          <w:szCs w:val="24"/>
        </w:rPr>
        <w:t>22</w:t>
      </w:r>
      <w:r w:rsidR="007E484A" w:rsidRPr="0091459C">
        <w:rPr>
          <w:b/>
          <w:sz w:val="24"/>
          <w:szCs w:val="24"/>
        </w:rPr>
        <w:t xml:space="preserve"> учебном году</w:t>
      </w:r>
    </w:p>
    <w:p w:rsidR="002B62D3" w:rsidRPr="0091459C" w:rsidRDefault="002B62D3" w:rsidP="008B1470">
      <w:pPr>
        <w:pStyle w:val="a3"/>
        <w:ind w:left="0"/>
        <w:rPr>
          <w:b/>
          <w:sz w:val="24"/>
          <w:szCs w:val="24"/>
        </w:rPr>
      </w:pPr>
    </w:p>
    <w:p w:rsidR="00DD5338" w:rsidRPr="0091459C" w:rsidRDefault="00DD5338" w:rsidP="008B1470">
      <w:pPr>
        <w:ind w:left="2835" w:right="597" w:hanging="25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Нормативно-правовые документы</w:t>
      </w:r>
    </w:p>
    <w:p w:rsidR="00257A32" w:rsidRPr="0091459C" w:rsidRDefault="007E484A" w:rsidP="008B1470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  <w:r w:rsidRPr="0091459C">
        <w:rPr>
          <w:sz w:val="24"/>
          <w:szCs w:val="24"/>
        </w:rPr>
        <w:t xml:space="preserve">Преподавание </w:t>
      </w:r>
      <w:r w:rsidR="002D7249" w:rsidRPr="0091459C">
        <w:rPr>
          <w:sz w:val="24"/>
          <w:szCs w:val="24"/>
        </w:rPr>
        <w:t xml:space="preserve">учебного </w:t>
      </w:r>
      <w:r w:rsidRPr="0091459C">
        <w:rPr>
          <w:sz w:val="24"/>
          <w:szCs w:val="24"/>
        </w:rPr>
        <w:t>предмета «История» в 20</w:t>
      </w:r>
      <w:r w:rsidR="00B8293E" w:rsidRPr="0091459C">
        <w:rPr>
          <w:sz w:val="24"/>
          <w:szCs w:val="24"/>
        </w:rPr>
        <w:t>21</w:t>
      </w:r>
      <w:r w:rsidR="002D7249" w:rsidRPr="0091459C">
        <w:rPr>
          <w:sz w:val="24"/>
          <w:szCs w:val="24"/>
        </w:rPr>
        <w:t>/</w:t>
      </w:r>
      <w:r w:rsidR="00CE757E" w:rsidRPr="0091459C">
        <w:rPr>
          <w:sz w:val="24"/>
          <w:szCs w:val="24"/>
        </w:rPr>
        <w:t>20</w:t>
      </w:r>
      <w:r w:rsidR="00D37BE9" w:rsidRPr="0091459C">
        <w:rPr>
          <w:sz w:val="24"/>
          <w:szCs w:val="24"/>
        </w:rPr>
        <w:t>2</w:t>
      </w:r>
      <w:r w:rsidR="00B8293E" w:rsidRPr="0091459C">
        <w:rPr>
          <w:sz w:val="24"/>
          <w:szCs w:val="24"/>
        </w:rPr>
        <w:t>2</w:t>
      </w:r>
      <w:r w:rsidR="003A64EA">
        <w:rPr>
          <w:sz w:val="24"/>
          <w:szCs w:val="24"/>
        </w:rPr>
        <w:t xml:space="preserve"> учебном году в </w:t>
      </w:r>
      <w:r w:rsidRPr="0091459C">
        <w:rPr>
          <w:sz w:val="24"/>
          <w:szCs w:val="24"/>
        </w:rPr>
        <w:t>общеобразовательных организациях определяется следующими нормативными документами и методическими рекомендациями:</w:t>
      </w:r>
    </w:p>
    <w:p w:rsidR="00FF375D" w:rsidRPr="0091459C" w:rsidRDefault="00FF375D" w:rsidP="008B1470">
      <w:pPr>
        <w:pStyle w:val="a3"/>
        <w:tabs>
          <w:tab w:val="left" w:pos="426"/>
        </w:tabs>
        <w:ind w:left="0" w:right="2" w:firstLine="710"/>
        <w:rPr>
          <w:sz w:val="24"/>
          <w:szCs w:val="24"/>
        </w:rPr>
      </w:pPr>
    </w:p>
    <w:p w:rsidR="004C6CA5" w:rsidRPr="0091459C" w:rsidRDefault="004C6CA5" w:rsidP="008B1470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Федеральные документы</w:t>
      </w:r>
    </w:p>
    <w:p w:rsidR="004C6CA5" w:rsidRPr="0091459C" w:rsidRDefault="004C6CA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>Федеральный закон от 29.12.2012 №273-ФЗ «Об образовании в Российской Федерации»</w:t>
      </w:r>
      <w:r w:rsidR="003B52F7" w:rsidRPr="0091459C">
        <w:rPr>
          <w:sz w:val="24"/>
          <w:szCs w:val="24"/>
        </w:rPr>
        <w:t xml:space="preserve"> (с </w:t>
      </w:r>
      <w:r w:rsidR="00765B02" w:rsidRPr="0091459C">
        <w:rPr>
          <w:sz w:val="24"/>
          <w:szCs w:val="24"/>
        </w:rPr>
        <w:t>изменениями)</w:t>
      </w:r>
      <w:r w:rsidRPr="0091459C">
        <w:rPr>
          <w:sz w:val="24"/>
          <w:szCs w:val="24"/>
        </w:rPr>
        <w:t>.</w:t>
      </w:r>
    </w:p>
    <w:p w:rsidR="002D7249" w:rsidRPr="0091459C" w:rsidRDefault="004C6CA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</w:t>
      </w:r>
      <w:r w:rsidR="003B52F7" w:rsidRPr="0091459C">
        <w:rPr>
          <w:sz w:val="24"/>
          <w:szCs w:val="24"/>
        </w:rPr>
        <w:t>и науки Российской Федерации от </w:t>
      </w:r>
      <w:r w:rsidRPr="0091459C">
        <w:rPr>
          <w:sz w:val="24"/>
          <w:szCs w:val="24"/>
        </w:rPr>
        <w:t>17.12.2010 №1897 (с изменениями).</w:t>
      </w:r>
      <w:r w:rsidR="002D7249" w:rsidRPr="0091459C">
        <w:rPr>
          <w:sz w:val="24"/>
          <w:szCs w:val="24"/>
        </w:rPr>
        <w:t xml:space="preserve"> Режим доступа: </w:t>
      </w:r>
      <w:hyperlink r:id="rId8" w:history="1">
        <w:proofErr w:type="gramStart"/>
        <w:r w:rsidR="001A4B47" w:rsidRPr="0091459C">
          <w:rPr>
            <w:rStyle w:val="a8"/>
            <w:sz w:val="24"/>
            <w:szCs w:val="24"/>
            <w:lang w:val="en-US"/>
          </w:rPr>
          <w:t>https</w:t>
        </w:r>
        <w:r w:rsidR="001A4B47" w:rsidRPr="0091459C">
          <w:rPr>
            <w:rStyle w:val="a8"/>
            <w:sz w:val="24"/>
            <w:szCs w:val="24"/>
          </w:rPr>
          <w:t>://</w:t>
        </w:r>
        <w:proofErr w:type="spellStart"/>
        <w:r w:rsidR="001A4B47" w:rsidRPr="0091459C">
          <w:rPr>
            <w:rStyle w:val="a8"/>
            <w:sz w:val="24"/>
            <w:szCs w:val="24"/>
            <w:lang w:val="en-US"/>
          </w:rPr>
          <w:t>tpku</w:t>
        </w:r>
        <w:proofErr w:type="spellEnd"/>
        <w:r w:rsidR="001A4B47" w:rsidRPr="0091459C">
          <w:rPr>
            <w:rStyle w:val="a8"/>
            <w:sz w:val="24"/>
            <w:szCs w:val="24"/>
          </w:rPr>
          <w:t>.</w:t>
        </w:r>
        <w:r w:rsidR="001A4B47" w:rsidRPr="0091459C">
          <w:rPr>
            <w:rStyle w:val="a8"/>
            <w:sz w:val="24"/>
            <w:szCs w:val="24"/>
            <w:lang w:val="en-US"/>
          </w:rPr>
          <w:t>mil</w:t>
        </w:r>
        <w:r w:rsidR="001A4B47" w:rsidRPr="0091459C">
          <w:rPr>
            <w:rStyle w:val="a8"/>
            <w:sz w:val="24"/>
            <w:szCs w:val="24"/>
          </w:rPr>
          <w:t>.</w:t>
        </w:r>
        <w:proofErr w:type="spellStart"/>
        <w:r w:rsidR="001A4B47" w:rsidRPr="0091459C">
          <w:rPr>
            <w:rStyle w:val="a8"/>
            <w:sz w:val="24"/>
            <w:szCs w:val="24"/>
            <w:lang w:val="en-US"/>
          </w:rPr>
          <w:t>ru</w:t>
        </w:r>
        <w:proofErr w:type="spellEnd"/>
        <w:r w:rsidR="001A4B47" w:rsidRPr="0091459C">
          <w:rPr>
            <w:rStyle w:val="a8"/>
            <w:sz w:val="24"/>
            <w:szCs w:val="24"/>
          </w:rPr>
          <w:t>/</w:t>
        </w:r>
        <w:r w:rsidR="001A4B47" w:rsidRPr="0091459C">
          <w:rPr>
            <w:rStyle w:val="a8"/>
            <w:sz w:val="24"/>
            <w:szCs w:val="24"/>
            <w:lang w:val="en-US"/>
          </w:rPr>
          <w:t>upload</w:t>
        </w:r>
        <w:r w:rsidR="001A4B47" w:rsidRPr="0091459C">
          <w:rPr>
            <w:rStyle w:val="a8"/>
            <w:sz w:val="24"/>
            <w:szCs w:val="24"/>
          </w:rPr>
          <w:t>/</w:t>
        </w:r>
        <w:r w:rsidR="001A4B47" w:rsidRPr="0091459C">
          <w:rPr>
            <w:rStyle w:val="a8"/>
            <w:sz w:val="24"/>
            <w:szCs w:val="24"/>
            <w:lang w:val="en-US"/>
          </w:rPr>
          <w:t>site</w:t>
        </w:r>
        <w:r w:rsidR="001A4B47" w:rsidRPr="0091459C">
          <w:rPr>
            <w:rStyle w:val="a8"/>
            <w:sz w:val="24"/>
            <w:szCs w:val="24"/>
          </w:rPr>
          <w:t>123/</w:t>
        </w:r>
        <w:r w:rsidR="001A4B47" w:rsidRPr="0091459C">
          <w:rPr>
            <w:rStyle w:val="a8"/>
            <w:sz w:val="24"/>
            <w:szCs w:val="24"/>
            <w:lang w:val="en-US"/>
          </w:rPr>
          <w:t>document</w:t>
        </w:r>
        <w:r w:rsidR="001A4B47" w:rsidRPr="0091459C">
          <w:rPr>
            <w:rStyle w:val="a8"/>
            <w:sz w:val="24"/>
            <w:szCs w:val="24"/>
          </w:rPr>
          <w:t>_</w:t>
        </w:r>
        <w:r w:rsidR="001A4B47" w:rsidRPr="0091459C">
          <w:rPr>
            <w:rStyle w:val="a8"/>
            <w:sz w:val="24"/>
            <w:szCs w:val="24"/>
            <w:lang w:val="en-US"/>
          </w:rPr>
          <w:t>file</w:t>
        </w:r>
        <w:r w:rsidR="001A4B47" w:rsidRPr="0091459C">
          <w:rPr>
            <w:rStyle w:val="a8"/>
            <w:sz w:val="24"/>
            <w:szCs w:val="24"/>
          </w:rPr>
          <w:t>/</w:t>
        </w:r>
        <w:proofErr w:type="spellStart"/>
        <w:r w:rsidR="001A4B47" w:rsidRPr="0091459C">
          <w:rPr>
            <w:rStyle w:val="a8"/>
            <w:sz w:val="24"/>
            <w:szCs w:val="24"/>
            <w:lang w:val="en-US"/>
          </w:rPr>
          <w:t>gjsPwIV</w:t>
        </w:r>
        <w:proofErr w:type="spellEnd"/>
        <w:r w:rsidR="001A4B47" w:rsidRPr="0091459C">
          <w:rPr>
            <w:rStyle w:val="a8"/>
            <w:sz w:val="24"/>
            <w:szCs w:val="24"/>
          </w:rPr>
          <w:t>0</w:t>
        </w:r>
        <w:proofErr w:type="spellStart"/>
        <w:r w:rsidR="001A4B47" w:rsidRPr="0091459C">
          <w:rPr>
            <w:rStyle w:val="a8"/>
            <w:sz w:val="24"/>
            <w:szCs w:val="24"/>
            <w:lang w:val="en-US"/>
          </w:rPr>
          <w:t>bs</w:t>
        </w:r>
        <w:proofErr w:type="spellEnd"/>
        <w:r w:rsidR="001A4B47" w:rsidRPr="0091459C">
          <w:rPr>
            <w:rStyle w:val="a8"/>
            <w:sz w:val="24"/>
            <w:szCs w:val="24"/>
          </w:rPr>
          <w:t>.</w:t>
        </w:r>
        <w:r w:rsidR="001A4B47" w:rsidRPr="0091459C">
          <w:rPr>
            <w:rStyle w:val="a8"/>
            <w:sz w:val="24"/>
            <w:szCs w:val="24"/>
            <w:lang w:val="en-US"/>
          </w:rPr>
          <w:t>pdf</w:t>
        </w:r>
      </w:hyperlink>
      <w:r w:rsidR="001A4B47" w:rsidRPr="0091459C">
        <w:rPr>
          <w:rStyle w:val="a8"/>
          <w:color w:val="auto"/>
          <w:sz w:val="24"/>
          <w:szCs w:val="24"/>
        </w:rPr>
        <w:t xml:space="preserve"> .</w:t>
      </w:r>
      <w:proofErr w:type="gramEnd"/>
    </w:p>
    <w:p w:rsidR="004C6CA5" w:rsidRPr="0091459C" w:rsidRDefault="001371FA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  <w:u w:val="single"/>
        </w:rPr>
      </w:pPr>
      <w:r w:rsidRPr="0091459C">
        <w:rPr>
          <w:sz w:val="24"/>
          <w:szCs w:val="24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413 (с изменениями). Режим доступа: </w:t>
      </w:r>
      <w:hyperlink r:id="rId9" w:history="1">
        <w:r w:rsidR="001A4B47" w:rsidRPr="0091459C">
          <w:rPr>
            <w:rStyle w:val="a8"/>
            <w:sz w:val="24"/>
            <w:szCs w:val="24"/>
          </w:rPr>
          <w:t>https://xn--b1aew.xn--p1ai/upload/site143/folder_page/017/376/996/Prikaz_Minobrnauki_Rossii_ot_17.05.2012_N_413.pdf</w:t>
        </w:r>
      </w:hyperlink>
      <w:r w:rsidR="001A4B47" w:rsidRPr="0091459C">
        <w:rPr>
          <w:rStyle w:val="a8"/>
          <w:color w:val="auto"/>
          <w:sz w:val="24"/>
          <w:szCs w:val="24"/>
        </w:rPr>
        <w:t>.</w:t>
      </w:r>
    </w:p>
    <w:p w:rsidR="00390025" w:rsidRPr="0091459C" w:rsidRDefault="0039002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rStyle w:val="af0"/>
          <w:b w:val="0"/>
          <w:bCs w:val="0"/>
          <w:color w:val="0070C0"/>
          <w:sz w:val="24"/>
          <w:szCs w:val="24"/>
        </w:rPr>
      </w:pPr>
      <w:r w:rsidRPr="0091459C">
        <w:rPr>
          <w:rStyle w:val="af0"/>
          <w:b w:val="0"/>
          <w:sz w:val="24"/>
          <w:szCs w:val="24"/>
        </w:rPr>
        <w:t xml:space="preserve">Приказ Министерства просвещения </w:t>
      </w:r>
      <w:r w:rsidR="00EA67AC" w:rsidRPr="0091459C">
        <w:rPr>
          <w:bCs/>
          <w:sz w:val="24"/>
          <w:szCs w:val="24"/>
        </w:rPr>
        <w:t>Российской Федерации</w:t>
      </w:r>
      <w:r w:rsidR="00EA67AC" w:rsidRPr="0091459C">
        <w:rPr>
          <w:rStyle w:val="af0"/>
          <w:b w:val="0"/>
          <w:sz w:val="24"/>
          <w:szCs w:val="24"/>
        </w:rPr>
        <w:t xml:space="preserve"> от 20</w:t>
      </w:r>
      <w:r w:rsidR="003B52F7" w:rsidRPr="0091459C">
        <w:rPr>
          <w:rStyle w:val="af0"/>
          <w:b w:val="0"/>
          <w:sz w:val="24"/>
          <w:szCs w:val="24"/>
        </w:rPr>
        <w:t>.05.</w:t>
      </w:r>
      <w:r w:rsidRPr="0091459C">
        <w:rPr>
          <w:rStyle w:val="af0"/>
          <w:b w:val="0"/>
          <w:sz w:val="24"/>
          <w:szCs w:val="24"/>
        </w:rPr>
        <w:t>20</w:t>
      </w:r>
      <w:r w:rsidR="00EA67AC" w:rsidRPr="0091459C">
        <w:rPr>
          <w:rStyle w:val="af0"/>
          <w:b w:val="0"/>
          <w:sz w:val="24"/>
          <w:szCs w:val="24"/>
        </w:rPr>
        <w:t>20 №254</w:t>
      </w:r>
      <w:r w:rsidRPr="0091459C">
        <w:rPr>
          <w:rStyle w:val="af0"/>
          <w:b w:val="0"/>
          <w:sz w:val="24"/>
          <w:szCs w:val="24"/>
        </w:rPr>
        <w:t xml:space="preserve"> «О</w:t>
      </w:r>
      <w:r w:rsidR="00EA67AC" w:rsidRPr="0091459C">
        <w:rPr>
          <w:rStyle w:val="af0"/>
          <w:b w:val="0"/>
          <w:sz w:val="24"/>
          <w:szCs w:val="24"/>
        </w:rPr>
        <w:t>б</w:t>
      </w:r>
      <w:r w:rsidR="001A4B47" w:rsidRPr="0091459C">
        <w:rPr>
          <w:rStyle w:val="af0"/>
          <w:b w:val="0"/>
          <w:sz w:val="24"/>
          <w:szCs w:val="24"/>
        </w:rPr>
        <w:t> </w:t>
      </w:r>
      <w:r w:rsidR="00EA67AC" w:rsidRPr="0091459C">
        <w:rPr>
          <w:rStyle w:val="af0"/>
          <w:b w:val="0"/>
          <w:sz w:val="24"/>
          <w:szCs w:val="24"/>
        </w:rPr>
        <w:t>утверждении федерального</w:t>
      </w:r>
      <w:r w:rsidRPr="0091459C">
        <w:rPr>
          <w:rStyle w:val="af0"/>
          <w:b w:val="0"/>
          <w:sz w:val="24"/>
          <w:szCs w:val="24"/>
        </w:rPr>
        <w:t xml:space="preserve"> перечн</w:t>
      </w:r>
      <w:r w:rsidR="00EA67AC" w:rsidRPr="0091459C">
        <w:rPr>
          <w:rStyle w:val="af0"/>
          <w:b w:val="0"/>
          <w:sz w:val="24"/>
          <w:szCs w:val="24"/>
        </w:rPr>
        <w:t>я</w:t>
      </w:r>
      <w:r w:rsidRPr="0091459C">
        <w:rPr>
          <w:rStyle w:val="af0"/>
          <w:b w:val="0"/>
          <w:sz w:val="24"/>
          <w:szCs w:val="24"/>
        </w:rPr>
        <w:t xml:space="preserve"> учебников, </w:t>
      </w:r>
      <w:r w:rsidR="00EA67AC" w:rsidRPr="0091459C">
        <w:rPr>
          <w:rStyle w:val="af0"/>
          <w:b w:val="0"/>
          <w:sz w:val="24"/>
          <w:szCs w:val="24"/>
        </w:rPr>
        <w:t>допущенных</w:t>
      </w:r>
      <w:r w:rsidRPr="0091459C">
        <w:rPr>
          <w:rStyle w:val="af0"/>
          <w:b w:val="0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</w:t>
      </w:r>
      <w:r w:rsidRPr="0091459C">
        <w:rPr>
          <w:b/>
          <w:sz w:val="24"/>
          <w:szCs w:val="24"/>
        </w:rPr>
        <w:t xml:space="preserve"> </w:t>
      </w:r>
      <w:r w:rsidRPr="0091459C">
        <w:rPr>
          <w:rStyle w:val="af0"/>
          <w:b w:val="0"/>
          <w:sz w:val="24"/>
          <w:szCs w:val="24"/>
        </w:rPr>
        <w:t>начального общего, основного общего, среднего общего образования</w:t>
      </w:r>
      <w:r w:rsidR="00EA67AC" w:rsidRPr="0091459C">
        <w:rPr>
          <w:rStyle w:val="af0"/>
          <w:b w:val="0"/>
          <w:sz w:val="24"/>
          <w:szCs w:val="24"/>
        </w:rPr>
        <w:t xml:space="preserve"> организациями, осуществляющими образовательную деятельность</w:t>
      </w:r>
      <w:r w:rsidRPr="0091459C">
        <w:rPr>
          <w:rStyle w:val="af0"/>
          <w:b w:val="0"/>
          <w:sz w:val="24"/>
          <w:szCs w:val="24"/>
        </w:rPr>
        <w:t>»</w:t>
      </w:r>
      <w:r w:rsidR="00EA67AC" w:rsidRPr="0091459C">
        <w:rPr>
          <w:rStyle w:val="af0"/>
          <w:b w:val="0"/>
          <w:sz w:val="24"/>
          <w:szCs w:val="24"/>
        </w:rPr>
        <w:t xml:space="preserve">. </w:t>
      </w:r>
      <w:r w:rsidR="009C160C" w:rsidRPr="0091459C">
        <w:rPr>
          <w:rStyle w:val="af0"/>
          <w:b w:val="0"/>
          <w:sz w:val="24"/>
          <w:szCs w:val="24"/>
        </w:rPr>
        <w:t>Режим доступа:</w:t>
      </w:r>
      <w:r w:rsidR="009C160C" w:rsidRPr="0091459C">
        <w:rPr>
          <w:rStyle w:val="af0"/>
          <w:b w:val="0"/>
          <w:color w:val="0070C0"/>
          <w:sz w:val="24"/>
          <w:szCs w:val="24"/>
        </w:rPr>
        <w:t xml:space="preserve"> </w:t>
      </w:r>
      <w:hyperlink r:id="rId10" w:history="1">
        <w:r w:rsidR="001A4B47" w:rsidRPr="0091459C">
          <w:rPr>
            <w:rStyle w:val="a8"/>
            <w:sz w:val="24"/>
            <w:szCs w:val="24"/>
          </w:rPr>
          <w:t>https://docs.edu.gov.ru/document/d6b617ec2750a10a922b3734371db82a/</w:t>
        </w:r>
      </w:hyperlink>
      <w:r w:rsidR="003B52F7" w:rsidRPr="0091459C">
        <w:rPr>
          <w:rStyle w:val="af0"/>
          <w:b w:val="0"/>
          <w:color w:val="0070C0"/>
          <w:sz w:val="24"/>
          <w:szCs w:val="24"/>
        </w:rPr>
        <w:t>.</w:t>
      </w:r>
    </w:p>
    <w:p w:rsidR="003B52F7" w:rsidRPr="0091459C" w:rsidRDefault="003B52F7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rStyle w:val="af0"/>
          <w:b w:val="0"/>
          <w:bCs w:val="0"/>
          <w:sz w:val="24"/>
          <w:szCs w:val="24"/>
        </w:rPr>
      </w:pPr>
      <w:r w:rsidRPr="0091459C">
        <w:rPr>
          <w:rStyle w:val="af0"/>
          <w:b w:val="0"/>
          <w:bCs w:val="0"/>
          <w:sz w:val="24"/>
          <w:szCs w:val="24"/>
        </w:rPr>
        <w:t>Приказ Министерства просвещения Российской Федерации от 23.12.2020 №766 «О 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</w:t>
      </w:r>
      <w:r w:rsidR="003A64EA">
        <w:rPr>
          <w:rStyle w:val="af0"/>
          <w:b w:val="0"/>
          <w:bCs w:val="0"/>
          <w:sz w:val="24"/>
          <w:szCs w:val="24"/>
        </w:rPr>
        <w:t xml:space="preserve"> Российской Федерации от 20.05.2020</w:t>
      </w:r>
      <w:r w:rsidRPr="0091459C">
        <w:rPr>
          <w:rStyle w:val="af0"/>
          <w:b w:val="0"/>
          <w:bCs w:val="0"/>
          <w:sz w:val="24"/>
          <w:szCs w:val="24"/>
        </w:rPr>
        <w:t xml:space="preserve"> № 254». Режим доступа: </w:t>
      </w:r>
      <w:hyperlink r:id="rId11" w:history="1">
        <w:r w:rsidRPr="0091459C">
          <w:rPr>
            <w:rStyle w:val="a8"/>
            <w:sz w:val="24"/>
            <w:szCs w:val="24"/>
          </w:rPr>
          <w:t>http://publication.pravo.gov.ru/Document/View/0001202103020043</w:t>
        </w:r>
      </w:hyperlink>
      <w:r w:rsidRPr="0091459C">
        <w:rPr>
          <w:rStyle w:val="af0"/>
          <w:b w:val="0"/>
          <w:bCs w:val="0"/>
          <w:sz w:val="24"/>
          <w:szCs w:val="24"/>
        </w:rPr>
        <w:t xml:space="preserve">. </w:t>
      </w:r>
    </w:p>
    <w:p w:rsidR="001C6488" w:rsidRPr="0091459C" w:rsidRDefault="004C6CA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91459C">
        <w:rPr>
          <w:bCs/>
          <w:sz w:val="24"/>
          <w:szCs w:val="24"/>
        </w:rPr>
        <w:t>Приказ Министерства образования и науки Российской Ф</w:t>
      </w:r>
      <w:r w:rsidR="003A64EA">
        <w:rPr>
          <w:bCs/>
          <w:sz w:val="24"/>
          <w:szCs w:val="24"/>
        </w:rPr>
        <w:t>едерации от 09.06.2016 №699 «Об </w:t>
      </w:r>
      <w:r w:rsidRPr="0091459C">
        <w:rPr>
          <w:bCs/>
          <w:sz w:val="24"/>
          <w:szCs w:val="24"/>
        </w:rPr>
        <w:t>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="009C160C" w:rsidRPr="0091459C">
        <w:rPr>
          <w:bCs/>
          <w:sz w:val="24"/>
          <w:szCs w:val="24"/>
        </w:rPr>
        <w:t xml:space="preserve"> Режим доступа: </w:t>
      </w:r>
      <w:hyperlink r:id="rId12" w:history="1">
        <w:r w:rsidR="001A4B47" w:rsidRPr="0091459C">
          <w:rPr>
            <w:rStyle w:val="a8"/>
            <w:bCs/>
            <w:sz w:val="24"/>
            <w:szCs w:val="24"/>
          </w:rPr>
          <w:t>http://publication.pravo.gov.ru/Document/View/0001201607050036</w:t>
        </w:r>
      </w:hyperlink>
      <w:r w:rsidR="001C6488" w:rsidRPr="0091459C">
        <w:rPr>
          <w:bCs/>
          <w:sz w:val="24"/>
          <w:szCs w:val="24"/>
        </w:rPr>
        <w:t>.</w:t>
      </w:r>
    </w:p>
    <w:p w:rsidR="004C6CA5" w:rsidRPr="0091459C" w:rsidRDefault="001C6488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>«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»</w:t>
      </w:r>
      <w:r w:rsidR="003A64EA">
        <w:rPr>
          <w:sz w:val="24"/>
          <w:szCs w:val="24"/>
        </w:rPr>
        <w:t>,</w:t>
      </w:r>
      <w:r w:rsidRPr="0091459C">
        <w:rPr>
          <w:sz w:val="24"/>
          <w:szCs w:val="24"/>
        </w:rPr>
        <w:t xml:space="preserve"> утвер</w:t>
      </w:r>
      <w:r w:rsidR="003A64EA">
        <w:rPr>
          <w:sz w:val="24"/>
          <w:szCs w:val="24"/>
        </w:rPr>
        <w:t xml:space="preserve">жденная </w:t>
      </w:r>
      <w:r w:rsidR="004213D2">
        <w:rPr>
          <w:sz w:val="24"/>
          <w:szCs w:val="24"/>
        </w:rPr>
        <w:t>р</w:t>
      </w:r>
      <w:r w:rsidRPr="0091459C">
        <w:rPr>
          <w:sz w:val="24"/>
          <w:szCs w:val="24"/>
        </w:rPr>
        <w:t>ешением Коллегии Мини</w:t>
      </w:r>
      <w:r w:rsidR="003A64EA">
        <w:rPr>
          <w:sz w:val="24"/>
          <w:szCs w:val="24"/>
        </w:rPr>
        <w:t>стерства просвещения Российской </w:t>
      </w:r>
      <w:r w:rsidRPr="0091459C">
        <w:rPr>
          <w:sz w:val="24"/>
          <w:szCs w:val="24"/>
        </w:rPr>
        <w:t>Фе</w:t>
      </w:r>
      <w:r w:rsidR="003A64EA">
        <w:rPr>
          <w:sz w:val="24"/>
          <w:szCs w:val="24"/>
        </w:rPr>
        <w:t xml:space="preserve">дерации (протокол от 23.10.2020 </w:t>
      </w:r>
      <w:r w:rsidRPr="0091459C">
        <w:rPr>
          <w:sz w:val="24"/>
          <w:szCs w:val="24"/>
        </w:rPr>
        <w:t xml:space="preserve">№ПК-1вн). Режим доступа: </w:t>
      </w:r>
      <w:hyperlink r:id="rId13" w:history="1">
        <w:r w:rsidRPr="0091459C">
          <w:rPr>
            <w:rStyle w:val="a8"/>
            <w:sz w:val="24"/>
            <w:szCs w:val="24"/>
          </w:rPr>
          <w:t>http://www.instrao.ru/index.php/content-page/447-uchebnye-predmety/3623-istoriya</w:t>
        </w:r>
      </w:hyperlink>
      <w:r w:rsidRPr="0091459C">
        <w:rPr>
          <w:sz w:val="24"/>
          <w:szCs w:val="24"/>
        </w:rPr>
        <w:t>.</w:t>
      </w:r>
    </w:p>
    <w:p w:rsidR="004C6CA5" w:rsidRPr="0091459C" w:rsidRDefault="004C6CA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color w:val="0070C0"/>
          <w:sz w:val="24"/>
          <w:szCs w:val="24"/>
        </w:rPr>
      </w:pPr>
      <w:r w:rsidRPr="0091459C">
        <w:rPr>
          <w:sz w:val="24"/>
          <w:szCs w:val="24"/>
        </w:rPr>
        <w:t>Постановление Главного государственного санитарного врача Р</w:t>
      </w:r>
      <w:r w:rsidR="003A64EA">
        <w:rPr>
          <w:sz w:val="24"/>
          <w:szCs w:val="24"/>
        </w:rPr>
        <w:t>оссийской Федерации от </w:t>
      </w:r>
      <w:r w:rsidR="00B8293E" w:rsidRPr="0091459C">
        <w:rPr>
          <w:sz w:val="24"/>
          <w:szCs w:val="24"/>
        </w:rPr>
        <w:t>28.09.202</w:t>
      </w:r>
      <w:r w:rsidRPr="0091459C">
        <w:rPr>
          <w:sz w:val="24"/>
          <w:szCs w:val="24"/>
        </w:rPr>
        <w:t>0 №</w:t>
      </w:r>
      <w:r w:rsidR="00B8293E" w:rsidRPr="0091459C">
        <w:rPr>
          <w:sz w:val="24"/>
          <w:szCs w:val="24"/>
        </w:rPr>
        <w:t>28</w:t>
      </w:r>
      <w:r w:rsidRPr="0091459C">
        <w:rPr>
          <w:sz w:val="24"/>
          <w:szCs w:val="24"/>
        </w:rPr>
        <w:t xml:space="preserve"> «</w:t>
      </w:r>
      <w:r w:rsidR="00460544" w:rsidRPr="0091459C">
        <w:rPr>
          <w:sz w:val="24"/>
          <w:szCs w:val="24"/>
        </w:rPr>
        <w:t xml:space="preserve">Об утверждении санитарных правил СП 2.4. 3648-20 «Санитарно-эпидемиологические требования к организациям </w:t>
      </w:r>
      <w:r w:rsidR="003A64EA">
        <w:rPr>
          <w:sz w:val="24"/>
          <w:szCs w:val="24"/>
        </w:rPr>
        <w:t>воспитания и обучения, отдыха и </w:t>
      </w:r>
      <w:r w:rsidR="00460544" w:rsidRPr="0091459C">
        <w:rPr>
          <w:sz w:val="24"/>
          <w:szCs w:val="24"/>
        </w:rPr>
        <w:t>оздоровления детей и молодежи».</w:t>
      </w:r>
      <w:r w:rsidR="00A17D57" w:rsidRPr="0091459C">
        <w:rPr>
          <w:sz w:val="24"/>
          <w:szCs w:val="24"/>
        </w:rPr>
        <w:t xml:space="preserve"> Режим доступа:</w:t>
      </w:r>
      <w:r w:rsidR="00A17D57" w:rsidRPr="0091459C">
        <w:rPr>
          <w:color w:val="0070C0"/>
          <w:sz w:val="24"/>
          <w:szCs w:val="24"/>
        </w:rPr>
        <w:t xml:space="preserve"> </w:t>
      </w:r>
      <w:hyperlink r:id="rId14" w:history="1">
        <w:r w:rsidR="00460544" w:rsidRPr="0091459C">
          <w:rPr>
            <w:rStyle w:val="a8"/>
            <w:sz w:val="24"/>
            <w:szCs w:val="24"/>
          </w:rPr>
          <w:t>https://lap-samara.ru/downloads/news/sanpin_gdip.pdf</w:t>
        </w:r>
      </w:hyperlink>
      <w:r w:rsidR="001C6488" w:rsidRPr="0091459C">
        <w:rPr>
          <w:color w:val="0070C0"/>
          <w:sz w:val="24"/>
          <w:szCs w:val="24"/>
          <w:u w:val="single"/>
        </w:rPr>
        <w:t>.</w:t>
      </w:r>
      <w:r w:rsidR="00460544" w:rsidRPr="0091459C">
        <w:rPr>
          <w:color w:val="0070C0"/>
          <w:sz w:val="24"/>
          <w:szCs w:val="24"/>
          <w:u w:val="single"/>
        </w:rPr>
        <w:t xml:space="preserve"> </w:t>
      </w:r>
    </w:p>
    <w:p w:rsidR="004C6CA5" w:rsidRPr="0091459C" w:rsidRDefault="004C6CA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Письмо Министерства образования и науки Российской Федерации </w:t>
      </w:r>
      <w:r w:rsidR="003A64EA">
        <w:rPr>
          <w:bCs/>
          <w:kern w:val="36"/>
          <w:sz w:val="24"/>
          <w:szCs w:val="24"/>
        </w:rPr>
        <w:t>от 18.08.2017 №</w:t>
      </w:r>
      <w:r w:rsidRPr="0091459C">
        <w:rPr>
          <w:bCs/>
          <w:kern w:val="36"/>
          <w:sz w:val="24"/>
          <w:szCs w:val="24"/>
        </w:rPr>
        <w:t xml:space="preserve">09-1672 «О 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</w:t>
      </w:r>
      <w:r w:rsidRPr="0091459C">
        <w:rPr>
          <w:bCs/>
          <w:kern w:val="36"/>
          <w:sz w:val="24"/>
          <w:szCs w:val="24"/>
        </w:rPr>
        <w:lastRenderedPageBreak/>
        <w:t>в</w:t>
      </w:r>
      <w:r w:rsidR="003A64EA">
        <w:rPr>
          <w:bCs/>
          <w:kern w:val="36"/>
          <w:sz w:val="24"/>
          <w:szCs w:val="24"/>
        </w:rPr>
        <w:t> </w:t>
      </w:r>
      <w:r w:rsidRPr="0091459C">
        <w:rPr>
          <w:bCs/>
          <w:kern w:val="36"/>
          <w:sz w:val="24"/>
          <w:szCs w:val="24"/>
        </w:rPr>
        <w:t>том</w:t>
      </w:r>
      <w:r w:rsidR="003A64EA">
        <w:rPr>
          <w:bCs/>
          <w:kern w:val="36"/>
          <w:sz w:val="24"/>
          <w:szCs w:val="24"/>
        </w:rPr>
        <w:t> </w:t>
      </w:r>
      <w:r w:rsidRPr="0091459C">
        <w:rPr>
          <w:bCs/>
          <w:kern w:val="36"/>
          <w:sz w:val="24"/>
          <w:szCs w:val="24"/>
        </w:rPr>
        <w:t>числе</w:t>
      </w:r>
      <w:r w:rsidR="003A64EA">
        <w:rPr>
          <w:bCs/>
          <w:kern w:val="36"/>
          <w:sz w:val="24"/>
          <w:szCs w:val="24"/>
        </w:rPr>
        <w:t> </w:t>
      </w:r>
      <w:r w:rsidRPr="0091459C">
        <w:rPr>
          <w:bCs/>
          <w:kern w:val="36"/>
          <w:sz w:val="24"/>
          <w:szCs w:val="24"/>
        </w:rPr>
        <w:t>в</w:t>
      </w:r>
      <w:r w:rsidR="003A64EA">
        <w:rPr>
          <w:bCs/>
          <w:kern w:val="36"/>
          <w:sz w:val="24"/>
          <w:szCs w:val="24"/>
        </w:rPr>
        <w:t> </w:t>
      </w:r>
      <w:r w:rsidRPr="0091459C">
        <w:rPr>
          <w:bCs/>
          <w:kern w:val="36"/>
          <w:sz w:val="24"/>
          <w:szCs w:val="24"/>
        </w:rPr>
        <w:t>части проектной деятельности».</w:t>
      </w:r>
      <w:r w:rsidR="003B52F7" w:rsidRPr="0091459C">
        <w:rPr>
          <w:bCs/>
          <w:kern w:val="36"/>
          <w:sz w:val="24"/>
          <w:szCs w:val="24"/>
        </w:rPr>
        <w:t xml:space="preserve"> Режим доступа: </w:t>
      </w:r>
      <w:hyperlink r:id="rId15" w:history="1">
        <w:r w:rsidR="003B52F7" w:rsidRPr="0091459C">
          <w:rPr>
            <w:rStyle w:val="a8"/>
            <w:bCs/>
            <w:kern w:val="36"/>
            <w:sz w:val="24"/>
            <w:szCs w:val="24"/>
          </w:rPr>
          <w:t>https://monm.rk.gov.ru/file/%D0%92%D0%BD%D0%B5%D1%83%D1%80%D0%BE%D1%87%D0%BD%D0%B0%D1%8F%20%D0%B4%D0%B5%D1%8F%D1%82%D0%B5%D0%BB%D1%8C%D0%BD%D0%BE%D1%81%D1%82%D1%8C%202017%D0%B3%D0%BE%D0%B4.pdf</w:t>
        </w:r>
      </w:hyperlink>
      <w:r w:rsidR="003B52F7" w:rsidRPr="0091459C">
        <w:rPr>
          <w:bCs/>
          <w:kern w:val="36"/>
          <w:sz w:val="24"/>
          <w:szCs w:val="24"/>
        </w:rPr>
        <w:t>.</w:t>
      </w:r>
    </w:p>
    <w:p w:rsidR="0049390D" w:rsidRPr="0091459C" w:rsidRDefault="0049390D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 №1/15 в ред. протокола от 28.10.2015 №3/15). </w:t>
      </w:r>
    </w:p>
    <w:p w:rsidR="0049390D" w:rsidRPr="0091459C" w:rsidRDefault="0049390D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.06.2016 №2/16-з).</w:t>
      </w:r>
    </w:p>
    <w:p w:rsidR="007E484A" w:rsidRPr="0091459C" w:rsidRDefault="007E484A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Письмо </w:t>
      </w:r>
      <w:r w:rsidR="00AA472D" w:rsidRPr="0091459C">
        <w:rPr>
          <w:sz w:val="24"/>
          <w:szCs w:val="24"/>
        </w:rPr>
        <w:t>Министерства образования и науки Российской Федерации от 04.03.2010</w:t>
      </w:r>
      <w:r w:rsidRPr="0091459C">
        <w:rPr>
          <w:sz w:val="24"/>
          <w:szCs w:val="24"/>
        </w:rPr>
        <w:t xml:space="preserve"> №03-413 «О методических рекомендациях по организации элективных</w:t>
      </w:r>
      <w:r w:rsidRPr="0091459C">
        <w:rPr>
          <w:spacing w:val="1"/>
          <w:sz w:val="24"/>
          <w:szCs w:val="24"/>
        </w:rPr>
        <w:t xml:space="preserve"> </w:t>
      </w:r>
      <w:r w:rsidRPr="0091459C">
        <w:rPr>
          <w:sz w:val="24"/>
          <w:szCs w:val="24"/>
        </w:rPr>
        <w:t>курсов».</w:t>
      </w:r>
    </w:p>
    <w:p w:rsidR="00A47EB1" w:rsidRPr="0091459C" w:rsidRDefault="00650065" w:rsidP="008B1470">
      <w:pPr>
        <w:pStyle w:val="a5"/>
        <w:widowControl/>
        <w:numPr>
          <w:ilvl w:val="0"/>
          <w:numId w:val="1"/>
        </w:numPr>
        <w:tabs>
          <w:tab w:val="left" w:pos="426"/>
        </w:tabs>
        <w:autoSpaceDE/>
        <w:autoSpaceDN/>
        <w:ind w:left="0" w:firstLine="30"/>
        <w:contextualSpacing/>
        <w:jc w:val="both"/>
        <w:rPr>
          <w:sz w:val="24"/>
          <w:szCs w:val="24"/>
        </w:rPr>
      </w:pPr>
      <w:r w:rsidRPr="0091459C">
        <w:rPr>
          <w:sz w:val="24"/>
          <w:szCs w:val="24"/>
        </w:rPr>
        <w:t>Распоряжение Правительства Рос</w:t>
      </w:r>
      <w:r w:rsidR="005051E7" w:rsidRPr="0091459C">
        <w:rPr>
          <w:sz w:val="24"/>
          <w:szCs w:val="24"/>
        </w:rPr>
        <w:t>сийской Федерации от 29.05.2015</w:t>
      </w:r>
      <w:r w:rsidR="007565D5" w:rsidRPr="0091459C">
        <w:rPr>
          <w:sz w:val="24"/>
          <w:szCs w:val="24"/>
        </w:rPr>
        <w:t xml:space="preserve"> </w:t>
      </w:r>
      <w:r w:rsidR="00A47EB1" w:rsidRPr="0091459C">
        <w:rPr>
          <w:sz w:val="24"/>
          <w:szCs w:val="24"/>
        </w:rPr>
        <w:t>№996-р «Об </w:t>
      </w:r>
      <w:r w:rsidRPr="0091459C">
        <w:rPr>
          <w:sz w:val="24"/>
          <w:szCs w:val="24"/>
        </w:rPr>
        <w:t xml:space="preserve">утверждении стратегии развития воспитания в Российской </w:t>
      </w:r>
      <w:r w:rsidR="003A64EA">
        <w:rPr>
          <w:sz w:val="24"/>
          <w:szCs w:val="24"/>
        </w:rPr>
        <w:t>Федерации на период до 2025 </w:t>
      </w:r>
      <w:r w:rsidR="0089077D" w:rsidRPr="0091459C">
        <w:rPr>
          <w:sz w:val="24"/>
          <w:szCs w:val="24"/>
        </w:rPr>
        <w:t>года</w:t>
      </w:r>
      <w:r w:rsidRPr="0091459C">
        <w:rPr>
          <w:sz w:val="24"/>
          <w:szCs w:val="24"/>
        </w:rPr>
        <w:t xml:space="preserve">». </w:t>
      </w:r>
    </w:p>
    <w:p w:rsidR="00A966C7" w:rsidRPr="0091459C" w:rsidRDefault="00A966C7" w:rsidP="008B1470">
      <w:pPr>
        <w:pStyle w:val="a5"/>
        <w:tabs>
          <w:tab w:val="left" w:pos="426"/>
          <w:tab w:val="left" w:pos="1390"/>
        </w:tabs>
        <w:ind w:left="0" w:right="2" w:firstLine="0"/>
        <w:rPr>
          <w:sz w:val="24"/>
          <w:szCs w:val="24"/>
        </w:rPr>
      </w:pPr>
    </w:p>
    <w:p w:rsidR="004C6CA5" w:rsidRPr="0091459C" w:rsidRDefault="004C6CA5" w:rsidP="008B1470">
      <w:pPr>
        <w:pStyle w:val="a5"/>
        <w:tabs>
          <w:tab w:val="left" w:pos="426"/>
        </w:tabs>
        <w:ind w:left="0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Региональные документы</w:t>
      </w:r>
    </w:p>
    <w:p w:rsidR="004C6CA5" w:rsidRPr="0091459C" w:rsidRDefault="004C6CA5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Закон Республики Крым от 06.07.2015 №131-ЗРК/2015 «Об образовании в Республике Крым».</w:t>
      </w:r>
    </w:p>
    <w:p w:rsidR="00E9714D" w:rsidRPr="0091459C" w:rsidRDefault="00E9714D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риказ Министерства образования, науки и молодежи Республики Крым от 05.05.2017 №1140 «Об утверждении Положения о региональной системе оценки качества образования в Республике Крым».</w:t>
      </w:r>
    </w:p>
    <w:p w:rsidR="00E9714D" w:rsidRPr="0091459C" w:rsidRDefault="00E9714D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риказ Министерства образования, науки и молодежи Республики Крым от 20.03.2018 №663 «О мерах по развитию региональной системы оценки качества образования в Республике Крым».</w:t>
      </w:r>
    </w:p>
    <w:p w:rsidR="004C6CA5" w:rsidRPr="0091459C" w:rsidRDefault="004C6CA5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djustRightInd w:val="0"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риказ Министерства образования, науки и молодежи Республики Крым от 07.06.2017 №1481 «Об утверждении Инструкции по ведению деловой документации и образцов примерных локальных актов, используемых в общеобразовательных организациях Республики Крым» (</w:t>
      </w:r>
      <w:r w:rsidR="0049390D" w:rsidRPr="0091459C">
        <w:rPr>
          <w:sz w:val="24"/>
          <w:szCs w:val="24"/>
        </w:rPr>
        <w:t>с изменениями</w:t>
      </w:r>
      <w:r w:rsidRPr="0091459C">
        <w:rPr>
          <w:sz w:val="24"/>
          <w:szCs w:val="24"/>
        </w:rPr>
        <w:t>).</w:t>
      </w:r>
    </w:p>
    <w:p w:rsidR="00835CE5" w:rsidRPr="0091459C" w:rsidRDefault="00835CE5" w:rsidP="008B1470">
      <w:pPr>
        <w:pStyle w:val="a5"/>
        <w:numPr>
          <w:ilvl w:val="0"/>
          <w:numId w:val="2"/>
        </w:numPr>
        <w:tabs>
          <w:tab w:val="left" w:pos="426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Письмо Министерства образования, науки и молодежи Ре</w:t>
      </w:r>
      <w:r w:rsidR="0045458F" w:rsidRPr="0091459C">
        <w:rPr>
          <w:sz w:val="24"/>
          <w:szCs w:val="24"/>
        </w:rPr>
        <w:t xml:space="preserve">спублики Крым от </w:t>
      </w:r>
      <w:r w:rsidR="00424BAD" w:rsidRPr="0091459C">
        <w:rPr>
          <w:sz w:val="24"/>
          <w:szCs w:val="24"/>
        </w:rPr>
        <w:t>20.04.2021</w:t>
      </w:r>
      <w:r w:rsidR="0045458F" w:rsidRPr="0091459C">
        <w:rPr>
          <w:sz w:val="24"/>
          <w:szCs w:val="24"/>
        </w:rPr>
        <w:t xml:space="preserve"> №</w:t>
      </w:r>
      <w:r w:rsidR="00424BAD" w:rsidRPr="0091459C">
        <w:rPr>
          <w:sz w:val="24"/>
          <w:szCs w:val="24"/>
        </w:rPr>
        <w:t>1503</w:t>
      </w:r>
      <w:r w:rsidRPr="0091459C">
        <w:rPr>
          <w:sz w:val="24"/>
          <w:szCs w:val="24"/>
        </w:rPr>
        <w:t>/</w:t>
      </w:r>
      <w:r w:rsidR="00424BAD" w:rsidRPr="0091459C">
        <w:rPr>
          <w:sz w:val="24"/>
          <w:szCs w:val="24"/>
        </w:rPr>
        <w:t>01-14</w:t>
      </w:r>
      <w:r w:rsidRPr="0091459C">
        <w:rPr>
          <w:sz w:val="24"/>
          <w:szCs w:val="24"/>
        </w:rPr>
        <w:t xml:space="preserve"> </w:t>
      </w:r>
      <w:r w:rsidR="00424BAD" w:rsidRPr="0091459C">
        <w:rPr>
          <w:sz w:val="24"/>
          <w:szCs w:val="24"/>
        </w:rPr>
        <w:t xml:space="preserve">«О </w:t>
      </w:r>
      <w:r w:rsidR="00FB1F04" w:rsidRPr="0091459C">
        <w:rPr>
          <w:sz w:val="24"/>
          <w:szCs w:val="24"/>
        </w:rPr>
        <w:t xml:space="preserve">формировании </w:t>
      </w:r>
      <w:r w:rsidR="009A062F" w:rsidRPr="0091459C">
        <w:rPr>
          <w:sz w:val="24"/>
          <w:szCs w:val="24"/>
        </w:rPr>
        <w:t xml:space="preserve">учебных </w:t>
      </w:r>
      <w:r w:rsidR="00424BAD" w:rsidRPr="0091459C">
        <w:rPr>
          <w:sz w:val="24"/>
          <w:szCs w:val="24"/>
        </w:rPr>
        <w:t>планов</w:t>
      </w:r>
      <w:r w:rsidR="009A062F" w:rsidRPr="0091459C">
        <w:rPr>
          <w:sz w:val="24"/>
          <w:szCs w:val="24"/>
        </w:rPr>
        <w:t xml:space="preserve"> общеобразовательных </w:t>
      </w:r>
      <w:r w:rsidR="00071A69" w:rsidRPr="0091459C">
        <w:rPr>
          <w:sz w:val="24"/>
          <w:szCs w:val="24"/>
        </w:rPr>
        <w:t xml:space="preserve">организаций </w:t>
      </w:r>
      <w:r w:rsidR="003F2CA5" w:rsidRPr="0091459C">
        <w:rPr>
          <w:sz w:val="24"/>
          <w:szCs w:val="24"/>
        </w:rPr>
        <w:t xml:space="preserve">Республики Крым, </w:t>
      </w:r>
      <w:r w:rsidR="00644F1B" w:rsidRPr="0091459C">
        <w:rPr>
          <w:sz w:val="24"/>
          <w:szCs w:val="24"/>
        </w:rPr>
        <w:t xml:space="preserve">реализующих </w:t>
      </w:r>
      <w:r w:rsidR="00424BAD" w:rsidRPr="0091459C">
        <w:rPr>
          <w:sz w:val="24"/>
          <w:szCs w:val="24"/>
        </w:rPr>
        <w:t>основные образователь</w:t>
      </w:r>
      <w:r w:rsidR="00526140" w:rsidRPr="0091459C">
        <w:rPr>
          <w:sz w:val="24"/>
          <w:szCs w:val="24"/>
        </w:rPr>
        <w:t xml:space="preserve">ные </w:t>
      </w:r>
      <w:r w:rsidR="001E5C64" w:rsidRPr="0091459C">
        <w:rPr>
          <w:sz w:val="24"/>
          <w:szCs w:val="24"/>
        </w:rPr>
        <w:t xml:space="preserve">программы на </w:t>
      </w:r>
      <w:r w:rsidR="003F2CA5" w:rsidRPr="0091459C">
        <w:rPr>
          <w:sz w:val="24"/>
          <w:szCs w:val="24"/>
        </w:rPr>
        <w:t xml:space="preserve">2021/2022 </w:t>
      </w:r>
      <w:r w:rsidR="001E5C64" w:rsidRPr="0091459C">
        <w:rPr>
          <w:sz w:val="24"/>
          <w:szCs w:val="24"/>
        </w:rPr>
        <w:t xml:space="preserve">учебный </w:t>
      </w:r>
      <w:r w:rsidR="00424BAD" w:rsidRPr="0091459C">
        <w:rPr>
          <w:sz w:val="24"/>
          <w:szCs w:val="24"/>
        </w:rPr>
        <w:t>год»</w:t>
      </w:r>
      <w:r w:rsidRPr="0091459C">
        <w:rPr>
          <w:sz w:val="24"/>
          <w:szCs w:val="24"/>
        </w:rPr>
        <w:t>.</w:t>
      </w:r>
    </w:p>
    <w:p w:rsidR="004C6CA5" w:rsidRPr="0091459C" w:rsidRDefault="004C6CA5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sz w:val="24"/>
          <w:szCs w:val="24"/>
        </w:rPr>
        <w:t>Письмо Министерства образования, науки и молодежи Республики Крым от 04.12.2014 №01-14/2014 «Об организации внеурочной деятельности».</w:t>
      </w:r>
    </w:p>
    <w:p w:rsidR="00D40080" w:rsidRPr="0091459C" w:rsidRDefault="00D40080" w:rsidP="008B1470">
      <w:pPr>
        <w:pStyle w:val="a5"/>
        <w:widowControl/>
        <w:numPr>
          <w:ilvl w:val="0"/>
          <w:numId w:val="2"/>
        </w:numPr>
        <w:tabs>
          <w:tab w:val="left" w:pos="426"/>
        </w:tabs>
        <w:autoSpaceDE/>
        <w:autoSpaceDN/>
        <w:ind w:left="0" w:firstLine="0"/>
        <w:contextualSpacing/>
        <w:rPr>
          <w:sz w:val="24"/>
          <w:szCs w:val="24"/>
        </w:rPr>
      </w:pPr>
      <w:r w:rsidRPr="0091459C">
        <w:rPr>
          <w:bCs/>
          <w:sz w:val="24"/>
          <w:szCs w:val="24"/>
        </w:rPr>
        <w:t>Письмо Министерства образования, науки и молодежи</w:t>
      </w:r>
      <w:r w:rsidR="005051E7" w:rsidRPr="0091459C">
        <w:rPr>
          <w:bCs/>
          <w:sz w:val="24"/>
          <w:szCs w:val="24"/>
        </w:rPr>
        <w:t xml:space="preserve"> Республики Крым от 24.06.2019</w:t>
      </w:r>
      <w:r w:rsidRPr="0091459C">
        <w:rPr>
          <w:bCs/>
          <w:sz w:val="24"/>
          <w:szCs w:val="24"/>
        </w:rPr>
        <w:t xml:space="preserve"> №01–14/1721</w:t>
      </w:r>
      <w:r w:rsidRPr="0091459C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91459C">
        <w:rPr>
          <w:bCs/>
          <w:sz w:val="24"/>
          <w:szCs w:val="24"/>
        </w:rPr>
        <w:t>о преподавании истории в 10–11 классах в общеобразовательных учреждениях Республики Крым.</w:t>
      </w:r>
    </w:p>
    <w:p w:rsidR="0049390D" w:rsidRPr="0091459C" w:rsidRDefault="0049390D" w:rsidP="008B1470">
      <w:pPr>
        <w:ind w:firstLine="708"/>
        <w:jc w:val="both"/>
        <w:rPr>
          <w:sz w:val="24"/>
          <w:szCs w:val="24"/>
        </w:rPr>
      </w:pPr>
    </w:p>
    <w:p w:rsidR="00071A69" w:rsidRPr="0091459C" w:rsidRDefault="00F108EA" w:rsidP="008B1470">
      <w:pPr>
        <w:ind w:firstLine="708"/>
        <w:jc w:val="both"/>
        <w:rPr>
          <w:sz w:val="24"/>
          <w:szCs w:val="24"/>
        </w:rPr>
      </w:pPr>
      <w:r w:rsidRPr="008B1470">
        <w:rPr>
          <w:b/>
          <w:sz w:val="24"/>
          <w:szCs w:val="24"/>
        </w:rPr>
        <w:t xml:space="preserve">В </w:t>
      </w:r>
      <w:r w:rsidR="00195F70" w:rsidRPr="008B1470">
        <w:rPr>
          <w:b/>
          <w:sz w:val="24"/>
          <w:szCs w:val="24"/>
        </w:rPr>
        <w:t>20</w:t>
      </w:r>
      <w:r w:rsidR="00071A69" w:rsidRPr="008B1470">
        <w:rPr>
          <w:b/>
          <w:sz w:val="24"/>
          <w:szCs w:val="24"/>
        </w:rPr>
        <w:t>21</w:t>
      </w:r>
      <w:r w:rsidR="00195F70" w:rsidRPr="008B1470">
        <w:rPr>
          <w:b/>
          <w:sz w:val="24"/>
          <w:szCs w:val="24"/>
        </w:rPr>
        <w:t>/</w:t>
      </w:r>
      <w:r w:rsidR="00285D83" w:rsidRPr="008B1470">
        <w:rPr>
          <w:b/>
          <w:sz w:val="24"/>
          <w:szCs w:val="24"/>
        </w:rPr>
        <w:t>20</w:t>
      </w:r>
      <w:r w:rsidR="00195F70" w:rsidRPr="008B1470">
        <w:rPr>
          <w:b/>
          <w:sz w:val="24"/>
          <w:szCs w:val="24"/>
        </w:rPr>
        <w:t>2</w:t>
      </w:r>
      <w:r w:rsidR="00071A69" w:rsidRPr="008B1470">
        <w:rPr>
          <w:b/>
          <w:sz w:val="24"/>
          <w:szCs w:val="24"/>
        </w:rPr>
        <w:t>2</w:t>
      </w:r>
      <w:r w:rsidRPr="008B1470">
        <w:rPr>
          <w:b/>
          <w:sz w:val="24"/>
          <w:szCs w:val="24"/>
        </w:rPr>
        <w:t xml:space="preserve"> учебном году</w:t>
      </w:r>
      <w:r w:rsidRPr="0091459C">
        <w:rPr>
          <w:sz w:val="24"/>
          <w:szCs w:val="24"/>
        </w:rPr>
        <w:t xml:space="preserve"> изучение учебного предмета </w:t>
      </w:r>
      <w:r w:rsidR="0080226E" w:rsidRPr="0091459C">
        <w:rPr>
          <w:sz w:val="24"/>
          <w:szCs w:val="24"/>
        </w:rPr>
        <w:t>«</w:t>
      </w:r>
      <w:r w:rsidRPr="0091459C">
        <w:rPr>
          <w:sz w:val="24"/>
          <w:szCs w:val="24"/>
        </w:rPr>
        <w:t>История</w:t>
      </w:r>
      <w:r w:rsidR="0080226E" w:rsidRPr="0091459C">
        <w:rPr>
          <w:sz w:val="24"/>
          <w:szCs w:val="24"/>
        </w:rPr>
        <w:t>»</w:t>
      </w:r>
      <w:r w:rsidR="00BD654D" w:rsidRPr="0091459C">
        <w:rPr>
          <w:sz w:val="24"/>
          <w:szCs w:val="24"/>
        </w:rPr>
        <w:t xml:space="preserve"> в 5–9</w:t>
      </w:r>
      <w:r w:rsidRPr="0091459C">
        <w:rPr>
          <w:sz w:val="24"/>
          <w:szCs w:val="24"/>
        </w:rPr>
        <w:t xml:space="preserve">-х классах </w:t>
      </w:r>
      <w:r w:rsidR="0080226E" w:rsidRPr="0091459C">
        <w:rPr>
          <w:sz w:val="24"/>
          <w:szCs w:val="24"/>
        </w:rPr>
        <w:t xml:space="preserve">осуществляется </w:t>
      </w:r>
      <w:r w:rsidR="00285D83" w:rsidRPr="0091459C">
        <w:rPr>
          <w:sz w:val="24"/>
          <w:szCs w:val="24"/>
        </w:rPr>
        <w:t xml:space="preserve">на основе </w:t>
      </w:r>
      <w:r w:rsidRPr="0091459C">
        <w:rPr>
          <w:sz w:val="24"/>
          <w:szCs w:val="24"/>
        </w:rPr>
        <w:t>Федерально</w:t>
      </w:r>
      <w:r w:rsidR="00285D83" w:rsidRPr="0091459C">
        <w:rPr>
          <w:sz w:val="24"/>
          <w:szCs w:val="24"/>
        </w:rPr>
        <w:t>го</w:t>
      </w:r>
      <w:r w:rsidRPr="0091459C">
        <w:rPr>
          <w:sz w:val="24"/>
          <w:szCs w:val="24"/>
        </w:rPr>
        <w:t xml:space="preserve"> государственно</w:t>
      </w:r>
      <w:r w:rsidR="00285D83" w:rsidRPr="0091459C">
        <w:rPr>
          <w:sz w:val="24"/>
          <w:szCs w:val="24"/>
        </w:rPr>
        <w:t xml:space="preserve">го </w:t>
      </w:r>
      <w:r w:rsidRPr="0091459C">
        <w:rPr>
          <w:sz w:val="24"/>
          <w:szCs w:val="24"/>
        </w:rPr>
        <w:t>образовательно</w:t>
      </w:r>
      <w:r w:rsidR="00285D83" w:rsidRPr="0091459C">
        <w:rPr>
          <w:sz w:val="24"/>
          <w:szCs w:val="24"/>
        </w:rPr>
        <w:t>го</w:t>
      </w:r>
      <w:r w:rsidRPr="0091459C">
        <w:rPr>
          <w:sz w:val="24"/>
          <w:szCs w:val="24"/>
        </w:rPr>
        <w:t xml:space="preserve"> стандарт</w:t>
      </w:r>
      <w:r w:rsidR="00285D83" w:rsidRPr="0091459C">
        <w:rPr>
          <w:sz w:val="24"/>
          <w:szCs w:val="24"/>
        </w:rPr>
        <w:t>а</w:t>
      </w:r>
      <w:r w:rsidRPr="0091459C">
        <w:rPr>
          <w:sz w:val="24"/>
          <w:szCs w:val="24"/>
        </w:rPr>
        <w:t xml:space="preserve"> основного общего</w:t>
      </w:r>
      <w:r w:rsidR="00EB348C" w:rsidRPr="0091459C">
        <w:rPr>
          <w:sz w:val="24"/>
          <w:szCs w:val="24"/>
        </w:rPr>
        <w:t xml:space="preserve"> образования</w:t>
      </w:r>
      <w:r w:rsidR="00676260" w:rsidRPr="0091459C">
        <w:rPr>
          <w:sz w:val="24"/>
          <w:szCs w:val="24"/>
        </w:rPr>
        <w:t xml:space="preserve"> (далее – ФГОС ООО)</w:t>
      </w:r>
      <w:r w:rsidR="00EB348C" w:rsidRPr="0091459C">
        <w:rPr>
          <w:sz w:val="24"/>
          <w:szCs w:val="24"/>
        </w:rPr>
        <w:t>;</w:t>
      </w:r>
      <w:r w:rsidR="00285D83" w:rsidRPr="0091459C">
        <w:rPr>
          <w:sz w:val="24"/>
          <w:szCs w:val="24"/>
        </w:rPr>
        <w:t xml:space="preserve"> </w:t>
      </w:r>
      <w:r w:rsidR="00EB348C" w:rsidRPr="0091459C">
        <w:rPr>
          <w:sz w:val="24"/>
          <w:szCs w:val="24"/>
        </w:rPr>
        <w:t>в 10</w:t>
      </w:r>
      <w:r w:rsidR="003144D6" w:rsidRPr="0091459C">
        <w:rPr>
          <w:sz w:val="24"/>
          <w:szCs w:val="24"/>
        </w:rPr>
        <w:t>–11</w:t>
      </w:r>
      <w:r w:rsidR="00EB348C" w:rsidRPr="0091459C">
        <w:rPr>
          <w:sz w:val="24"/>
          <w:szCs w:val="24"/>
        </w:rPr>
        <w:t>-х классах – на основе Федерального государственного образовательного стандарта среднего общего образования</w:t>
      </w:r>
      <w:r w:rsidR="003144D6" w:rsidRPr="0091459C">
        <w:rPr>
          <w:sz w:val="24"/>
          <w:szCs w:val="24"/>
        </w:rPr>
        <w:t xml:space="preserve"> (далее – ФГОС СОО). </w:t>
      </w:r>
    </w:p>
    <w:p w:rsidR="00A97BB2" w:rsidRPr="0091459C" w:rsidRDefault="003144D6" w:rsidP="008B1470">
      <w:pPr>
        <w:ind w:firstLine="708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Обращаем внимание, что в 2021/2022 учебном году </w:t>
      </w:r>
      <w:r w:rsidRPr="0091459C">
        <w:rPr>
          <w:b/>
          <w:sz w:val="24"/>
          <w:szCs w:val="24"/>
        </w:rPr>
        <w:t xml:space="preserve">в 5–11-х классах преподавание истории </w:t>
      </w:r>
      <w:r w:rsidR="00137D0A" w:rsidRPr="0091459C">
        <w:rPr>
          <w:b/>
          <w:sz w:val="24"/>
          <w:szCs w:val="24"/>
        </w:rPr>
        <w:t>организуется</w:t>
      </w:r>
      <w:r w:rsidRPr="0091459C">
        <w:rPr>
          <w:b/>
          <w:sz w:val="24"/>
          <w:szCs w:val="24"/>
        </w:rPr>
        <w:t xml:space="preserve"> на основе линейной модели</w:t>
      </w:r>
      <w:r w:rsidRPr="0091459C">
        <w:rPr>
          <w:sz w:val="24"/>
          <w:szCs w:val="24"/>
        </w:rPr>
        <w:t xml:space="preserve"> преподавания истории</w:t>
      </w:r>
      <w:r w:rsidR="003A64EA">
        <w:rPr>
          <w:sz w:val="24"/>
          <w:szCs w:val="24"/>
        </w:rPr>
        <w:t>.</w:t>
      </w:r>
    </w:p>
    <w:p w:rsidR="00526140" w:rsidRPr="0091459C" w:rsidRDefault="00526140" w:rsidP="008B1470">
      <w:pPr>
        <w:pStyle w:val="a9"/>
        <w:tabs>
          <w:tab w:val="left" w:pos="282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DBD" w:rsidRPr="0091459C" w:rsidRDefault="00526140" w:rsidP="008B1470">
      <w:pPr>
        <w:pStyle w:val="a9"/>
        <w:tabs>
          <w:tab w:val="left" w:pos="2820"/>
        </w:tabs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59C">
        <w:rPr>
          <w:rFonts w:ascii="Times New Roman" w:hAnsi="Times New Roman" w:cs="Times New Roman"/>
          <w:b/>
          <w:sz w:val="24"/>
          <w:szCs w:val="24"/>
        </w:rPr>
        <w:t xml:space="preserve">О Концепции преподавания учебного курса «История России» </w:t>
      </w:r>
    </w:p>
    <w:p w:rsidR="00526140" w:rsidRPr="0091459C" w:rsidRDefault="00526140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Обращаем внимание, что 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>Решением Коллегии Министерства просвещения Российской Федерации (протокол от 23</w:t>
      </w:r>
      <w:r w:rsidR="003A64EA">
        <w:rPr>
          <w:rFonts w:ascii="Times New Roman" w:hAnsi="Times New Roman" w:cs="Times New Roman"/>
          <w:sz w:val="24"/>
          <w:szCs w:val="24"/>
          <w:u w:val="single"/>
        </w:rPr>
        <w:t>.10.2020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 xml:space="preserve"> № ПК-1вн) была утверждена Концепция преподавания учебного курса «История России»</w:t>
      </w:r>
      <w:r w:rsidRPr="0091459C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Российской Федерации, </w:t>
      </w:r>
      <w:r w:rsidRPr="0091459C">
        <w:rPr>
          <w:rFonts w:ascii="Times New Roman" w:hAnsi="Times New Roman" w:cs="Times New Roman"/>
          <w:sz w:val="24"/>
          <w:szCs w:val="24"/>
        </w:rPr>
        <w:lastRenderedPageBreak/>
        <w:t>реализующих основные общеобразовательные программы.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 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6" w:history="1">
        <w:r w:rsidR="00B453D2" w:rsidRPr="0091459C">
          <w:rPr>
            <w:rStyle w:val="a8"/>
            <w:rFonts w:ascii="Times New Roman" w:hAnsi="Times New Roman" w:cs="Times New Roman"/>
            <w:sz w:val="24"/>
            <w:szCs w:val="24"/>
          </w:rPr>
          <w:t>http://www.instrao.ru/index.php/content-page/447-uchebnye-predmety/3623-istoriya</w:t>
        </w:r>
      </w:hyperlink>
      <w:r w:rsidR="00B453D2" w:rsidRPr="0091459C">
        <w:rPr>
          <w:rFonts w:ascii="Times New Roman" w:hAnsi="Times New Roman" w:cs="Times New Roman"/>
          <w:sz w:val="24"/>
          <w:szCs w:val="24"/>
        </w:rPr>
        <w:t>.</w:t>
      </w:r>
    </w:p>
    <w:p w:rsidR="00987661" w:rsidRPr="0091459C" w:rsidRDefault="00987661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курса «История России» (далее – Концепция) </w:t>
      </w:r>
      <w:r w:rsidR="00841B85" w:rsidRPr="0091459C">
        <w:rPr>
          <w:rFonts w:ascii="Times New Roman" w:hAnsi="Times New Roman" w:cs="Times New Roman"/>
          <w:b/>
          <w:sz w:val="24"/>
          <w:szCs w:val="24"/>
        </w:rPr>
        <w:t xml:space="preserve">не отменяет, но </w:t>
      </w:r>
      <w:r w:rsidRPr="0091459C">
        <w:rPr>
          <w:rFonts w:ascii="Times New Roman" w:hAnsi="Times New Roman" w:cs="Times New Roman"/>
          <w:b/>
          <w:sz w:val="24"/>
          <w:szCs w:val="24"/>
        </w:rPr>
        <w:t>дополняет положения</w:t>
      </w:r>
      <w:r w:rsidRPr="0091459C">
        <w:rPr>
          <w:rFonts w:ascii="Times New Roman" w:hAnsi="Times New Roman" w:cs="Times New Roman"/>
          <w:sz w:val="24"/>
          <w:szCs w:val="24"/>
        </w:rPr>
        <w:t xml:space="preserve"> созданной ранее Концепции нового учебно-методического комплекса по отечественной истории (2014 года) и развивает их применительно к реальной учебной практике</w:t>
      </w:r>
      <w:r w:rsidR="003A64EA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  <w:r w:rsidRPr="0091459C">
        <w:rPr>
          <w:rFonts w:ascii="Times New Roman" w:hAnsi="Times New Roman" w:cs="Times New Roman"/>
          <w:sz w:val="24"/>
          <w:szCs w:val="24"/>
        </w:rPr>
        <w:t>.</w:t>
      </w:r>
    </w:p>
    <w:p w:rsidR="00C179C7" w:rsidRPr="0091459C" w:rsidRDefault="00C179C7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направлена на повышение качества школьного исторического образования, воспитание гражданственности и патриотизма, развитие познавательных и социально-значимых компетентностей учащихся</w:t>
      </w:r>
      <w:r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2"/>
      </w:r>
      <w:r w:rsidRPr="0091459C">
        <w:rPr>
          <w:rFonts w:ascii="Times New Roman" w:hAnsi="Times New Roman" w:cs="Times New Roman"/>
          <w:sz w:val="24"/>
          <w:szCs w:val="24"/>
        </w:rPr>
        <w:t>.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 Базовые принципы Концепции остаются прежними</w:t>
      </w:r>
      <w:r w:rsidR="00B453D2"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3"/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EA2" w:rsidRPr="0091459C" w:rsidRDefault="00323EA2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Обязательная синхронизация курсов «История России» и «Всеобщая история», сопоставление ключевых событий и процессов отечественной и мировой истории – способ достижения самореализации гражданина в условиях многонационального и поликультурного российского государства.</w:t>
      </w:r>
    </w:p>
    <w:p w:rsidR="00323EA2" w:rsidRPr="0091459C" w:rsidRDefault="00323EA2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перечисляет методологические основы курса «История России»</w:t>
      </w:r>
      <w:r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4"/>
      </w:r>
      <w:r w:rsidR="003308B3">
        <w:rPr>
          <w:rFonts w:ascii="Times New Roman" w:hAnsi="Times New Roman" w:cs="Times New Roman"/>
          <w:sz w:val="24"/>
          <w:szCs w:val="24"/>
        </w:rPr>
        <w:t xml:space="preserve">, </w:t>
      </w:r>
      <w:r w:rsidRPr="0091459C">
        <w:rPr>
          <w:rFonts w:ascii="Times New Roman" w:hAnsi="Times New Roman" w:cs="Times New Roman"/>
          <w:sz w:val="24"/>
          <w:szCs w:val="24"/>
        </w:rPr>
        <w:t>характеристика</w:t>
      </w:r>
      <w:r w:rsidR="003308B3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91459C">
        <w:rPr>
          <w:rFonts w:ascii="Times New Roman" w:hAnsi="Times New Roman" w:cs="Times New Roman"/>
          <w:sz w:val="24"/>
          <w:szCs w:val="24"/>
        </w:rPr>
        <w:t xml:space="preserve"> представлена в Концепции нового учебно-методического комплекса по отечественной истории и Историко-культурном стандарте (2014 года). </w:t>
      </w:r>
    </w:p>
    <w:p w:rsidR="00323EA2" w:rsidRPr="0091459C" w:rsidRDefault="00323EA2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определяет важную роль учителя в преподавании истории: «…рассмотрение обучения как диалога педагога (преподавание) и обучающегося (учение)</w:t>
      </w:r>
      <w:r w:rsidR="003308B3">
        <w:rPr>
          <w:rFonts w:ascii="Times New Roman" w:hAnsi="Times New Roman" w:cs="Times New Roman"/>
          <w:sz w:val="24"/>
          <w:szCs w:val="24"/>
        </w:rPr>
        <w:t>»</w:t>
      </w:r>
      <w:r w:rsidRPr="0091459C">
        <w:rPr>
          <w:rFonts w:ascii="Times New Roman" w:hAnsi="Times New Roman" w:cs="Times New Roman"/>
          <w:sz w:val="24"/>
          <w:szCs w:val="24"/>
        </w:rPr>
        <w:t>.</w:t>
      </w:r>
    </w:p>
    <w:p w:rsidR="004753B1" w:rsidRPr="0091459C" w:rsidRDefault="00C23B6C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В Концепции </w:t>
      </w:r>
      <w:r w:rsidR="003764A9">
        <w:rPr>
          <w:rFonts w:ascii="Times New Roman" w:hAnsi="Times New Roman" w:cs="Times New Roman"/>
          <w:sz w:val="24"/>
          <w:szCs w:val="24"/>
        </w:rPr>
        <w:t>акцентируется внимание</w:t>
      </w:r>
      <w:r w:rsidRPr="0091459C">
        <w:rPr>
          <w:rFonts w:ascii="Times New Roman" w:hAnsi="Times New Roman" w:cs="Times New Roman"/>
          <w:sz w:val="24"/>
          <w:szCs w:val="24"/>
        </w:rPr>
        <w:t xml:space="preserve"> </w:t>
      </w:r>
      <w:r w:rsidR="003764A9">
        <w:rPr>
          <w:rFonts w:ascii="Times New Roman" w:hAnsi="Times New Roman" w:cs="Times New Roman"/>
          <w:sz w:val="24"/>
          <w:szCs w:val="24"/>
        </w:rPr>
        <w:t xml:space="preserve">на </w:t>
      </w:r>
      <w:r w:rsidRPr="0091459C">
        <w:rPr>
          <w:rFonts w:ascii="Times New Roman" w:hAnsi="Times New Roman" w:cs="Times New Roman"/>
          <w:sz w:val="24"/>
          <w:szCs w:val="24"/>
        </w:rPr>
        <w:t>рол</w:t>
      </w:r>
      <w:r w:rsidR="003764A9">
        <w:rPr>
          <w:rFonts w:ascii="Times New Roman" w:hAnsi="Times New Roman" w:cs="Times New Roman"/>
          <w:sz w:val="24"/>
          <w:szCs w:val="24"/>
        </w:rPr>
        <w:t>и</w:t>
      </w:r>
      <w:r w:rsidRPr="0091459C">
        <w:rPr>
          <w:rFonts w:ascii="Times New Roman" w:hAnsi="Times New Roman" w:cs="Times New Roman"/>
          <w:sz w:val="24"/>
          <w:szCs w:val="24"/>
        </w:rPr>
        <w:t xml:space="preserve"> курса «История России» в преподавании истории. </w:t>
      </w:r>
      <w:r w:rsidR="0066356C" w:rsidRPr="0091459C">
        <w:rPr>
          <w:rFonts w:ascii="Times New Roman" w:hAnsi="Times New Roman" w:cs="Times New Roman"/>
          <w:sz w:val="24"/>
          <w:szCs w:val="24"/>
          <w:u w:val="single"/>
        </w:rPr>
        <w:t>Курс «История России» является важнейшей частью школьного исторического образования.</w:t>
      </w:r>
      <w:r w:rsidR="0066356C" w:rsidRPr="0091459C">
        <w:rPr>
          <w:rFonts w:ascii="Times New Roman" w:hAnsi="Times New Roman" w:cs="Times New Roman"/>
          <w:sz w:val="24"/>
          <w:szCs w:val="24"/>
        </w:rPr>
        <w:t xml:space="preserve"> 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B7445D" w:rsidRPr="0091459C">
        <w:rPr>
          <w:rFonts w:ascii="Times New Roman" w:hAnsi="Times New Roman" w:cs="Times New Roman"/>
          <w:sz w:val="24"/>
          <w:szCs w:val="24"/>
        </w:rPr>
        <w:t xml:space="preserve">определяет цели и задачи данного курса, 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подчеркивает </w:t>
      </w:r>
      <w:r w:rsidR="0066356C" w:rsidRPr="0091459C">
        <w:rPr>
          <w:rFonts w:ascii="Times New Roman" w:hAnsi="Times New Roman" w:cs="Times New Roman"/>
          <w:sz w:val="24"/>
          <w:szCs w:val="24"/>
        </w:rPr>
        <w:t>в</w:t>
      </w:r>
      <w:r w:rsidR="00B453D2" w:rsidRPr="0091459C">
        <w:rPr>
          <w:rFonts w:ascii="Times New Roman" w:hAnsi="Times New Roman" w:cs="Times New Roman"/>
          <w:sz w:val="24"/>
          <w:szCs w:val="24"/>
        </w:rPr>
        <w:t>ажн</w:t>
      </w:r>
      <w:r w:rsidR="0066356C" w:rsidRPr="0091459C">
        <w:rPr>
          <w:rFonts w:ascii="Times New Roman" w:hAnsi="Times New Roman" w:cs="Times New Roman"/>
          <w:sz w:val="24"/>
          <w:szCs w:val="24"/>
        </w:rPr>
        <w:t>ую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 мировоззренческ</w:t>
      </w:r>
      <w:r w:rsidR="0066356C" w:rsidRPr="0091459C">
        <w:rPr>
          <w:rFonts w:ascii="Times New Roman" w:hAnsi="Times New Roman" w:cs="Times New Roman"/>
          <w:sz w:val="24"/>
          <w:szCs w:val="24"/>
        </w:rPr>
        <w:t>ую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66356C" w:rsidRPr="0091459C">
        <w:rPr>
          <w:rFonts w:ascii="Times New Roman" w:hAnsi="Times New Roman" w:cs="Times New Roman"/>
          <w:sz w:val="24"/>
          <w:szCs w:val="24"/>
        </w:rPr>
        <w:t>у, заключающуюся</w:t>
      </w:r>
      <w:r w:rsidR="00B453D2" w:rsidRPr="0091459C">
        <w:rPr>
          <w:rFonts w:ascii="Times New Roman" w:hAnsi="Times New Roman" w:cs="Times New Roman"/>
          <w:sz w:val="24"/>
          <w:szCs w:val="24"/>
        </w:rPr>
        <w:t xml:space="preserve"> в раскрытии как своеобразия и неповторимости российской истории, так и её связи с ведущими процессами мировой истории</w:t>
      </w:r>
      <w:r w:rsidR="0066356C"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5"/>
      </w:r>
      <w:r w:rsidR="00B453D2" w:rsidRPr="0091459C">
        <w:rPr>
          <w:rFonts w:ascii="Times New Roman" w:hAnsi="Times New Roman" w:cs="Times New Roman"/>
          <w:sz w:val="24"/>
          <w:szCs w:val="24"/>
        </w:rPr>
        <w:t>.</w:t>
      </w:r>
      <w:r w:rsidRPr="00914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4C2" w:rsidRPr="0091459C" w:rsidRDefault="00B754C2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указывает на необходимость обеспечения преемственности между знаниями по истории, получаемыми школьниками на уровне начального общего образования в курсе «Окружающий мир», и курсом «История России» на уровнях основного общего и среднего общего образования. Планируется в ходе реализации Концепции конкретизировать дидактические единицы материала по истории России, изучаемого в курсе «Окружающий мир», а также рассмотреть вопрос о выделении из курса «Окружающий мир» в 4 классе курса «Рассказы по истории России» объёмом 34 часа</w:t>
      </w:r>
      <w:r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6"/>
      </w:r>
      <w:r w:rsidRPr="0091459C">
        <w:rPr>
          <w:rFonts w:ascii="Times New Roman" w:hAnsi="Times New Roman" w:cs="Times New Roman"/>
          <w:sz w:val="24"/>
          <w:szCs w:val="24"/>
        </w:rPr>
        <w:t>.</w:t>
      </w:r>
    </w:p>
    <w:p w:rsidR="00841B85" w:rsidRPr="0091459C" w:rsidRDefault="004753B1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Концепция устанавливает объем учебного времени, отводимый на изучение курса </w:t>
      </w:r>
      <w:r w:rsidRPr="0091459C">
        <w:rPr>
          <w:rFonts w:ascii="Times New Roman" w:hAnsi="Times New Roman" w:cs="Times New Roman"/>
          <w:b/>
          <w:sz w:val="24"/>
          <w:szCs w:val="24"/>
        </w:rPr>
        <w:t>«История России»:</w:t>
      </w:r>
      <w:r w:rsidRPr="0091459C">
        <w:rPr>
          <w:rFonts w:ascii="Times New Roman" w:hAnsi="Times New Roman" w:cs="Times New Roman"/>
          <w:sz w:val="24"/>
          <w:szCs w:val="24"/>
        </w:rPr>
        <w:t xml:space="preserve"> </w:t>
      </w:r>
      <w:r w:rsidR="00C23B6C" w:rsidRPr="0091459C">
        <w:rPr>
          <w:rFonts w:ascii="Times New Roman" w:hAnsi="Times New Roman" w:cs="Times New Roman"/>
          <w:b/>
          <w:sz w:val="24"/>
          <w:szCs w:val="24"/>
        </w:rPr>
        <w:t>не менее 2/3 общего объёма м</w:t>
      </w:r>
      <w:r w:rsidR="003764A9">
        <w:rPr>
          <w:rFonts w:ascii="Times New Roman" w:hAnsi="Times New Roman" w:cs="Times New Roman"/>
          <w:b/>
          <w:sz w:val="24"/>
          <w:szCs w:val="24"/>
        </w:rPr>
        <w:t>атериала и часов, отведённых на </w:t>
      </w:r>
      <w:r w:rsidR="00C23B6C" w:rsidRPr="0091459C">
        <w:rPr>
          <w:rFonts w:ascii="Times New Roman" w:hAnsi="Times New Roman" w:cs="Times New Roman"/>
          <w:b/>
          <w:sz w:val="24"/>
          <w:szCs w:val="24"/>
        </w:rPr>
        <w:t>изучение предмета «История</w:t>
      </w:r>
      <w:r w:rsidR="00C23B6C" w:rsidRPr="0091459C">
        <w:rPr>
          <w:rFonts w:ascii="Times New Roman" w:hAnsi="Times New Roman" w:cs="Times New Roman"/>
          <w:sz w:val="24"/>
          <w:szCs w:val="24"/>
        </w:rPr>
        <w:t>»</w:t>
      </w:r>
      <w:r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7"/>
      </w:r>
      <w:r w:rsidR="00C23B6C" w:rsidRPr="0091459C">
        <w:rPr>
          <w:rFonts w:ascii="Times New Roman" w:hAnsi="Times New Roman" w:cs="Times New Roman"/>
          <w:sz w:val="24"/>
          <w:szCs w:val="24"/>
        </w:rPr>
        <w:t>.</w:t>
      </w:r>
    </w:p>
    <w:p w:rsidR="00526140" w:rsidRPr="0091459C" w:rsidRDefault="00323EA2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подчеркивает, что переход на линейный принцип преподавания истории позволяет преодолеть дублирование курсов истории на уровнях основного общего и среднего общего образования.</w:t>
      </w:r>
    </w:p>
    <w:p w:rsidR="003A7F7A" w:rsidRPr="0091459C" w:rsidRDefault="00121AC3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Обращаем внимание, что </w:t>
      </w:r>
      <w:r w:rsidRPr="0091459C">
        <w:rPr>
          <w:rFonts w:ascii="Times New Roman" w:hAnsi="Times New Roman" w:cs="Times New Roman"/>
          <w:b/>
          <w:sz w:val="24"/>
          <w:szCs w:val="24"/>
        </w:rPr>
        <w:t>Концепция определяет хронологические рамки периода новейшей истории 1914–2020 гг. по классам обучения: 1914–1945 гг. изучается в 10 классе, период 1945–2020 гг. – в11 классе</w:t>
      </w:r>
      <w:r w:rsidRPr="0091459C">
        <w:rPr>
          <w:rStyle w:val="af3"/>
          <w:rFonts w:ascii="Times New Roman" w:hAnsi="Times New Roman" w:cs="Times New Roman"/>
          <w:b/>
          <w:sz w:val="24"/>
          <w:szCs w:val="24"/>
        </w:rPr>
        <w:footnoteReference w:id="8"/>
      </w:r>
      <w:r w:rsidRPr="0091459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F2EC8" w:rsidRPr="0091459C" w:rsidRDefault="003A7F7A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В Концепции </w:t>
      </w:r>
      <w:r w:rsidR="003764A9">
        <w:rPr>
          <w:rFonts w:ascii="Times New Roman" w:hAnsi="Times New Roman" w:cs="Times New Roman"/>
          <w:sz w:val="24"/>
          <w:szCs w:val="24"/>
        </w:rPr>
        <w:t xml:space="preserve">акцентируется внимание </w:t>
      </w:r>
      <w:r w:rsidR="003764A9" w:rsidRPr="003764A9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Pr="003764A9">
        <w:rPr>
          <w:rFonts w:ascii="Times New Roman" w:hAnsi="Times New Roman" w:cs="Times New Roman"/>
          <w:sz w:val="24"/>
          <w:szCs w:val="24"/>
          <w:u w:val="single"/>
        </w:rPr>
        <w:t xml:space="preserve"> необходимости исключить из обязательной части учебных планов 10–11 классов курс «Россия в мире» и рекомендовать его в качестве курса по выбору</w:t>
      </w:r>
      <w:r w:rsidRPr="0091459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при углублённом изучении </w:t>
      </w:r>
      <w:r w:rsidR="003764A9">
        <w:rPr>
          <w:rFonts w:ascii="Times New Roman" w:hAnsi="Times New Roman" w:cs="Times New Roman"/>
          <w:sz w:val="24"/>
          <w:szCs w:val="24"/>
        </w:rPr>
        <w:t>гуманитарных и </w:t>
      </w:r>
      <w:r w:rsidRPr="0091459C">
        <w:rPr>
          <w:rFonts w:ascii="Times New Roman" w:hAnsi="Times New Roman" w:cs="Times New Roman"/>
          <w:sz w:val="24"/>
          <w:szCs w:val="24"/>
        </w:rPr>
        <w:t>общественно-научных предметов</w:t>
      </w:r>
      <w:r w:rsidRPr="0091459C">
        <w:rPr>
          <w:rStyle w:val="af3"/>
          <w:rFonts w:ascii="Times New Roman" w:hAnsi="Times New Roman" w:cs="Times New Roman"/>
          <w:sz w:val="24"/>
          <w:szCs w:val="24"/>
        </w:rPr>
        <w:footnoteReference w:id="9"/>
      </w:r>
      <w:r w:rsidRPr="0091459C">
        <w:rPr>
          <w:rFonts w:ascii="Times New Roman" w:hAnsi="Times New Roman" w:cs="Times New Roman"/>
          <w:sz w:val="24"/>
          <w:szCs w:val="24"/>
        </w:rPr>
        <w:t>.</w:t>
      </w:r>
    </w:p>
    <w:p w:rsidR="008F2EC8" w:rsidRPr="0091459C" w:rsidRDefault="004A61D1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lastRenderedPageBreak/>
        <w:t>Обязательное и</w:t>
      </w:r>
      <w:r w:rsidR="008F2EC8" w:rsidRPr="0091459C">
        <w:rPr>
          <w:rFonts w:ascii="Times New Roman" w:hAnsi="Times New Roman" w:cs="Times New Roman"/>
          <w:sz w:val="24"/>
          <w:szCs w:val="24"/>
        </w:rPr>
        <w:t xml:space="preserve">зучение региональной истории в курсе «История России» </w:t>
      </w:r>
      <w:r w:rsidRPr="0091459C">
        <w:rPr>
          <w:rFonts w:ascii="Times New Roman" w:hAnsi="Times New Roman" w:cs="Times New Roman"/>
          <w:sz w:val="24"/>
          <w:szCs w:val="24"/>
        </w:rPr>
        <w:t>должно осуществляться по пособиям, содержание которых соответствует Концепции и Историко-культурному стандарту.</w:t>
      </w:r>
    </w:p>
    <w:p w:rsidR="0002593F" w:rsidRPr="0091459C" w:rsidRDefault="00B754C2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предусматривает укрупнённую синхронизацию учебных курсов по всеобщей и отечественной истории (Приложение1 Концепции</w:t>
      </w:r>
      <w:r w:rsidR="0002593F" w:rsidRPr="0091459C">
        <w:rPr>
          <w:rFonts w:ascii="Times New Roman" w:hAnsi="Times New Roman" w:cs="Times New Roman"/>
          <w:sz w:val="24"/>
          <w:szCs w:val="24"/>
        </w:rPr>
        <w:t>), в которой для каждой параллели классов прописаны изучаемые темы.</w:t>
      </w:r>
    </w:p>
    <w:p w:rsidR="004A61D1" w:rsidRPr="0091459C" w:rsidRDefault="0002593F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 </w:t>
      </w:r>
      <w:r w:rsidR="004A61D1" w:rsidRPr="0091459C">
        <w:rPr>
          <w:rFonts w:ascii="Times New Roman" w:hAnsi="Times New Roman" w:cs="Times New Roman"/>
          <w:sz w:val="24"/>
          <w:szCs w:val="24"/>
          <w:u w:val="single"/>
        </w:rPr>
        <w:t>Важнейшим документом при отборе содержания курса</w:t>
      </w:r>
      <w:r w:rsidR="00A16BC7" w:rsidRPr="009145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61D1" w:rsidRPr="0091459C">
        <w:rPr>
          <w:rFonts w:ascii="Times New Roman" w:hAnsi="Times New Roman" w:cs="Times New Roman"/>
          <w:sz w:val="24"/>
          <w:szCs w:val="24"/>
          <w:u w:val="single"/>
        </w:rPr>
        <w:t>«История России» является Историко-культурный стандарт</w:t>
      </w:r>
      <w:r w:rsidR="00A16BC7" w:rsidRPr="0091459C">
        <w:rPr>
          <w:rFonts w:ascii="Times New Roman" w:hAnsi="Times New Roman" w:cs="Times New Roman"/>
          <w:sz w:val="24"/>
          <w:szCs w:val="24"/>
          <w:u w:val="single"/>
        </w:rPr>
        <w:t xml:space="preserve"> (далее – ИКС)</w:t>
      </w:r>
      <w:r w:rsidR="004A61D1" w:rsidRPr="0091459C">
        <w:rPr>
          <w:rFonts w:ascii="Times New Roman" w:hAnsi="Times New Roman" w:cs="Times New Roman"/>
          <w:sz w:val="24"/>
          <w:szCs w:val="24"/>
          <w:u w:val="single"/>
        </w:rPr>
        <w:t xml:space="preserve">, разработанный и утверждённый </w:t>
      </w:r>
      <w:r w:rsidR="00A16BC7" w:rsidRPr="0091459C">
        <w:rPr>
          <w:rFonts w:ascii="Times New Roman" w:hAnsi="Times New Roman" w:cs="Times New Roman"/>
          <w:sz w:val="24"/>
          <w:szCs w:val="24"/>
          <w:u w:val="single"/>
        </w:rPr>
        <w:t>Российским историческим обществом</w:t>
      </w:r>
      <w:r w:rsidR="004A61D1" w:rsidRPr="0091459C">
        <w:rPr>
          <w:rFonts w:ascii="Times New Roman" w:hAnsi="Times New Roman" w:cs="Times New Roman"/>
          <w:sz w:val="24"/>
          <w:szCs w:val="24"/>
          <w:u w:val="single"/>
        </w:rPr>
        <w:t xml:space="preserve"> в 2014 году</w:t>
      </w:r>
      <w:r w:rsidR="004A61D1" w:rsidRPr="0091459C">
        <w:rPr>
          <w:rFonts w:ascii="Times New Roman" w:hAnsi="Times New Roman" w:cs="Times New Roman"/>
          <w:sz w:val="24"/>
          <w:szCs w:val="24"/>
        </w:rPr>
        <w:t xml:space="preserve"> в качестве составной части Концепции УМК по отечественной истории. </w:t>
      </w:r>
      <w:r w:rsidR="004A61D1" w:rsidRPr="0091459C">
        <w:rPr>
          <w:rFonts w:ascii="Times New Roman" w:hAnsi="Times New Roman" w:cs="Times New Roman"/>
          <w:sz w:val="24"/>
          <w:szCs w:val="24"/>
          <w:u w:val="single"/>
        </w:rPr>
        <w:t>В рамках подготовки Концепции была пров</w:t>
      </w:r>
      <w:r w:rsidR="00DD7FE0">
        <w:rPr>
          <w:rFonts w:ascii="Times New Roman" w:hAnsi="Times New Roman" w:cs="Times New Roman"/>
          <w:sz w:val="24"/>
          <w:szCs w:val="24"/>
          <w:u w:val="single"/>
        </w:rPr>
        <w:t>едена актуализация и </w:t>
      </w:r>
      <w:r w:rsidR="004A61D1" w:rsidRPr="0091459C">
        <w:rPr>
          <w:rFonts w:ascii="Times New Roman" w:hAnsi="Times New Roman" w:cs="Times New Roman"/>
          <w:sz w:val="24"/>
          <w:szCs w:val="24"/>
          <w:u w:val="single"/>
        </w:rPr>
        <w:t xml:space="preserve">уточнение ряда формулировок в </w:t>
      </w:r>
      <w:r w:rsidR="00A16BC7" w:rsidRPr="0091459C">
        <w:rPr>
          <w:rFonts w:ascii="Times New Roman" w:hAnsi="Times New Roman" w:cs="Times New Roman"/>
          <w:sz w:val="24"/>
          <w:szCs w:val="24"/>
          <w:u w:val="single"/>
        </w:rPr>
        <w:t>ИКС</w:t>
      </w:r>
      <w:r w:rsidR="00A16BC7" w:rsidRPr="0091459C">
        <w:rPr>
          <w:rFonts w:ascii="Times New Roman" w:hAnsi="Times New Roman" w:cs="Times New Roman"/>
          <w:sz w:val="24"/>
          <w:szCs w:val="24"/>
        </w:rPr>
        <w:t xml:space="preserve"> (Приложение 2 Концепции)</w:t>
      </w:r>
      <w:r w:rsidR="004A61D1" w:rsidRPr="0091459C">
        <w:rPr>
          <w:rFonts w:ascii="Times New Roman" w:hAnsi="Times New Roman" w:cs="Times New Roman"/>
          <w:sz w:val="24"/>
          <w:szCs w:val="24"/>
        </w:rPr>
        <w:t xml:space="preserve">. В </w:t>
      </w:r>
      <w:r w:rsidR="00A16BC7" w:rsidRPr="0091459C">
        <w:rPr>
          <w:rFonts w:ascii="Times New Roman" w:hAnsi="Times New Roman" w:cs="Times New Roman"/>
          <w:sz w:val="24"/>
          <w:szCs w:val="24"/>
        </w:rPr>
        <w:t>ИКС</w:t>
      </w:r>
      <w:r w:rsidR="004A61D1" w:rsidRPr="0091459C">
        <w:rPr>
          <w:rFonts w:ascii="Times New Roman" w:hAnsi="Times New Roman" w:cs="Times New Roman"/>
          <w:sz w:val="24"/>
          <w:szCs w:val="24"/>
        </w:rPr>
        <w:t xml:space="preserve"> представлены современные научные взгляды на содержание отечественной истории, оценки ключевых событий прошлого, основные подходы к преподаванию отечественной истории в современной школе с перечнем рекомендуемых для изучения тем</w:t>
      </w:r>
      <w:r w:rsidR="00DD7FE0">
        <w:rPr>
          <w:rFonts w:ascii="Times New Roman" w:hAnsi="Times New Roman" w:cs="Times New Roman"/>
          <w:sz w:val="24"/>
          <w:szCs w:val="24"/>
        </w:rPr>
        <w:t>, понятий и терминов, событий и </w:t>
      </w:r>
      <w:r w:rsidR="004A61D1" w:rsidRPr="0091459C">
        <w:rPr>
          <w:rFonts w:ascii="Times New Roman" w:hAnsi="Times New Roman" w:cs="Times New Roman"/>
          <w:sz w:val="24"/>
          <w:szCs w:val="24"/>
        </w:rPr>
        <w:t>персоналий.</w:t>
      </w:r>
    </w:p>
    <w:p w:rsidR="004A61D1" w:rsidRPr="0091459C" w:rsidRDefault="00A16BC7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Концепция и Историко-культурный стандарт использую</w:t>
      </w:r>
      <w:r w:rsidR="004A61D1" w:rsidRPr="0091459C">
        <w:rPr>
          <w:rFonts w:ascii="Times New Roman" w:hAnsi="Times New Roman" w:cs="Times New Roman"/>
          <w:sz w:val="24"/>
          <w:szCs w:val="24"/>
        </w:rPr>
        <w:t>тся при подготовке ФГОС, ПООП, учебников и учебных пособий, контрольных измерительных материалов для ГИА, ВПР и НИКО, экспертизе учебников, учебных пособий и т.п.</w:t>
      </w:r>
    </w:p>
    <w:p w:rsidR="00A16BC7" w:rsidRPr="0091459C" w:rsidRDefault="00A16BC7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В стандарте определены основные</w:t>
      </w:r>
      <w:r w:rsidRPr="0091459C">
        <w:rPr>
          <w:rFonts w:ascii="Times New Roman" w:hAnsi="Times New Roman" w:cs="Times New Roman"/>
          <w:sz w:val="24"/>
          <w:szCs w:val="24"/>
        </w:rPr>
        <w:tab/>
        <w:t xml:space="preserve">разделы (периоды) </w:t>
      </w:r>
      <w:r w:rsidR="004A61D1" w:rsidRPr="0091459C">
        <w:rPr>
          <w:rFonts w:ascii="Times New Roman" w:hAnsi="Times New Roman" w:cs="Times New Roman"/>
          <w:sz w:val="24"/>
          <w:szCs w:val="24"/>
        </w:rPr>
        <w:t xml:space="preserve">отечественной истории: </w:t>
      </w:r>
    </w:p>
    <w:p w:rsidR="00A16BC7" w:rsidRPr="0091459C" w:rsidRDefault="004A61D1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I. </w:t>
      </w:r>
      <w:r w:rsidR="00A16BC7" w:rsidRPr="0091459C">
        <w:rPr>
          <w:rFonts w:ascii="Times New Roman" w:hAnsi="Times New Roman" w:cs="Times New Roman"/>
          <w:sz w:val="24"/>
          <w:szCs w:val="24"/>
        </w:rPr>
        <w:t xml:space="preserve">От </w:t>
      </w:r>
      <w:r w:rsidRPr="0091459C">
        <w:rPr>
          <w:rFonts w:ascii="Times New Roman" w:hAnsi="Times New Roman" w:cs="Times New Roman"/>
          <w:sz w:val="24"/>
          <w:szCs w:val="24"/>
        </w:rPr>
        <w:t xml:space="preserve">Руси к Российскому государству; </w:t>
      </w:r>
    </w:p>
    <w:p w:rsidR="00A16BC7" w:rsidRPr="0091459C" w:rsidRDefault="004A61D1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II. Россия в XVI–XVII вв.: о</w:t>
      </w:r>
      <w:r w:rsidR="00A16BC7" w:rsidRPr="0091459C">
        <w:rPr>
          <w:rFonts w:ascii="Times New Roman" w:hAnsi="Times New Roman" w:cs="Times New Roman"/>
          <w:sz w:val="24"/>
          <w:szCs w:val="24"/>
        </w:rPr>
        <w:t xml:space="preserve">т Великого </w:t>
      </w:r>
      <w:r w:rsidR="001E5C64" w:rsidRPr="0091459C">
        <w:rPr>
          <w:rFonts w:ascii="Times New Roman" w:hAnsi="Times New Roman" w:cs="Times New Roman"/>
          <w:sz w:val="24"/>
          <w:szCs w:val="24"/>
        </w:rPr>
        <w:t>кн</w:t>
      </w:r>
      <w:r w:rsidR="00A16BC7" w:rsidRPr="0091459C">
        <w:rPr>
          <w:rFonts w:ascii="Times New Roman" w:hAnsi="Times New Roman" w:cs="Times New Roman"/>
          <w:sz w:val="24"/>
          <w:szCs w:val="24"/>
        </w:rPr>
        <w:t>яжества к царству;</w:t>
      </w:r>
    </w:p>
    <w:p w:rsidR="001E5C64" w:rsidRPr="0091459C" w:rsidRDefault="00A16BC7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III. Россия в конце XVII–XVIII</w:t>
      </w:r>
      <w:r w:rsidR="001E5C64" w:rsidRPr="00914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5C64" w:rsidRPr="0091459C">
        <w:rPr>
          <w:rFonts w:ascii="Times New Roman" w:hAnsi="Times New Roman" w:cs="Times New Roman"/>
          <w:sz w:val="24"/>
          <w:szCs w:val="24"/>
        </w:rPr>
        <w:t>вв.:</w:t>
      </w:r>
      <w:r w:rsidR="001E5C64" w:rsidRPr="0091459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E5C64" w:rsidRPr="0091459C">
        <w:rPr>
          <w:rFonts w:ascii="Times New Roman" w:hAnsi="Times New Roman" w:cs="Times New Roman"/>
          <w:sz w:val="24"/>
          <w:szCs w:val="24"/>
        </w:rPr>
        <w:t>от царства к империи;</w:t>
      </w:r>
    </w:p>
    <w:p w:rsidR="00EE22B3" w:rsidRPr="0091459C" w:rsidRDefault="001E5C64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IV. Российская империя в XIX –</w:t>
      </w:r>
      <w:r w:rsidR="00EE22B3" w:rsidRPr="0091459C">
        <w:rPr>
          <w:rFonts w:ascii="Times New Roman" w:hAnsi="Times New Roman" w:cs="Times New Roman"/>
          <w:sz w:val="24"/>
          <w:szCs w:val="24"/>
        </w:rPr>
        <w:t>начале XX в.;</w:t>
      </w:r>
    </w:p>
    <w:p w:rsidR="00EE22B3" w:rsidRPr="0091459C" w:rsidRDefault="004A61D1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V. Россия во время Первой мировой войны и Великой Российской революции. (1914</w:t>
      </w:r>
      <w:r w:rsidR="00EE22B3" w:rsidRPr="0091459C">
        <w:rPr>
          <w:rFonts w:ascii="Times New Roman" w:hAnsi="Times New Roman" w:cs="Times New Roman"/>
          <w:sz w:val="24"/>
          <w:szCs w:val="24"/>
        </w:rPr>
        <w:t>–1922 гг.);</w:t>
      </w:r>
    </w:p>
    <w:p w:rsidR="00EE22B3" w:rsidRPr="0091459C" w:rsidRDefault="00EE22B3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VI. Советский Союз в 1920-е–1930- е гг.;</w:t>
      </w:r>
    </w:p>
    <w:p w:rsidR="00EE22B3" w:rsidRPr="0091459C" w:rsidRDefault="00EE22B3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VII. Великая Отечественная</w:t>
      </w:r>
      <w:r w:rsidRPr="0091459C">
        <w:rPr>
          <w:rFonts w:ascii="Times New Roman" w:hAnsi="Times New Roman" w:cs="Times New Roman"/>
          <w:sz w:val="24"/>
          <w:szCs w:val="24"/>
        </w:rPr>
        <w:tab/>
        <w:t xml:space="preserve"> война 1941–1945 гг.;</w:t>
      </w:r>
    </w:p>
    <w:p w:rsidR="00EE22B3" w:rsidRPr="0091459C" w:rsidRDefault="00EE22B3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VIII. СССР в 1945–1991 гг.;</w:t>
      </w:r>
    </w:p>
    <w:p w:rsidR="00636BE0" w:rsidRPr="0091459C" w:rsidRDefault="00EE22B3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IX. Российская Федерация c 1991–</w:t>
      </w:r>
      <w:r w:rsidR="004A61D1" w:rsidRPr="0091459C">
        <w:rPr>
          <w:rFonts w:ascii="Times New Roman" w:hAnsi="Times New Roman" w:cs="Times New Roman"/>
          <w:sz w:val="24"/>
          <w:szCs w:val="24"/>
        </w:rPr>
        <w:t>до современности</w:t>
      </w:r>
      <w:r w:rsidR="00DD7FE0">
        <w:rPr>
          <w:rStyle w:val="af3"/>
          <w:rFonts w:ascii="Times New Roman" w:hAnsi="Times New Roman" w:cs="Times New Roman"/>
          <w:sz w:val="24"/>
          <w:szCs w:val="24"/>
        </w:rPr>
        <w:footnoteReference w:id="10"/>
      </w:r>
      <w:r w:rsidR="004A61D1" w:rsidRPr="009145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15E" w:rsidRPr="0091459C" w:rsidRDefault="00626067" w:rsidP="008B1470">
      <w:pPr>
        <w:pStyle w:val="a9"/>
        <w:tabs>
          <w:tab w:val="left" w:pos="282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Обращаем внимание на изменения в употреблении </w:t>
      </w:r>
      <w:r w:rsidR="00E31696" w:rsidRPr="0091459C">
        <w:rPr>
          <w:rFonts w:ascii="Times New Roman" w:hAnsi="Times New Roman" w:cs="Times New Roman"/>
          <w:sz w:val="24"/>
          <w:szCs w:val="24"/>
        </w:rPr>
        <w:t xml:space="preserve">формулировок ИКС. </w:t>
      </w:r>
      <w:r w:rsidR="0091459C" w:rsidRPr="0091459C">
        <w:rPr>
          <w:rFonts w:ascii="Times New Roman" w:hAnsi="Times New Roman" w:cs="Times New Roman"/>
          <w:sz w:val="24"/>
          <w:szCs w:val="24"/>
        </w:rPr>
        <w:t>Некоторые из низ приведены ниже.</w:t>
      </w:r>
    </w:p>
    <w:p w:rsidR="00636BE0" w:rsidRPr="0091459C" w:rsidRDefault="009E115E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>В соответствии с ИКС используется н</w:t>
      </w:r>
      <w:r w:rsidR="00E31696" w:rsidRPr="0091459C">
        <w:rPr>
          <w:rFonts w:ascii="Times New Roman" w:hAnsi="Times New Roman" w:cs="Times New Roman"/>
          <w:sz w:val="24"/>
          <w:szCs w:val="24"/>
        </w:rPr>
        <w:t>азвание древнерусского государства</w:t>
      </w:r>
      <w:r w:rsidR="00110843" w:rsidRPr="0091459C">
        <w:rPr>
          <w:rFonts w:ascii="Times New Roman" w:hAnsi="Times New Roman" w:cs="Times New Roman"/>
          <w:sz w:val="24"/>
          <w:szCs w:val="24"/>
        </w:rPr>
        <w:t xml:space="preserve"> – </w:t>
      </w:r>
      <w:r w:rsidR="00E31696" w:rsidRPr="0091459C">
        <w:rPr>
          <w:rFonts w:ascii="Times New Roman" w:hAnsi="Times New Roman" w:cs="Times New Roman"/>
          <w:sz w:val="24"/>
          <w:szCs w:val="24"/>
          <w:u w:val="single"/>
        </w:rPr>
        <w:t>Русь</w:t>
      </w:r>
      <w:r w:rsidR="00626067" w:rsidRPr="0091459C">
        <w:rPr>
          <w:rFonts w:ascii="Times New Roman" w:hAnsi="Times New Roman" w:cs="Times New Roman"/>
          <w:sz w:val="24"/>
          <w:szCs w:val="24"/>
        </w:rPr>
        <w:t xml:space="preserve">, </w:t>
      </w:r>
      <w:r w:rsidRPr="0091459C">
        <w:rPr>
          <w:rFonts w:ascii="Times New Roman" w:hAnsi="Times New Roman" w:cs="Times New Roman"/>
          <w:sz w:val="24"/>
          <w:szCs w:val="24"/>
        </w:rPr>
        <w:t>употребляемое</w:t>
      </w:r>
      <w:r w:rsidR="00110843" w:rsidRPr="0091459C">
        <w:rPr>
          <w:rFonts w:ascii="Times New Roman" w:hAnsi="Times New Roman" w:cs="Times New Roman"/>
          <w:sz w:val="24"/>
          <w:szCs w:val="24"/>
        </w:rPr>
        <w:t xml:space="preserve"> соседними государствами</w:t>
      </w:r>
      <w:r w:rsidRPr="0091459C">
        <w:rPr>
          <w:rFonts w:ascii="Times New Roman" w:hAnsi="Times New Roman" w:cs="Times New Roman"/>
          <w:sz w:val="24"/>
          <w:szCs w:val="24"/>
        </w:rPr>
        <w:t xml:space="preserve"> в древности. </w:t>
      </w:r>
    </w:p>
    <w:p w:rsidR="009E115E" w:rsidRPr="0091459C" w:rsidRDefault="009E115E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Относительно существующих в период феодальной раздробленности русских княжеств и земель используется термин 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>земли.</w:t>
      </w:r>
    </w:p>
    <w:p w:rsidR="00AD0A26" w:rsidRPr="0091459C" w:rsidRDefault="00AD0A26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Система зависимости русских земель от ордынских ханов – 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>«ордынское иго».</w:t>
      </w:r>
    </w:p>
    <w:p w:rsidR="009E4385" w:rsidRPr="0091459C" w:rsidRDefault="00AD0A26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Употребляются два названия монгольского государства </w:t>
      </w:r>
      <w:r w:rsidRPr="0091459C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9E4385" w:rsidRPr="009145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E4385" w:rsidRPr="0091459C">
        <w:rPr>
          <w:rFonts w:ascii="Times New Roman" w:hAnsi="Times New Roman" w:cs="Times New Roman"/>
          <w:sz w:val="24"/>
          <w:szCs w:val="24"/>
        </w:rPr>
        <w:t>–</w:t>
      </w:r>
      <w:r w:rsidR="009E4385" w:rsidRPr="0091459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9E4385" w:rsidRPr="0091459C">
        <w:rPr>
          <w:rFonts w:ascii="Times New Roman" w:hAnsi="Times New Roman" w:cs="Times New Roman"/>
          <w:sz w:val="24"/>
          <w:szCs w:val="24"/>
        </w:rPr>
        <w:t xml:space="preserve"> веков – </w:t>
      </w:r>
      <w:r w:rsidR="00C14427">
        <w:rPr>
          <w:rFonts w:ascii="Times New Roman" w:hAnsi="Times New Roman" w:cs="Times New Roman"/>
          <w:sz w:val="24"/>
          <w:szCs w:val="24"/>
          <w:u w:val="single"/>
        </w:rPr>
        <w:t xml:space="preserve">Золотая орда, </w:t>
      </w:r>
      <w:r w:rsidR="009E4385" w:rsidRPr="0091459C">
        <w:rPr>
          <w:rFonts w:ascii="Times New Roman" w:hAnsi="Times New Roman" w:cs="Times New Roman"/>
          <w:sz w:val="24"/>
          <w:szCs w:val="24"/>
          <w:u w:val="single"/>
        </w:rPr>
        <w:t>Орда</w:t>
      </w:r>
      <w:r w:rsidR="009E4385" w:rsidRPr="0091459C">
        <w:rPr>
          <w:rFonts w:ascii="Times New Roman" w:hAnsi="Times New Roman" w:cs="Times New Roman"/>
          <w:sz w:val="24"/>
          <w:szCs w:val="24"/>
        </w:rPr>
        <w:t>.</w:t>
      </w:r>
    </w:p>
    <w:p w:rsidR="00E9151C" w:rsidRPr="0091459C" w:rsidRDefault="009E4385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В тему «Культурное пространство </w:t>
      </w:r>
      <w:r w:rsidRPr="0091459C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91459C">
        <w:rPr>
          <w:rFonts w:ascii="Times New Roman" w:hAnsi="Times New Roman" w:cs="Times New Roman"/>
          <w:sz w:val="24"/>
          <w:szCs w:val="24"/>
        </w:rPr>
        <w:t xml:space="preserve"> в. </w:t>
      </w:r>
      <w:r w:rsidR="00C14427">
        <w:rPr>
          <w:rFonts w:ascii="Times New Roman" w:hAnsi="Times New Roman" w:cs="Times New Roman"/>
          <w:sz w:val="24"/>
          <w:szCs w:val="24"/>
        </w:rPr>
        <w:t>в</w:t>
      </w:r>
      <w:r w:rsidRPr="0091459C">
        <w:rPr>
          <w:rFonts w:ascii="Times New Roman" w:hAnsi="Times New Roman" w:cs="Times New Roman"/>
          <w:sz w:val="24"/>
          <w:szCs w:val="24"/>
        </w:rPr>
        <w:t xml:space="preserve">ключен памятник культуры – </w:t>
      </w:r>
      <w:r w:rsidR="00E9151C" w:rsidRPr="0091459C"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C14427">
        <w:rPr>
          <w:rFonts w:ascii="Times New Roman" w:hAnsi="Times New Roman" w:cs="Times New Roman"/>
          <w:sz w:val="24"/>
          <w:szCs w:val="24"/>
        </w:rPr>
        <w:t>в </w:t>
      </w:r>
      <w:r w:rsidR="00E9151C" w:rsidRPr="0091459C">
        <w:rPr>
          <w:rFonts w:ascii="Times New Roman" w:hAnsi="Times New Roman" w:cs="Times New Roman"/>
          <w:sz w:val="24"/>
          <w:szCs w:val="24"/>
        </w:rPr>
        <w:t xml:space="preserve">истории славянской письменности </w:t>
      </w:r>
      <w:proofErr w:type="spellStart"/>
      <w:r w:rsidRPr="0091459C">
        <w:rPr>
          <w:rFonts w:ascii="Times New Roman" w:hAnsi="Times New Roman" w:cs="Times New Roman"/>
          <w:sz w:val="24"/>
          <w:szCs w:val="24"/>
          <w:u w:val="single"/>
        </w:rPr>
        <w:t>Геннадиевская</w:t>
      </w:r>
      <w:proofErr w:type="spellEnd"/>
      <w:r w:rsidRPr="0091459C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>иблия</w:t>
      </w:r>
      <w:r w:rsidR="00E9151C" w:rsidRPr="009145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E4385" w:rsidRPr="0091459C" w:rsidRDefault="00E9151C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Уточнено название территорий, вошедших в состав России по решению Переяславской рады 1654 г.: 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>вхождение земель Войска Запорожского.</w:t>
      </w:r>
    </w:p>
    <w:p w:rsidR="0091459C" w:rsidRPr="0091459C" w:rsidRDefault="0091459C" w:rsidP="008B1470">
      <w:pPr>
        <w:pStyle w:val="a9"/>
        <w:numPr>
          <w:ilvl w:val="0"/>
          <w:numId w:val="15"/>
        </w:numPr>
        <w:tabs>
          <w:tab w:val="left" w:pos="284"/>
          <w:tab w:val="left" w:pos="426"/>
          <w:tab w:val="left" w:pos="993"/>
          <w:tab w:val="left" w:pos="282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59C">
        <w:rPr>
          <w:rFonts w:ascii="Times New Roman" w:hAnsi="Times New Roman" w:cs="Times New Roman"/>
          <w:sz w:val="24"/>
          <w:szCs w:val="24"/>
        </w:rPr>
        <w:t xml:space="preserve">Период правления Александра </w:t>
      </w:r>
      <w:r w:rsidRPr="009145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1459C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Pr="0091459C">
        <w:rPr>
          <w:rFonts w:ascii="Times New Roman" w:hAnsi="Times New Roman" w:cs="Times New Roman"/>
          <w:sz w:val="24"/>
          <w:szCs w:val="24"/>
          <w:u w:val="single"/>
        </w:rPr>
        <w:t>«Народное самодержавие» Александра III.</w:t>
      </w:r>
    </w:p>
    <w:p w:rsidR="0091459C" w:rsidRPr="0091459C" w:rsidRDefault="00C14427" w:rsidP="008B1470">
      <w:pPr>
        <w:pStyle w:val="11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1459C" w:rsidRPr="0091459C">
        <w:rPr>
          <w:rFonts w:ascii="Times New Roman" w:hAnsi="Times New Roman" w:cs="Times New Roman"/>
          <w:sz w:val="24"/>
          <w:szCs w:val="24"/>
        </w:rPr>
        <w:t>чител</w:t>
      </w:r>
      <w:r w:rsidR="0091459C">
        <w:rPr>
          <w:rFonts w:ascii="Times New Roman" w:hAnsi="Times New Roman" w:cs="Times New Roman"/>
          <w:sz w:val="24"/>
          <w:szCs w:val="24"/>
        </w:rPr>
        <w:t>ям</w:t>
      </w:r>
      <w:r w:rsidR="0091459C" w:rsidRPr="0091459C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805676">
        <w:rPr>
          <w:rFonts w:ascii="Times New Roman" w:hAnsi="Times New Roman" w:cs="Times New Roman"/>
          <w:sz w:val="24"/>
          <w:szCs w:val="24"/>
        </w:rPr>
        <w:t xml:space="preserve">необходимо познакомиться с </w:t>
      </w:r>
      <w:r>
        <w:rPr>
          <w:rFonts w:ascii="Times New Roman" w:hAnsi="Times New Roman" w:cs="Times New Roman"/>
          <w:sz w:val="24"/>
          <w:szCs w:val="24"/>
        </w:rPr>
        <w:t xml:space="preserve">содержанием Концепции и руководствоваться ее положениями в преподавании истории. </w:t>
      </w:r>
      <w:r w:rsidRPr="0091459C">
        <w:rPr>
          <w:rFonts w:ascii="Times New Roman" w:hAnsi="Times New Roman" w:cs="Times New Roman"/>
          <w:sz w:val="24"/>
          <w:szCs w:val="24"/>
        </w:rPr>
        <w:t>Методистам (специалистам) муниципальных методических служб, курир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1459C">
        <w:rPr>
          <w:rFonts w:ascii="Times New Roman" w:hAnsi="Times New Roman" w:cs="Times New Roman"/>
          <w:sz w:val="24"/>
          <w:szCs w:val="24"/>
        </w:rPr>
        <w:t xml:space="preserve"> преподавание предмето</w:t>
      </w:r>
      <w:r>
        <w:rPr>
          <w:rFonts w:ascii="Times New Roman" w:hAnsi="Times New Roman" w:cs="Times New Roman"/>
          <w:sz w:val="24"/>
          <w:szCs w:val="24"/>
        </w:rPr>
        <w:t>в социально-гуманитарного цикла, рекомендовано организовать семинары с целью ознакомления педагогов с изменениями в подходах к преподаванию истории в соответствии с Концепцией.</w:t>
      </w:r>
    </w:p>
    <w:p w:rsidR="00526140" w:rsidRPr="0091459C" w:rsidRDefault="00526140" w:rsidP="008B1470">
      <w:pPr>
        <w:pStyle w:val="a9"/>
        <w:tabs>
          <w:tab w:val="left" w:pos="2820"/>
        </w:tabs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723AF" w:rsidRPr="0091459C" w:rsidRDefault="006E6A15" w:rsidP="008B1470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lastRenderedPageBreak/>
        <w:t>Особенности преподавания учебного предмета «История» в 1</w:t>
      </w:r>
      <w:r w:rsidR="00424BAD" w:rsidRPr="0091459C">
        <w:rPr>
          <w:b/>
          <w:sz w:val="24"/>
          <w:szCs w:val="24"/>
        </w:rPr>
        <w:t>1</w:t>
      </w:r>
      <w:r w:rsidRPr="0091459C">
        <w:rPr>
          <w:b/>
          <w:sz w:val="24"/>
          <w:szCs w:val="24"/>
        </w:rPr>
        <w:t xml:space="preserve"> классе в</w:t>
      </w:r>
      <w:r w:rsidR="00FC106A" w:rsidRPr="0091459C">
        <w:rPr>
          <w:b/>
          <w:sz w:val="24"/>
          <w:szCs w:val="24"/>
        </w:rPr>
        <w:t> </w:t>
      </w:r>
      <w:r w:rsidRPr="0091459C">
        <w:rPr>
          <w:b/>
          <w:sz w:val="24"/>
          <w:szCs w:val="24"/>
        </w:rPr>
        <w:t>соответствии с Федеральным государственным стандартом средне</w:t>
      </w:r>
      <w:r w:rsidR="00FC106A" w:rsidRPr="0091459C">
        <w:rPr>
          <w:b/>
          <w:sz w:val="24"/>
          <w:szCs w:val="24"/>
        </w:rPr>
        <w:t>го общего образования (ФГОС СОО)</w:t>
      </w:r>
    </w:p>
    <w:p w:rsidR="00176E23" w:rsidRPr="0091459C" w:rsidRDefault="00071A69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2021</w:t>
      </w:r>
      <w:r w:rsidR="00FC106A" w:rsidRPr="0091459C">
        <w:rPr>
          <w:sz w:val="24"/>
          <w:szCs w:val="24"/>
        </w:rPr>
        <w:t>/</w:t>
      </w:r>
      <w:r w:rsidR="0015163F" w:rsidRPr="0091459C">
        <w:rPr>
          <w:sz w:val="24"/>
          <w:szCs w:val="24"/>
        </w:rPr>
        <w:t>202</w:t>
      </w:r>
      <w:r w:rsidRPr="0091459C">
        <w:rPr>
          <w:sz w:val="24"/>
          <w:szCs w:val="24"/>
        </w:rPr>
        <w:t>2</w:t>
      </w:r>
      <w:r w:rsidR="0015163F" w:rsidRPr="0091459C">
        <w:rPr>
          <w:sz w:val="24"/>
          <w:szCs w:val="24"/>
        </w:rPr>
        <w:t xml:space="preserve"> учебном году </w:t>
      </w:r>
      <w:r w:rsidRPr="0091459C">
        <w:rPr>
          <w:sz w:val="24"/>
          <w:szCs w:val="24"/>
        </w:rPr>
        <w:t>завершается</w:t>
      </w:r>
      <w:r w:rsidR="008F1CED" w:rsidRPr="0091459C">
        <w:rPr>
          <w:sz w:val="24"/>
          <w:szCs w:val="24"/>
        </w:rPr>
        <w:t xml:space="preserve"> переход обучающихся </w:t>
      </w:r>
      <w:r w:rsidRPr="0091459C">
        <w:rPr>
          <w:sz w:val="24"/>
          <w:szCs w:val="24"/>
        </w:rPr>
        <w:t xml:space="preserve">образовательных организаций </w:t>
      </w:r>
      <w:r w:rsidR="008F1CED" w:rsidRPr="0091459C">
        <w:rPr>
          <w:sz w:val="24"/>
          <w:szCs w:val="24"/>
        </w:rPr>
        <w:t xml:space="preserve">на </w:t>
      </w:r>
      <w:r w:rsidR="008335B0" w:rsidRPr="0091459C">
        <w:rPr>
          <w:sz w:val="24"/>
          <w:szCs w:val="24"/>
        </w:rPr>
        <w:t>изучение</w:t>
      </w:r>
      <w:r w:rsidR="0015163F" w:rsidRPr="0091459C">
        <w:rPr>
          <w:sz w:val="24"/>
          <w:szCs w:val="24"/>
        </w:rPr>
        <w:t xml:space="preserve"> учебн</w:t>
      </w:r>
      <w:r w:rsidR="008F1CED" w:rsidRPr="0091459C">
        <w:rPr>
          <w:sz w:val="24"/>
          <w:szCs w:val="24"/>
        </w:rPr>
        <w:t>ых</w:t>
      </w:r>
      <w:r w:rsidR="0015163F" w:rsidRPr="0091459C">
        <w:rPr>
          <w:sz w:val="24"/>
          <w:szCs w:val="24"/>
        </w:rPr>
        <w:t xml:space="preserve"> предмет</w:t>
      </w:r>
      <w:r w:rsidR="008F1CED" w:rsidRPr="0091459C">
        <w:rPr>
          <w:sz w:val="24"/>
          <w:szCs w:val="24"/>
        </w:rPr>
        <w:t>ов, в т.ч.</w:t>
      </w:r>
      <w:r w:rsidR="000F175E" w:rsidRPr="0091459C">
        <w:rPr>
          <w:sz w:val="24"/>
          <w:szCs w:val="24"/>
        </w:rPr>
        <w:t xml:space="preserve"> </w:t>
      </w:r>
      <w:r w:rsidR="00B10BC2">
        <w:rPr>
          <w:sz w:val="24"/>
          <w:szCs w:val="24"/>
        </w:rPr>
        <w:t>истории</w:t>
      </w:r>
      <w:r w:rsidR="0015163F" w:rsidRPr="0091459C">
        <w:rPr>
          <w:sz w:val="24"/>
          <w:szCs w:val="24"/>
        </w:rPr>
        <w:t xml:space="preserve"> </w:t>
      </w:r>
      <w:r w:rsidR="003F2CA5" w:rsidRPr="0091459C">
        <w:rPr>
          <w:sz w:val="24"/>
          <w:szCs w:val="24"/>
        </w:rPr>
        <w:t xml:space="preserve">на уровне среднего общего образования </w:t>
      </w:r>
      <w:r w:rsidR="000F175E" w:rsidRPr="0091459C">
        <w:rPr>
          <w:sz w:val="24"/>
          <w:szCs w:val="24"/>
        </w:rPr>
        <w:t xml:space="preserve">в соответствии с требованиями </w:t>
      </w:r>
      <w:r w:rsidR="00E35B9E" w:rsidRPr="0091459C">
        <w:rPr>
          <w:sz w:val="24"/>
          <w:szCs w:val="24"/>
        </w:rPr>
        <w:t>ФГОС СОО</w:t>
      </w:r>
      <w:r w:rsidR="0038156C" w:rsidRPr="0091459C">
        <w:rPr>
          <w:sz w:val="24"/>
          <w:szCs w:val="24"/>
        </w:rPr>
        <w:t>.</w:t>
      </w:r>
    </w:p>
    <w:p w:rsidR="00631314" w:rsidRPr="0091459C" w:rsidRDefault="00E35B9E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 </w:t>
      </w:r>
      <w:r w:rsidR="0038156C" w:rsidRPr="0091459C">
        <w:rPr>
          <w:sz w:val="24"/>
          <w:szCs w:val="24"/>
        </w:rPr>
        <w:t xml:space="preserve">ФГОС СОО включает три группы требований: </w:t>
      </w:r>
      <w:r w:rsidR="00631314" w:rsidRPr="0091459C">
        <w:rPr>
          <w:sz w:val="24"/>
          <w:szCs w:val="24"/>
        </w:rPr>
        <w:t xml:space="preserve">к результатам освоения обучающимися </w:t>
      </w:r>
      <w:r w:rsidRPr="0091459C">
        <w:rPr>
          <w:sz w:val="24"/>
          <w:szCs w:val="24"/>
        </w:rPr>
        <w:t xml:space="preserve">Основной образовательной программы (далее – ООП): личностным, </w:t>
      </w:r>
      <w:proofErr w:type="spellStart"/>
      <w:r w:rsidRPr="0091459C">
        <w:rPr>
          <w:sz w:val="24"/>
          <w:szCs w:val="24"/>
        </w:rPr>
        <w:t>метапредметным</w:t>
      </w:r>
      <w:proofErr w:type="spellEnd"/>
      <w:r w:rsidRPr="0091459C">
        <w:rPr>
          <w:sz w:val="24"/>
          <w:szCs w:val="24"/>
        </w:rPr>
        <w:t>, предметным</w:t>
      </w:r>
      <w:r w:rsidR="00631314" w:rsidRPr="0091459C">
        <w:rPr>
          <w:sz w:val="24"/>
          <w:szCs w:val="24"/>
        </w:rPr>
        <w:t>;</w:t>
      </w:r>
      <w:r w:rsidRPr="0091459C">
        <w:rPr>
          <w:sz w:val="24"/>
          <w:szCs w:val="24"/>
        </w:rPr>
        <w:t xml:space="preserve"> </w:t>
      </w:r>
      <w:r w:rsidR="00631314" w:rsidRPr="0091459C">
        <w:rPr>
          <w:sz w:val="24"/>
          <w:szCs w:val="24"/>
        </w:rPr>
        <w:t>к структуре ООП;</w:t>
      </w:r>
      <w:r w:rsidRPr="0091459C">
        <w:rPr>
          <w:sz w:val="24"/>
          <w:szCs w:val="24"/>
        </w:rPr>
        <w:t xml:space="preserve"> </w:t>
      </w:r>
      <w:r w:rsidR="00631314" w:rsidRPr="0091459C">
        <w:rPr>
          <w:sz w:val="24"/>
          <w:szCs w:val="24"/>
        </w:rPr>
        <w:t>к условиям реализации ООП</w:t>
      </w:r>
      <w:r w:rsidRPr="0091459C">
        <w:rPr>
          <w:sz w:val="24"/>
          <w:szCs w:val="24"/>
        </w:rPr>
        <w:t>)</w:t>
      </w:r>
      <w:r w:rsidR="00631314" w:rsidRPr="0091459C">
        <w:rPr>
          <w:sz w:val="24"/>
          <w:szCs w:val="24"/>
        </w:rPr>
        <w:t>.</w:t>
      </w:r>
    </w:p>
    <w:p w:rsidR="003E310C" w:rsidRPr="0091459C" w:rsidRDefault="00354BF0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Формирование и развитие личностных образовательных результатов обучающихся</w:t>
      </w:r>
      <w:r w:rsidR="00B10BC2">
        <w:rPr>
          <w:sz w:val="24"/>
          <w:szCs w:val="24"/>
        </w:rPr>
        <w:t>, в </w:t>
      </w:r>
      <w:r w:rsidR="00CB384F" w:rsidRPr="0091459C">
        <w:rPr>
          <w:sz w:val="24"/>
          <w:szCs w:val="24"/>
        </w:rPr>
        <w:t>первую очере</w:t>
      </w:r>
      <w:r w:rsidR="0084631E" w:rsidRPr="0091459C">
        <w:rPr>
          <w:sz w:val="24"/>
          <w:szCs w:val="24"/>
        </w:rPr>
        <w:t>дь, таких</w:t>
      </w:r>
      <w:r w:rsidR="00CB384F" w:rsidRPr="0091459C">
        <w:rPr>
          <w:sz w:val="24"/>
          <w:szCs w:val="24"/>
        </w:rPr>
        <w:t xml:space="preserve"> как</w:t>
      </w:r>
      <w:r w:rsidRPr="0091459C">
        <w:rPr>
          <w:sz w:val="24"/>
          <w:szCs w:val="24"/>
        </w:rPr>
        <w:t xml:space="preserve"> </w:t>
      </w:r>
      <w:r w:rsidR="00CB384F" w:rsidRPr="0091459C">
        <w:rPr>
          <w:sz w:val="24"/>
          <w:szCs w:val="24"/>
        </w:rPr>
        <w:t>общероссийск</w:t>
      </w:r>
      <w:r w:rsidR="0084631E" w:rsidRPr="0091459C">
        <w:rPr>
          <w:sz w:val="24"/>
          <w:szCs w:val="24"/>
        </w:rPr>
        <w:t>ая</w:t>
      </w:r>
      <w:r w:rsidR="00CB384F" w:rsidRPr="0091459C">
        <w:rPr>
          <w:sz w:val="24"/>
          <w:szCs w:val="24"/>
        </w:rPr>
        <w:t xml:space="preserve"> идентичност</w:t>
      </w:r>
      <w:r w:rsidR="0084631E" w:rsidRPr="0091459C">
        <w:rPr>
          <w:sz w:val="24"/>
          <w:szCs w:val="24"/>
        </w:rPr>
        <w:t>ь</w:t>
      </w:r>
      <w:r w:rsidR="00CB384F" w:rsidRPr="0091459C">
        <w:rPr>
          <w:sz w:val="24"/>
          <w:szCs w:val="24"/>
        </w:rPr>
        <w:t xml:space="preserve">, </w:t>
      </w:r>
      <w:r w:rsidR="0084631E" w:rsidRPr="0091459C">
        <w:rPr>
          <w:sz w:val="24"/>
          <w:szCs w:val="24"/>
        </w:rPr>
        <w:t xml:space="preserve">патриотизм, гражданственность, духовно-нравственные ценности – </w:t>
      </w:r>
      <w:r w:rsidRPr="0091459C">
        <w:rPr>
          <w:sz w:val="24"/>
          <w:szCs w:val="24"/>
        </w:rPr>
        <w:t>важнейш</w:t>
      </w:r>
      <w:r w:rsidR="0084631E" w:rsidRPr="0091459C">
        <w:rPr>
          <w:sz w:val="24"/>
          <w:szCs w:val="24"/>
        </w:rPr>
        <w:t>ая</w:t>
      </w:r>
      <w:r w:rsidRPr="0091459C">
        <w:rPr>
          <w:sz w:val="24"/>
          <w:szCs w:val="24"/>
        </w:rPr>
        <w:t xml:space="preserve"> задач</w:t>
      </w:r>
      <w:r w:rsidR="0084631E" w:rsidRPr="0091459C">
        <w:rPr>
          <w:sz w:val="24"/>
          <w:szCs w:val="24"/>
        </w:rPr>
        <w:t>а</w:t>
      </w:r>
      <w:r w:rsidRPr="0091459C">
        <w:rPr>
          <w:sz w:val="24"/>
          <w:szCs w:val="24"/>
        </w:rPr>
        <w:t xml:space="preserve"> </w:t>
      </w:r>
      <w:r w:rsidR="007E59D2" w:rsidRPr="0091459C">
        <w:rPr>
          <w:sz w:val="24"/>
          <w:szCs w:val="24"/>
        </w:rPr>
        <w:t xml:space="preserve">школьного </w:t>
      </w:r>
      <w:r w:rsidRPr="0091459C">
        <w:rPr>
          <w:sz w:val="24"/>
          <w:szCs w:val="24"/>
        </w:rPr>
        <w:t xml:space="preserve">исторического образования. </w:t>
      </w:r>
    </w:p>
    <w:p w:rsidR="007E59D2" w:rsidRPr="0091459C" w:rsidRDefault="007E59D2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Методологической основой ФГОС СОО является системно-</w:t>
      </w:r>
      <w:proofErr w:type="spellStart"/>
      <w:r w:rsidRPr="0091459C">
        <w:rPr>
          <w:sz w:val="24"/>
          <w:szCs w:val="24"/>
        </w:rPr>
        <w:t>деятельностный</w:t>
      </w:r>
      <w:proofErr w:type="spellEnd"/>
      <w:r w:rsidRPr="0091459C">
        <w:rPr>
          <w:sz w:val="24"/>
          <w:szCs w:val="24"/>
        </w:rPr>
        <w:t xml:space="preserve"> подход.</w:t>
      </w:r>
    </w:p>
    <w:p w:rsidR="006E0276" w:rsidRPr="0091459C" w:rsidRDefault="006E0276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Изменения, обусловленные введением ФГОС СОО в 11-х классах</w:t>
      </w:r>
      <w:r w:rsidR="00E35B9E" w:rsidRPr="0091459C">
        <w:rPr>
          <w:sz w:val="24"/>
          <w:szCs w:val="24"/>
        </w:rPr>
        <w:t>,</w:t>
      </w:r>
      <w:r w:rsidRPr="0091459C">
        <w:rPr>
          <w:sz w:val="24"/>
          <w:szCs w:val="24"/>
        </w:rPr>
        <w:t xml:space="preserve"> должны быть отражены в рабочих программах и календарно-тематическом планировании</w:t>
      </w:r>
      <w:r w:rsidR="00E35B9E" w:rsidRPr="0091459C">
        <w:rPr>
          <w:sz w:val="24"/>
          <w:szCs w:val="24"/>
        </w:rPr>
        <w:t xml:space="preserve"> учителя истории.</w:t>
      </w:r>
    </w:p>
    <w:p w:rsidR="00617BC6" w:rsidRPr="0091459C" w:rsidRDefault="00617BC6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соответствии с ФГОС СОО учебный предмет «История» входит в предметную область «Общественные науки».</w:t>
      </w:r>
    </w:p>
    <w:p w:rsidR="00A474EF" w:rsidRPr="0091459C" w:rsidRDefault="003F2CA5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соответствии с</w:t>
      </w:r>
      <w:r w:rsidR="00BE2564" w:rsidRPr="0091459C">
        <w:rPr>
          <w:sz w:val="24"/>
          <w:szCs w:val="24"/>
        </w:rPr>
        <w:t xml:space="preserve"> </w:t>
      </w:r>
      <w:r w:rsidR="002E394C" w:rsidRPr="0091459C">
        <w:rPr>
          <w:sz w:val="24"/>
          <w:szCs w:val="24"/>
        </w:rPr>
        <w:t xml:space="preserve">ФГОС СОО, </w:t>
      </w:r>
      <w:r w:rsidRPr="0091459C">
        <w:rPr>
          <w:sz w:val="24"/>
          <w:szCs w:val="24"/>
        </w:rPr>
        <w:t>новой Концепцией</w:t>
      </w:r>
      <w:r w:rsidR="005051E7" w:rsidRPr="0091459C">
        <w:rPr>
          <w:sz w:val="24"/>
          <w:szCs w:val="24"/>
        </w:rPr>
        <w:t xml:space="preserve"> по Истории России, </w:t>
      </w:r>
      <w:r w:rsidR="00A474EF" w:rsidRPr="0091459C">
        <w:rPr>
          <w:sz w:val="24"/>
          <w:szCs w:val="24"/>
        </w:rPr>
        <w:t xml:space="preserve">ПООП СОО «История» на уровне среднего общего образования </w:t>
      </w:r>
      <w:r w:rsidR="005051E7" w:rsidRPr="0091459C">
        <w:rPr>
          <w:sz w:val="24"/>
          <w:szCs w:val="24"/>
        </w:rPr>
        <w:t>является</w:t>
      </w:r>
      <w:r w:rsidR="00A474EF" w:rsidRPr="0091459C">
        <w:rPr>
          <w:sz w:val="24"/>
          <w:szCs w:val="24"/>
        </w:rPr>
        <w:t xml:space="preserve"> </w:t>
      </w:r>
      <w:r w:rsidR="00B10BC2">
        <w:rPr>
          <w:sz w:val="24"/>
          <w:szCs w:val="24"/>
        </w:rPr>
        <w:t xml:space="preserve">обязательным для изучения </w:t>
      </w:r>
      <w:r w:rsidR="00B10BC2" w:rsidRPr="00B10BC2">
        <w:t>в</w:t>
      </w:r>
      <w:r w:rsidR="00B10BC2">
        <w:t> </w:t>
      </w:r>
      <w:r w:rsidR="00B10BC2" w:rsidRPr="00B10BC2">
        <w:t>10</w:t>
      </w:r>
      <w:r w:rsidR="00B10BC2">
        <w:rPr>
          <w:sz w:val="24"/>
          <w:szCs w:val="24"/>
        </w:rPr>
        <w:noBreakHyphen/>
      </w:r>
      <w:r w:rsidR="005051E7" w:rsidRPr="0091459C">
        <w:rPr>
          <w:sz w:val="24"/>
          <w:szCs w:val="24"/>
        </w:rPr>
        <w:t xml:space="preserve">11-х классах </w:t>
      </w:r>
      <w:r w:rsidR="00A474EF" w:rsidRPr="0091459C">
        <w:rPr>
          <w:sz w:val="24"/>
          <w:szCs w:val="24"/>
        </w:rPr>
        <w:t>учебн</w:t>
      </w:r>
      <w:r w:rsidR="005051E7" w:rsidRPr="0091459C">
        <w:rPr>
          <w:sz w:val="24"/>
          <w:szCs w:val="24"/>
        </w:rPr>
        <w:t>ым</w:t>
      </w:r>
      <w:r w:rsidR="00A474EF" w:rsidRPr="0091459C">
        <w:rPr>
          <w:sz w:val="24"/>
          <w:szCs w:val="24"/>
        </w:rPr>
        <w:t xml:space="preserve"> предмет</w:t>
      </w:r>
      <w:r w:rsidR="005051E7" w:rsidRPr="0091459C">
        <w:rPr>
          <w:sz w:val="24"/>
          <w:szCs w:val="24"/>
        </w:rPr>
        <w:t>ом.</w:t>
      </w:r>
      <w:r w:rsidR="00A474EF" w:rsidRPr="0091459C">
        <w:rPr>
          <w:sz w:val="24"/>
          <w:szCs w:val="24"/>
        </w:rPr>
        <w:t xml:space="preserve"> </w:t>
      </w:r>
      <w:r w:rsidR="009B6365" w:rsidRPr="0091459C">
        <w:rPr>
          <w:sz w:val="24"/>
          <w:szCs w:val="24"/>
        </w:rPr>
        <w:t>Преподавание «И</w:t>
      </w:r>
      <w:r w:rsidR="00D36394" w:rsidRPr="0091459C">
        <w:rPr>
          <w:sz w:val="24"/>
          <w:szCs w:val="24"/>
        </w:rPr>
        <w:t>стории</w:t>
      </w:r>
      <w:r w:rsidR="009B6365" w:rsidRPr="0091459C">
        <w:rPr>
          <w:sz w:val="24"/>
          <w:szCs w:val="24"/>
        </w:rPr>
        <w:t>»</w:t>
      </w:r>
      <w:r w:rsidR="004B3F73">
        <w:rPr>
          <w:sz w:val="24"/>
          <w:szCs w:val="24"/>
        </w:rPr>
        <w:t xml:space="preserve"> может быть организовано на </w:t>
      </w:r>
      <w:r w:rsidR="00D36394" w:rsidRPr="0091459C">
        <w:rPr>
          <w:sz w:val="24"/>
          <w:szCs w:val="24"/>
        </w:rPr>
        <w:t>базовом и углубленном уровнях.</w:t>
      </w:r>
    </w:p>
    <w:p w:rsidR="009C72A8" w:rsidRPr="0091459C" w:rsidRDefault="009C72A8" w:rsidP="008B1470">
      <w:pPr>
        <w:ind w:firstLine="709"/>
        <w:jc w:val="both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В соответствии с ПООП СОО на обязательное изучение учебного предмета «История» на уровне среднего общего образования на базовом уровне </w:t>
      </w:r>
      <w:r w:rsidR="004B3F73">
        <w:rPr>
          <w:sz w:val="24"/>
          <w:szCs w:val="24"/>
        </w:rPr>
        <w:t>в 10–11-х классах отводится 140 </w:t>
      </w:r>
      <w:r w:rsidRPr="0091459C">
        <w:rPr>
          <w:sz w:val="24"/>
          <w:szCs w:val="24"/>
        </w:rPr>
        <w:t>(70/70) часов, из расчета 2 часа в неделю при 35 учебных неделях; на углубленном уровне – 280 (140/140) часов, из расчета 4 часа в неделю при 35 учебных неделях. Образовательная организация составляет учебный план исходя из своего календарного графика на текущий учебный год.</w:t>
      </w:r>
    </w:p>
    <w:p w:rsidR="00A474EF" w:rsidRPr="0091459C" w:rsidRDefault="00A474EF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Структурно предмет «История» </w:t>
      </w:r>
      <w:r w:rsidRPr="0091459C">
        <w:rPr>
          <w:b/>
          <w:sz w:val="24"/>
          <w:szCs w:val="24"/>
        </w:rPr>
        <w:t>на базовом ур</w:t>
      </w:r>
      <w:r w:rsidR="009B6365" w:rsidRPr="0091459C">
        <w:rPr>
          <w:b/>
          <w:sz w:val="24"/>
          <w:szCs w:val="24"/>
        </w:rPr>
        <w:t>овне</w:t>
      </w:r>
      <w:r w:rsidR="009B6365" w:rsidRPr="0091459C">
        <w:rPr>
          <w:sz w:val="24"/>
          <w:szCs w:val="24"/>
        </w:rPr>
        <w:t xml:space="preserve"> включает учебные курсы «В</w:t>
      </w:r>
      <w:r w:rsidRPr="0091459C">
        <w:rPr>
          <w:sz w:val="24"/>
          <w:szCs w:val="24"/>
        </w:rPr>
        <w:t>сеобщ</w:t>
      </w:r>
      <w:r w:rsidR="009B6365" w:rsidRPr="0091459C">
        <w:rPr>
          <w:sz w:val="24"/>
          <w:szCs w:val="24"/>
        </w:rPr>
        <w:t>ая</w:t>
      </w:r>
      <w:r w:rsidRPr="0091459C">
        <w:rPr>
          <w:sz w:val="24"/>
          <w:szCs w:val="24"/>
        </w:rPr>
        <w:t xml:space="preserve"> (Новейш</w:t>
      </w:r>
      <w:r w:rsidR="009B6365" w:rsidRPr="0091459C">
        <w:rPr>
          <w:sz w:val="24"/>
          <w:szCs w:val="24"/>
        </w:rPr>
        <w:t>ая</w:t>
      </w:r>
      <w:r w:rsidRPr="0091459C">
        <w:rPr>
          <w:sz w:val="24"/>
          <w:szCs w:val="24"/>
        </w:rPr>
        <w:t>) истори</w:t>
      </w:r>
      <w:r w:rsidR="009B6365" w:rsidRPr="0091459C">
        <w:rPr>
          <w:sz w:val="24"/>
          <w:szCs w:val="24"/>
        </w:rPr>
        <w:t>я</w:t>
      </w:r>
      <w:r w:rsidR="008344B0" w:rsidRPr="0091459C">
        <w:rPr>
          <w:sz w:val="24"/>
          <w:szCs w:val="24"/>
        </w:rPr>
        <w:t>»</w:t>
      </w:r>
      <w:r w:rsidRPr="0091459C">
        <w:rPr>
          <w:sz w:val="24"/>
          <w:szCs w:val="24"/>
        </w:rPr>
        <w:t xml:space="preserve"> и </w:t>
      </w:r>
      <w:r w:rsidR="009B6365" w:rsidRPr="0091459C">
        <w:rPr>
          <w:sz w:val="24"/>
          <w:szCs w:val="24"/>
        </w:rPr>
        <w:t xml:space="preserve">«История России» </w:t>
      </w:r>
      <w:r w:rsidR="008344B0" w:rsidRPr="0091459C">
        <w:rPr>
          <w:sz w:val="24"/>
          <w:szCs w:val="24"/>
        </w:rPr>
        <w:t>в хронологических рамках</w:t>
      </w:r>
      <w:r w:rsidR="00941732">
        <w:rPr>
          <w:sz w:val="24"/>
          <w:szCs w:val="24"/>
        </w:rPr>
        <w:t xml:space="preserve"> 1914–2020 </w:t>
      </w:r>
      <w:r w:rsidR="009B6365" w:rsidRPr="0091459C">
        <w:rPr>
          <w:sz w:val="24"/>
          <w:szCs w:val="24"/>
        </w:rPr>
        <w:t>гг.</w:t>
      </w:r>
    </w:p>
    <w:p w:rsidR="00A474EF" w:rsidRPr="0091459C" w:rsidRDefault="00A474EF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Предмет «История» </w:t>
      </w:r>
      <w:r w:rsidRPr="0091459C">
        <w:rPr>
          <w:b/>
          <w:sz w:val="24"/>
          <w:szCs w:val="24"/>
        </w:rPr>
        <w:t>на углубленном уровне</w:t>
      </w:r>
      <w:r w:rsidRPr="0091459C">
        <w:rPr>
          <w:sz w:val="24"/>
          <w:szCs w:val="24"/>
        </w:rPr>
        <w:t xml:space="preserve"> включает в себя расширенное содержание «Истории» на базовом уровне</w:t>
      </w:r>
      <w:r w:rsidR="009B6365" w:rsidRPr="0091459C">
        <w:rPr>
          <w:sz w:val="24"/>
          <w:szCs w:val="24"/>
        </w:rPr>
        <w:t xml:space="preserve"> </w:t>
      </w:r>
      <w:r w:rsidR="00941732">
        <w:rPr>
          <w:sz w:val="24"/>
          <w:szCs w:val="24"/>
        </w:rPr>
        <w:t>периода 1914–2020</w:t>
      </w:r>
      <w:r w:rsidR="00785895" w:rsidRPr="0091459C">
        <w:rPr>
          <w:sz w:val="24"/>
          <w:szCs w:val="24"/>
        </w:rPr>
        <w:t xml:space="preserve"> гг. </w:t>
      </w:r>
      <w:r w:rsidR="009B6365" w:rsidRPr="0091459C">
        <w:rPr>
          <w:sz w:val="24"/>
          <w:szCs w:val="24"/>
          <w:u w:val="single"/>
        </w:rPr>
        <w:t>и</w:t>
      </w:r>
      <w:r w:rsidRPr="0091459C">
        <w:rPr>
          <w:sz w:val="24"/>
          <w:szCs w:val="24"/>
          <w:u w:val="single"/>
        </w:rPr>
        <w:t xml:space="preserve"> повторительно-обобщающий курс «История</w:t>
      </w:r>
      <w:r w:rsidR="006D72C8" w:rsidRPr="0091459C">
        <w:rPr>
          <w:sz w:val="24"/>
          <w:szCs w:val="24"/>
          <w:u w:val="single"/>
        </w:rPr>
        <w:t>.</w:t>
      </w:r>
      <w:r w:rsidRPr="0091459C">
        <w:rPr>
          <w:sz w:val="24"/>
          <w:szCs w:val="24"/>
          <w:u w:val="single"/>
        </w:rPr>
        <w:t xml:space="preserve"> Росси</w:t>
      </w:r>
      <w:r w:rsidR="006D72C8" w:rsidRPr="0091459C">
        <w:rPr>
          <w:sz w:val="24"/>
          <w:szCs w:val="24"/>
          <w:u w:val="single"/>
        </w:rPr>
        <w:t>я</w:t>
      </w:r>
      <w:r w:rsidRPr="0091459C">
        <w:rPr>
          <w:sz w:val="24"/>
          <w:szCs w:val="24"/>
          <w:u w:val="single"/>
        </w:rPr>
        <w:t xml:space="preserve"> до 1914 года»</w:t>
      </w:r>
      <w:r w:rsidR="00785895" w:rsidRPr="0091459C">
        <w:rPr>
          <w:sz w:val="24"/>
          <w:szCs w:val="24"/>
        </w:rPr>
        <w:t>.</w:t>
      </w:r>
    </w:p>
    <w:p w:rsidR="00FF530A" w:rsidRPr="0091459C" w:rsidRDefault="00075870" w:rsidP="008B1470">
      <w:pPr>
        <w:ind w:firstLine="709"/>
        <w:jc w:val="both"/>
        <w:rPr>
          <w:bCs/>
          <w:sz w:val="24"/>
          <w:szCs w:val="24"/>
        </w:rPr>
      </w:pPr>
      <w:r w:rsidRPr="0091459C">
        <w:rPr>
          <w:bCs/>
          <w:sz w:val="24"/>
          <w:szCs w:val="24"/>
        </w:rPr>
        <w:t xml:space="preserve">Учителям истории, преподающим в </w:t>
      </w:r>
      <w:r w:rsidR="00FA3BA8" w:rsidRPr="0091459C">
        <w:rPr>
          <w:bCs/>
          <w:sz w:val="24"/>
          <w:szCs w:val="24"/>
        </w:rPr>
        <w:t>202</w:t>
      </w:r>
      <w:r w:rsidR="008344B0" w:rsidRPr="0091459C">
        <w:rPr>
          <w:bCs/>
          <w:sz w:val="24"/>
          <w:szCs w:val="24"/>
        </w:rPr>
        <w:t>1</w:t>
      </w:r>
      <w:r w:rsidR="00FA3BA8" w:rsidRPr="0091459C">
        <w:rPr>
          <w:bCs/>
          <w:sz w:val="24"/>
          <w:szCs w:val="24"/>
        </w:rPr>
        <w:t>/</w:t>
      </w:r>
      <w:r w:rsidR="006D5370" w:rsidRPr="0091459C">
        <w:rPr>
          <w:bCs/>
          <w:sz w:val="24"/>
          <w:szCs w:val="24"/>
        </w:rPr>
        <w:t>202</w:t>
      </w:r>
      <w:r w:rsidR="008344B0" w:rsidRPr="0091459C">
        <w:rPr>
          <w:bCs/>
          <w:sz w:val="24"/>
          <w:szCs w:val="24"/>
        </w:rPr>
        <w:t>2</w:t>
      </w:r>
      <w:r w:rsidR="006D5370" w:rsidRPr="0091459C">
        <w:rPr>
          <w:bCs/>
          <w:sz w:val="24"/>
          <w:szCs w:val="24"/>
        </w:rPr>
        <w:t xml:space="preserve"> учебном году </w:t>
      </w:r>
      <w:r w:rsidR="006D5370" w:rsidRPr="00941732">
        <w:rPr>
          <w:bCs/>
          <w:sz w:val="24"/>
          <w:szCs w:val="24"/>
          <w:u w:val="single"/>
        </w:rPr>
        <w:t>в 10–</w:t>
      </w:r>
      <w:r w:rsidRPr="00941732">
        <w:rPr>
          <w:bCs/>
          <w:sz w:val="24"/>
          <w:szCs w:val="24"/>
          <w:u w:val="single"/>
        </w:rPr>
        <w:t xml:space="preserve">11-х классах, </w:t>
      </w:r>
      <w:r w:rsidR="00FF530A" w:rsidRPr="00941732">
        <w:rPr>
          <w:bCs/>
          <w:sz w:val="24"/>
          <w:szCs w:val="24"/>
          <w:u w:val="single"/>
        </w:rPr>
        <w:t xml:space="preserve">при определении хронологических рамок изучаемых исторических периодов </w:t>
      </w:r>
      <w:r w:rsidR="00176E23" w:rsidRPr="00941732">
        <w:rPr>
          <w:bCs/>
          <w:sz w:val="24"/>
          <w:szCs w:val="24"/>
          <w:u w:val="single"/>
        </w:rPr>
        <w:t xml:space="preserve">в указанных параллелях классов </w:t>
      </w:r>
      <w:r w:rsidRPr="00941732">
        <w:rPr>
          <w:bCs/>
          <w:sz w:val="24"/>
          <w:szCs w:val="24"/>
          <w:u w:val="single"/>
        </w:rPr>
        <w:t xml:space="preserve">необходимо руководствоваться </w:t>
      </w:r>
      <w:r w:rsidR="00176E23" w:rsidRPr="00941732">
        <w:rPr>
          <w:bCs/>
          <w:sz w:val="24"/>
          <w:szCs w:val="24"/>
          <w:u w:val="single"/>
        </w:rPr>
        <w:t>Концепц</w:t>
      </w:r>
      <w:r w:rsidR="008344B0" w:rsidRPr="00941732">
        <w:rPr>
          <w:bCs/>
          <w:sz w:val="24"/>
          <w:szCs w:val="24"/>
          <w:u w:val="single"/>
        </w:rPr>
        <w:t xml:space="preserve">ией по Истории России и </w:t>
      </w:r>
      <w:r w:rsidRPr="00941732">
        <w:rPr>
          <w:bCs/>
          <w:sz w:val="24"/>
          <w:szCs w:val="24"/>
          <w:u w:val="single"/>
        </w:rPr>
        <w:t>письмом Министерства образования, науки и молодежи Республики Крым от 24.06.2019г. №01–14/1721</w:t>
      </w:r>
      <w:r w:rsidRPr="0091459C">
        <w:rPr>
          <w:bCs/>
          <w:sz w:val="24"/>
          <w:szCs w:val="24"/>
        </w:rPr>
        <w:t>.</w:t>
      </w:r>
      <w:r w:rsidRPr="0091459C">
        <w:rPr>
          <w:sz w:val="24"/>
          <w:szCs w:val="24"/>
        </w:rPr>
        <w:t xml:space="preserve"> Данное письмо размещено на сайте ГБОУ ДПО РК КРИППО. [Режим доступа]: </w:t>
      </w:r>
      <w:hyperlink r:id="rId17" w:history="1">
        <w:r w:rsidR="005F0A63" w:rsidRPr="0091459C">
          <w:rPr>
            <w:rStyle w:val="a8"/>
            <w:bCs/>
            <w:sz w:val="24"/>
            <w:szCs w:val="24"/>
          </w:rPr>
          <w:t>http://www.krippo.ru/index.php/istoriya</w:t>
        </w:r>
      </w:hyperlink>
      <w:r w:rsidR="005F0A63" w:rsidRPr="0091459C">
        <w:rPr>
          <w:sz w:val="24"/>
          <w:szCs w:val="24"/>
        </w:rPr>
        <w:t>.</w:t>
      </w:r>
    </w:p>
    <w:p w:rsidR="00075870" w:rsidRPr="0091459C" w:rsidRDefault="008344B0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О</w:t>
      </w:r>
      <w:r w:rsidR="00785895" w:rsidRPr="0091459C">
        <w:rPr>
          <w:sz w:val="24"/>
          <w:szCs w:val="24"/>
        </w:rPr>
        <w:t>бращаем внимание на необходимость о</w:t>
      </w:r>
      <w:r w:rsidR="00075870" w:rsidRPr="0091459C">
        <w:rPr>
          <w:sz w:val="24"/>
          <w:szCs w:val="24"/>
        </w:rPr>
        <w:t>рганиз</w:t>
      </w:r>
      <w:r w:rsidRPr="0091459C">
        <w:rPr>
          <w:sz w:val="24"/>
          <w:szCs w:val="24"/>
        </w:rPr>
        <w:t>аци</w:t>
      </w:r>
      <w:r w:rsidR="00785895" w:rsidRPr="0091459C">
        <w:rPr>
          <w:sz w:val="24"/>
          <w:szCs w:val="24"/>
        </w:rPr>
        <w:t>и</w:t>
      </w:r>
      <w:r w:rsidR="00075870" w:rsidRPr="0091459C">
        <w:rPr>
          <w:sz w:val="24"/>
          <w:szCs w:val="24"/>
        </w:rPr>
        <w:t xml:space="preserve"> изучени</w:t>
      </w:r>
      <w:r w:rsidRPr="0091459C">
        <w:rPr>
          <w:sz w:val="24"/>
          <w:szCs w:val="24"/>
        </w:rPr>
        <w:t>я</w:t>
      </w:r>
      <w:r w:rsidR="00075870" w:rsidRPr="0091459C">
        <w:rPr>
          <w:sz w:val="24"/>
          <w:szCs w:val="24"/>
        </w:rPr>
        <w:t xml:space="preserve"> истории на уровне среднего общег</w:t>
      </w:r>
      <w:r w:rsidR="0029370F" w:rsidRPr="0091459C">
        <w:rPr>
          <w:sz w:val="24"/>
          <w:szCs w:val="24"/>
        </w:rPr>
        <w:t xml:space="preserve">о образования </w:t>
      </w:r>
      <w:r w:rsidR="00785895" w:rsidRPr="0091459C">
        <w:rPr>
          <w:sz w:val="24"/>
          <w:szCs w:val="24"/>
        </w:rPr>
        <w:t>следующим образом.</w:t>
      </w:r>
    </w:p>
    <w:p w:rsidR="00075870" w:rsidRPr="0091459C" w:rsidRDefault="00075870" w:rsidP="008B1470">
      <w:pPr>
        <w:ind w:firstLine="709"/>
        <w:jc w:val="both"/>
        <w:rPr>
          <w:b/>
          <w:sz w:val="24"/>
          <w:szCs w:val="24"/>
        </w:rPr>
      </w:pPr>
      <w:r w:rsidRPr="0091459C">
        <w:rPr>
          <w:b/>
          <w:bCs/>
          <w:iCs/>
          <w:sz w:val="24"/>
          <w:szCs w:val="24"/>
        </w:rPr>
        <w:t>История. Базовый уровень:</w:t>
      </w:r>
    </w:p>
    <w:p w:rsidR="00785895" w:rsidRPr="0091459C" w:rsidRDefault="00075870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0 классе: «История России», «Новейшая история» в хронологических рамках 1914 – 1945 гг.</w:t>
      </w:r>
      <w:r w:rsidR="00785895" w:rsidRPr="0091459C">
        <w:rPr>
          <w:sz w:val="24"/>
          <w:szCs w:val="24"/>
        </w:rPr>
        <w:t>;</w:t>
      </w:r>
    </w:p>
    <w:p w:rsidR="00785895" w:rsidRPr="0091459C" w:rsidRDefault="00075870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1 классе: «История Рос</w:t>
      </w:r>
      <w:r w:rsidR="00B44925" w:rsidRPr="0091459C">
        <w:rPr>
          <w:sz w:val="24"/>
          <w:szCs w:val="24"/>
        </w:rPr>
        <w:t>сии», «Новейшая история» 1945–</w:t>
      </w:r>
      <w:r w:rsidR="00941732">
        <w:rPr>
          <w:sz w:val="24"/>
          <w:szCs w:val="24"/>
        </w:rPr>
        <w:t>2020</w:t>
      </w:r>
      <w:r w:rsidRPr="0091459C">
        <w:rPr>
          <w:sz w:val="24"/>
          <w:szCs w:val="24"/>
        </w:rPr>
        <w:t xml:space="preserve"> гг. </w:t>
      </w:r>
    </w:p>
    <w:p w:rsidR="00075870" w:rsidRPr="0091459C" w:rsidRDefault="00075870" w:rsidP="008B1470">
      <w:pPr>
        <w:ind w:firstLine="709"/>
        <w:jc w:val="both"/>
        <w:rPr>
          <w:b/>
          <w:sz w:val="24"/>
          <w:szCs w:val="24"/>
        </w:rPr>
      </w:pPr>
      <w:r w:rsidRPr="0091459C">
        <w:rPr>
          <w:b/>
          <w:bCs/>
          <w:iCs/>
          <w:sz w:val="24"/>
          <w:szCs w:val="24"/>
        </w:rPr>
        <w:t>История. Углубленный уровень:</w:t>
      </w:r>
    </w:p>
    <w:p w:rsidR="00785895" w:rsidRPr="0091459C" w:rsidRDefault="00075870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0 классе: «История России», «Новейшая история</w:t>
      </w:r>
      <w:r w:rsidR="001B4369" w:rsidRPr="0091459C">
        <w:rPr>
          <w:sz w:val="24"/>
          <w:szCs w:val="24"/>
        </w:rPr>
        <w:t>» в хронологических рамках 1914–</w:t>
      </w:r>
      <w:r w:rsidRPr="0091459C">
        <w:rPr>
          <w:sz w:val="24"/>
          <w:szCs w:val="24"/>
        </w:rPr>
        <w:t>1945 гг.</w:t>
      </w:r>
      <w:r w:rsidR="00785895" w:rsidRPr="0091459C">
        <w:rPr>
          <w:sz w:val="24"/>
          <w:szCs w:val="24"/>
        </w:rPr>
        <w:t>;</w:t>
      </w:r>
    </w:p>
    <w:p w:rsidR="00B62B3A" w:rsidRDefault="00075870" w:rsidP="00AC2D1C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– В 11 классе: в первом по</w:t>
      </w:r>
      <w:r w:rsidR="001B4369" w:rsidRPr="0091459C">
        <w:rPr>
          <w:sz w:val="24"/>
          <w:szCs w:val="24"/>
        </w:rPr>
        <w:t>лугодии изучается период 1945–</w:t>
      </w:r>
      <w:r w:rsidR="00941732">
        <w:rPr>
          <w:sz w:val="24"/>
          <w:szCs w:val="24"/>
        </w:rPr>
        <w:t>2020</w:t>
      </w:r>
      <w:r w:rsidRPr="0091459C">
        <w:rPr>
          <w:sz w:val="24"/>
          <w:szCs w:val="24"/>
        </w:rPr>
        <w:t xml:space="preserve"> гг.</w:t>
      </w:r>
      <w:r w:rsidR="001B4369" w:rsidRPr="0091459C">
        <w:rPr>
          <w:sz w:val="24"/>
          <w:szCs w:val="24"/>
        </w:rPr>
        <w:t xml:space="preserve">, во втором полугодии – </w:t>
      </w:r>
      <w:r w:rsidRPr="0091459C">
        <w:rPr>
          <w:sz w:val="24"/>
          <w:szCs w:val="24"/>
        </w:rPr>
        <w:t>повторительно-обобщающий курс «История</w:t>
      </w:r>
      <w:r w:rsidR="001B4369" w:rsidRPr="0091459C">
        <w:rPr>
          <w:sz w:val="24"/>
          <w:szCs w:val="24"/>
        </w:rPr>
        <w:t>.</w:t>
      </w:r>
      <w:r w:rsidRPr="0091459C">
        <w:rPr>
          <w:sz w:val="24"/>
          <w:szCs w:val="24"/>
        </w:rPr>
        <w:t xml:space="preserve"> Росси</w:t>
      </w:r>
      <w:r w:rsidR="001B4369" w:rsidRPr="0091459C">
        <w:rPr>
          <w:sz w:val="24"/>
          <w:szCs w:val="24"/>
        </w:rPr>
        <w:t>я</w:t>
      </w:r>
      <w:r w:rsidRPr="0091459C">
        <w:rPr>
          <w:sz w:val="24"/>
          <w:szCs w:val="24"/>
        </w:rPr>
        <w:t xml:space="preserve"> до 1914 года»</w:t>
      </w:r>
      <w:r w:rsidR="001B4369" w:rsidRPr="0091459C">
        <w:rPr>
          <w:sz w:val="24"/>
          <w:szCs w:val="24"/>
        </w:rPr>
        <w:t>.</w:t>
      </w:r>
      <w:r w:rsidR="009C72A8" w:rsidRPr="0091459C">
        <w:rPr>
          <w:sz w:val="24"/>
          <w:szCs w:val="24"/>
        </w:rPr>
        <w:t xml:space="preserve"> Изучение курса «История. Россия до 1914 года» является </w:t>
      </w:r>
      <w:r w:rsidR="009C72A8" w:rsidRPr="0091459C">
        <w:rPr>
          <w:sz w:val="24"/>
          <w:szCs w:val="24"/>
          <w:u w:val="single"/>
        </w:rPr>
        <w:t>обязательным</w:t>
      </w:r>
      <w:r w:rsidR="009C72A8" w:rsidRPr="0091459C">
        <w:rPr>
          <w:sz w:val="24"/>
          <w:szCs w:val="24"/>
        </w:rPr>
        <w:t>. Учитель самостоятельно корректирует количество часов, отводимое на преподавание данного курса, руководствуясь принципом целесообразности</w:t>
      </w:r>
      <w:r w:rsidR="00F2173C" w:rsidRPr="0091459C">
        <w:rPr>
          <w:sz w:val="24"/>
          <w:szCs w:val="24"/>
        </w:rPr>
        <w:t xml:space="preserve">, учитывая </w:t>
      </w:r>
      <w:r w:rsidR="00E94E40" w:rsidRPr="0091459C">
        <w:rPr>
          <w:sz w:val="24"/>
          <w:szCs w:val="24"/>
        </w:rPr>
        <w:t>необходимость</w:t>
      </w:r>
      <w:r w:rsidR="00F2173C" w:rsidRPr="0091459C">
        <w:rPr>
          <w:sz w:val="24"/>
          <w:szCs w:val="24"/>
        </w:rPr>
        <w:t xml:space="preserve"> повторения всех тем отечественной истории </w:t>
      </w:r>
      <w:r w:rsidR="00F2173C" w:rsidRPr="0091459C">
        <w:rPr>
          <w:sz w:val="24"/>
          <w:szCs w:val="24"/>
        </w:rPr>
        <w:lastRenderedPageBreak/>
        <w:t xml:space="preserve">с древнейших времен до 1914 года. </w:t>
      </w:r>
    </w:p>
    <w:p w:rsidR="007236D0" w:rsidRPr="0091459C" w:rsidRDefault="00F2173C" w:rsidP="00AC2D1C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В связи с </w:t>
      </w:r>
      <w:r w:rsidR="00077148" w:rsidRPr="0091459C">
        <w:rPr>
          <w:sz w:val="24"/>
          <w:szCs w:val="24"/>
        </w:rPr>
        <w:t xml:space="preserve">тем, что исторические события/явления/процессы </w:t>
      </w:r>
      <w:r w:rsidR="00077148" w:rsidRPr="0091459C">
        <w:rPr>
          <w:sz w:val="24"/>
          <w:szCs w:val="24"/>
          <w:lang w:val="en-US"/>
        </w:rPr>
        <w:t>XX</w:t>
      </w:r>
      <w:r w:rsidR="00941732">
        <w:rPr>
          <w:sz w:val="24"/>
          <w:szCs w:val="24"/>
        </w:rPr>
        <w:t xml:space="preserve"> века составляют ½ </w:t>
      </w:r>
      <w:r w:rsidR="00077148" w:rsidRPr="0091459C">
        <w:rPr>
          <w:sz w:val="24"/>
          <w:szCs w:val="24"/>
        </w:rPr>
        <w:t>задани</w:t>
      </w:r>
      <w:r w:rsidR="00C3441C" w:rsidRPr="0091459C">
        <w:rPr>
          <w:sz w:val="24"/>
          <w:szCs w:val="24"/>
        </w:rPr>
        <w:t>й</w:t>
      </w:r>
      <w:r w:rsidR="00077148" w:rsidRPr="0091459C">
        <w:rPr>
          <w:sz w:val="24"/>
          <w:szCs w:val="24"/>
        </w:rPr>
        <w:t xml:space="preserve"> ЕГЭ по истории, </w:t>
      </w:r>
      <w:r w:rsidR="00E94E40" w:rsidRPr="0091459C">
        <w:rPr>
          <w:sz w:val="24"/>
          <w:szCs w:val="24"/>
        </w:rPr>
        <w:t>рекомендовано</w:t>
      </w:r>
      <w:r w:rsidRPr="0091459C">
        <w:rPr>
          <w:sz w:val="24"/>
          <w:szCs w:val="24"/>
        </w:rPr>
        <w:t xml:space="preserve"> </w:t>
      </w:r>
      <w:r w:rsidR="00077148" w:rsidRPr="0091459C">
        <w:rPr>
          <w:sz w:val="24"/>
          <w:szCs w:val="24"/>
        </w:rPr>
        <w:t xml:space="preserve">в 11 классе </w:t>
      </w:r>
      <w:r w:rsidRPr="0091459C">
        <w:rPr>
          <w:sz w:val="24"/>
          <w:szCs w:val="24"/>
        </w:rPr>
        <w:t>пр</w:t>
      </w:r>
      <w:r w:rsidR="00941732">
        <w:rPr>
          <w:sz w:val="24"/>
          <w:szCs w:val="24"/>
        </w:rPr>
        <w:t xml:space="preserve">едусмотреть уроки повторения по курсу </w:t>
      </w:r>
      <w:r w:rsidRPr="0091459C">
        <w:rPr>
          <w:sz w:val="24"/>
          <w:szCs w:val="24"/>
        </w:rPr>
        <w:t>«Истори</w:t>
      </w:r>
      <w:r w:rsidR="00941732">
        <w:rPr>
          <w:sz w:val="24"/>
          <w:szCs w:val="24"/>
        </w:rPr>
        <w:t>я</w:t>
      </w:r>
      <w:r w:rsidRPr="0091459C">
        <w:rPr>
          <w:sz w:val="24"/>
          <w:szCs w:val="24"/>
        </w:rPr>
        <w:t xml:space="preserve"> России» периода 1914–1945 гг. </w:t>
      </w:r>
    </w:p>
    <w:p w:rsidR="00154EA3" w:rsidRPr="009F09E3" w:rsidRDefault="000A189B" w:rsidP="008B1470">
      <w:pPr>
        <w:ind w:firstLine="720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В соответствии с ФГОС СОО </w:t>
      </w:r>
      <w:r w:rsidRPr="0091459C">
        <w:rPr>
          <w:b/>
          <w:sz w:val="24"/>
          <w:szCs w:val="24"/>
        </w:rPr>
        <w:t>о</w:t>
      </w:r>
      <w:r w:rsidR="00154EA3" w:rsidRPr="0091459C">
        <w:rPr>
          <w:b/>
          <w:sz w:val="24"/>
          <w:szCs w:val="24"/>
        </w:rPr>
        <w:t>рганизация работы по индивидуальным проектам</w:t>
      </w:r>
      <w:r w:rsidR="00154EA3" w:rsidRPr="0091459C">
        <w:rPr>
          <w:sz w:val="24"/>
          <w:szCs w:val="24"/>
        </w:rPr>
        <w:t xml:space="preserve"> для обучающихся 10–11-х классов</w:t>
      </w:r>
      <w:r w:rsidRPr="0091459C">
        <w:rPr>
          <w:sz w:val="24"/>
          <w:szCs w:val="24"/>
        </w:rPr>
        <w:t xml:space="preserve"> является обязательной. </w:t>
      </w:r>
      <w:bookmarkStart w:id="0" w:name="101848"/>
      <w:bookmarkEnd w:id="0"/>
      <w:r w:rsidR="007236D0" w:rsidRPr="0091459C">
        <w:rPr>
          <w:sz w:val="24"/>
          <w:szCs w:val="24"/>
        </w:rPr>
        <w:t xml:space="preserve">Защита обучающимися 11-х классов индивидуальных проектов (далее – ИП) осуществляется в процессе специально организованной деятельности комиссии образовательной организации или на школьной конференции. </w:t>
      </w:r>
      <w:r w:rsidR="00154EA3" w:rsidRPr="0091459C">
        <w:rPr>
          <w:sz w:val="24"/>
          <w:szCs w:val="24"/>
        </w:rPr>
        <w:t>Рекомендовано познакомиться с «Методическими рекомендациями по преподаванию учебного курса «Индивидуальный проект» на уровне сред</w:t>
      </w:r>
      <w:r w:rsidRPr="0091459C">
        <w:rPr>
          <w:sz w:val="24"/>
          <w:szCs w:val="24"/>
        </w:rPr>
        <w:t xml:space="preserve">него общего образования (ФГОС) </w:t>
      </w:r>
      <w:r w:rsidR="007C750A" w:rsidRPr="007C750A">
        <w:t>в</w:t>
      </w:r>
      <w:r w:rsidR="007C750A">
        <w:t> </w:t>
      </w:r>
      <w:r w:rsidR="00154EA3" w:rsidRPr="007C750A">
        <w:t>общеобразовательных</w:t>
      </w:r>
      <w:r w:rsidR="00154EA3" w:rsidRPr="0091459C">
        <w:rPr>
          <w:sz w:val="24"/>
          <w:szCs w:val="24"/>
        </w:rPr>
        <w:t xml:space="preserve"> организаци</w:t>
      </w:r>
      <w:r w:rsidRPr="0091459C">
        <w:rPr>
          <w:sz w:val="24"/>
          <w:szCs w:val="24"/>
        </w:rPr>
        <w:t>ях</w:t>
      </w:r>
      <w:r w:rsidR="00154EA3" w:rsidRPr="0091459C">
        <w:rPr>
          <w:sz w:val="24"/>
          <w:szCs w:val="24"/>
        </w:rPr>
        <w:t xml:space="preserve"> Республики Крым», разработанными Шостак Е.Н., методистом центра подготовки руководящих кадров, школоведения и аттестации ГБОУ ДПО РК КРИППО. Режим доступа: </w:t>
      </w:r>
      <w:hyperlink r:id="rId18" w:history="1">
        <w:r w:rsidRPr="0091459C">
          <w:rPr>
            <w:rStyle w:val="a8"/>
            <w:sz w:val="24"/>
            <w:szCs w:val="24"/>
          </w:rPr>
          <w:t>https://krippo.ru/index.php/v-pomoshch-uchitelyu/v-pomosh-ychitelu</w:t>
        </w:r>
      </w:hyperlink>
      <w:r w:rsidRPr="0091459C">
        <w:rPr>
          <w:rStyle w:val="a8"/>
          <w:color w:val="auto"/>
          <w:sz w:val="24"/>
          <w:szCs w:val="24"/>
          <w:u w:val="none"/>
        </w:rPr>
        <w:t xml:space="preserve">. </w:t>
      </w:r>
      <w:r w:rsidR="00154EA3" w:rsidRPr="0091459C">
        <w:rPr>
          <w:sz w:val="24"/>
          <w:szCs w:val="24"/>
        </w:rPr>
        <w:t xml:space="preserve">Автор подробно рассматривает актуальные вопросы осуществления ИП, предлагает «дорожную карту» по обеспечению организации реализации курса «Индивидуальный проект», дает разъяснение по вопросам методического и психолого-педагогического сопровождения реализации ИП. В методических рекомендациях дается характеристика деятельности </w:t>
      </w:r>
      <w:proofErr w:type="spellStart"/>
      <w:r w:rsidR="00154EA3" w:rsidRPr="0091459C">
        <w:rPr>
          <w:sz w:val="24"/>
          <w:szCs w:val="24"/>
        </w:rPr>
        <w:t>тьютора</w:t>
      </w:r>
      <w:proofErr w:type="spellEnd"/>
      <w:r w:rsidR="00154EA3" w:rsidRPr="0091459C">
        <w:rPr>
          <w:sz w:val="24"/>
          <w:szCs w:val="24"/>
        </w:rPr>
        <w:t>, направлений проектной и учебно-исследовательской деятельности, этапов разра</w:t>
      </w:r>
      <w:r w:rsidR="007C750A">
        <w:rPr>
          <w:sz w:val="24"/>
          <w:szCs w:val="24"/>
        </w:rPr>
        <w:t>ботки и </w:t>
      </w:r>
      <w:r w:rsidR="00154EA3" w:rsidRPr="0091459C">
        <w:rPr>
          <w:sz w:val="24"/>
          <w:szCs w:val="24"/>
        </w:rPr>
        <w:t>реализации ИП, результатов выполнения и фо</w:t>
      </w:r>
      <w:r w:rsidR="007C750A">
        <w:rPr>
          <w:sz w:val="24"/>
          <w:szCs w:val="24"/>
        </w:rPr>
        <w:t>рм представления продукта ИП. В </w:t>
      </w:r>
      <w:r w:rsidR="00154EA3" w:rsidRPr="0091459C">
        <w:rPr>
          <w:sz w:val="24"/>
          <w:szCs w:val="24"/>
        </w:rPr>
        <w:t xml:space="preserve">Приложениях </w:t>
      </w:r>
      <w:r w:rsidR="00154EA3" w:rsidRPr="009F09E3">
        <w:rPr>
          <w:sz w:val="24"/>
          <w:szCs w:val="24"/>
        </w:rPr>
        <w:t>представлены варианты критериев и результатов контроля ИП, календарь контроля подготовки и реализации ИП, памятки для ру</w:t>
      </w:r>
      <w:r w:rsidR="007C750A">
        <w:rPr>
          <w:sz w:val="24"/>
          <w:szCs w:val="24"/>
        </w:rPr>
        <w:t>ководителя проекта и ученика по </w:t>
      </w:r>
      <w:r w:rsidR="00154EA3" w:rsidRPr="009F09E3">
        <w:rPr>
          <w:sz w:val="24"/>
          <w:szCs w:val="24"/>
        </w:rPr>
        <w:t xml:space="preserve">выполнению ИП, примеры </w:t>
      </w:r>
      <w:r w:rsidR="007236D0" w:rsidRPr="009F09E3">
        <w:rPr>
          <w:sz w:val="24"/>
          <w:szCs w:val="24"/>
        </w:rPr>
        <w:t xml:space="preserve">этапов и сроков выполнения </w:t>
      </w:r>
      <w:r w:rsidR="00154EA3" w:rsidRPr="009F09E3">
        <w:rPr>
          <w:sz w:val="24"/>
          <w:szCs w:val="24"/>
        </w:rPr>
        <w:t>ИП.</w:t>
      </w:r>
    </w:p>
    <w:p w:rsidR="00D723AF" w:rsidRPr="009F09E3" w:rsidRDefault="00D723AF" w:rsidP="008B1470">
      <w:pPr>
        <w:pStyle w:val="a3"/>
        <w:tabs>
          <w:tab w:val="left" w:pos="9923"/>
        </w:tabs>
        <w:ind w:left="0" w:right="426"/>
        <w:rPr>
          <w:b/>
          <w:sz w:val="24"/>
          <w:szCs w:val="24"/>
        </w:rPr>
      </w:pPr>
    </w:p>
    <w:p w:rsidR="00A42852" w:rsidRPr="009F09E3" w:rsidRDefault="00E53A37" w:rsidP="008B1470">
      <w:pPr>
        <w:pStyle w:val="a3"/>
        <w:tabs>
          <w:tab w:val="left" w:pos="9923"/>
        </w:tabs>
        <w:ind w:right="426" w:firstLine="707"/>
        <w:jc w:val="center"/>
        <w:rPr>
          <w:b/>
          <w:sz w:val="24"/>
          <w:szCs w:val="24"/>
        </w:rPr>
      </w:pPr>
      <w:r w:rsidRPr="009F09E3">
        <w:rPr>
          <w:b/>
          <w:sz w:val="24"/>
          <w:szCs w:val="24"/>
        </w:rPr>
        <w:t>Учебно-методическое о</w:t>
      </w:r>
      <w:r w:rsidR="00A42852" w:rsidRPr="009F09E3">
        <w:rPr>
          <w:b/>
          <w:sz w:val="24"/>
          <w:szCs w:val="24"/>
        </w:rPr>
        <w:t>беспечение преподавания истории</w:t>
      </w:r>
    </w:p>
    <w:p w:rsidR="00617BC6" w:rsidRPr="001C2A89" w:rsidRDefault="008512F3" w:rsidP="001C2A89">
      <w:pPr>
        <w:ind w:firstLine="851"/>
        <w:jc w:val="both"/>
        <w:rPr>
          <w:bCs/>
          <w:sz w:val="24"/>
          <w:szCs w:val="24"/>
        </w:rPr>
      </w:pPr>
      <w:r w:rsidRPr="009F09E3">
        <w:rPr>
          <w:sz w:val="24"/>
          <w:szCs w:val="24"/>
        </w:rPr>
        <w:t>Преподавание истории осу</w:t>
      </w:r>
      <w:r w:rsidR="005C01EE" w:rsidRPr="009F09E3">
        <w:rPr>
          <w:sz w:val="24"/>
          <w:szCs w:val="24"/>
        </w:rPr>
        <w:t>ществляется на основе учебников</w:t>
      </w:r>
      <w:r w:rsidRPr="009F09E3">
        <w:rPr>
          <w:sz w:val="24"/>
          <w:szCs w:val="24"/>
        </w:rPr>
        <w:t xml:space="preserve"> </w:t>
      </w:r>
      <w:r w:rsidR="005C01EE" w:rsidRPr="009F09E3">
        <w:rPr>
          <w:b/>
          <w:sz w:val="24"/>
          <w:szCs w:val="24"/>
        </w:rPr>
        <w:t>«История России» и</w:t>
      </w:r>
      <w:r w:rsidR="00927C36" w:rsidRPr="009F09E3">
        <w:rPr>
          <w:sz w:val="24"/>
          <w:szCs w:val="24"/>
        </w:rPr>
        <w:t> </w:t>
      </w:r>
      <w:r w:rsidR="005C01EE" w:rsidRPr="009F09E3">
        <w:rPr>
          <w:b/>
          <w:sz w:val="24"/>
          <w:szCs w:val="24"/>
        </w:rPr>
        <w:t xml:space="preserve">«Всеобщая история» линейной модели </w:t>
      </w:r>
      <w:r w:rsidR="005C01EE" w:rsidRPr="009F09E3">
        <w:rPr>
          <w:sz w:val="24"/>
          <w:szCs w:val="24"/>
        </w:rPr>
        <w:t>изучения предмета</w:t>
      </w:r>
      <w:r w:rsidR="007A5B88" w:rsidRPr="009F09E3">
        <w:rPr>
          <w:sz w:val="24"/>
          <w:szCs w:val="24"/>
        </w:rPr>
        <w:t>,</w:t>
      </w:r>
      <w:r w:rsidR="005C01EE" w:rsidRPr="009F09E3">
        <w:rPr>
          <w:sz w:val="24"/>
          <w:szCs w:val="24"/>
        </w:rPr>
        <w:t xml:space="preserve"> </w:t>
      </w:r>
      <w:r w:rsidRPr="009F09E3">
        <w:rPr>
          <w:sz w:val="24"/>
          <w:szCs w:val="24"/>
        </w:rPr>
        <w:t>включенных в Федеральный перечень</w:t>
      </w:r>
      <w:r w:rsidR="001C2A89">
        <w:rPr>
          <w:rStyle w:val="af0"/>
          <w:b w:val="0"/>
          <w:sz w:val="24"/>
          <w:szCs w:val="24"/>
        </w:rPr>
        <w:t xml:space="preserve"> (</w:t>
      </w:r>
      <w:r w:rsidR="0025736E" w:rsidRPr="001C2A89">
        <w:rPr>
          <w:rStyle w:val="af0"/>
          <w:b w:val="0"/>
          <w:sz w:val="24"/>
          <w:szCs w:val="24"/>
        </w:rPr>
        <w:t xml:space="preserve">Приказ Министерства просвещения </w:t>
      </w:r>
      <w:r w:rsidR="0025736E" w:rsidRPr="001C2A89">
        <w:rPr>
          <w:bCs/>
          <w:sz w:val="24"/>
          <w:szCs w:val="24"/>
        </w:rPr>
        <w:t>Российской Федерации</w:t>
      </w:r>
      <w:r w:rsidR="0025736E" w:rsidRPr="001C2A89">
        <w:rPr>
          <w:rStyle w:val="af0"/>
          <w:b w:val="0"/>
          <w:sz w:val="24"/>
          <w:szCs w:val="24"/>
        </w:rPr>
        <w:t xml:space="preserve"> от 20.05.2020 №254</w:t>
      </w:r>
      <w:r w:rsidR="007C750A" w:rsidRPr="001C2A89">
        <w:rPr>
          <w:rStyle w:val="af0"/>
          <w:b w:val="0"/>
          <w:sz w:val="24"/>
          <w:szCs w:val="24"/>
        </w:rPr>
        <w:t>;</w:t>
      </w:r>
      <w:r w:rsidR="001C2A89">
        <w:rPr>
          <w:bCs/>
          <w:sz w:val="24"/>
          <w:szCs w:val="24"/>
        </w:rPr>
        <w:t xml:space="preserve"> </w:t>
      </w:r>
      <w:r w:rsidR="0025736E" w:rsidRPr="001C2A89">
        <w:rPr>
          <w:rStyle w:val="af0"/>
          <w:b w:val="0"/>
          <w:bCs w:val="0"/>
          <w:sz w:val="24"/>
          <w:szCs w:val="24"/>
        </w:rPr>
        <w:t>Приказ Министерства просвещения Российской Федерации от 23.12.2020 №766</w:t>
      </w:r>
      <w:r w:rsidR="001C2A89">
        <w:rPr>
          <w:rStyle w:val="af0"/>
          <w:b w:val="0"/>
          <w:bCs w:val="0"/>
          <w:sz w:val="24"/>
          <w:szCs w:val="24"/>
        </w:rPr>
        <w:t>)</w:t>
      </w:r>
      <w:r w:rsidR="007C750A" w:rsidRPr="001C2A89">
        <w:rPr>
          <w:rStyle w:val="af0"/>
          <w:b w:val="0"/>
          <w:bCs w:val="0"/>
          <w:sz w:val="24"/>
          <w:szCs w:val="24"/>
        </w:rPr>
        <w:t>.</w:t>
      </w:r>
    </w:p>
    <w:p w:rsidR="00B11394" w:rsidRPr="0091459C" w:rsidRDefault="00CE7E9B" w:rsidP="008B1470">
      <w:pPr>
        <w:ind w:firstLine="851"/>
        <w:jc w:val="both"/>
        <w:rPr>
          <w:sz w:val="24"/>
          <w:szCs w:val="24"/>
        </w:rPr>
      </w:pPr>
      <w:r w:rsidRPr="007C750A">
        <w:rPr>
          <w:sz w:val="24"/>
          <w:szCs w:val="24"/>
        </w:rPr>
        <w:t>В</w:t>
      </w:r>
      <w:r w:rsidR="000537F5" w:rsidRPr="007C750A">
        <w:rPr>
          <w:sz w:val="24"/>
          <w:szCs w:val="24"/>
        </w:rPr>
        <w:t xml:space="preserve"> рамках одно</w:t>
      </w:r>
      <w:r w:rsidR="005C01EE" w:rsidRPr="007C750A">
        <w:rPr>
          <w:sz w:val="24"/>
          <w:szCs w:val="24"/>
        </w:rPr>
        <w:t>го</w:t>
      </w:r>
      <w:r w:rsidR="000537F5" w:rsidRPr="007C750A">
        <w:rPr>
          <w:sz w:val="24"/>
          <w:szCs w:val="24"/>
        </w:rPr>
        <w:t xml:space="preserve"> </w:t>
      </w:r>
      <w:r w:rsidR="005C01EE" w:rsidRPr="007C750A">
        <w:rPr>
          <w:sz w:val="24"/>
          <w:szCs w:val="24"/>
        </w:rPr>
        <w:t>уровня</w:t>
      </w:r>
      <w:r w:rsidR="000537F5" w:rsidRPr="007C750A">
        <w:rPr>
          <w:sz w:val="24"/>
          <w:szCs w:val="24"/>
        </w:rPr>
        <w:t xml:space="preserve"> образования</w:t>
      </w:r>
      <w:r w:rsidRPr="007C750A">
        <w:rPr>
          <w:sz w:val="24"/>
          <w:szCs w:val="24"/>
        </w:rPr>
        <w:t xml:space="preserve"> (основного общего: 5–9-е классы; среднего</w:t>
      </w:r>
      <w:r w:rsidRPr="0091459C">
        <w:rPr>
          <w:sz w:val="24"/>
          <w:szCs w:val="24"/>
        </w:rPr>
        <w:t xml:space="preserve"> общего: 10–11-е классы)</w:t>
      </w:r>
      <w:r w:rsidR="000537F5"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t>необходимо использовать учебники</w:t>
      </w:r>
      <w:r w:rsidR="000537F5" w:rsidRPr="0091459C">
        <w:rPr>
          <w:sz w:val="24"/>
          <w:szCs w:val="24"/>
        </w:rPr>
        <w:t xml:space="preserve"> </w:t>
      </w:r>
      <w:r w:rsidR="000537F5" w:rsidRPr="0091459C">
        <w:rPr>
          <w:b/>
          <w:sz w:val="24"/>
          <w:szCs w:val="24"/>
        </w:rPr>
        <w:t>одного издательства</w:t>
      </w:r>
      <w:r w:rsidRPr="0091459C">
        <w:rPr>
          <w:sz w:val="24"/>
          <w:szCs w:val="24"/>
        </w:rPr>
        <w:t xml:space="preserve"> по курсам «История России» и «Всеобщая история». </w:t>
      </w:r>
      <w:r w:rsidR="005C01EE" w:rsidRPr="0091459C">
        <w:rPr>
          <w:sz w:val="24"/>
          <w:szCs w:val="24"/>
        </w:rPr>
        <w:t xml:space="preserve">При переходе с одного уровня обучения на другой </w:t>
      </w:r>
      <w:r w:rsidRPr="0091459C">
        <w:rPr>
          <w:sz w:val="24"/>
          <w:szCs w:val="24"/>
        </w:rPr>
        <w:t>возможно</w:t>
      </w:r>
      <w:r w:rsidR="005C01EE" w:rsidRPr="0091459C">
        <w:rPr>
          <w:sz w:val="24"/>
          <w:szCs w:val="24"/>
        </w:rPr>
        <w:t xml:space="preserve"> изменение предметной линии учебников.</w:t>
      </w:r>
    </w:p>
    <w:p w:rsidR="003F7F73" w:rsidRPr="00E11D79" w:rsidRDefault="003F7F73" w:rsidP="008B1470">
      <w:pPr>
        <w:ind w:firstLine="851"/>
        <w:jc w:val="both"/>
        <w:rPr>
          <w:sz w:val="24"/>
          <w:szCs w:val="24"/>
          <w:u w:val="single"/>
        </w:rPr>
      </w:pPr>
      <w:r w:rsidRPr="0091459C">
        <w:rPr>
          <w:sz w:val="24"/>
          <w:szCs w:val="24"/>
        </w:rPr>
        <w:t xml:space="preserve">Обращаем внимание, </w:t>
      </w:r>
      <w:r w:rsidRPr="00E11D79">
        <w:rPr>
          <w:sz w:val="24"/>
          <w:szCs w:val="24"/>
          <w:u w:val="single"/>
        </w:rPr>
        <w:t xml:space="preserve">что в Федеральный перечень включены учебники, подготовленные АО </w:t>
      </w:r>
      <w:r w:rsidR="00E11D79" w:rsidRPr="00E11D79">
        <w:rPr>
          <w:sz w:val="24"/>
          <w:szCs w:val="24"/>
          <w:u w:val="single"/>
        </w:rPr>
        <w:t xml:space="preserve">«Издательство </w:t>
      </w:r>
      <w:r w:rsidRPr="00E11D79">
        <w:rPr>
          <w:sz w:val="24"/>
          <w:szCs w:val="24"/>
          <w:u w:val="single"/>
        </w:rPr>
        <w:t xml:space="preserve">«Просвещение» в соответствии с </w:t>
      </w:r>
      <w:r w:rsidR="00AD0A1F" w:rsidRPr="00E11D79">
        <w:rPr>
          <w:sz w:val="24"/>
          <w:szCs w:val="24"/>
          <w:u w:val="single"/>
        </w:rPr>
        <w:t xml:space="preserve">Концепцией преподавания </w:t>
      </w:r>
      <w:r w:rsidR="00E11D79" w:rsidRPr="00E11D79">
        <w:rPr>
          <w:sz w:val="24"/>
          <w:szCs w:val="24"/>
          <w:u w:val="single"/>
        </w:rPr>
        <w:t>учебного курса «История России»</w:t>
      </w:r>
      <w:r w:rsidRPr="00E11D79">
        <w:rPr>
          <w:sz w:val="24"/>
          <w:szCs w:val="24"/>
          <w:u w:val="single"/>
        </w:rPr>
        <w:t xml:space="preserve"> для 10 и 11 классов.</w:t>
      </w:r>
    </w:p>
    <w:p w:rsidR="003F7F73" w:rsidRPr="0091459C" w:rsidRDefault="003F7F73" w:rsidP="008B1470">
      <w:pPr>
        <w:ind w:firstLine="851"/>
        <w:jc w:val="both"/>
        <w:rPr>
          <w:b/>
          <w:i/>
          <w:sz w:val="24"/>
          <w:szCs w:val="24"/>
        </w:rPr>
      </w:pPr>
      <w:r w:rsidRPr="0091459C">
        <w:rPr>
          <w:b/>
          <w:i/>
          <w:sz w:val="24"/>
          <w:szCs w:val="24"/>
        </w:rPr>
        <w:t>История России:</w:t>
      </w:r>
    </w:p>
    <w:p w:rsidR="003F7F73" w:rsidRPr="0091459C" w:rsidRDefault="003F7F73" w:rsidP="008B147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ind w:left="851" w:firstLine="0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История России. 1914–1945гг. (в 2 частях) </w:t>
      </w:r>
      <w:proofErr w:type="spellStart"/>
      <w:r w:rsidRPr="0091459C">
        <w:rPr>
          <w:sz w:val="24"/>
          <w:szCs w:val="24"/>
        </w:rPr>
        <w:t>Горинов</w:t>
      </w:r>
      <w:proofErr w:type="spellEnd"/>
      <w:r w:rsidRPr="0091459C">
        <w:rPr>
          <w:sz w:val="24"/>
          <w:szCs w:val="24"/>
        </w:rPr>
        <w:t xml:space="preserve"> М.М. и др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Торкунова</w:t>
      </w:r>
      <w:proofErr w:type="spellEnd"/>
      <w:r w:rsidRPr="0091459C">
        <w:rPr>
          <w:b/>
          <w:sz w:val="24"/>
          <w:szCs w:val="24"/>
        </w:rPr>
        <w:t xml:space="preserve"> А.В. 10 класс</w:t>
      </w:r>
      <w:r w:rsidR="007C750A">
        <w:rPr>
          <w:b/>
          <w:sz w:val="24"/>
          <w:szCs w:val="24"/>
        </w:rPr>
        <w:t>;</w:t>
      </w:r>
    </w:p>
    <w:p w:rsidR="003F7F73" w:rsidRPr="0091459C" w:rsidRDefault="003F7F73" w:rsidP="008B1470">
      <w:pPr>
        <w:pStyle w:val="a5"/>
        <w:numPr>
          <w:ilvl w:val="0"/>
          <w:numId w:val="9"/>
        </w:numPr>
        <w:tabs>
          <w:tab w:val="left" w:pos="284"/>
          <w:tab w:val="left" w:pos="1134"/>
        </w:tabs>
        <w:ind w:left="851" w:firstLine="0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История России. 1946–начало XXI века (в 2 частях) Данилов А.А. и др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Торкунова</w:t>
      </w:r>
      <w:proofErr w:type="spellEnd"/>
      <w:r w:rsidRPr="0091459C">
        <w:rPr>
          <w:b/>
          <w:sz w:val="24"/>
          <w:szCs w:val="24"/>
        </w:rPr>
        <w:t xml:space="preserve"> А.В. 11 класс</w:t>
      </w:r>
      <w:r w:rsidR="007C750A">
        <w:rPr>
          <w:b/>
          <w:sz w:val="24"/>
          <w:szCs w:val="24"/>
        </w:rPr>
        <w:t>.</w:t>
      </w:r>
    </w:p>
    <w:p w:rsidR="003D2C6B" w:rsidRPr="0091459C" w:rsidRDefault="003D2C6B" w:rsidP="008B1470">
      <w:pPr>
        <w:pStyle w:val="a5"/>
        <w:tabs>
          <w:tab w:val="left" w:pos="284"/>
          <w:tab w:val="left" w:pos="1134"/>
        </w:tabs>
        <w:ind w:left="851" w:firstLine="0"/>
        <w:rPr>
          <w:b/>
          <w:i/>
          <w:sz w:val="24"/>
          <w:szCs w:val="24"/>
        </w:rPr>
      </w:pPr>
      <w:r w:rsidRPr="0091459C">
        <w:rPr>
          <w:b/>
          <w:i/>
          <w:sz w:val="24"/>
          <w:szCs w:val="24"/>
        </w:rPr>
        <w:t>Всеобщая история:</w:t>
      </w:r>
    </w:p>
    <w:p w:rsidR="003D2C6B" w:rsidRPr="0091459C" w:rsidRDefault="003D2C6B" w:rsidP="008B1470">
      <w:pPr>
        <w:pStyle w:val="a5"/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ind w:left="851" w:firstLine="0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Всеобщая история. 1914–1945гг. </w:t>
      </w:r>
      <w:proofErr w:type="spellStart"/>
      <w:r w:rsidRPr="0091459C">
        <w:rPr>
          <w:sz w:val="24"/>
          <w:szCs w:val="24"/>
        </w:rPr>
        <w:t>Сороко</w:t>
      </w:r>
      <w:proofErr w:type="spellEnd"/>
      <w:r w:rsidRPr="0091459C">
        <w:rPr>
          <w:sz w:val="24"/>
          <w:szCs w:val="24"/>
        </w:rPr>
        <w:t xml:space="preserve">-Цюпа О.С., </w:t>
      </w:r>
      <w:proofErr w:type="spellStart"/>
      <w:r w:rsidRPr="0091459C">
        <w:rPr>
          <w:sz w:val="24"/>
          <w:szCs w:val="24"/>
        </w:rPr>
        <w:t>Сороко</w:t>
      </w:r>
      <w:proofErr w:type="spellEnd"/>
      <w:r w:rsidRPr="0091459C">
        <w:rPr>
          <w:sz w:val="24"/>
          <w:szCs w:val="24"/>
        </w:rPr>
        <w:t xml:space="preserve">-Цюпа А.О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Чубарьяна</w:t>
      </w:r>
      <w:proofErr w:type="spellEnd"/>
      <w:r w:rsidRPr="0091459C">
        <w:rPr>
          <w:b/>
          <w:sz w:val="24"/>
          <w:szCs w:val="24"/>
        </w:rPr>
        <w:t xml:space="preserve"> А.О. 10 класс</w:t>
      </w:r>
      <w:r w:rsidR="007C750A">
        <w:rPr>
          <w:b/>
          <w:sz w:val="24"/>
          <w:szCs w:val="24"/>
        </w:rPr>
        <w:t>;</w:t>
      </w:r>
    </w:p>
    <w:p w:rsidR="003D2C6B" w:rsidRPr="0091459C" w:rsidRDefault="003D2C6B" w:rsidP="008B1470">
      <w:pPr>
        <w:pStyle w:val="a5"/>
        <w:numPr>
          <w:ilvl w:val="0"/>
          <w:numId w:val="10"/>
        </w:numPr>
        <w:tabs>
          <w:tab w:val="left" w:pos="284"/>
          <w:tab w:val="left" w:pos="1134"/>
        </w:tabs>
        <w:ind w:left="851" w:firstLine="0"/>
        <w:rPr>
          <w:b/>
          <w:sz w:val="24"/>
          <w:szCs w:val="24"/>
        </w:rPr>
      </w:pPr>
      <w:r w:rsidRPr="0091459C">
        <w:rPr>
          <w:sz w:val="24"/>
          <w:szCs w:val="24"/>
        </w:rPr>
        <w:t xml:space="preserve">История. Всеобщая история. 1946–начало XXI века </w:t>
      </w:r>
      <w:proofErr w:type="spellStart"/>
      <w:r w:rsidRPr="0091459C">
        <w:rPr>
          <w:sz w:val="24"/>
          <w:szCs w:val="24"/>
        </w:rPr>
        <w:t>Сороко</w:t>
      </w:r>
      <w:proofErr w:type="spellEnd"/>
      <w:r w:rsidRPr="0091459C">
        <w:rPr>
          <w:sz w:val="24"/>
          <w:szCs w:val="24"/>
        </w:rPr>
        <w:t xml:space="preserve">-Цюпа О.С., </w:t>
      </w:r>
      <w:proofErr w:type="spellStart"/>
      <w:r w:rsidRPr="0091459C">
        <w:rPr>
          <w:sz w:val="24"/>
          <w:szCs w:val="24"/>
        </w:rPr>
        <w:t>Сороко</w:t>
      </w:r>
      <w:proofErr w:type="spellEnd"/>
      <w:r w:rsidRPr="0091459C">
        <w:rPr>
          <w:sz w:val="24"/>
          <w:szCs w:val="24"/>
        </w:rPr>
        <w:t xml:space="preserve">-Цюпа А.О.; </w:t>
      </w:r>
      <w:r w:rsidRPr="0091459C">
        <w:rPr>
          <w:b/>
          <w:sz w:val="24"/>
          <w:szCs w:val="24"/>
        </w:rPr>
        <w:t xml:space="preserve">под ред. </w:t>
      </w:r>
      <w:proofErr w:type="spellStart"/>
      <w:r w:rsidRPr="0091459C">
        <w:rPr>
          <w:b/>
          <w:sz w:val="24"/>
          <w:szCs w:val="24"/>
        </w:rPr>
        <w:t>Чубарьяна</w:t>
      </w:r>
      <w:proofErr w:type="spellEnd"/>
      <w:r w:rsidRPr="0091459C">
        <w:rPr>
          <w:b/>
          <w:sz w:val="24"/>
          <w:szCs w:val="24"/>
        </w:rPr>
        <w:t xml:space="preserve"> А.О. 11 класс</w:t>
      </w:r>
      <w:r w:rsidR="007C750A">
        <w:rPr>
          <w:b/>
          <w:sz w:val="24"/>
          <w:szCs w:val="24"/>
        </w:rPr>
        <w:t>.</w:t>
      </w:r>
    </w:p>
    <w:p w:rsidR="002A61BC" w:rsidRPr="0091459C" w:rsidRDefault="0032001E" w:rsidP="00AC2D1C">
      <w:pPr>
        <w:ind w:firstLine="851"/>
        <w:jc w:val="both"/>
        <w:rPr>
          <w:sz w:val="24"/>
          <w:szCs w:val="24"/>
        </w:rPr>
        <w:sectPr w:rsidR="002A61BC" w:rsidRPr="0091459C" w:rsidSect="002A61BC">
          <w:footerReference w:type="default" r:id="rId19"/>
          <w:pgSz w:w="11910" w:h="16840"/>
          <w:pgMar w:top="1134" w:right="851" w:bottom="1021" w:left="1134" w:header="720" w:footer="720" w:gutter="0"/>
          <w:cols w:space="720"/>
          <w:docGrid w:linePitch="299"/>
        </w:sectPr>
      </w:pPr>
      <w:r w:rsidRPr="0091459C">
        <w:rPr>
          <w:sz w:val="24"/>
          <w:szCs w:val="24"/>
        </w:rPr>
        <w:t xml:space="preserve">Однако образовательная организация вправе использовать </w:t>
      </w:r>
      <w:r w:rsidR="00927C36" w:rsidRPr="0091459C">
        <w:rPr>
          <w:sz w:val="24"/>
          <w:szCs w:val="24"/>
        </w:rPr>
        <w:t>в</w:t>
      </w:r>
      <w:r w:rsidR="00107F9D" w:rsidRPr="0091459C">
        <w:rPr>
          <w:sz w:val="24"/>
          <w:szCs w:val="24"/>
        </w:rPr>
        <w:t xml:space="preserve"> </w:t>
      </w:r>
      <w:r w:rsidR="00824A43" w:rsidRPr="0091459C">
        <w:rPr>
          <w:sz w:val="24"/>
          <w:szCs w:val="24"/>
        </w:rPr>
        <w:t>10–</w:t>
      </w:r>
      <w:r w:rsidR="00107F9D" w:rsidRPr="0091459C">
        <w:rPr>
          <w:sz w:val="24"/>
          <w:szCs w:val="24"/>
        </w:rPr>
        <w:t>11</w:t>
      </w:r>
      <w:r w:rsidR="00824A43" w:rsidRPr="0091459C">
        <w:rPr>
          <w:sz w:val="24"/>
          <w:szCs w:val="24"/>
        </w:rPr>
        <w:t xml:space="preserve">-х классах </w:t>
      </w:r>
      <w:r w:rsidRPr="0091459C">
        <w:rPr>
          <w:sz w:val="24"/>
          <w:szCs w:val="24"/>
        </w:rPr>
        <w:t xml:space="preserve">ранее приобретенные учебники «История России» и «Всеобщая история» </w:t>
      </w:r>
      <w:r w:rsidRPr="0091459C">
        <w:rPr>
          <w:b/>
          <w:sz w:val="24"/>
          <w:szCs w:val="24"/>
        </w:rPr>
        <w:t>для 10 класса</w:t>
      </w:r>
      <w:r w:rsidRPr="0091459C">
        <w:rPr>
          <w:sz w:val="24"/>
          <w:szCs w:val="24"/>
        </w:rPr>
        <w:t xml:space="preserve">, </w:t>
      </w:r>
      <w:r w:rsidRPr="0091459C">
        <w:rPr>
          <w:b/>
          <w:sz w:val="24"/>
          <w:szCs w:val="24"/>
        </w:rPr>
        <w:t>включенные в данный Федеральный перечень</w:t>
      </w:r>
      <w:r w:rsidRPr="0091459C">
        <w:rPr>
          <w:sz w:val="24"/>
          <w:szCs w:val="24"/>
        </w:rPr>
        <w:t>, на том основании, что</w:t>
      </w:r>
      <w:r w:rsidR="00107F9D" w:rsidRPr="0091459C">
        <w:rPr>
          <w:sz w:val="24"/>
          <w:szCs w:val="24"/>
        </w:rPr>
        <w:t xml:space="preserve"> </w:t>
      </w:r>
      <w:r w:rsidR="002E650B" w:rsidRPr="0091459C">
        <w:rPr>
          <w:sz w:val="24"/>
          <w:szCs w:val="24"/>
        </w:rPr>
        <w:t xml:space="preserve">издательства создавали </w:t>
      </w:r>
      <w:r w:rsidR="002E650B" w:rsidRPr="002670C3">
        <w:rPr>
          <w:sz w:val="24"/>
          <w:szCs w:val="24"/>
        </w:rPr>
        <w:t xml:space="preserve">учебники </w:t>
      </w:r>
      <w:r w:rsidR="00035054" w:rsidRPr="002670C3">
        <w:rPr>
          <w:sz w:val="24"/>
          <w:szCs w:val="24"/>
        </w:rPr>
        <w:t>в соответствии с</w:t>
      </w:r>
      <w:r w:rsidR="002E650B" w:rsidRPr="002670C3">
        <w:rPr>
          <w:sz w:val="24"/>
          <w:szCs w:val="24"/>
        </w:rPr>
        <w:t xml:space="preserve"> </w:t>
      </w:r>
      <w:r w:rsidRPr="002670C3">
        <w:rPr>
          <w:sz w:val="24"/>
          <w:szCs w:val="24"/>
        </w:rPr>
        <w:t>преж</w:t>
      </w:r>
      <w:r w:rsidR="007C750A">
        <w:rPr>
          <w:sz w:val="24"/>
          <w:szCs w:val="24"/>
        </w:rPr>
        <w:t>ней Концепцией</w:t>
      </w:r>
      <w:r w:rsidR="009A62FB" w:rsidRPr="002670C3">
        <w:rPr>
          <w:sz w:val="24"/>
          <w:szCs w:val="24"/>
        </w:rPr>
        <w:t xml:space="preserve"> нового </w:t>
      </w:r>
      <w:r w:rsidR="007C750A">
        <w:rPr>
          <w:sz w:val="24"/>
          <w:szCs w:val="24"/>
        </w:rPr>
        <w:t>учебно-методического комплекса</w:t>
      </w:r>
      <w:r w:rsidR="002E650B" w:rsidRPr="002670C3">
        <w:rPr>
          <w:sz w:val="24"/>
          <w:szCs w:val="24"/>
        </w:rPr>
        <w:t xml:space="preserve"> по отечественной истории, </w:t>
      </w:r>
      <w:r w:rsidR="009A62FB" w:rsidRPr="002670C3">
        <w:rPr>
          <w:sz w:val="24"/>
          <w:szCs w:val="24"/>
        </w:rPr>
        <w:t xml:space="preserve">которая предусматривала изучение </w:t>
      </w:r>
      <w:r w:rsidR="002E650B" w:rsidRPr="002670C3">
        <w:rPr>
          <w:sz w:val="24"/>
          <w:szCs w:val="24"/>
        </w:rPr>
        <w:t>периода новейшей истории</w:t>
      </w:r>
      <w:r w:rsidR="009A62FB" w:rsidRPr="002670C3">
        <w:rPr>
          <w:sz w:val="24"/>
          <w:szCs w:val="24"/>
        </w:rPr>
        <w:t xml:space="preserve"> 1914–2015 г</w:t>
      </w:r>
      <w:r w:rsidR="007C750A">
        <w:rPr>
          <w:sz w:val="24"/>
          <w:szCs w:val="24"/>
        </w:rPr>
        <w:t>г.</w:t>
      </w:r>
      <w:r w:rsidR="00035054" w:rsidRPr="002670C3">
        <w:rPr>
          <w:sz w:val="24"/>
          <w:szCs w:val="24"/>
        </w:rPr>
        <w:t xml:space="preserve"> в 10 </w:t>
      </w:r>
      <w:r w:rsidR="002E650B" w:rsidRPr="002670C3">
        <w:rPr>
          <w:sz w:val="24"/>
          <w:szCs w:val="24"/>
        </w:rPr>
        <w:t>классе.</w:t>
      </w:r>
      <w:r w:rsidR="00AC2D1C">
        <w:rPr>
          <w:sz w:val="24"/>
          <w:szCs w:val="24"/>
        </w:rPr>
        <w:t xml:space="preserve"> </w:t>
      </w:r>
      <w:r w:rsidR="0026539B" w:rsidRPr="002670C3">
        <w:rPr>
          <w:sz w:val="24"/>
          <w:szCs w:val="24"/>
        </w:rPr>
        <w:t>Рекомендовано познакомиться с краткой характеристикой учебников</w:t>
      </w:r>
      <w:r w:rsidR="0026539B" w:rsidRPr="0091459C">
        <w:rPr>
          <w:sz w:val="24"/>
          <w:szCs w:val="24"/>
        </w:rPr>
        <w:t xml:space="preserve"> по истории</w:t>
      </w:r>
      <w:r w:rsidR="002A61BC" w:rsidRPr="0091459C">
        <w:rPr>
          <w:sz w:val="24"/>
          <w:szCs w:val="24"/>
        </w:rPr>
        <w:t>, включенных в</w:t>
      </w:r>
      <w:r w:rsidR="0026539B" w:rsidRPr="0091459C">
        <w:rPr>
          <w:sz w:val="24"/>
          <w:szCs w:val="24"/>
        </w:rPr>
        <w:t xml:space="preserve"> Федеральн</w:t>
      </w:r>
      <w:r w:rsidR="002A61BC" w:rsidRPr="0091459C">
        <w:rPr>
          <w:sz w:val="24"/>
          <w:szCs w:val="24"/>
        </w:rPr>
        <w:t>ый</w:t>
      </w:r>
      <w:r w:rsidR="0026539B" w:rsidRPr="0091459C">
        <w:rPr>
          <w:sz w:val="24"/>
          <w:szCs w:val="24"/>
        </w:rPr>
        <w:t xml:space="preserve"> переч</w:t>
      </w:r>
      <w:r w:rsidR="002A61BC" w:rsidRPr="0091459C">
        <w:rPr>
          <w:sz w:val="24"/>
          <w:szCs w:val="24"/>
        </w:rPr>
        <w:t>ень</w:t>
      </w:r>
      <w:r w:rsidR="00AC2D1C">
        <w:rPr>
          <w:sz w:val="24"/>
          <w:szCs w:val="24"/>
        </w:rPr>
        <w:t xml:space="preserve"> (см. Таблица 1)</w:t>
      </w:r>
      <w:r w:rsidR="0026539B" w:rsidRPr="0091459C">
        <w:rPr>
          <w:sz w:val="24"/>
          <w:szCs w:val="24"/>
        </w:rPr>
        <w:t>.</w:t>
      </w:r>
    </w:p>
    <w:p w:rsidR="00BE7372" w:rsidRPr="0091459C" w:rsidRDefault="002670C3" w:rsidP="0091459C">
      <w:pPr>
        <w:spacing w:line="276" w:lineRule="auto"/>
        <w:ind w:firstLine="133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1</w:t>
      </w:r>
    </w:p>
    <w:p w:rsidR="002A61BC" w:rsidRPr="0091459C" w:rsidRDefault="002A61BC" w:rsidP="0091459C">
      <w:pPr>
        <w:spacing w:line="276" w:lineRule="auto"/>
        <w:ind w:firstLine="13325"/>
        <w:jc w:val="center"/>
        <w:rPr>
          <w:i/>
          <w:sz w:val="24"/>
          <w:szCs w:val="24"/>
        </w:rPr>
      </w:pPr>
    </w:p>
    <w:p w:rsidR="002A61BC" w:rsidRPr="002670C3" w:rsidRDefault="0026539B" w:rsidP="0091459C">
      <w:pPr>
        <w:spacing w:line="276" w:lineRule="auto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Уче</w:t>
      </w:r>
      <w:r w:rsidR="002A61BC" w:rsidRPr="0091459C">
        <w:rPr>
          <w:b/>
          <w:sz w:val="24"/>
          <w:szCs w:val="24"/>
        </w:rPr>
        <w:t>б</w:t>
      </w:r>
      <w:r w:rsidRPr="0091459C">
        <w:rPr>
          <w:b/>
          <w:sz w:val="24"/>
          <w:szCs w:val="24"/>
        </w:rPr>
        <w:t>ники истории, включенные в Федеральный перечень</w:t>
      </w:r>
    </w:p>
    <w:p w:rsidR="0026539B" w:rsidRPr="002670C3" w:rsidRDefault="002A61BC" w:rsidP="0091459C">
      <w:pPr>
        <w:spacing w:line="276" w:lineRule="auto"/>
        <w:jc w:val="center"/>
        <w:rPr>
          <w:b/>
          <w:sz w:val="24"/>
          <w:szCs w:val="24"/>
        </w:rPr>
      </w:pPr>
      <w:r w:rsidRPr="002670C3">
        <w:rPr>
          <w:b/>
          <w:sz w:val="24"/>
          <w:szCs w:val="24"/>
        </w:rPr>
        <w:t>(</w:t>
      </w:r>
      <w:r w:rsidR="0026539B" w:rsidRPr="002670C3">
        <w:rPr>
          <w:b/>
          <w:sz w:val="24"/>
          <w:szCs w:val="24"/>
        </w:rPr>
        <w:t xml:space="preserve">Приказ </w:t>
      </w:r>
      <w:proofErr w:type="spellStart"/>
      <w:r w:rsidR="0026539B" w:rsidRPr="002670C3">
        <w:rPr>
          <w:b/>
          <w:sz w:val="24"/>
          <w:szCs w:val="24"/>
        </w:rPr>
        <w:t>Минпросвещения</w:t>
      </w:r>
      <w:proofErr w:type="spellEnd"/>
      <w:r w:rsidR="0026539B" w:rsidRPr="002670C3">
        <w:rPr>
          <w:b/>
          <w:sz w:val="24"/>
          <w:szCs w:val="24"/>
        </w:rPr>
        <w:t xml:space="preserve"> России </w:t>
      </w:r>
      <w:r w:rsidRPr="002670C3">
        <w:rPr>
          <w:b/>
          <w:sz w:val="24"/>
          <w:szCs w:val="24"/>
        </w:rPr>
        <w:t xml:space="preserve">от </w:t>
      </w:r>
      <w:r w:rsidR="0026539B" w:rsidRPr="002670C3">
        <w:rPr>
          <w:rStyle w:val="af0"/>
          <w:sz w:val="24"/>
          <w:szCs w:val="24"/>
        </w:rPr>
        <w:t>20.05.2020 №254</w:t>
      </w:r>
      <w:r w:rsidRPr="002670C3">
        <w:rPr>
          <w:rStyle w:val="af0"/>
          <w:sz w:val="24"/>
          <w:szCs w:val="24"/>
        </w:rPr>
        <w:t>,</w:t>
      </w:r>
      <w:r w:rsidRPr="002670C3">
        <w:rPr>
          <w:rStyle w:val="af0"/>
          <w:b w:val="0"/>
          <w:sz w:val="24"/>
          <w:szCs w:val="24"/>
        </w:rPr>
        <w:t xml:space="preserve"> </w:t>
      </w:r>
      <w:r w:rsidRPr="002670C3">
        <w:rPr>
          <w:b/>
          <w:sz w:val="24"/>
          <w:szCs w:val="24"/>
        </w:rPr>
        <w:t xml:space="preserve">Приказ </w:t>
      </w:r>
      <w:proofErr w:type="spellStart"/>
      <w:r w:rsidRPr="002670C3">
        <w:rPr>
          <w:b/>
          <w:sz w:val="24"/>
          <w:szCs w:val="24"/>
        </w:rPr>
        <w:t>Минпросвещения</w:t>
      </w:r>
      <w:proofErr w:type="spellEnd"/>
      <w:r w:rsidRPr="002670C3">
        <w:rPr>
          <w:b/>
          <w:sz w:val="24"/>
          <w:szCs w:val="24"/>
        </w:rPr>
        <w:t xml:space="preserve"> России</w:t>
      </w:r>
      <w:r w:rsidRPr="002670C3">
        <w:rPr>
          <w:sz w:val="24"/>
          <w:szCs w:val="24"/>
        </w:rPr>
        <w:t xml:space="preserve"> </w:t>
      </w:r>
      <w:r w:rsidRPr="002670C3">
        <w:rPr>
          <w:rStyle w:val="af0"/>
          <w:sz w:val="24"/>
          <w:szCs w:val="24"/>
        </w:rPr>
        <w:t xml:space="preserve">от </w:t>
      </w:r>
      <w:r w:rsidR="0026539B" w:rsidRPr="002670C3">
        <w:rPr>
          <w:rStyle w:val="af0"/>
          <w:bCs w:val="0"/>
          <w:sz w:val="24"/>
          <w:szCs w:val="24"/>
        </w:rPr>
        <w:t>23.12.2020 №766</w:t>
      </w:r>
      <w:r w:rsidRPr="002670C3">
        <w:rPr>
          <w:rStyle w:val="af0"/>
          <w:bCs w:val="0"/>
          <w:sz w:val="24"/>
          <w:szCs w:val="24"/>
        </w:rPr>
        <w:t>)</w:t>
      </w:r>
    </w:p>
    <w:p w:rsidR="00FE1110" w:rsidRPr="002670C3" w:rsidRDefault="00FE1110" w:rsidP="0091459C">
      <w:pPr>
        <w:spacing w:line="276" w:lineRule="auto"/>
        <w:jc w:val="both"/>
        <w:rPr>
          <w:i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686"/>
        <w:gridCol w:w="992"/>
        <w:gridCol w:w="2126"/>
        <w:gridCol w:w="3670"/>
      </w:tblGrid>
      <w:tr w:rsidR="00B8293E" w:rsidRPr="00C94591" w:rsidTr="00695B7E">
        <w:trPr>
          <w:trHeight w:val="184"/>
        </w:trPr>
        <w:tc>
          <w:tcPr>
            <w:tcW w:w="1809" w:type="dxa"/>
          </w:tcPr>
          <w:p w:rsidR="00C72AA4" w:rsidRPr="00C94591" w:rsidRDefault="00C72AA4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Порядковый номер учебника</w:t>
            </w:r>
            <w:r w:rsidR="00BE7372" w:rsidRPr="00C94591">
              <w:rPr>
                <w:sz w:val="24"/>
                <w:szCs w:val="24"/>
              </w:rPr>
              <w:t xml:space="preserve"> в Ф</w:t>
            </w:r>
            <w:r w:rsidR="0044022C" w:rsidRPr="00C94591">
              <w:rPr>
                <w:sz w:val="24"/>
                <w:szCs w:val="24"/>
              </w:rPr>
              <w:t>едеральном перечне</w:t>
            </w:r>
          </w:p>
        </w:tc>
        <w:tc>
          <w:tcPr>
            <w:tcW w:w="2410" w:type="dxa"/>
          </w:tcPr>
          <w:p w:rsidR="005C0D27" w:rsidRPr="00C94591" w:rsidRDefault="00BE7372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Наименование линии УМК</w:t>
            </w:r>
          </w:p>
        </w:tc>
        <w:tc>
          <w:tcPr>
            <w:tcW w:w="3686" w:type="dxa"/>
          </w:tcPr>
          <w:p w:rsidR="00C72AA4" w:rsidRPr="00C94591" w:rsidRDefault="00BE7372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Автор/авторский коллектив УМК</w:t>
            </w:r>
          </w:p>
          <w:p w:rsidR="005C0D27" w:rsidRPr="00C94591" w:rsidRDefault="005C0D27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2AA4" w:rsidRPr="00C94591" w:rsidRDefault="00C72AA4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Класс</w:t>
            </w:r>
            <w:r w:rsidR="00BE7372" w:rsidRPr="00C94591">
              <w:rPr>
                <w:sz w:val="24"/>
                <w:szCs w:val="24"/>
              </w:rPr>
              <w:t>ы</w:t>
            </w:r>
          </w:p>
        </w:tc>
        <w:tc>
          <w:tcPr>
            <w:tcW w:w="2126" w:type="dxa"/>
          </w:tcPr>
          <w:p w:rsidR="00C72AA4" w:rsidRPr="00C94591" w:rsidRDefault="00C72AA4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Наименование издания </w:t>
            </w:r>
            <w:r w:rsidR="00BE7372" w:rsidRPr="00C94591">
              <w:rPr>
                <w:sz w:val="24"/>
                <w:szCs w:val="24"/>
              </w:rPr>
              <w:t>УМК</w:t>
            </w:r>
          </w:p>
        </w:tc>
        <w:tc>
          <w:tcPr>
            <w:tcW w:w="3670" w:type="dxa"/>
          </w:tcPr>
          <w:p w:rsidR="00C72AA4" w:rsidRPr="00C94591" w:rsidRDefault="00C72AA4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Примечание</w:t>
            </w:r>
          </w:p>
        </w:tc>
      </w:tr>
      <w:tr w:rsidR="00B8293E" w:rsidRPr="00C94591" w:rsidTr="00FE1110">
        <w:trPr>
          <w:trHeight w:val="184"/>
        </w:trPr>
        <w:tc>
          <w:tcPr>
            <w:tcW w:w="14693" w:type="dxa"/>
            <w:gridSpan w:val="6"/>
          </w:tcPr>
          <w:p w:rsidR="00BB0827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</w:t>
            </w:r>
            <w:r w:rsidR="007233E8" w:rsidRPr="00C94591">
              <w:rPr>
                <w:sz w:val="24"/>
                <w:szCs w:val="24"/>
              </w:rPr>
              <w:t xml:space="preserve"> </w:t>
            </w:r>
            <w:r w:rsidR="00BB0827" w:rsidRPr="00C94591">
              <w:rPr>
                <w:sz w:val="24"/>
                <w:szCs w:val="24"/>
              </w:rPr>
              <w:t>Основное общее образование</w:t>
            </w:r>
          </w:p>
        </w:tc>
      </w:tr>
      <w:tr w:rsidR="00B8293E" w:rsidRPr="00C94591" w:rsidTr="00FE1110">
        <w:trPr>
          <w:trHeight w:val="184"/>
        </w:trPr>
        <w:tc>
          <w:tcPr>
            <w:tcW w:w="14693" w:type="dxa"/>
            <w:gridSpan w:val="6"/>
          </w:tcPr>
          <w:p w:rsidR="00EE0651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</w:t>
            </w:r>
            <w:r w:rsidR="00CE7E9B" w:rsidRPr="00C94591">
              <w:rPr>
                <w:sz w:val="24"/>
                <w:szCs w:val="24"/>
              </w:rPr>
              <w:t xml:space="preserve">1.2.3.1 </w:t>
            </w:r>
            <w:r w:rsidR="00EE0651" w:rsidRPr="00C94591">
              <w:rPr>
                <w:sz w:val="24"/>
                <w:szCs w:val="24"/>
              </w:rPr>
              <w:t>История России</w:t>
            </w:r>
          </w:p>
        </w:tc>
      </w:tr>
      <w:tr w:rsidR="00914B44" w:rsidRPr="00C94591" w:rsidTr="00695B7E">
        <w:trPr>
          <w:trHeight w:val="184"/>
        </w:trPr>
        <w:tc>
          <w:tcPr>
            <w:tcW w:w="1809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1.1–</w:t>
            </w:r>
          </w:p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1.4</w:t>
            </w:r>
          </w:p>
        </w:tc>
        <w:tc>
          <w:tcPr>
            <w:tcW w:w="241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6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Арсентьев Н.М., Данилов А.А. и др.; под ред. </w:t>
            </w:r>
            <w:proofErr w:type="spellStart"/>
            <w:r w:rsidRPr="00C94591">
              <w:rPr>
                <w:sz w:val="24"/>
                <w:szCs w:val="24"/>
              </w:rPr>
              <w:t>Торкунова</w:t>
            </w:r>
            <w:proofErr w:type="spellEnd"/>
            <w:r w:rsidRPr="00C9459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914B44" w:rsidRPr="00C94591" w:rsidRDefault="00914B44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АО </w:t>
            </w:r>
            <w:r w:rsidR="007233E8" w:rsidRPr="00C94591">
              <w:rPr>
                <w:sz w:val="24"/>
                <w:szCs w:val="24"/>
              </w:rPr>
              <w:t>«</w:t>
            </w:r>
            <w:r w:rsidRPr="00C94591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670" w:type="dxa"/>
          </w:tcPr>
          <w:p w:rsidR="00914B44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Данный учебник для каждой параллели классов в 2-х частях.</w:t>
            </w:r>
          </w:p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В ред. Приказа </w:t>
            </w:r>
            <w:proofErr w:type="spellStart"/>
            <w:r w:rsidRPr="00C94591">
              <w:rPr>
                <w:sz w:val="24"/>
                <w:szCs w:val="24"/>
              </w:rPr>
              <w:t>Минпросвещения</w:t>
            </w:r>
            <w:proofErr w:type="spellEnd"/>
            <w:r w:rsidRPr="00C94591">
              <w:rPr>
                <w:sz w:val="24"/>
                <w:szCs w:val="24"/>
              </w:rPr>
              <w:t xml:space="preserve"> России от 23.12.2020 №766 данная линия учебников </w:t>
            </w:r>
            <w:r w:rsidR="000170AA" w:rsidRPr="00C94591">
              <w:rPr>
                <w:sz w:val="24"/>
                <w:szCs w:val="24"/>
              </w:rPr>
              <w:t>указана</w:t>
            </w:r>
            <w:r w:rsidRPr="00C94591">
              <w:rPr>
                <w:sz w:val="24"/>
                <w:szCs w:val="24"/>
              </w:rPr>
              <w:t xml:space="preserve"> под номерами 1.1.2.3.1.6.1–1.1.2.3.1.6.4</w:t>
            </w:r>
          </w:p>
        </w:tc>
      </w:tr>
      <w:tr w:rsidR="00914B44" w:rsidRPr="00C94591" w:rsidTr="00695B7E">
        <w:trPr>
          <w:trHeight w:val="184"/>
        </w:trPr>
        <w:tc>
          <w:tcPr>
            <w:tcW w:w="1809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2.1–</w:t>
            </w:r>
          </w:p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2.4</w:t>
            </w:r>
          </w:p>
        </w:tc>
        <w:tc>
          <w:tcPr>
            <w:tcW w:w="2410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6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spellStart"/>
            <w:r w:rsidRPr="00C94591">
              <w:rPr>
                <w:sz w:val="24"/>
                <w:szCs w:val="24"/>
              </w:rPr>
              <w:t>Пчелов</w:t>
            </w:r>
            <w:proofErr w:type="spellEnd"/>
            <w:r w:rsidRPr="00C94591">
              <w:rPr>
                <w:sz w:val="24"/>
                <w:szCs w:val="24"/>
              </w:rPr>
              <w:t xml:space="preserve"> Е.В., Лукин П.В. и др.; </w:t>
            </w:r>
          </w:p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под ред. Петрова Ю.А.</w:t>
            </w:r>
          </w:p>
        </w:tc>
        <w:tc>
          <w:tcPr>
            <w:tcW w:w="992" w:type="dxa"/>
          </w:tcPr>
          <w:p w:rsidR="00914B44" w:rsidRPr="00C94591" w:rsidRDefault="00914B44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914B44" w:rsidRPr="00C94591" w:rsidRDefault="00914B44" w:rsidP="001C1C8F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914B44" w:rsidRPr="00C94591" w:rsidTr="00695B7E">
        <w:trPr>
          <w:trHeight w:val="184"/>
        </w:trPr>
        <w:tc>
          <w:tcPr>
            <w:tcW w:w="1809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3.1–</w:t>
            </w:r>
          </w:p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3.4</w:t>
            </w:r>
          </w:p>
        </w:tc>
        <w:tc>
          <w:tcPr>
            <w:tcW w:w="2410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6" w:type="dxa"/>
          </w:tcPr>
          <w:p w:rsidR="001C1C8F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Вдовина В.Г., Баранов П.А., Александров С.В. и др.; </w:t>
            </w:r>
          </w:p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под ред. Тишкова В.А.</w:t>
            </w:r>
          </w:p>
        </w:tc>
        <w:tc>
          <w:tcPr>
            <w:tcW w:w="992" w:type="dxa"/>
          </w:tcPr>
          <w:p w:rsidR="00914B44" w:rsidRPr="00C94591" w:rsidRDefault="00B45A9F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914B44" w:rsidRPr="00C94591" w:rsidRDefault="00914B44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ООО Издательский центр «</w:t>
            </w:r>
            <w:r w:rsidR="00C508E0" w:rsidRPr="00C94591">
              <w:rPr>
                <w:sz w:val="24"/>
                <w:szCs w:val="24"/>
              </w:rPr>
              <w:t>ВЕНТАНА</w:t>
            </w:r>
            <w:r w:rsidRPr="00C94591">
              <w:rPr>
                <w:sz w:val="24"/>
                <w:szCs w:val="24"/>
              </w:rPr>
              <w:t>–ГРАФ»</w:t>
            </w:r>
          </w:p>
        </w:tc>
        <w:tc>
          <w:tcPr>
            <w:tcW w:w="3670" w:type="dxa"/>
          </w:tcPr>
          <w:p w:rsidR="00914B44" w:rsidRPr="00C94591" w:rsidRDefault="00C508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Правообладатель АО </w:t>
            </w:r>
            <w:r w:rsidR="007233E8" w:rsidRPr="00C94591">
              <w:rPr>
                <w:sz w:val="24"/>
                <w:szCs w:val="24"/>
              </w:rPr>
              <w:t>«</w:t>
            </w:r>
            <w:r w:rsidRPr="00C94591">
              <w:rPr>
                <w:sz w:val="24"/>
                <w:szCs w:val="24"/>
              </w:rPr>
              <w:t>Издательство «Просвещение»</w:t>
            </w:r>
          </w:p>
        </w:tc>
      </w:tr>
      <w:tr w:rsidR="00EA67AC" w:rsidRPr="00C94591" w:rsidTr="00695B7E">
        <w:trPr>
          <w:trHeight w:val="184"/>
        </w:trPr>
        <w:tc>
          <w:tcPr>
            <w:tcW w:w="1809" w:type="dxa"/>
          </w:tcPr>
          <w:p w:rsidR="00EA67AC" w:rsidRPr="00C94591" w:rsidRDefault="00EA67AC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4.1–</w:t>
            </w:r>
          </w:p>
          <w:p w:rsidR="00EA67AC" w:rsidRPr="00C94591" w:rsidRDefault="00EA67AC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4.4</w:t>
            </w:r>
          </w:p>
        </w:tc>
        <w:tc>
          <w:tcPr>
            <w:tcW w:w="2410" w:type="dxa"/>
          </w:tcPr>
          <w:p w:rsidR="00EA67AC" w:rsidRPr="00C94591" w:rsidRDefault="00EA67AC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6" w:type="dxa"/>
          </w:tcPr>
          <w:p w:rsidR="00EA67AC" w:rsidRPr="00C94591" w:rsidRDefault="00EA67AC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Андреев И.Н.–Волобуев О.В.</w:t>
            </w:r>
          </w:p>
        </w:tc>
        <w:tc>
          <w:tcPr>
            <w:tcW w:w="992" w:type="dxa"/>
          </w:tcPr>
          <w:p w:rsidR="00EA67AC" w:rsidRPr="00C94591" w:rsidRDefault="00EA67AC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EA67AC" w:rsidRPr="00C94591" w:rsidRDefault="00EA67AC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ООО «</w:t>
            </w:r>
            <w:hyperlink r:id="rId20" w:history="1">
              <w:r w:rsidRPr="00C94591">
                <w:rPr>
                  <w:rStyle w:val="a8"/>
                  <w:color w:val="auto"/>
                  <w:sz w:val="24"/>
                  <w:szCs w:val="24"/>
                  <w:u w:val="none"/>
                </w:rPr>
                <w:t>ДРОФА</w:t>
              </w:r>
            </w:hyperlink>
            <w:r w:rsidRPr="00C94591">
              <w:rPr>
                <w:rStyle w:val="a8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3670" w:type="dxa"/>
          </w:tcPr>
          <w:p w:rsidR="00EA67AC" w:rsidRPr="00C94591" w:rsidRDefault="00C508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Правообладатель АО </w:t>
            </w:r>
            <w:r w:rsidR="007233E8" w:rsidRPr="00C94591">
              <w:rPr>
                <w:sz w:val="24"/>
                <w:szCs w:val="24"/>
              </w:rPr>
              <w:t>«</w:t>
            </w:r>
            <w:r w:rsidRPr="00C94591">
              <w:rPr>
                <w:sz w:val="24"/>
                <w:szCs w:val="24"/>
              </w:rPr>
              <w:t>Издательство «Просвещение»</w:t>
            </w:r>
          </w:p>
        </w:tc>
      </w:tr>
      <w:tr w:rsidR="00B45A9F" w:rsidRPr="00C94591" w:rsidTr="00695B7E">
        <w:trPr>
          <w:trHeight w:val="184"/>
        </w:trPr>
        <w:tc>
          <w:tcPr>
            <w:tcW w:w="1809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7.1–</w:t>
            </w:r>
          </w:p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2.3.1.7.4</w:t>
            </w:r>
          </w:p>
        </w:tc>
        <w:tc>
          <w:tcPr>
            <w:tcW w:w="241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3686" w:type="dxa"/>
          </w:tcPr>
          <w:p w:rsidR="001C1C8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Черникова Т.В., </w:t>
            </w:r>
            <w:proofErr w:type="spellStart"/>
            <w:r w:rsidRPr="00C94591">
              <w:rPr>
                <w:sz w:val="24"/>
                <w:szCs w:val="24"/>
              </w:rPr>
              <w:t>Чиликин</w:t>
            </w:r>
            <w:proofErr w:type="spellEnd"/>
            <w:r w:rsidRPr="00C94591">
              <w:rPr>
                <w:sz w:val="24"/>
                <w:szCs w:val="24"/>
              </w:rPr>
              <w:t xml:space="preserve"> К.П., </w:t>
            </w:r>
            <w:proofErr w:type="spellStart"/>
            <w:r w:rsidRPr="00C94591">
              <w:rPr>
                <w:sz w:val="24"/>
                <w:szCs w:val="24"/>
              </w:rPr>
              <w:t>Пазин</w:t>
            </w:r>
            <w:proofErr w:type="spellEnd"/>
            <w:r w:rsidRPr="00C94591">
              <w:rPr>
                <w:sz w:val="24"/>
                <w:szCs w:val="24"/>
              </w:rPr>
              <w:t xml:space="preserve"> Р.В. и др.; </w:t>
            </w:r>
          </w:p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под общей ред. </w:t>
            </w:r>
            <w:proofErr w:type="spellStart"/>
            <w:r w:rsidRPr="00C94591">
              <w:rPr>
                <w:sz w:val="24"/>
                <w:szCs w:val="24"/>
              </w:rPr>
              <w:t>Мединского</w:t>
            </w:r>
            <w:proofErr w:type="spellEnd"/>
            <w:r w:rsidRPr="00C94591">
              <w:rPr>
                <w:sz w:val="24"/>
                <w:szCs w:val="24"/>
              </w:rPr>
              <w:t xml:space="preserve"> В.Р. </w:t>
            </w:r>
          </w:p>
        </w:tc>
        <w:tc>
          <w:tcPr>
            <w:tcW w:w="992" w:type="dxa"/>
          </w:tcPr>
          <w:p w:rsidR="00B45A9F" w:rsidRPr="00C94591" w:rsidRDefault="00B45A9F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6–9</w:t>
            </w:r>
          </w:p>
        </w:tc>
        <w:tc>
          <w:tcPr>
            <w:tcW w:w="2126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АО </w:t>
            </w:r>
            <w:r w:rsidR="007233E8" w:rsidRPr="00C94591">
              <w:rPr>
                <w:sz w:val="24"/>
                <w:szCs w:val="24"/>
              </w:rPr>
              <w:t>«</w:t>
            </w:r>
            <w:r w:rsidRPr="00C94591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67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B45A9F" w:rsidRPr="00C94591" w:rsidTr="00824A43">
        <w:trPr>
          <w:trHeight w:val="184"/>
        </w:trPr>
        <w:tc>
          <w:tcPr>
            <w:tcW w:w="14693" w:type="dxa"/>
            <w:gridSpan w:val="6"/>
          </w:tcPr>
          <w:p w:rsidR="00B45A9F" w:rsidRPr="00C94591" w:rsidRDefault="00F41B39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</w:t>
            </w:r>
            <w:r w:rsidR="00B45A9F" w:rsidRPr="00C94591">
              <w:rPr>
                <w:sz w:val="24"/>
                <w:szCs w:val="24"/>
              </w:rPr>
              <w:t>1.2.</w:t>
            </w:r>
            <w:r w:rsidR="002670C3" w:rsidRPr="00C94591">
              <w:rPr>
                <w:sz w:val="24"/>
                <w:szCs w:val="24"/>
              </w:rPr>
              <w:t xml:space="preserve">3.2 </w:t>
            </w:r>
            <w:r w:rsidR="00B45A9F" w:rsidRPr="00C94591">
              <w:rPr>
                <w:sz w:val="24"/>
                <w:szCs w:val="24"/>
              </w:rPr>
              <w:t>Всеобщая история</w:t>
            </w:r>
          </w:p>
        </w:tc>
      </w:tr>
      <w:tr w:rsidR="00B45A9F" w:rsidRPr="00C94591" w:rsidTr="00695B7E">
        <w:trPr>
          <w:trHeight w:val="184"/>
        </w:trPr>
        <w:tc>
          <w:tcPr>
            <w:tcW w:w="1809" w:type="dxa"/>
          </w:tcPr>
          <w:p w:rsidR="00B45A9F" w:rsidRPr="00C94591" w:rsidRDefault="00F41B39" w:rsidP="001C1C8F">
            <w:pPr>
              <w:pStyle w:val="ConsPlusNormal"/>
              <w:spacing w:line="228" w:lineRule="auto"/>
            </w:pPr>
            <w:r w:rsidRPr="00C94591">
              <w:t>1.</w:t>
            </w:r>
            <w:r w:rsidR="00B45A9F" w:rsidRPr="00C94591">
              <w:t>1.2.3.2.1.1–</w:t>
            </w:r>
          </w:p>
          <w:p w:rsidR="00B45A9F" w:rsidRPr="00C94591" w:rsidRDefault="00F41B39" w:rsidP="001C1C8F">
            <w:pPr>
              <w:pStyle w:val="ConsPlusNormal"/>
              <w:spacing w:line="228" w:lineRule="auto"/>
            </w:pPr>
            <w:r w:rsidRPr="00C94591">
              <w:t>1.</w:t>
            </w:r>
            <w:r w:rsidR="00B45A9F" w:rsidRPr="00C94591">
              <w:t>1.2.3.2.1.5</w:t>
            </w:r>
          </w:p>
        </w:tc>
        <w:tc>
          <w:tcPr>
            <w:tcW w:w="2410" w:type="dxa"/>
          </w:tcPr>
          <w:p w:rsidR="00B45A9F" w:rsidRPr="00C94591" w:rsidRDefault="00B45A9F" w:rsidP="001C1C8F">
            <w:pPr>
              <w:pStyle w:val="ConsPlusNormal"/>
              <w:spacing w:line="228" w:lineRule="auto"/>
            </w:pPr>
            <w:r w:rsidRPr="00C94591">
              <w:t>Всеобщая история</w:t>
            </w:r>
          </w:p>
        </w:tc>
        <w:tc>
          <w:tcPr>
            <w:tcW w:w="3686" w:type="dxa"/>
          </w:tcPr>
          <w:p w:rsidR="00B45A9F" w:rsidRPr="00C94591" w:rsidRDefault="00526140" w:rsidP="001C1C8F">
            <w:pPr>
              <w:pStyle w:val="ConsPlusNormal"/>
              <w:spacing w:line="228" w:lineRule="auto"/>
            </w:pPr>
            <w:r w:rsidRPr="00C94591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margin-left:145.1pt;margin-top:1.75pt;width:7.15pt;height:25.15pt;z-index:251666432;mso-position-horizontal-relative:text;mso-position-vertical-relative:text"/>
              </w:pict>
            </w:r>
            <w:r w:rsidR="00B45A9F" w:rsidRPr="00C94591">
              <w:t xml:space="preserve">Под ред. </w:t>
            </w:r>
            <w:proofErr w:type="spellStart"/>
            <w:r w:rsidR="00B45A9F" w:rsidRPr="00C94591">
              <w:t>Искендерова</w:t>
            </w:r>
            <w:proofErr w:type="spellEnd"/>
            <w:r w:rsidR="00B45A9F" w:rsidRPr="00C94591">
              <w:t xml:space="preserve"> А.А. </w:t>
            </w:r>
          </w:p>
          <w:p w:rsidR="00B45A9F" w:rsidRPr="00C94591" w:rsidRDefault="00B45A9F" w:rsidP="001C1C8F">
            <w:pPr>
              <w:pStyle w:val="ConsPlusNormal"/>
              <w:spacing w:line="228" w:lineRule="auto"/>
            </w:pPr>
            <w:r w:rsidRPr="00C94591">
              <w:t>Под ред. Сванидзе А.А.</w:t>
            </w:r>
          </w:p>
          <w:p w:rsidR="00B45A9F" w:rsidRPr="00C94591" w:rsidRDefault="00B45A9F" w:rsidP="001C1C8F">
            <w:pPr>
              <w:pStyle w:val="ConsPlusNormal"/>
              <w:spacing w:line="228" w:lineRule="auto"/>
            </w:pPr>
            <w:r w:rsidRPr="00C94591">
              <w:rPr>
                <w:bCs/>
                <w:lang w:bidi="ru-RU"/>
              </w:rPr>
              <w:lastRenderedPageBreak/>
              <w:t>линия</w:t>
            </w:r>
            <w:r w:rsidR="00951EF8" w:rsidRPr="00C94591">
              <w:rPr>
                <w:bCs/>
                <w:lang w:bidi="ru-RU"/>
              </w:rPr>
              <w:t xml:space="preserve"> УМК </w:t>
            </w:r>
            <w:r w:rsidRPr="00C94591">
              <w:rPr>
                <w:bCs/>
                <w:lang w:bidi="ru-RU"/>
              </w:rPr>
              <w:t xml:space="preserve">А. А. </w:t>
            </w:r>
            <w:proofErr w:type="spellStart"/>
            <w:r w:rsidRPr="00C94591">
              <w:rPr>
                <w:bCs/>
                <w:lang w:bidi="ru-RU"/>
              </w:rPr>
              <w:t>Вигасина</w:t>
            </w:r>
            <w:proofErr w:type="spellEnd"/>
            <w:r w:rsidRPr="00C94591">
              <w:rPr>
                <w:bCs/>
                <w:lang w:bidi="ru-RU"/>
              </w:rPr>
              <w:t xml:space="preserve"> – О.С. </w:t>
            </w:r>
            <w:proofErr w:type="spellStart"/>
            <w:r w:rsidRPr="00C94591">
              <w:rPr>
                <w:bCs/>
                <w:lang w:bidi="ru-RU"/>
              </w:rPr>
              <w:t>Сороко</w:t>
            </w:r>
            <w:proofErr w:type="spellEnd"/>
            <w:r w:rsidRPr="00C94591">
              <w:rPr>
                <w:bCs/>
                <w:lang w:bidi="ru-RU"/>
              </w:rPr>
              <w:t>-Цюпы</w:t>
            </w:r>
          </w:p>
        </w:tc>
        <w:tc>
          <w:tcPr>
            <w:tcW w:w="992" w:type="dxa"/>
          </w:tcPr>
          <w:p w:rsidR="00B45A9F" w:rsidRPr="00C94591" w:rsidRDefault="00B45A9F" w:rsidP="001C1C8F">
            <w:pPr>
              <w:pStyle w:val="ConsPlusNormal"/>
              <w:spacing w:line="228" w:lineRule="auto"/>
              <w:jc w:val="center"/>
            </w:pPr>
            <w:r w:rsidRPr="00C94591">
              <w:lastRenderedPageBreak/>
              <w:t>5, 7–9</w:t>
            </w:r>
          </w:p>
          <w:p w:rsidR="00B45A9F" w:rsidRPr="00C94591" w:rsidRDefault="00B45A9F" w:rsidP="001C1C8F">
            <w:pPr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2126" w:type="dxa"/>
          </w:tcPr>
          <w:p w:rsidR="00B45A9F" w:rsidRPr="00C94591" w:rsidRDefault="00B45A9F" w:rsidP="001C1C8F">
            <w:pPr>
              <w:pStyle w:val="ConsPlusNormal"/>
              <w:spacing w:line="228" w:lineRule="auto"/>
            </w:pPr>
            <w:r w:rsidRPr="00C94591">
              <w:t>АО «Издательство «Просвещение»</w:t>
            </w:r>
          </w:p>
        </w:tc>
        <w:tc>
          <w:tcPr>
            <w:tcW w:w="367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B45A9F" w:rsidRPr="00C94591" w:rsidTr="00695B7E">
        <w:trPr>
          <w:trHeight w:val="184"/>
        </w:trPr>
        <w:tc>
          <w:tcPr>
            <w:tcW w:w="1809" w:type="dxa"/>
          </w:tcPr>
          <w:p w:rsidR="00B45A9F" w:rsidRPr="00C94591" w:rsidRDefault="00F41B39" w:rsidP="001C1C8F">
            <w:pPr>
              <w:pStyle w:val="ConsPlusNormal"/>
              <w:spacing w:line="228" w:lineRule="auto"/>
            </w:pPr>
            <w:r w:rsidRPr="00C94591">
              <w:t>1.</w:t>
            </w:r>
            <w:r w:rsidR="00B45A9F" w:rsidRPr="00C94591">
              <w:t>1.2.3.2.2.1–</w:t>
            </w:r>
          </w:p>
          <w:p w:rsidR="00B45A9F" w:rsidRPr="00C94591" w:rsidRDefault="00F41B39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</w:t>
            </w:r>
            <w:r w:rsidR="00B45A9F" w:rsidRPr="00C94591">
              <w:rPr>
                <w:sz w:val="24"/>
                <w:szCs w:val="24"/>
              </w:rPr>
              <w:t>1.2.3.2.2.5</w:t>
            </w:r>
          </w:p>
        </w:tc>
        <w:tc>
          <w:tcPr>
            <w:tcW w:w="241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686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Под ред. Карпова С.П.</w:t>
            </w:r>
          </w:p>
        </w:tc>
        <w:tc>
          <w:tcPr>
            <w:tcW w:w="992" w:type="dxa"/>
          </w:tcPr>
          <w:p w:rsidR="00B45A9F" w:rsidRPr="00C94591" w:rsidRDefault="00B45A9F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B45A9F" w:rsidRPr="00C94591" w:rsidTr="00695B7E">
        <w:trPr>
          <w:trHeight w:val="184"/>
        </w:trPr>
        <w:tc>
          <w:tcPr>
            <w:tcW w:w="1809" w:type="dxa"/>
          </w:tcPr>
          <w:p w:rsidR="00B45A9F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bCs/>
                <w:sz w:val="24"/>
                <w:szCs w:val="24"/>
              </w:rPr>
              <w:t>1.</w:t>
            </w:r>
            <w:r w:rsidR="00B45A9F" w:rsidRPr="00C94591">
              <w:rPr>
                <w:bCs/>
                <w:sz w:val="24"/>
                <w:szCs w:val="24"/>
              </w:rPr>
              <w:t>1.2.3.2.3.1–</w:t>
            </w:r>
          </w:p>
          <w:p w:rsidR="00B45A9F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bCs/>
                <w:sz w:val="24"/>
                <w:szCs w:val="24"/>
              </w:rPr>
              <w:t>1.</w:t>
            </w:r>
            <w:r w:rsidR="00B45A9F" w:rsidRPr="00C94591">
              <w:rPr>
                <w:bCs/>
                <w:sz w:val="24"/>
                <w:szCs w:val="24"/>
              </w:rPr>
              <w:t>1.2.3.2.3.5</w:t>
            </w:r>
          </w:p>
        </w:tc>
        <w:tc>
          <w:tcPr>
            <w:tcW w:w="241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686" w:type="dxa"/>
          </w:tcPr>
          <w:p w:rsidR="00B45A9F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proofErr w:type="spellStart"/>
            <w:r w:rsidRPr="00C94591">
              <w:rPr>
                <w:sz w:val="24"/>
                <w:szCs w:val="24"/>
              </w:rPr>
              <w:t>Уколова</w:t>
            </w:r>
            <w:proofErr w:type="spellEnd"/>
            <w:r w:rsidRPr="00C94591">
              <w:rPr>
                <w:sz w:val="24"/>
                <w:szCs w:val="24"/>
              </w:rPr>
              <w:t xml:space="preserve"> В.И., </w:t>
            </w:r>
            <w:proofErr w:type="spellStart"/>
            <w:r w:rsidRPr="00C94591">
              <w:rPr>
                <w:sz w:val="24"/>
                <w:szCs w:val="24"/>
              </w:rPr>
              <w:t>Ведюшкин</w:t>
            </w:r>
            <w:proofErr w:type="spellEnd"/>
            <w:r w:rsidRPr="00C94591">
              <w:rPr>
                <w:sz w:val="24"/>
                <w:szCs w:val="24"/>
              </w:rPr>
              <w:t xml:space="preserve"> В.А. и </w:t>
            </w:r>
            <w:proofErr w:type="spellStart"/>
            <w:r w:rsidRPr="00C94591">
              <w:rPr>
                <w:sz w:val="24"/>
                <w:szCs w:val="24"/>
              </w:rPr>
              <w:t>др</w:t>
            </w:r>
            <w:proofErr w:type="spellEnd"/>
            <w:r w:rsidRPr="00C94591">
              <w:rPr>
                <w:sz w:val="24"/>
                <w:szCs w:val="24"/>
              </w:rPr>
              <w:t>; п</w:t>
            </w:r>
            <w:r w:rsidR="00B45A9F" w:rsidRPr="00C94591">
              <w:rPr>
                <w:sz w:val="24"/>
                <w:szCs w:val="24"/>
              </w:rPr>
              <w:t xml:space="preserve">од ред. </w:t>
            </w:r>
            <w:proofErr w:type="spellStart"/>
            <w:r w:rsidR="00B45A9F" w:rsidRPr="00C94591">
              <w:rPr>
                <w:sz w:val="24"/>
                <w:szCs w:val="24"/>
              </w:rPr>
              <w:t>Пудовиной</w:t>
            </w:r>
            <w:proofErr w:type="spellEnd"/>
            <w:r w:rsidR="00B45A9F" w:rsidRPr="00C94591">
              <w:rPr>
                <w:sz w:val="24"/>
                <w:szCs w:val="24"/>
              </w:rPr>
              <w:t xml:space="preserve"> Е.И.</w:t>
            </w:r>
          </w:p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Линия УМК «Сферы 1-11»</w:t>
            </w:r>
          </w:p>
        </w:tc>
        <w:tc>
          <w:tcPr>
            <w:tcW w:w="992" w:type="dxa"/>
          </w:tcPr>
          <w:p w:rsidR="00B45A9F" w:rsidRPr="00C94591" w:rsidRDefault="00B45A9F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B45A9F" w:rsidRPr="00C94591" w:rsidRDefault="00B45A9F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bCs/>
                <w:sz w:val="24"/>
                <w:szCs w:val="24"/>
              </w:rPr>
              <w:t>1.1.2.3.2.4.1–</w:t>
            </w:r>
          </w:p>
          <w:p w:rsidR="00791CE0" w:rsidRPr="00C94591" w:rsidRDefault="00791CE0" w:rsidP="001C1C8F">
            <w:pPr>
              <w:spacing w:line="228" w:lineRule="auto"/>
              <w:jc w:val="both"/>
              <w:rPr>
                <w:bCs/>
                <w:sz w:val="24"/>
                <w:szCs w:val="24"/>
              </w:rPr>
            </w:pPr>
            <w:r w:rsidRPr="00C94591">
              <w:rPr>
                <w:bCs/>
                <w:sz w:val="24"/>
                <w:szCs w:val="24"/>
              </w:rPr>
              <w:t>1.1.2.3.2.4.5</w:t>
            </w:r>
          </w:p>
        </w:tc>
        <w:tc>
          <w:tcPr>
            <w:tcW w:w="2410" w:type="dxa"/>
          </w:tcPr>
          <w:p w:rsidR="00791CE0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Всеобщая история</w:t>
            </w:r>
          </w:p>
        </w:tc>
        <w:tc>
          <w:tcPr>
            <w:tcW w:w="3686" w:type="dxa"/>
          </w:tcPr>
          <w:p w:rsidR="008B1470" w:rsidRPr="00C94591" w:rsidRDefault="00951EF8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Саплина Е.В.,</w:t>
            </w:r>
            <w:r w:rsidR="00791CE0" w:rsidRPr="00C94591">
              <w:rPr>
                <w:sz w:val="24"/>
                <w:szCs w:val="24"/>
              </w:rPr>
              <w:t xml:space="preserve"> </w:t>
            </w:r>
            <w:proofErr w:type="spellStart"/>
            <w:r w:rsidR="00791CE0" w:rsidRPr="00C94591">
              <w:rPr>
                <w:sz w:val="24"/>
                <w:szCs w:val="24"/>
              </w:rPr>
              <w:t>Чиликин</w:t>
            </w:r>
            <w:proofErr w:type="spellEnd"/>
            <w:r w:rsidR="00791CE0" w:rsidRPr="00C94591">
              <w:rPr>
                <w:sz w:val="24"/>
                <w:szCs w:val="24"/>
              </w:rPr>
              <w:t xml:space="preserve"> К.П., </w:t>
            </w:r>
            <w:proofErr w:type="spellStart"/>
            <w:r w:rsidRPr="00C94591">
              <w:rPr>
                <w:sz w:val="24"/>
                <w:szCs w:val="24"/>
              </w:rPr>
              <w:t>Тырин</w:t>
            </w:r>
            <w:proofErr w:type="spellEnd"/>
            <w:r w:rsidRPr="00C94591">
              <w:rPr>
                <w:sz w:val="24"/>
                <w:szCs w:val="24"/>
              </w:rPr>
              <w:t xml:space="preserve"> С.В., Морозов А.Ю.</w:t>
            </w:r>
            <w:r w:rsidR="008B1470" w:rsidRPr="00C94591">
              <w:rPr>
                <w:sz w:val="24"/>
                <w:szCs w:val="24"/>
              </w:rPr>
              <w:t xml:space="preserve"> и др.;</w:t>
            </w:r>
          </w:p>
          <w:p w:rsidR="00791CE0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под общей ред. </w:t>
            </w:r>
            <w:proofErr w:type="spellStart"/>
            <w:r w:rsidRPr="00C94591">
              <w:rPr>
                <w:sz w:val="24"/>
                <w:szCs w:val="24"/>
              </w:rPr>
              <w:t>Мединского</w:t>
            </w:r>
            <w:proofErr w:type="spellEnd"/>
            <w:r w:rsidRPr="00C94591">
              <w:rPr>
                <w:sz w:val="24"/>
                <w:szCs w:val="24"/>
              </w:rPr>
              <w:t xml:space="preserve"> В.Р. 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5–9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АО </w:t>
            </w:r>
            <w:r w:rsidR="007233E8" w:rsidRPr="00C94591">
              <w:rPr>
                <w:sz w:val="24"/>
                <w:szCs w:val="24"/>
              </w:rPr>
              <w:t>«</w:t>
            </w:r>
            <w:r w:rsidRPr="00C94591">
              <w:rPr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670" w:type="dxa"/>
          </w:tcPr>
          <w:p w:rsidR="00791CE0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91CE0" w:rsidRPr="00C94591" w:rsidTr="00FE1110">
        <w:trPr>
          <w:trHeight w:val="184"/>
        </w:trPr>
        <w:tc>
          <w:tcPr>
            <w:tcW w:w="14693" w:type="dxa"/>
            <w:gridSpan w:val="6"/>
          </w:tcPr>
          <w:p w:rsidR="00791CE0" w:rsidRPr="00C94591" w:rsidRDefault="00237ED1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1.1.3 </w:t>
            </w:r>
            <w:r w:rsidR="00791CE0" w:rsidRPr="00C94591"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791CE0" w:rsidRPr="00C94591" w:rsidTr="00824A43">
        <w:trPr>
          <w:trHeight w:val="184"/>
        </w:trPr>
        <w:tc>
          <w:tcPr>
            <w:tcW w:w="14693" w:type="dxa"/>
            <w:gridSpan w:val="6"/>
          </w:tcPr>
          <w:p w:rsidR="00791CE0" w:rsidRPr="00C94591" w:rsidRDefault="00237ED1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1.1.3.3.1 </w:t>
            </w:r>
            <w:r w:rsidR="00B22E53" w:rsidRPr="00C94591">
              <w:rPr>
                <w:sz w:val="24"/>
                <w:szCs w:val="24"/>
              </w:rPr>
              <w:t>История (</w:t>
            </w:r>
            <w:r w:rsidR="00791CE0" w:rsidRPr="00C94591">
              <w:rPr>
                <w:sz w:val="24"/>
                <w:szCs w:val="24"/>
              </w:rPr>
              <w:t>История России</w:t>
            </w:r>
            <w:r w:rsidR="00B22E53" w:rsidRPr="00C94591">
              <w:rPr>
                <w:sz w:val="24"/>
                <w:szCs w:val="24"/>
              </w:rPr>
              <w:t>)</w:t>
            </w: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pStyle w:val="ConsPlusNormal"/>
              <w:spacing w:line="228" w:lineRule="auto"/>
            </w:pPr>
            <w:r w:rsidRPr="00C94591">
              <w:t>1.</w:t>
            </w:r>
            <w:r w:rsidR="00473C06" w:rsidRPr="00C94591">
              <w:t>1.3.3.1.2</w:t>
            </w:r>
            <w:r w:rsidR="00791CE0" w:rsidRPr="00C94591">
              <w:t>.1</w:t>
            </w:r>
          </w:p>
        </w:tc>
        <w:tc>
          <w:tcPr>
            <w:tcW w:w="2410" w:type="dxa"/>
          </w:tcPr>
          <w:p w:rsidR="00AD0A1F" w:rsidRPr="00C94591" w:rsidRDefault="00473C06" w:rsidP="001C1C8F">
            <w:pPr>
              <w:pStyle w:val="ConsPlusNormal"/>
              <w:spacing w:line="228" w:lineRule="auto"/>
            </w:pPr>
            <w:r w:rsidRPr="00C94591">
              <w:t>История России</w:t>
            </w:r>
          </w:p>
          <w:p w:rsidR="00791CE0" w:rsidRPr="00C94591" w:rsidRDefault="00473C06" w:rsidP="001C1C8F">
            <w:pPr>
              <w:pStyle w:val="ConsPlusNormal"/>
              <w:spacing w:line="228" w:lineRule="auto"/>
            </w:pPr>
            <w:r w:rsidRPr="00C94591">
              <w:t>(в </w:t>
            </w:r>
            <w:r w:rsidR="00791CE0" w:rsidRPr="00C94591">
              <w:t>3-х частях)</w:t>
            </w:r>
          </w:p>
          <w:p w:rsidR="00473C06" w:rsidRPr="00C94591" w:rsidRDefault="00473C06" w:rsidP="007233E8">
            <w:pPr>
              <w:pStyle w:val="ConsPlusNormal"/>
              <w:spacing w:line="228" w:lineRule="auto"/>
            </w:pPr>
            <w:r w:rsidRPr="00C94591">
              <w:t>(базовый и углубленный уров</w:t>
            </w:r>
            <w:r w:rsidR="007233E8" w:rsidRPr="00C94591">
              <w:t>ни</w:t>
            </w:r>
            <w:r w:rsidRPr="00C94591">
              <w:t>)</w:t>
            </w:r>
          </w:p>
        </w:tc>
        <w:tc>
          <w:tcPr>
            <w:tcW w:w="3686" w:type="dxa"/>
          </w:tcPr>
          <w:p w:rsidR="00791CE0" w:rsidRPr="00C94591" w:rsidRDefault="00791CE0" w:rsidP="001C1C8F">
            <w:pPr>
              <w:pStyle w:val="ConsPlusNormal"/>
              <w:spacing w:line="228" w:lineRule="auto"/>
            </w:pPr>
            <w:proofErr w:type="spellStart"/>
            <w:r w:rsidRPr="00C94591">
              <w:t>Горинов</w:t>
            </w:r>
            <w:proofErr w:type="spellEnd"/>
            <w:r w:rsidRPr="00C94591">
              <w:t xml:space="preserve"> М.М., Данилов А.А., </w:t>
            </w:r>
            <w:proofErr w:type="spellStart"/>
            <w:r w:rsidRPr="00C94591">
              <w:t>Моруков</w:t>
            </w:r>
            <w:proofErr w:type="spellEnd"/>
            <w:r w:rsidRPr="00C94591">
              <w:t xml:space="preserve"> М.Ю. и др.</w:t>
            </w:r>
            <w:r w:rsidR="00473C06" w:rsidRPr="00C94591">
              <w:t>;</w:t>
            </w:r>
            <w:r w:rsidRPr="00C94591">
              <w:t xml:space="preserve"> под ред. </w:t>
            </w:r>
            <w:proofErr w:type="spellStart"/>
            <w:r w:rsidRPr="00C94591">
              <w:t>Торкунова</w:t>
            </w:r>
            <w:proofErr w:type="spellEnd"/>
            <w:r w:rsidRPr="00C94591">
              <w:t xml:space="preserve"> А.В.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pStyle w:val="ConsPlusNormal"/>
              <w:spacing w:line="228" w:lineRule="auto"/>
              <w:jc w:val="center"/>
            </w:pPr>
            <w:r w:rsidRPr="00C94591">
              <w:t>10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pStyle w:val="ConsPlusNormal"/>
              <w:spacing w:line="228" w:lineRule="auto"/>
            </w:pPr>
            <w:r w:rsidRPr="00C94591">
              <w:t>АО «Издательство «Просвещение»</w:t>
            </w:r>
          </w:p>
        </w:tc>
        <w:tc>
          <w:tcPr>
            <w:tcW w:w="3670" w:type="dxa"/>
          </w:tcPr>
          <w:p w:rsidR="00791CE0" w:rsidRPr="00C94591" w:rsidRDefault="00B22E53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Обращаем внимание, что в Приказе </w:t>
            </w:r>
            <w:proofErr w:type="spellStart"/>
            <w:r w:rsidRPr="00C94591">
              <w:rPr>
                <w:sz w:val="24"/>
                <w:szCs w:val="24"/>
              </w:rPr>
              <w:t>Минпросвещения</w:t>
            </w:r>
            <w:proofErr w:type="spellEnd"/>
            <w:r w:rsidRPr="00C94591">
              <w:rPr>
                <w:sz w:val="24"/>
                <w:szCs w:val="24"/>
              </w:rPr>
              <w:t xml:space="preserve"> России от 20.05.2020 №254 для данного учебника указан углубленный уровень изучения истории. Однако в</w:t>
            </w:r>
            <w:r w:rsidR="00791CE0" w:rsidRPr="00C94591">
              <w:rPr>
                <w:sz w:val="24"/>
                <w:szCs w:val="24"/>
              </w:rPr>
              <w:t xml:space="preserve"> ред. Приказа </w:t>
            </w:r>
            <w:proofErr w:type="spellStart"/>
            <w:r w:rsidR="00791CE0" w:rsidRPr="00C94591">
              <w:rPr>
                <w:sz w:val="24"/>
                <w:szCs w:val="24"/>
              </w:rPr>
              <w:t>Минпро</w:t>
            </w:r>
            <w:r w:rsidR="000C598A" w:rsidRPr="00C94591">
              <w:rPr>
                <w:sz w:val="24"/>
                <w:szCs w:val="24"/>
              </w:rPr>
              <w:t>свещения</w:t>
            </w:r>
            <w:proofErr w:type="spellEnd"/>
            <w:r w:rsidR="000C598A" w:rsidRPr="00C94591">
              <w:rPr>
                <w:sz w:val="24"/>
                <w:szCs w:val="24"/>
              </w:rPr>
              <w:t xml:space="preserve"> России от 08.05.2019 №</w:t>
            </w:r>
            <w:r w:rsidR="00791CE0" w:rsidRPr="00C94591">
              <w:rPr>
                <w:sz w:val="24"/>
                <w:szCs w:val="24"/>
              </w:rPr>
              <w:t>233.</w:t>
            </w:r>
            <w:r w:rsidRPr="00C94591">
              <w:rPr>
                <w:sz w:val="24"/>
                <w:szCs w:val="24"/>
              </w:rPr>
              <w:t xml:space="preserve"> данный учебник предназначен для базового и углубленного изучения предмета.</w:t>
            </w:r>
          </w:p>
          <w:p w:rsidR="00791CE0" w:rsidRPr="00C94591" w:rsidRDefault="00B22E53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(</w:t>
            </w:r>
            <w:r w:rsidR="00791CE0" w:rsidRPr="00C94591">
              <w:rPr>
                <w:sz w:val="24"/>
                <w:szCs w:val="24"/>
              </w:rPr>
              <w:t>На учебниках гриф «базовый и углубленный уровень» стал печататься только с 2019 г.</w:t>
            </w:r>
            <w:r w:rsidRPr="00C94591">
              <w:rPr>
                <w:sz w:val="24"/>
                <w:szCs w:val="24"/>
              </w:rPr>
              <w:t>)</w:t>
            </w:r>
          </w:p>
          <w:p w:rsidR="000170AA" w:rsidRPr="00C94591" w:rsidRDefault="000170AA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В ред. Приказа </w:t>
            </w:r>
            <w:proofErr w:type="spellStart"/>
            <w:r w:rsidRPr="00C94591">
              <w:rPr>
                <w:sz w:val="24"/>
                <w:szCs w:val="24"/>
              </w:rPr>
              <w:t>Минпросвещения</w:t>
            </w:r>
            <w:proofErr w:type="spellEnd"/>
            <w:r w:rsidRPr="00C94591">
              <w:rPr>
                <w:sz w:val="24"/>
                <w:szCs w:val="24"/>
              </w:rPr>
              <w:t xml:space="preserve"> России от 23.12.2020 №766 данный учебник указан под номером 1.1.3.3.1.16.1</w:t>
            </w: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pStyle w:val="ConsPlusNormal"/>
              <w:spacing w:line="228" w:lineRule="auto"/>
            </w:pPr>
            <w:r w:rsidRPr="00C94591">
              <w:t>1.</w:t>
            </w:r>
            <w:r w:rsidR="00473C06" w:rsidRPr="00C94591">
              <w:t>1.3.3.1.4</w:t>
            </w:r>
            <w:r w:rsidR="00791CE0" w:rsidRPr="00C94591">
              <w:t>.1</w:t>
            </w:r>
          </w:p>
        </w:tc>
        <w:tc>
          <w:tcPr>
            <w:tcW w:w="2410" w:type="dxa"/>
          </w:tcPr>
          <w:p w:rsidR="007233E8" w:rsidRPr="00C94591" w:rsidRDefault="00791CE0" w:rsidP="001C1C8F">
            <w:pPr>
              <w:pStyle w:val="ConsPlusNormal"/>
              <w:spacing w:line="228" w:lineRule="auto"/>
            </w:pPr>
            <w:r w:rsidRPr="00C94591">
              <w:t>История. История</w:t>
            </w:r>
            <w:r w:rsidR="007233E8" w:rsidRPr="00C94591">
              <w:t xml:space="preserve"> России 1914 г. – начало XXI в.</w:t>
            </w:r>
          </w:p>
          <w:p w:rsidR="00791CE0" w:rsidRPr="00C94591" w:rsidRDefault="00791CE0" w:rsidP="001C1C8F">
            <w:pPr>
              <w:pStyle w:val="ConsPlusNormal"/>
              <w:spacing w:line="228" w:lineRule="auto"/>
            </w:pPr>
            <w:r w:rsidRPr="00C94591">
              <w:t>(в 2 частях)</w:t>
            </w:r>
          </w:p>
          <w:p w:rsidR="00473C06" w:rsidRPr="00C94591" w:rsidRDefault="00473C06" w:rsidP="001C1C8F">
            <w:pPr>
              <w:pStyle w:val="ConsPlusNormal"/>
              <w:spacing w:line="228" w:lineRule="auto"/>
            </w:pPr>
            <w:r w:rsidRPr="00C94591">
              <w:t>(углубленный уров</w:t>
            </w:r>
            <w:r w:rsidR="001A1209" w:rsidRPr="00C94591">
              <w:t>ень</w:t>
            </w:r>
            <w:r w:rsidR="008B1470" w:rsidRPr="00C94591">
              <w:t>)</w:t>
            </w:r>
          </w:p>
        </w:tc>
        <w:tc>
          <w:tcPr>
            <w:tcW w:w="3686" w:type="dxa"/>
          </w:tcPr>
          <w:p w:rsidR="00791CE0" w:rsidRPr="00C94591" w:rsidRDefault="00791CE0" w:rsidP="001C1C8F">
            <w:pPr>
              <w:pStyle w:val="ConsPlusNormal"/>
              <w:spacing w:line="228" w:lineRule="auto"/>
            </w:pPr>
            <w:r w:rsidRPr="00C94591">
              <w:t>Никонов В.А., Девятов С.В.</w:t>
            </w:r>
            <w:r w:rsidR="00473C06" w:rsidRPr="00C94591">
              <w:t>;</w:t>
            </w:r>
            <w:r w:rsidRPr="00C94591">
              <w:t xml:space="preserve"> </w:t>
            </w:r>
          </w:p>
          <w:p w:rsidR="00791CE0" w:rsidRPr="00C94591" w:rsidRDefault="00791CE0" w:rsidP="001C1C8F">
            <w:pPr>
              <w:pStyle w:val="ConsPlusNormal"/>
              <w:spacing w:line="228" w:lineRule="auto"/>
            </w:pPr>
            <w:r w:rsidRPr="00C94591">
              <w:t>под ред. Карпова С.П.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791CE0" w:rsidRPr="00C94591" w:rsidRDefault="00791CE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lastRenderedPageBreak/>
              <w:t>1.</w:t>
            </w:r>
            <w:r w:rsidR="001A1209" w:rsidRPr="00C94591">
              <w:rPr>
                <w:sz w:val="24"/>
                <w:szCs w:val="24"/>
                <w:lang w:bidi="ar-SA"/>
              </w:rPr>
              <w:t>1.3.3.1.10</w:t>
            </w:r>
            <w:r w:rsidR="00791CE0" w:rsidRPr="00C94591">
              <w:rPr>
                <w:sz w:val="24"/>
                <w:szCs w:val="24"/>
                <w:lang w:bidi="ar-SA"/>
              </w:rPr>
              <w:t>.1</w:t>
            </w:r>
          </w:p>
        </w:tc>
        <w:tc>
          <w:tcPr>
            <w:tcW w:w="2410" w:type="dxa"/>
          </w:tcPr>
          <w:p w:rsidR="00791CE0" w:rsidRPr="00C94591" w:rsidRDefault="00791CE0" w:rsidP="001C1C8F">
            <w:pPr>
              <w:pStyle w:val="ConsPlusNormal"/>
              <w:spacing w:line="228" w:lineRule="auto"/>
            </w:pPr>
            <w:r w:rsidRPr="00C94591">
              <w:t xml:space="preserve">История России: начало XX – начало XXI века </w:t>
            </w:r>
          </w:p>
        </w:tc>
        <w:tc>
          <w:tcPr>
            <w:tcW w:w="368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Волобуев О.В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Карпачев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С.П.,</w:t>
            </w:r>
          </w:p>
          <w:p w:rsidR="00791CE0" w:rsidRPr="00C94591" w:rsidRDefault="00791CE0" w:rsidP="001C1C8F">
            <w:pPr>
              <w:pStyle w:val="ConsPlusNormal"/>
              <w:spacing w:line="228" w:lineRule="auto"/>
            </w:pPr>
            <w:r w:rsidRPr="00C94591">
              <w:t>Клоков В.А.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791CE0" w:rsidRPr="00C94591" w:rsidRDefault="001A1209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Правообладатель АО </w:t>
            </w:r>
            <w:r w:rsidR="007233E8" w:rsidRPr="00C94591">
              <w:rPr>
                <w:sz w:val="24"/>
                <w:szCs w:val="24"/>
              </w:rPr>
              <w:t>«</w:t>
            </w:r>
            <w:r w:rsidRPr="00C94591">
              <w:rPr>
                <w:sz w:val="24"/>
                <w:szCs w:val="24"/>
              </w:rPr>
              <w:t>Издательство «Просвещение»</w:t>
            </w: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</w:t>
            </w:r>
            <w:r w:rsidR="001A1209" w:rsidRPr="00C94591">
              <w:rPr>
                <w:sz w:val="24"/>
                <w:szCs w:val="24"/>
                <w:lang w:bidi="ar-SA"/>
              </w:rPr>
              <w:t>1.3.3.1.11</w:t>
            </w:r>
            <w:r w:rsidR="00791CE0" w:rsidRPr="00C94591">
              <w:rPr>
                <w:sz w:val="24"/>
                <w:szCs w:val="24"/>
                <w:lang w:bidi="ar-SA"/>
              </w:rPr>
              <w:t>.1</w:t>
            </w:r>
          </w:p>
        </w:tc>
        <w:tc>
          <w:tcPr>
            <w:tcW w:w="2410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 России (базовый, углубленный уровни) 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(в 2 частях)</w:t>
            </w:r>
          </w:p>
        </w:tc>
        <w:tc>
          <w:tcPr>
            <w:tcW w:w="368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Измозик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В.С., Журавлева О.Н., Рудник С.Н.</w:t>
            </w:r>
            <w:r w:rsidR="001A1209" w:rsidRPr="00C94591">
              <w:rPr>
                <w:sz w:val="24"/>
                <w:szCs w:val="24"/>
                <w:lang w:bidi="ar-SA"/>
              </w:rPr>
              <w:t>;</w:t>
            </w:r>
          </w:p>
          <w:p w:rsidR="00791CE0" w:rsidRPr="00C94591" w:rsidRDefault="00791CE0" w:rsidP="001C1C8F">
            <w:pPr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под общ. ред. Тишкова В.А.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Издательский центр «ВЕНТАНА-ГРАФ»</w:t>
            </w:r>
          </w:p>
        </w:tc>
        <w:tc>
          <w:tcPr>
            <w:tcW w:w="3670" w:type="dxa"/>
          </w:tcPr>
          <w:p w:rsidR="00791CE0" w:rsidRPr="00C94591" w:rsidRDefault="007233E8" w:rsidP="001C1C8F">
            <w:pPr>
              <w:spacing w:line="228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94591">
              <w:rPr>
                <w:sz w:val="24"/>
                <w:szCs w:val="24"/>
                <w:shd w:val="clear" w:color="auto" w:fill="FFFFFF"/>
              </w:rPr>
              <w:t>Учебник.</w:t>
            </w:r>
          </w:p>
          <w:p w:rsidR="00791CE0" w:rsidRPr="00C94591" w:rsidRDefault="001A1209" w:rsidP="001C1C8F">
            <w:pPr>
              <w:spacing w:line="228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C94591">
              <w:rPr>
                <w:sz w:val="24"/>
                <w:szCs w:val="24"/>
                <w:shd w:val="clear" w:color="auto" w:fill="FFFFFF"/>
              </w:rPr>
              <w:t xml:space="preserve">Правообладатель АО </w:t>
            </w:r>
            <w:r w:rsidR="007233E8" w:rsidRPr="00C94591">
              <w:rPr>
                <w:sz w:val="24"/>
                <w:szCs w:val="24"/>
                <w:shd w:val="clear" w:color="auto" w:fill="FFFFFF"/>
              </w:rPr>
              <w:t>«</w:t>
            </w:r>
            <w:r w:rsidRPr="00C94591">
              <w:rPr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</w:t>
            </w:r>
            <w:r w:rsidR="001A1209" w:rsidRPr="00C94591">
              <w:rPr>
                <w:sz w:val="24"/>
                <w:szCs w:val="24"/>
                <w:lang w:bidi="ar-SA"/>
              </w:rPr>
              <w:t>1.3.3.1.11</w:t>
            </w:r>
            <w:r w:rsidR="00791CE0" w:rsidRPr="00C94591">
              <w:rPr>
                <w:sz w:val="24"/>
                <w:szCs w:val="24"/>
                <w:lang w:bidi="ar-SA"/>
              </w:rPr>
              <w:t>.2</w:t>
            </w:r>
          </w:p>
        </w:tc>
        <w:tc>
          <w:tcPr>
            <w:tcW w:w="2410" w:type="dxa"/>
          </w:tcPr>
          <w:p w:rsidR="001A1209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 России 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 (в 2 частях)</w:t>
            </w:r>
          </w:p>
          <w:p w:rsidR="001A1209" w:rsidRPr="00C94591" w:rsidRDefault="001A1209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(углубленный уровень)</w:t>
            </w:r>
          </w:p>
          <w:p w:rsidR="001A1209" w:rsidRPr="00C94591" w:rsidRDefault="001A1209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368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Ч. 1 Журавлева О.Н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Пашкова Т.Н.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под общ. ред. Тишкова В.А.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Ч. 2 Рудник С.Н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Журавлева О.Н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Кузин Д.В.</w:t>
            </w:r>
          </w:p>
          <w:p w:rsidR="00791CE0" w:rsidRPr="00C94591" w:rsidRDefault="00791CE0" w:rsidP="001C1C8F">
            <w:pPr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под общ. ред. Тишкова В.А.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Издательский центр «ВЕНТАНА-ГРАФ»</w:t>
            </w:r>
          </w:p>
        </w:tc>
        <w:tc>
          <w:tcPr>
            <w:tcW w:w="3670" w:type="dxa"/>
          </w:tcPr>
          <w:p w:rsidR="00791CE0" w:rsidRPr="00C94591" w:rsidRDefault="00791CE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Охватывает период с древнейших времен до 1914 г. Может быть использован для изучения на углубленном уровне курса «История. Россия до 1914г.»</w:t>
            </w:r>
          </w:p>
          <w:p w:rsidR="001A1209" w:rsidRPr="00C94591" w:rsidRDefault="001A1209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shd w:val="clear" w:color="auto" w:fill="FFFFFF"/>
              </w:rPr>
              <w:t xml:space="preserve">Правообладатель АО </w:t>
            </w:r>
            <w:r w:rsidR="007233E8" w:rsidRPr="00C94591">
              <w:rPr>
                <w:sz w:val="24"/>
                <w:szCs w:val="24"/>
                <w:shd w:val="clear" w:color="auto" w:fill="FFFFFF"/>
              </w:rPr>
              <w:t>«</w:t>
            </w:r>
            <w:r w:rsidRPr="00C94591">
              <w:rPr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</w:t>
            </w:r>
            <w:r w:rsidR="007E50BF" w:rsidRPr="00C94591">
              <w:rPr>
                <w:sz w:val="24"/>
                <w:szCs w:val="24"/>
                <w:lang w:bidi="ar-SA"/>
              </w:rPr>
              <w:t>1.3.3.1.13</w:t>
            </w:r>
            <w:r w:rsidR="00791CE0" w:rsidRPr="00C94591">
              <w:rPr>
                <w:sz w:val="24"/>
                <w:szCs w:val="24"/>
                <w:lang w:bidi="ar-SA"/>
              </w:rPr>
              <w:t>.1</w:t>
            </w:r>
          </w:p>
        </w:tc>
        <w:tc>
          <w:tcPr>
            <w:tcW w:w="2410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История России: начало XX - начало XXI в. Углубленный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уровень: 10 класс.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В 2 ч.: учебник</w:t>
            </w:r>
          </w:p>
        </w:tc>
        <w:tc>
          <w:tcPr>
            <w:tcW w:w="368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Волобуев О.В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Карпачев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С.П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Клоков В.А. и </w:t>
            </w:r>
            <w:proofErr w:type="spellStart"/>
            <w:r w:rsidRPr="00C94591">
              <w:rPr>
                <w:sz w:val="24"/>
                <w:szCs w:val="24"/>
                <w:lang w:bidi="ar-SA"/>
              </w:rPr>
              <w:t>др</w:t>
            </w:r>
            <w:proofErr w:type="spellEnd"/>
          </w:p>
        </w:tc>
        <w:tc>
          <w:tcPr>
            <w:tcW w:w="992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791CE0" w:rsidRPr="00C94591" w:rsidRDefault="007E50BF" w:rsidP="001C1C8F">
            <w:pPr>
              <w:pStyle w:val="a9"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4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ообладатель АО </w:t>
            </w:r>
            <w:r w:rsidR="007233E8" w:rsidRPr="00C94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C94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791CE0" w:rsidRPr="00C94591" w:rsidTr="00695B7E">
        <w:trPr>
          <w:trHeight w:val="184"/>
        </w:trPr>
        <w:tc>
          <w:tcPr>
            <w:tcW w:w="1809" w:type="dxa"/>
          </w:tcPr>
          <w:p w:rsidR="00791CE0" w:rsidRPr="00C94591" w:rsidRDefault="00237ED1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</w:t>
            </w:r>
            <w:r w:rsidR="007E50BF" w:rsidRPr="00C94591">
              <w:rPr>
                <w:sz w:val="24"/>
                <w:szCs w:val="24"/>
                <w:lang w:bidi="ar-SA"/>
              </w:rPr>
              <w:t>1.3.3.1.13</w:t>
            </w:r>
            <w:r w:rsidR="00791CE0" w:rsidRPr="00C94591">
              <w:rPr>
                <w:sz w:val="24"/>
                <w:szCs w:val="24"/>
                <w:lang w:bidi="ar-SA"/>
              </w:rPr>
              <w:t>.2</w:t>
            </w:r>
          </w:p>
        </w:tc>
        <w:tc>
          <w:tcPr>
            <w:tcW w:w="2410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История России. Углубленный уровень: 11 класс.</w:t>
            </w:r>
          </w:p>
          <w:p w:rsidR="00791CE0" w:rsidRPr="00C94591" w:rsidRDefault="00791CE0" w:rsidP="001C1C8F">
            <w:pPr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>В 2 ч.: учебник</w:t>
            </w:r>
          </w:p>
        </w:tc>
        <w:tc>
          <w:tcPr>
            <w:tcW w:w="368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Волобуев О.В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Андреев И.Л.,</w:t>
            </w:r>
          </w:p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Ляшенко Л.М. и др.</w:t>
            </w:r>
          </w:p>
        </w:tc>
        <w:tc>
          <w:tcPr>
            <w:tcW w:w="992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791CE0" w:rsidRPr="00C94591" w:rsidRDefault="00791CE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«ДРОФА»</w:t>
            </w:r>
          </w:p>
        </w:tc>
        <w:tc>
          <w:tcPr>
            <w:tcW w:w="3670" w:type="dxa"/>
          </w:tcPr>
          <w:p w:rsidR="00791CE0" w:rsidRPr="00C94591" w:rsidRDefault="00791CE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Охватывает период с древнейших времен до 1914 г. Может быть использован для изучения на углубленном уровне</w:t>
            </w:r>
            <w:r w:rsidR="007E50BF" w:rsidRPr="00C94591">
              <w:rPr>
                <w:sz w:val="24"/>
                <w:szCs w:val="24"/>
              </w:rPr>
              <w:t xml:space="preserve"> курса </w:t>
            </w:r>
            <w:r w:rsidRPr="00C94591">
              <w:rPr>
                <w:sz w:val="24"/>
                <w:szCs w:val="24"/>
              </w:rPr>
              <w:t>«История. Россия до 1914 г.»</w:t>
            </w:r>
          </w:p>
        </w:tc>
      </w:tr>
      <w:tr w:rsidR="00855F59" w:rsidRPr="00C94591" w:rsidTr="00695B7E">
        <w:trPr>
          <w:trHeight w:val="184"/>
        </w:trPr>
        <w:tc>
          <w:tcPr>
            <w:tcW w:w="1809" w:type="dxa"/>
            <w:tcBorders>
              <w:bottom w:val="single" w:sz="12" w:space="0" w:color="auto"/>
            </w:tcBorders>
          </w:tcPr>
          <w:p w:rsidR="00855F59" w:rsidRPr="00C94591" w:rsidRDefault="00855F59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14.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55F59" w:rsidRPr="00C94591" w:rsidRDefault="00855F59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 России. Начало XX - начало XXI в. 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55F59" w:rsidRPr="00C94591" w:rsidRDefault="00855F59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Шубин А.В., Мягков М.Ю., Никифоров Ю.А. и др.;</w:t>
            </w:r>
          </w:p>
          <w:p w:rsidR="00855F59" w:rsidRPr="00C94591" w:rsidRDefault="00855F59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 xml:space="preserve">под общей ред. </w:t>
            </w:r>
            <w:proofErr w:type="spellStart"/>
            <w:r w:rsidRPr="00C94591">
              <w:rPr>
                <w:sz w:val="24"/>
                <w:szCs w:val="24"/>
              </w:rPr>
              <w:t>Мединского</w:t>
            </w:r>
            <w:proofErr w:type="spellEnd"/>
            <w:r w:rsidRPr="00C94591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55F59" w:rsidRPr="00C94591" w:rsidRDefault="00695B7E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55F59" w:rsidRPr="00C94591" w:rsidRDefault="00695B7E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  <w:tcBorders>
              <w:bottom w:val="single" w:sz="12" w:space="0" w:color="auto"/>
            </w:tcBorders>
          </w:tcPr>
          <w:p w:rsidR="00855F59" w:rsidRPr="00C94591" w:rsidRDefault="00855F59" w:rsidP="001C1C8F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695B7E" w:rsidRPr="00C94591" w:rsidTr="00695B7E">
        <w:trPr>
          <w:trHeight w:val="184"/>
        </w:trPr>
        <w:tc>
          <w:tcPr>
            <w:tcW w:w="1809" w:type="dxa"/>
            <w:tcBorders>
              <w:top w:val="single" w:sz="12" w:space="0" w:color="auto"/>
            </w:tcBorders>
          </w:tcPr>
          <w:p w:rsidR="00695B7E" w:rsidRPr="00C94591" w:rsidRDefault="00695B7E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15.1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695B7E" w:rsidRPr="00C94591" w:rsidRDefault="00695B7E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История России. 1914–1945гг. (в 2 частях) 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695B7E" w:rsidRPr="00C94591" w:rsidRDefault="00695B7E" w:rsidP="001C1C8F">
            <w:pPr>
              <w:pStyle w:val="ConsPlusNormal"/>
              <w:spacing w:line="228" w:lineRule="auto"/>
            </w:pPr>
            <w:proofErr w:type="spellStart"/>
            <w:r w:rsidRPr="00C94591">
              <w:t>Горинов</w:t>
            </w:r>
            <w:proofErr w:type="spellEnd"/>
            <w:r w:rsidRPr="00C94591">
              <w:t xml:space="preserve"> М.М. и др.; </w:t>
            </w:r>
          </w:p>
          <w:p w:rsidR="00695B7E" w:rsidRPr="00C94591" w:rsidRDefault="00695B7E" w:rsidP="001C1C8F">
            <w:pPr>
              <w:pStyle w:val="ConsPlusNormal"/>
              <w:spacing w:line="228" w:lineRule="auto"/>
            </w:pPr>
            <w:r w:rsidRPr="00C94591">
              <w:t xml:space="preserve">под ред. </w:t>
            </w:r>
            <w:proofErr w:type="spellStart"/>
            <w:r w:rsidRPr="00C94591">
              <w:t>Торкунова</w:t>
            </w:r>
            <w:proofErr w:type="spellEnd"/>
            <w:r w:rsidRPr="00C94591">
              <w:t xml:space="preserve"> А.В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695B7E" w:rsidRPr="00C94591" w:rsidRDefault="00695B7E" w:rsidP="001C1C8F">
            <w:pPr>
              <w:pStyle w:val="ConsPlusNormal"/>
              <w:spacing w:line="228" w:lineRule="auto"/>
              <w:jc w:val="center"/>
            </w:pPr>
            <w:r w:rsidRPr="00C94591">
              <w:t>10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95B7E" w:rsidRPr="00C94591" w:rsidRDefault="00695B7E" w:rsidP="001C1C8F">
            <w:pPr>
              <w:pStyle w:val="ConsPlusNormal"/>
              <w:spacing w:line="228" w:lineRule="auto"/>
            </w:pPr>
            <w:r w:rsidRPr="00C94591">
              <w:t>АО «Издательство «Просвещение»</w:t>
            </w:r>
          </w:p>
        </w:tc>
        <w:tc>
          <w:tcPr>
            <w:tcW w:w="3670" w:type="dxa"/>
            <w:tcBorders>
              <w:top w:val="single" w:sz="12" w:space="0" w:color="auto"/>
            </w:tcBorders>
          </w:tcPr>
          <w:p w:rsidR="00695B7E" w:rsidRPr="00C94591" w:rsidRDefault="00C94591" w:rsidP="001C1C8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</w:t>
            </w:r>
            <w:r w:rsidR="00AD0A1F" w:rsidRPr="00C94591">
              <w:rPr>
                <w:sz w:val="24"/>
                <w:szCs w:val="24"/>
              </w:rPr>
              <w:t xml:space="preserve">т Концепции преподавания </w:t>
            </w:r>
            <w:r w:rsidR="00307BDB" w:rsidRPr="00C94591">
              <w:rPr>
                <w:sz w:val="24"/>
                <w:szCs w:val="24"/>
              </w:rPr>
              <w:t>учебного курса «История России»</w:t>
            </w:r>
          </w:p>
        </w:tc>
      </w:tr>
      <w:tr w:rsidR="00695B7E" w:rsidRPr="00C94591" w:rsidTr="00695B7E">
        <w:trPr>
          <w:trHeight w:val="184"/>
        </w:trPr>
        <w:tc>
          <w:tcPr>
            <w:tcW w:w="1809" w:type="dxa"/>
          </w:tcPr>
          <w:p w:rsidR="00695B7E" w:rsidRPr="00C94591" w:rsidRDefault="00695B7E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15.2</w:t>
            </w:r>
          </w:p>
        </w:tc>
        <w:tc>
          <w:tcPr>
            <w:tcW w:w="2410" w:type="dxa"/>
          </w:tcPr>
          <w:p w:rsidR="00695B7E" w:rsidRPr="00C94591" w:rsidRDefault="00695B7E" w:rsidP="00333605">
            <w:pPr>
              <w:widowControl/>
              <w:autoSpaceDE/>
              <w:autoSpaceDN/>
              <w:spacing w:line="228" w:lineRule="auto"/>
              <w:ind w:left="-57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История России. 1946–начало </w:t>
            </w:r>
            <w:r w:rsidRPr="00C94591">
              <w:rPr>
                <w:sz w:val="24"/>
                <w:szCs w:val="24"/>
                <w:lang w:val="en-US" w:bidi="ar-SA"/>
              </w:rPr>
              <w:t>XXI</w:t>
            </w:r>
            <w:r w:rsidRPr="00C94591">
              <w:rPr>
                <w:sz w:val="24"/>
                <w:szCs w:val="24"/>
                <w:lang w:bidi="ar-SA"/>
              </w:rPr>
              <w:t xml:space="preserve"> века</w:t>
            </w:r>
            <w:r w:rsidR="00333605" w:rsidRPr="00C94591">
              <w:rPr>
                <w:sz w:val="24"/>
                <w:szCs w:val="24"/>
                <w:lang w:bidi="ar-SA"/>
              </w:rPr>
              <w:t xml:space="preserve">. </w:t>
            </w:r>
            <w:r w:rsidRPr="00C94591">
              <w:rPr>
                <w:sz w:val="24"/>
                <w:szCs w:val="24"/>
                <w:lang w:bidi="ar-SA"/>
              </w:rPr>
              <w:t xml:space="preserve">(в 2 частях) </w:t>
            </w:r>
          </w:p>
        </w:tc>
        <w:tc>
          <w:tcPr>
            <w:tcW w:w="3686" w:type="dxa"/>
          </w:tcPr>
          <w:p w:rsidR="00695B7E" w:rsidRPr="00C94591" w:rsidRDefault="00695B7E" w:rsidP="001C1C8F">
            <w:pPr>
              <w:pStyle w:val="ConsPlusNormal"/>
              <w:spacing w:line="228" w:lineRule="auto"/>
            </w:pPr>
            <w:r w:rsidRPr="00C94591">
              <w:t xml:space="preserve">Данилов А.А. и др.; </w:t>
            </w:r>
          </w:p>
          <w:p w:rsidR="00695B7E" w:rsidRPr="00C94591" w:rsidRDefault="00695B7E" w:rsidP="001C1C8F">
            <w:pPr>
              <w:pStyle w:val="ConsPlusNormal"/>
              <w:spacing w:line="228" w:lineRule="auto"/>
            </w:pPr>
            <w:r w:rsidRPr="00C94591">
              <w:t xml:space="preserve">под ред. </w:t>
            </w:r>
            <w:proofErr w:type="spellStart"/>
            <w:r w:rsidRPr="00C94591">
              <w:t>Торкунова</w:t>
            </w:r>
            <w:proofErr w:type="spellEnd"/>
            <w:r w:rsidRPr="00C94591">
              <w:t xml:space="preserve"> А.В.</w:t>
            </w:r>
          </w:p>
        </w:tc>
        <w:tc>
          <w:tcPr>
            <w:tcW w:w="992" w:type="dxa"/>
          </w:tcPr>
          <w:p w:rsidR="00695B7E" w:rsidRPr="00C94591" w:rsidRDefault="00695B7E" w:rsidP="001C1C8F">
            <w:pPr>
              <w:pStyle w:val="ConsPlusNormal"/>
              <w:spacing w:line="228" w:lineRule="auto"/>
              <w:jc w:val="center"/>
            </w:pPr>
            <w:r w:rsidRPr="00C94591">
              <w:t>11</w:t>
            </w:r>
          </w:p>
        </w:tc>
        <w:tc>
          <w:tcPr>
            <w:tcW w:w="2126" w:type="dxa"/>
          </w:tcPr>
          <w:p w:rsidR="00695B7E" w:rsidRPr="00C94591" w:rsidRDefault="00695B7E" w:rsidP="001C1C8F">
            <w:pPr>
              <w:pStyle w:val="ConsPlusNormal"/>
              <w:spacing w:line="228" w:lineRule="auto"/>
            </w:pPr>
            <w:r w:rsidRPr="00C94591">
              <w:t>АО «Издательство «Просвещение»</w:t>
            </w:r>
          </w:p>
        </w:tc>
        <w:tc>
          <w:tcPr>
            <w:tcW w:w="3670" w:type="dxa"/>
          </w:tcPr>
          <w:p w:rsidR="00695B7E" w:rsidRPr="00C94591" w:rsidRDefault="00C94591" w:rsidP="001C1C8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</w:t>
            </w:r>
            <w:r w:rsidR="00307BDB" w:rsidRPr="00C94591">
              <w:rPr>
                <w:sz w:val="24"/>
                <w:szCs w:val="24"/>
              </w:rPr>
              <w:t xml:space="preserve">т Концепции преподавания </w:t>
            </w:r>
            <w:r w:rsidR="00307BDB" w:rsidRPr="00C94591">
              <w:rPr>
                <w:sz w:val="24"/>
                <w:szCs w:val="24"/>
              </w:rPr>
              <w:t>учебного курса «История России»</w:t>
            </w: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</w:tcPr>
          <w:p w:rsidR="00487400" w:rsidRPr="00C94591" w:rsidRDefault="00487400" w:rsidP="001C1C8F">
            <w:pPr>
              <w:pStyle w:val="ConsPlusNormal"/>
              <w:spacing w:line="228" w:lineRule="auto"/>
            </w:pPr>
            <w:r w:rsidRPr="00C94591">
              <w:lastRenderedPageBreak/>
              <w:t>1.1.3.3.1.17.1</w:t>
            </w:r>
          </w:p>
        </w:tc>
        <w:tc>
          <w:tcPr>
            <w:tcW w:w="2410" w:type="dxa"/>
          </w:tcPr>
          <w:p w:rsidR="00487400" w:rsidRPr="00C94591" w:rsidRDefault="00487400" w:rsidP="001C1C8F">
            <w:pPr>
              <w:pStyle w:val="ConsPlusNormal"/>
              <w:spacing w:line="228" w:lineRule="auto"/>
            </w:pPr>
            <w:r w:rsidRPr="00C94591">
              <w:t xml:space="preserve">История. История России с древнейших времен до 1914 года </w:t>
            </w:r>
          </w:p>
          <w:p w:rsidR="00487400" w:rsidRPr="00C94591" w:rsidRDefault="00487400" w:rsidP="001C1C8F">
            <w:pPr>
              <w:pStyle w:val="ConsPlusNormal"/>
              <w:spacing w:line="228" w:lineRule="auto"/>
            </w:pPr>
            <w:r w:rsidRPr="00C94591">
              <w:t>(в 2 частях)</w:t>
            </w:r>
          </w:p>
          <w:p w:rsidR="00487400" w:rsidRPr="00C94591" w:rsidRDefault="00487400" w:rsidP="001C1C8F">
            <w:pPr>
              <w:pStyle w:val="ConsPlusNormal"/>
              <w:spacing w:line="228" w:lineRule="auto"/>
            </w:pPr>
            <w:r w:rsidRPr="00C94591">
              <w:t>(углубленный уровень)</w:t>
            </w:r>
          </w:p>
        </w:tc>
        <w:tc>
          <w:tcPr>
            <w:tcW w:w="3686" w:type="dxa"/>
          </w:tcPr>
          <w:p w:rsidR="00487400" w:rsidRPr="00C94591" w:rsidRDefault="00487400" w:rsidP="001C1C8F">
            <w:pPr>
              <w:pStyle w:val="ConsPlusNormal"/>
              <w:spacing w:line="228" w:lineRule="auto"/>
              <w:ind w:left="-57"/>
            </w:pPr>
            <w:r w:rsidRPr="00C94591">
              <w:t xml:space="preserve">Борисов Н.С., </w:t>
            </w:r>
            <w:proofErr w:type="spellStart"/>
            <w:r w:rsidRPr="00C94591">
              <w:t>Левандовский</w:t>
            </w:r>
            <w:proofErr w:type="spellEnd"/>
            <w:r w:rsidRPr="00C94591">
              <w:t xml:space="preserve"> А.А.;</w:t>
            </w:r>
          </w:p>
          <w:p w:rsidR="00487400" w:rsidRPr="00C94591" w:rsidRDefault="00487400" w:rsidP="001C1C8F">
            <w:pPr>
              <w:pStyle w:val="ConsPlusNormal"/>
              <w:spacing w:line="228" w:lineRule="auto"/>
            </w:pPr>
            <w:r w:rsidRPr="00C94591">
              <w:t>под ред. Карпова С.П.</w:t>
            </w:r>
          </w:p>
        </w:tc>
        <w:tc>
          <w:tcPr>
            <w:tcW w:w="992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</w:tcPr>
          <w:p w:rsidR="00487400" w:rsidRPr="00C94591" w:rsidRDefault="00487400" w:rsidP="001C1C8F">
            <w:pPr>
              <w:pStyle w:val="ConsPlusNormal"/>
              <w:spacing w:line="228" w:lineRule="auto"/>
            </w:pPr>
            <w:r w:rsidRPr="00C94591">
              <w:t>АО «Издательство «Просвещение»</w:t>
            </w:r>
          </w:p>
        </w:tc>
        <w:tc>
          <w:tcPr>
            <w:tcW w:w="3670" w:type="dxa"/>
          </w:tcPr>
          <w:p w:rsidR="000C598A" w:rsidRPr="00C94591" w:rsidRDefault="009205DD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Учебник.</w:t>
            </w:r>
          </w:p>
          <w:p w:rsidR="00487400" w:rsidRPr="00C94591" w:rsidRDefault="009205DD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 </w:t>
            </w:r>
            <w:r w:rsidR="00487400" w:rsidRPr="00C94591">
              <w:rPr>
                <w:sz w:val="24"/>
                <w:szCs w:val="24"/>
              </w:rPr>
              <w:t>Может быть использован для изучения на углубленном уровне курса «История. Россия до 1914 г.»</w:t>
            </w:r>
          </w:p>
        </w:tc>
      </w:tr>
      <w:tr w:rsidR="00487400" w:rsidRPr="00C94591" w:rsidTr="009D5BB8">
        <w:trPr>
          <w:trHeight w:val="184"/>
        </w:trPr>
        <w:tc>
          <w:tcPr>
            <w:tcW w:w="14693" w:type="dxa"/>
            <w:gridSpan w:val="6"/>
          </w:tcPr>
          <w:p w:rsidR="00487400" w:rsidRPr="00C94591" w:rsidRDefault="00487400" w:rsidP="001C1C8F">
            <w:pPr>
              <w:spacing w:line="228" w:lineRule="auto"/>
              <w:ind w:left="62" w:right="62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3.3.1 История (Всеобщая история)</w:t>
            </w: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.1.3.3.1.1.1</w:t>
            </w:r>
          </w:p>
        </w:tc>
        <w:tc>
          <w:tcPr>
            <w:tcW w:w="2410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>Всеобщая история. Новейшее время (базовый уровень)</w:t>
            </w:r>
          </w:p>
        </w:tc>
        <w:tc>
          <w:tcPr>
            <w:tcW w:w="3686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Белоусов Л.С., Смирнов В.П., Мейер М.С.</w:t>
            </w:r>
          </w:p>
          <w:p w:rsidR="00487400" w:rsidRPr="00C94591" w:rsidRDefault="00307BDB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Линия УМК «Сферы 1–</w:t>
            </w:r>
            <w:r w:rsidR="00487400" w:rsidRPr="00C94591">
              <w:rPr>
                <w:sz w:val="24"/>
                <w:szCs w:val="24"/>
              </w:rPr>
              <w:t>11»</w:t>
            </w:r>
          </w:p>
        </w:tc>
        <w:tc>
          <w:tcPr>
            <w:tcW w:w="992" w:type="dxa"/>
          </w:tcPr>
          <w:p w:rsidR="00487400" w:rsidRPr="00C94591" w:rsidRDefault="00487400" w:rsidP="001C1C8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>1.1.3.3.1.3.1</w:t>
            </w:r>
          </w:p>
        </w:tc>
        <w:tc>
          <w:tcPr>
            <w:tcW w:w="2410" w:type="dxa"/>
          </w:tcPr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Всеобщая история. Новейшая история. 1914 г. – начало XXI в. (углубленный уровень) </w:t>
            </w:r>
          </w:p>
        </w:tc>
        <w:tc>
          <w:tcPr>
            <w:tcW w:w="3686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Загладин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Н.В., Белоусов Л.С.;</w:t>
            </w:r>
          </w:p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>под ред. Карпова С.П.</w:t>
            </w:r>
          </w:p>
        </w:tc>
        <w:tc>
          <w:tcPr>
            <w:tcW w:w="992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–11</w:t>
            </w:r>
          </w:p>
        </w:tc>
        <w:tc>
          <w:tcPr>
            <w:tcW w:w="2126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>1.1.3.3.1.4.1</w:t>
            </w:r>
          </w:p>
        </w:tc>
        <w:tc>
          <w:tcPr>
            <w:tcW w:w="2410" w:type="dxa"/>
          </w:tcPr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Всеобщая история. Новейшая история. 1914 г. – начало XXI в. </w:t>
            </w:r>
          </w:p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(в 2 частях)</w:t>
            </w:r>
          </w:p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>(углубленный уровень)</w:t>
            </w:r>
          </w:p>
        </w:tc>
        <w:tc>
          <w:tcPr>
            <w:tcW w:w="3686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Никонов В.А., Девятов С.В.; </w:t>
            </w:r>
          </w:p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lang w:bidi="ar-SA"/>
              </w:rPr>
              <w:t>под ред. Карпова С.П.</w:t>
            </w:r>
          </w:p>
        </w:tc>
        <w:tc>
          <w:tcPr>
            <w:tcW w:w="992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«Русское слово-учебник»</w:t>
            </w:r>
          </w:p>
        </w:tc>
        <w:tc>
          <w:tcPr>
            <w:tcW w:w="3670" w:type="dxa"/>
          </w:tcPr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6.1</w:t>
            </w:r>
          </w:p>
        </w:tc>
        <w:tc>
          <w:tcPr>
            <w:tcW w:w="2410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Всеобщая история. Новейшая история 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(базовый и углубленный уровни)</w:t>
            </w:r>
          </w:p>
        </w:tc>
        <w:tc>
          <w:tcPr>
            <w:tcW w:w="3686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>-Цюпа О.С.,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>-Цюпа А.О.;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под ред. </w:t>
            </w:r>
            <w:proofErr w:type="spellStart"/>
            <w:r w:rsidRPr="00C94591">
              <w:rPr>
                <w:sz w:val="24"/>
                <w:szCs w:val="24"/>
                <w:lang w:bidi="ar-SA"/>
              </w:rPr>
              <w:t>Искендерова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А.А.</w:t>
            </w:r>
          </w:p>
        </w:tc>
        <w:tc>
          <w:tcPr>
            <w:tcW w:w="992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</w:tcPr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С 1914 по начало </w:t>
            </w:r>
            <w:r w:rsidRPr="00C94591">
              <w:rPr>
                <w:sz w:val="24"/>
                <w:szCs w:val="24"/>
                <w:lang w:val="en-US"/>
              </w:rPr>
              <w:t>XXI</w:t>
            </w:r>
            <w:r w:rsidRPr="00C94591">
              <w:rPr>
                <w:sz w:val="24"/>
                <w:szCs w:val="24"/>
              </w:rPr>
              <w:t xml:space="preserve"> в.</w:t>
            </w:r>
          </w:p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8.1</w:t>
            </w:r>
          </w:p>
        </w:tc>
        <w:tc>
          <w:tcPr>
            <w:tcW w:w="2410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Всеобщая история. Новейшая история 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(углубленный уровень)</w:t>
            </w:r>
          </w:p>
        </w:tc>
        <w:tc>
          <w:tcPr>
            <w:tcW w:w="3686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Хейфец В.Л., Федоров О.Д., Хейфец Л.С., </w:t>
            </w:r>
            <w:proofErr w:type="spellStart"/>
            <w:r w:rsidRPr="00C94591">
              <w:rPr>
                <w:sz w:val="24"/>
                <w:szCs w:val="24"/>
                <w:lang w:bidi="ar-SA"/>
              </w:rPr>
              <w:t>Северинов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К.М.;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под общей ред. </w:t>
            </w:r>
            <w:proofErr w:type="spellStart"/>
            <w:r w:rsidRPr="00C94591">
              <w:rPr>
                <w:sz w:val="24"/>
                <w:szCs w:val="24"/>
                <w:lang w:bidi="ar-SA"/>
              </w:rPr>
              <w:t>Мясникова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В.С.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</w:tcPr>
          <w:p w:rsidR="00487400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ОО Издательский центр «ВЕНТАНА-ГРАФ»</w:t>
            </w:r>
          </w:p>
          <w:p w:rsidR="00AD2926" w:rsidRPr="00C94591" w:rsidRDefault="00AD2926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bookmarkStart w:id="1" w:name="_GoBack"/>
            <w:bookmarkEnd w:id="1"/>
          </w:p>
        </w:tc>
        <w:tc>
          <w:tcPr>
            <w:tcW w:w="3670" w:type="dxa"/>
          </w:tcPr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С 1914 по начало </w:t>
            </w:r>
            <w:r w:rsidRPr="00C94591">
              <w:rPr>
                <w:sz w:val="24"/>
                <w:szCs w:val="24"/>
                <w:lang w:val="en-US"/>
              </w:rPr>
              <w:t>XXI</w:t>
            </w:r>
            <w:r w:rsidRPr="00C94591">
              <w:rPr>
                <w:sz w:val="24"/>
                <w:szCs w:val="24"/>
              </w:rPr>
              <w:t xml:space="preserve"> в.</w:t>
            </w:r>
          </w:p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  <w:shd w:val="clear" w:color="auto" w:fill="FFFFFF"/>
              </w:rPr>
            </w:pPr>
          </w:p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  <w:shd w:val="clear" w:color="auto" w:fill="FFFFFF"/>
              </w:rPr>
              <w:t xml:space="preserve">Правообладатель АО </w:t>
            </w:r>
            <w:r w:rsidR="007233E8" w:rsidRPr="00C94591">
              <w:rPr>
                <w:sz w:val="24"/>
                <w:szCs w:val="24"/>
                <w:shd w:val="clear" w:color="auto" w:fill="FFFFFF"/>
              </w:rPr>
              <w:t>«</w:t>
            </w:r>
            <w:r w:rsidRPr="00C94591">
              <w:rPr>
                <w:sz w:val="24"/>
                <w:szCs w:val="24"/>
                <w:shd w:val="clear" w:color="auto" w:fill="FFFFFF"/>
              </w:rPr>
              <w:t>Издательство «Просвещение»</w:t>
            </w:r>
          </w:p>
        </w:tc>
      </w:tr>
      <w:tr w:rsidR="00487400" w:rsidRPr="00C94591" w:rsidTr="00695B7E">
        <w:trPr>
          <w:trHeight w:val="184"/>
        </w:trPr>
        <w:tc>
          <w:tcPr>
            <w:tcW w:w="1809" w:type="dxa"/>
            <w:tcBorders>
              <w:bottom w:val="single" w:sz="12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lastRenderedPageBreak/>
              <w:t>1.1.3.3.1.9.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8B147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Всеобщая история. Новейшая история (углубленный уровень)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Шубин А.В.;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 xml:space="preserve">под общей ред. </w:t>
            </w:r>
            <w:proofErr w:type="spellStart"/>
            <w:r w:rsidRPr="00C94591">
              <w:rPr>
                <w:sz w:val="24"/>
                <w:szCs w:val="24"/>
              </w:rPr>
              <w:t>Мединского</w:t>
            </w:r>
            <w:proofErr w:type="spellEnd"/>
            <w:r w:rsidRPr="00C94591">
              <w:rPr>
                <w:sz w:val="24"/>
                <w:szCs w:val="24"/>
              </w:rPr>
              <w:t xml:space="preserve"> В.Р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  <w:tcBorders>
              <w:bottom w:val="single" w:sz="12" w:space="0" w:color="auto"/>
            </w:tcBorders>
          </w:tcPr>
          <w:p w:rsidR="00487400" w:rsidRPr="00C94591" w:rsidRDefault="00487400" w:rsidP="001C1C8F">
            <w:pPr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С 1914 по начало </w:t>
            </w:r>
            <w:r w:rsidRPr="00C94591">
              <w:rPr>
                <w:sz w:val="24"/>
                <w:szCs w:val="24"/>
                <w:lang w:val="en-US"/>
              </w:rPr>
              <w:t>XXI</w:t>
            </w:r>
            <w:r w:rsidRPr="00C94591">
              <w:rPr>
                <w:sz w:val="24"/>
                <w:szCs w:val="24"/>
              </w:rPr>
              <w:t xml:space="preserve"> в.</w:t>
            </w:r>
          </w:p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487400" w:rsidRPr="00C94591" w:rsidRDefault="00487400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487400" w:rsidRPr="00C94591" w:rsidTr="00770F18">
        <w:trPr>
          <w:trHeight w:val="184"/>
        </w:trPr>
        <w:tc>
          <w:tcPr>
            <w:tcW w:w="1809" w:type="dxa"/>
            <w:tcBorders>
              <w:top w:val="single" w:sz="12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19.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Всеобщая история. 1914–1945гг. 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>-Цюпа О.С.,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>-Цюпа А.О.;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под ред. </w:t>
            </w:r>
            <w:proofErr w:type="spellStart"/>
            <w:r w:rsidRPr="00C94591">
              <w:rPr>
                <w:sz w:val="24"/>
                <w:szCs w:val="24"/>
                <w:lang w:bidi="ar-SA"/>
              </w:rPr>
              <w:t>Чубарьяна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А.О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  <w:tcBorders>
              <w:top w:val="single" w:sz="12" w:space="0" w:color="auto"/>
              <w:bottom w:val="single" w:sz="4" w:space="0" w:color="auto"/>
            </w:tcBorders>
          </w:tcPr>
          <w:p w:rsidR="00487400" w:rsidRPr="00C94591" w:rsidRDefault="00C94591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</w:t>
            </w:r>
            <w:r w:rsidR="00307BDB" w:rsidRPr="00C9459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инхронизации курсов «История России» и «Всеобщая история»</w:t>
            </w:r>
            <w:r w:rsidR="00307BDB" w:rsidRPr="00C94591">
              <w:rPr>
                <w:sz w:val="24"/>
                <w:szCs w:val="24"/>
              </w:rPr>
              <w:t xml:space="preserve"> Концепции преподавания учебного курса «История России»</w:t>
            </w:r>
          </w:p>
        </w:tc>
      </w:tr>
      <w:tr w:rsidR="00487400" w:rsidRPr="00C94591" w:rsidTr="00A248F2">
        <w:trPr>
          <w:trHeight w:val="18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.1.3.3.1.19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История. Всеобщая история. 1946–начало </w:t>
            </w:r>
            <w:r w:rsidRPr="00C94591">
              <w:rPr>
                <w:sz w:val="24"/>
                <w:szCs w:val="24"/>
                <w:lang w:val="en-US" w:bidi="ar-SA"/>
              </w:rPr>
              <w:t>XXI</w:t>
            </w:r>
            <w:r w:rsidRPr="00C94591">
              <w:rPr>
                <w:sz w:val="24"/>
                <w:szCs w:val="24"/>
                <w:lang w:bidi="ar-SA"/>
              </w:rPr>
              <w:t xml:space="preserve"> ве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>-Цюпа О.С.,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Сороко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>-Цюпа А.О.;</w:t>
            </w:r>
          </w:p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 xml:space="preserve">под ред. </w:t>
            </w:r>
            <w:proofErr w:type="spellStart"/>
            <w:r w:rsidRPr="00C94591">
              <w:rPr>
                <w:sz w:val="24"/>
                <w:szCs w:val="24"/>
                <w:lang w:bidi="ar-SA"/>
              </w:rPr>
              <w:t>Чубарьяна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А.О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7400" w:rsidRPr="00C94591" w:rsidRDefault="00487400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  <w:tcBorders>
              <w:top w:val="single" w:sz="4" w:space="0" w:color="auto"/>
              <w:bottom w:val="single" w:sz="4" w:space="0" w:color="auto"/>
            </w:tcBorders>
          </w:tcPr>
          <w:p w:rsidR="00487400" w:rsidRPr="00C94591" w:rsidRDefault="00C94591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</w:t>
            </w:r>
            <w:r w:rsidRPr="00C9459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синхронизации курсов «История России» и «Всеобщая история»</w:t>
            </w:r>
            <w:r w:rsidRPr="00C94591">
              <w:rPr>
                <w:sz w:val="24"/>
                <w:szCs w:val="24"/>
              </w:rPr>
              <w:t xml:space="preserve"> Концепции преподавания учебного курса «История России»</w:t>
            </w:r>
          </w:p>
        </w:tc>
      </w:tr>
      <w:tr w:rsidR="00A248F2" w:rsidRPr="00C94591" w:rsidTr="0067344A">
        <w:trPr>
          <w:trHeight w:val="184"/>
        </w:trPr>
        <w:tc>
          <w:tcPr>
            <w:tcW w:w="146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248F2" w:rsidRPr="00C94591" w:rsidRDefault="00A248F2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2.1.2.1.4 История России (Учебный предмет)</w:t>
            </w:r>
          </w:p>
        </w:tc>
      </w:tr>
      <w:tr w:rsidR="00A248F2" w:rsidRPr="00C94591" w:rsidTr="00770F18">
        <w:trPr>
          <w:trHeight w:val="184"/>
        </w:trPr>
        <w:tc>
          <w:tcPr>
            <w:tcW w:w="1809" w:type="dxa"/>
            <w:tcBorders>
              <w:top w:val="single" w:sz="4" w:space="0" w:color="auto"/>
            </w:tcBorders>
          </w:tcPr>
          <w:p w:rsidR="00A248F2" w:rsidRPr="00C94591" w:rsidRDefault="00A248F2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2.1.2.1.4.1.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248F2" w:rsidRPr="00C94591" w:rsidRDefault="00A248F2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Общ</w:t>
            </w:r>
            <w:r w:rsidR="0053004A" w:rsidRPr="00C94591">
              <w:rPr>
                <w:sz w:val="24"/>
                <w:szCs w:val="24"/>
                <w:lang w:bidi="ar-SA"/>
              </w:rPr>
              <w:t>е</w:t>
            </w:r>
            <w:r w:rsidRPr="00C94591">
              <w:rPr>
                <w:sz w:val="24"/>
                <w:szCs w:val="24"/>
                <w:lang w:bidi="ar-SA"/>
              </w:rPr>
              <w:t>ственно-научные предметы. Рассказы по истории Отечеств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248F2" w:rsidRPr="00C94591" w:rsidRDefault="00A248F2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  <w:lang w:bidi="ar-SA"/>
              </w:rPr>
            </w:pPr>
            <w:proofErr w:type="spellStart"/>
            <w:r w:rsidRPr="00C94591">
              <w:rPr>
                <w:sz w:val="24"/>
                <w:szCs w:val="24"/>
                <w:lang w:bidi="ar-SA"/>
              </w:rPr>
              <w:t>Володихин</w:t>
            </w:r>
            <w:proofErr w:type="spellEnd"/>
            <w:r w:rsidRPr="00C94591">
              <w:rPr>
                <w:sz w:val="24"/>
                <w:szCs w:val="24"/>
                <w:lang w:bidi="ar-SA"/>
              </w:rPr>
              <w:t xml:space="preserve"> Д.М., Рудник С.Н.; под ред. Васильевой О.Ю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48F2" w:rsidRPr="00C94591" w:rsidRDefault="00A248F2" w:rsidP="001C1C8F">
            <w:pPr>
              <w:widowControl/>
              <w:autoSpaceDE/>
              <w:autoSpaceDN/>
              <w:spacing w:line="228" w:lineRule="auto"/>
              <w:jc w:val="center"/>
              <w:rPr>
                <w:sz w:val="24"/>
                <w:szCs w:val="24"/>
                <w:lang w:bidi="ar-SA"/>
              </w:rPr>
            </w:pPr>
            <w:r w:rsidRPr="00C9459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48F2" w:rsidRPr="00C94591" w:rsidRDefault="00A248F2" w:rsidP="001C1C8F">
            <w:pPr>
              <w:widowControl/>
              <w:autoSpaceDE/>
              <w:autoSpaceDN/>
              <w:spacing w:line="228" w:lineRule="auto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:rsidR="00A248F2" w:rsidRPr="00C94591" w:rsidRDefault="00A248F2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 xml:space="preserve">Учебник, используемый для реализации ООП, формируемой участниками образовательных отношений. </w:t>
            </w:r>
          </w:p>
          <w:p w:rsidR="00A248F2" w:rsidRPr="00C94591" w:rsidRDefault="001B49C2" w:rsidP="001C1C8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94591">
              <w:rPr>
                <w:sz w:val="24"/>
                <w:szCs w:val="24"/>
              </w:rPr>
              <w:t>Может быть использован в </w:t>
            </w:r>
            <w:r w:rsidR="00A248F2" w:rsidRPr="00C94591">
              <w:rPr>
                <w:sz w:val="24"/>
                <w:szCs w:val="24"/>
              </w:rPr>
              <w:t xml:space="preserve">качестве дополнительного материала при изучении тем «Народы </w:t>
            </w:r>
            <w:r w:rsidR="003A1D80" w:rsidRPr="00C94591">
              <w:rPr>
                <w:sz w:val="24"/>
                <w:szCs w:val="24"/>
              </w:rPr>
              <w:t xml:space="preserve">и государства </w:t>
            </w:r>
            <w:r w:rsidR="00A248F2" w:rsidRPr="00C94591">
              <w:rPr>
                <w:sz w:val="24"/>
                <w:szCs w:val="24"/>
              </w:rPr>
              <w:t>нашей страны в древности» и во внеурочной деятельности</w:t>
            </w:r>
          </w:p>
        </w:tc>
      </w:tr>
    </w:tbl>
    <w:p w:rsidR="00C72AA4" w:rsidRPr="001C1C8F" w:rsidRDefault="00C72AA4" w:rsidP="001C1C8F">
      <w:pPr>
        <w:spacing w:line="228" w:lineRule="auto"/>
        <w:jc w:val="both"/>
        <w:rPr>
          <w:sz w:val="24"/>
          <w:szCs w:val="24"/>
        </w:rPr>
      </w:pPr>
      <w:bookmarkStart w:id="2" w:name="dst104574"/>
      <w:bookmarkStart w:id="3" w:name="dst104604"/>
      <w:bookmarkStart w:id="4" w:name="dst104628"/>
      <w:bookmarkStart w:id="5" w:name="dst111010"/>
      <w:bookmarkStart w:id="6" w:name="dst111017"/>
      <w:bookmarkStart w:id="7" w:name="dst111022"/>
      <w:bookmarkEnd w:id="2"/>
      <w:bookmarkEnd w:id="3"/>
      <w:bookmarkEnd w:id="4"/>
      <w:bookmarkEnd w:id="5"/>
      <w:bookmarkEnd w:id="6"/>
      <w:bookmarkEnd w:id="7"/>
    </w:p>
    <w:p w:rsidR="00311B92" w:rsidRPr="001C1C8F" w:rsidRDefault="00311B92" w:rsidP="001C1C8F">
      <w:pPr>
        <w:spacing w:line="228" w:lineRule="auto"/>
        <w:ind w:firstLine="851"/>
        <w:jc w:val="both"/>
        <w:rPr>
          <w:sz w:val="24"/>
          <w:szCs w:val="24"/>
        </w:rPr>
      </w:pPr>
    </w:p>
    <w:p w:rsidR="00311B92" w:rsidRPr="001C1C8F" w:rsidRDefault="00311B92" w:rsidP="001C1C8F">
      <w:pPr>
        <w:spacing w:line="228" w:lineRule="auto"/>
        <w:ind w:firstLine="851"/>
        <w:jc w:val="both"/>
        <w:rPr>
          <w:sz w:val="24"/>
          <w:szCs w:val="24"/>
        </w:rPr>
      </w:pPr>
    </w:p>
    <w:p w:rsidR="00FE1110" w:rsidRPr="001C1C8F" w:rsidRDefault="00FE1110" w:rsidP="0091459C">
      <w:pPr>
        <w:spacing w:line="276" w:lineRule="auto"/>
        <w:ind w:firstLine="851"/>
        <w:jc w:val="center"/>
        <w:rPr>
          <w:b/>
          <w:sz w:val="24"/>
          <w:szCs w:val="24"/>
        </w:rPr>
        <w:sectPr w:rsidR="00FE1110" w:rsidRPr="001C1C8F" w:rsidSect="00FE1110">
          <w:pgSz w:w="16840" w:h="11910" w:orient="landscape"/>
          <w:pgMar w:top="1134" w:right="1134" w:bottom="851" w:left="1021" w:header="720" w:footer="720" w:gutter="0"/>
          <w:cols w:space="720"/>
          <w:docGrid w:linePitch="299"/>
        </w:sectPr>
      </w:pPr>
    </w:p>
    <w:p w:rsidR="00ED0CC1" w:rsidRPr="0091459C" w:rsidRDefault="00ED0CC1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lastRenderedPageBreak/>
        <w:t>Деловая документация учителя истории</w:t>
      </w:r>
    </w:p>
    <w:p w:rsidR="00B11394" w:rsidRPr="0091459C" w:rsidRDefault="00ED0CC1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(рабочие программы, календарно-тематическое планирование</w:t>
      </w:r>
      <w:r w:rsidR="00154EA3" w:rsidRPr="0091459C">
        <w:rPr>
          <w:b/>
          <w:sz w:val="24"/>
          <w:szCs w:val="24"/>
        </w:rPr>
        <w:t>, предметные страницы классных журналов</w:t>
      </w:r>
      <w:r w:rsidRPr="0091459C">
        <w:rPr>
          <w:b/>
          <w:sz w:val="24"/>
          <w:szCs w:val="24"/>
        </w:rPr>
        <w:t>)</w:t>
      </w:r>
    </w:p>
    <w:p w:rsidR="00192752" w:rsidRPr="0091459C" w:rsidRDefault="00B11394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Структурно учебный предмет «История»</w:t>
      </w:r>
      <w:r w:rsidRPr="0091459C">
        <w:rPr>
          <w:sz w:val="24"/>
          <w:szCs w:val="24"/>
        </w:rPr>
        <w:t xml:space="preserve"> включает </w:t>
      </w:r>
      <w:r w:rsidRPr="0091459C">
        <w:rPr>
          <w:rFonts w:eastAsia="Calibri"/>
          <w:sz w:val="24"/>
          <w:szCs w:val="24"/>
          <w:lang w:eastAsia="en-US"/>
        </w:rPr>
        <w:t>два курса: «История России» и «Всеобщая история».</w:t>
      </w:r>
    </w:p>
    <w:p w:rsidR="000E1DC3" w:rsidRPr="0091459C" w:rsidRDefault="00B11394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В</w:t>
      </w:r>
      <w:r w:rsidR="009F3D3F" w:rsidRPr="0091459C">
        <w:rPr>
          <w:rFonts w:eastAsia="Calibri"/>
          <w:sz w:val="24"/>
          <w:szCs w:val="24"/>
          <w:lang w:eastAsia="en-US"/>
        </w:rPr>
        <w:t xml:space="preserve"> </w:t>
      </w:r>
      <w:r w:rsidR="007776B8" w:rsidRPr="0091459C">
        <w:rPr>
          <w:rFonts w:eastAsia="Calibri"/>
          <w:sz w:val="24"/>
          <w:szCs w:val="24"/>
          <w:lang w:eastAsia="en-US"/>
        </w:rPr>
        <w:t xml:space="preserve">курс </w:t>
      </w:r>
      <w:r w:rsidR="00D054A1" w:rsidRPr="0091459C">
        <w:rPr>
          <w:rFonts w:eastAsia="Calibri"/>
          <w:sz w:val="24"/>
          <w:szCs w:val="24"/>
          <w:lang w:eastAsia="en-US"/>
        </w:rPr>
        <w:t>«</w:t>
      </w:r>
      <w:r w:rsidR="009F3D3F" w:rsidRPr="0091459C">
        <w:rPr>
          <w:rFonts w:eastAsia="Calibri"/>
          <w:sz w:val="24"/>
          <w:szCs w:val="24"/>
          <w:lang w:eastAsia="en-US"/>
        </w:rPr>
        <w:t>История Древнего мира</w:t>
      </w:r>
      <w:r w:rsidR="00D054A1" w:rsidRPr="0091459C">
        <w:rPr>
          <w:rFonts w:eastAsia="Calibri"/>
          <w:sz w:val="24"/>
          <w:szCs w:val="24"/>
          <w:lang w:eastAsia="en-US"/>
        </w:rPr>
        <w:t>»</w:t>
      </w:r>
      <w:r w:rsidR="007776B8" w:rsidRPr="0091459C">
        <w:rPr>
          <w:rFonts w:eastAsia="Calibri"/>
          <w:sz w:val="24"/>
          <w:szCs w:val="24"/>
          <w:lang w:eastAsia="en-US"/>
        </w:rPr>
        <w:t xml:space="preserve"> всеобщей истории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 w:rsidR="007776B8" w:rsidRPr="0091459C">
        <w:rPr>
          <w:rFonts w:eastAsia="Calibri"/>
          <w:sz w:val="24"/>
          <w:szCs w:val="24"/>
          <w:lang w:eastAsia="en-US"/>
        </w:rPr>
        <w:t>в 5 классе необходимо включить изучение модуля</w:t>
      </w:r>
      <w:r w:rsidR="00615128" w:rsidRPr="0091459C">
        <w:rPr>
          <w:rFonts w:eastAsia="Calibri"/>
          <w:sz w:val="24"/>
          <w:szCs w:val="24"/>
          <w:lang w:eastAsia="en-US"/>
        </w:rPr>
        <w:t xml:space="preserve"> </w:t>
      </w:r>
      <w:r w:rsidR="007776B8" w:rsidRPr="0091459C">
        <w:rPr>
          <w:rFonts w:eastAsia="Calibri"/>
          <w:sz w:val="24"/>
          <w:szCs w:val="24"/>
          <w:lang w:eastAsia="en-US"/>
        </w:rPr>
        <w:t xml:space="preserve">истории России </w:t>
      </w:r>
      <w:r w:rsidR="00615128" w:rsidRPr="0091459C">
        <w:rPr>
          <w:rFonts w:eastAsia="Calibri"/>
          <w:sz w:val="24"/>
          <w:szCs w:val="24"/>
          <w:lang w:eastAsia="en-US"/>
        </w:rPr>
        <w:t>«Народы и государст</w:t>
      </w:r>
      <w:r w:rsidR="003C1EFF">
        <w:rPr>
          <w:rFonts w:eastAsia="Calibri"/>
          <w:sz w:val="24"/>
          <w:szCs w:val="24"/>
          <w:lang w:eastAsia="en-US"/>
        </w:rPr>
        <w:t>ва на территории нашей страны в </w:t>
      </w:r>
      <w:r w:rsidR="00615128" w:rsidRPr="0091459C">
        <w:rPr>
          <w:rFonts w:eastAsia="Calibri"/>
          <w:sz w:val="24"/>
          <w:szCs w:val="24"/>
          <w:lang w:eastAsia="en-US"/>
        </w:rPr>
        <w:t>древности</w:t>
      </w:r>
      <w:r w:rsidR="00F36D63" w:rsidRPr="0091459C">
        <w:rPr>
          <w:rFonts w:eastAsia="Calibri"/>
          <w:sz w:val="24"/>
          <w:szCs w:val="24"/>
          <w:lang w:eastAsia="en-US"/>
        </w:rPr>
        <w:t>»</w:t>
      </w:r>
      <w:r w:rsidR="007776B8" w:rsidRPr="0091459C">
        <w:rPr>
          <w:rFonts w:eastAsia="Calibri"/>
          <w:sz w:val="24"/>
          <w:szCs w:val="24"/>
          <w:lang w:eastAsia="en-US"/>
        </w:rPr>
        <w:t>.</w:t>
      </w:r>
      <w:r w:rsidR="003C0583" w:rsidRPr="0091459C">
        <w:rPr>
          <w:rFonts w:eastAsia="Calibri"/>
          <w:sz w:val="24"/>
          <w:szCs w:val="24"/>
          <w:lang w:eastAsia="en-US"/>
        </w:rPr>
        <w:t xml:space="preserve"> В </w:t>
      </w:r>
      <w:r w:rsidR="0053004A" w:rsidRPr="0091459C">
        <w:rPr>
          <w:rFonts w:eastAsia="Calibri"/>
          <w:sz w:val="24"/>
          <w:szCs w:val="24"/>
          <w:lang w:eastAsia="en-US"/>
        </w:rPr>
        <w:t>к</w:t>
      </w:r>
      <w:r w:rsidR="003C0583" w:rsidRPr="0091459C">
        <w:rPr>
          <w:rFonts w:eastAsia="Calibri"/>
          <w:sz w:val="24"/>
          <w:szCs w:val="24"/>
          <w:lang w:eastAsia="en-US"/>
        </w:rPr>
        <w:t xml:space="preserve">ачестве </w:t>
      </w:r>
      <w:r w:rsidR="0053004A" w:rsidRPr="0091459C">
        <w:rPr>
          <w:rFonts w:eastAsia="Calibri"/>
          <w:sz w:val="24"/>
          <w:szCs w:val="24"/>
          <w:lang w:eastAsia="en-US"/>
        </w:rPr>
        <w:t xml:space="preserve">учебно-методического обеспечения при изучении данного модуля может быть использован учебник «Общественно-научные предметы. Рассказы по истории Отечества» </w:t>
      </w:r>
      <w:proofErr w:type="spellStart"/>
      <w:r w:rsidR="0053004A" w:rsidRPr="0091459C">
        <w:rPr>
          <w:rFonts w:eastAsia="Calibri"/>
          <w:sz w:val="24"/>
          <w:szCs w:val="24"/>
          <w:lang w:eastAsia="en-US"/>
        </w:rPr>
        <w:t>Володихин</w:t>
      </w:r>
      <w:proofErr w:type="spellEnd"/>
      <w:r w:rsidR="0053004A" w:rsidRPr="0091459C">
        <w:rPr>
          <w:rFonts w:eastAsia="Calibri"/>
          <w:sz w:val="24"/>
          <w:szCs w:val="24"/>
          <w:lang w:eastAsia="en-US"/>
        </w:rPr>
        <w:t xml:space="preserve"> Д.М., Рудник С.Н.; под ред. Васильевой О.Ю. 5 класс АО «Издательство «Просвещение».</w:t>
      </w:r>
    </w:p>
    <w:p w:rsidR="00615128" w:rsidRPr="0091459C" w:rsidRDefault="00CD63E0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Курс «История России» является приоритетным при изучении истории. </w:t>
      </w:r>
      <w:r w:rsidR="0053004A" w:rsidRPr="0091459C">
        <w:rPr>
          <w:rFonts w:eastAsia="Calibri"/>
          <w:sz w:val="24"/>
          <w:szCs w:val="24"/>
          <w:lang w:eastAsia="en-US"/>
        </w:rPr>
        <w:t>Сохраняется традиционное</w:t>
      </w:r>
      <w:r w:rsidR="003832E0" w:rsidRPr="0091459C">
        <w:rPr>
          <w:rFonts w:eastAsia="Calibri"/>
          <w:sz w:val="24"/>
          <w:szCs w:val="24"/>
          <w:lang w:eastAsia="en-US"/>
        </w:rPr>
        <w:t xml:space="preserve"> распределение учебного времени (учебных часов)</w:t>
      </w:r>
      <w:r w:rsidR="000E1DC3" w:rsidRPr="0091459C">
        <w:rPr>
          <w:rFonts w:eastAsia="Calibri"/>
          <w:sz w:val="24"/>
          <w:szCs w:val="24"/>
          <w:lang w:eastAsia="en-US"/>
        </w:rPr>
        <w:t xml:space="preserve"> </w:t>
      </w:r>
      <w:r w:rsidR="003832E0" w:rsidRPr="0091459C">
        <w:rPr>
          <w:rFonts w:eastAsia="Calibri"/>
          <w:sz w:val="24"/>
          <w:szCs w:val="24"/>
          <w:lang w:eastAsia="en-US"/>
        </w:rPr>
        <w:t xml:space="preserve">в 6–11-х классах </w:t>
      </w:r>
      <w:r w:rsidR="00ED1BDB" w:rsidRPr="0091459C">
        <w:rPr>
          <w:rFonts w:eastAsia="Calibri"/>
          <w:sz w:val="24"/>
          <w:szCs w:val="24"/>
          <w:lang w:eastAsia="en-US"/>
        </w:rPr>
        <w:t>между курсами «Всеобщая история» и «История России»: на курс «</w:t>
      </w:r>
      <w:r w:rsidR="002F2C88" w:rsidRPr="0091459C">
        <w:rPr>
          <w:rFonts w:eastAsia="Calibri"/>
          <w:sz w:val="24"/>
          <w:szCs w:val="24"/>
          <w:lang w:eastAsia="en-US"/>
        </w:rPr>
        <w:t>Всеобщая история» отводится 30 –</w:t>
      </w:r>
      <w:r w:rsidR="00ED1BDB" w:rsidRPr="0091459C">
        <w:rPr>
          <w:rFonts w:eastAsia="Calibri"/>
          <w:sz w:val="24"/>
          <w:szCs w:val="24"/>
          <w:lang w:eastAsia="en-US"/>
        </w:rPr>
        <w:t xml:space="preserve"> 40% объема учебного вре</w:t>
      </w:r>
      <w:r w:rsidR="002F2C88" w:rsidRPr="0091459C">
        <w:rPr>
          <w:rFonts w:eastAsia="Calibri"/>
          <w:sz w:val="24"/>
          <w:szCs w:val="24"/>
          <w:lang w:eastAsia="en-US"/>
        </w:rPr>
        <w:t>мени, на курс «Истори</w:t>
      </w:r>
      <w:r w:rsidR="00F36D63" w:rsidRPr="0091459C">
        <w:rPr>
          <w:rFonts w:eastAsia="Calibri"/>
          <w:sz w:val="24"/>
          <w:szCs w:val="24"/>
          <w:lang w:eastAsia="en-US"/>
        </w:rPr>
        <w:t>я</w:t>
      </w:r>
      <w:r w:rsidR="002F2C88" w:rsidRPr="0091459C">
        <w:rPr>
          <w:rFonts w:eastAsia="Calibri"/>
          <w:sz w:val="24"/>
          <w:szCs w:val="24"/>
          <w:lang w:eastAsia="en-US"/>
        </w:rPr>
        <w:t xml:space="preserve"> России» – 60 –</w:t>
      </w:r>
      <w:r w:rsidR="00ED1BDB" w:rsidRPr="0091459C">
        <w:rPr>
          <w:rFonts w:eastAsia="Calibri"/>
          <w:sz w:val="24"/>
          <w:szCs w:val="24"/>
          <w:lang w:eastAsia="en-US"/>
        </w:rPr>
        <w:t xml:space="preserve"> 70%.</w:t>
      </w:r>
    </w:p>
    <w:p w:rsidR="007776B8" w:rsidRPr="0091459C" w:rsidRDefault="007776B8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5–9-х классах в соответствии с ФГОС ООО используется название учебного предмета «История России. Всеобщая история», в 10</w:t>
      </w:r>
      <w:r w:rsidR="0053004A" w:rsidRPr="0091459C">
        <w:rPr>
          <w:sz w:val="24"/>
          <w:szCs w:val="24"/>
        </w:rPr>
        <w:t>–11</w:t>
      </w:r>
      <w:r w:rsidRPr="0091459C">
        <w:rPr>
          <w:sz w:val="24"/>
          <w:szCs w:val="24"/>
        </w:rPr>
        <w:t xml:space="preserve">-х классах в соответствии с ФГОС СОО используется название «История». Соответствующие названия учебного предмета должны фиксироваться в рабочих программах, </w:t>
      </w:r>
      <w:r w:rsidR="002B62D3" w:rsidRPr="0091459C">
        <w:rPr>
          <w:sz w:val="24"/>
          <w:szCs w:val="24"/>
        </w:rPr>
        <w:t xml:space="preserve">календарно-тематическом планировании, </w:t>
      </w:r>
      <w:r w:rsidR="0053004A" w:rsidRPr="0091459C">
        <w:rPr>
          <w:sz w:val="24"/>
          <w:szCs w:val="24"/>
        </w:rPr>
        <w:t>в</w:t>
      </w:r>
      <w:r w:rsidRPr="0091459C">
        <w:rPr>
          <w:sz w:val="24"/>
          <w:szCs w:val="24"/>
        </w:rPr>
        <w:t xml:space="preserve"> классных журнал</w:t>
      </w:r>
      <w:r w:rsidR="002664C8" w:rsidRPr="0091459C">
        <w:rPr>
          <w:sz w:val="24"/>
          <w:szCs w:val="24"/>
        </w:rPr>
        <w:t xml:space="preserve">ах, </w:t>
      </w:r>
      <w:r w:rsidR="0053004A" w:rsidRPr="0091459C">
        <w:rPr>
          <w:sz w:val="24"/>
          <w:szCs w:val="24"/>
        </w:rPr>
        <w:t xml:space="preserve">расписании учебных занятий, </w:t>
      </w:r>
      <w:r w:rsidRPr="0091459C">
        <w:rPr>
          <w:sz w:val="24"/>
          <w:szCs w:val="24"/>
        </w:rPr>
        <w:t>школьных тетрадях</w:t>
      </w:r>
      <w:r w:rsidR="002B62D3" w:rsidRPr="0091459C">
        <w:rPr>
          <w:sz w:val="24"/>
          <w:szCs w:val="24"/>
        </w:rPr>
        <w:t xml:space="preserve"> и дневниках</w:t>
      </w:r>
      <w:r w:rsidRPr="0091459C">
        <w:rPr>
          <w:sz w:val="24"/>
          <w:szCs w:val="24"/>
        </w:rPr>
        <w:t xml:space="preserve"> обучающихся.</w:t>
      </w:r>
    </w:p>
    <w:p w:rsidR="0053004A" w:rsidRPr="0091459C" w:rsidRDefault="003F3BBF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Рабоч</w:t>
      </w:r>
      <w:r w:rsidR="009F3D3F" w:rsidRPr="0091459C">
        <w:rPr>
          <w:rFonts w:eastAsia="Calibri"/>
          <w:sz w:val="24"/>
          <w:szCs w:val="24"/>
          <w:lang w:eastAsia="en-US"/>
        </w:rPr>
        <w:t>ие</w:t>
      </w:r>
      <w:r w:rsidRPr="0091459C">
        <w:rPr>
          <w:rFonts w:eastAsia="Calibri"/>
          <w:sz w:val="24"/>
          <w:szCs w:val="24"/>
          <w:lang w:eastAsia="en-US"/>
        </w:rPr>
        <w:t xml:space="preserve"> программ</w:t>
      </w:r>
      <w:r w:rsidR="009F3D3F" w:rsidRPr="0091459C">
        <w:rPr>
          <w:rFonts w:eastAsia="Calibri"/>
          <w:sz w:val="24"/>
          <w:szCs w:val="24"/>
          <w:lang w:eastAsia="en-US"/>
        </w:rPr>
        <w:t>ы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 w:rsidR="00192752" w:rsidRPr="0091459C">
        <w:rPr>
          <w:rFonts w:eastAsia="Calibri"/>
          <w:sz w:val="24"/>
          <w:szCs w:val="24"/>
          <w:lang w:eastAsia="en-US"/>
        </w:rPr>
        <w:t xml:space="preserve">для </w:t>
      </w:r>
      <w:r w:rsidR="00615128" w:rsidRPr="0091459C">
        <w:rPr>
          <w:rFonts w:eastAsia="Calibri"/>
          <w:sz w:val="24"/>
          <w:szCs w:val="24"/>
          <w:lang w:eastAsia="en-US"/>
        </w:rPr>
        <w:t>5–9</w:t>
      </w:r>
      <w:r w:rsidR="007C60EA" w:rsidRPr="0091459C">
        <w:rPr>
          <w:rFonts w:eastAsia="Calibri"/>
          <w:sz w:val="24"/>
          <w:szCs w:val="24"/>
          <w:lang w:eastAsia="en-US"/>
        </w:rPr>
        <w:t>-х</w:t>
      </w:r>
      <w:r w:rsidR="009F3D3F" w:rsidRPr="0091459C">
        <w:rPr>
          <w:rFonts w:eastAsia="Calibri"/>
          <w:sz w:val="24"/>
          <w:szCs w:val="24"/>
          <w:lang w:eastAsia="en-US"/>
        </w:rPr>
        <w:t xml:space="preserve"> классов </w:t>
      </w:r>
      <w:r w:rsidRPr="0091459C">
        <w:rPr>
          <w:rFonts w:eastAsia="Calibri"/>
          <w:sz w:val="24"/>
          <w:szCs w:val="24"/>
          <w:lang w:eastAsia="en-US"/>
        </w:rPr>
        <w:t>составл</w:t>
      </w:r>
      <w:r w:rsidR="009F3D3F" w:rsidRPr="0091459C">
        <w:rPr>
          <w:rFonts w:eastAsia="Calibri"/>
          <w:sz w:val="24"/>
          <w:szCs w:val="24"/>
          <w:lang w:eastAsia="en-US"/>
        </w:rPr>
        <w:t>яются</w:t>
      </w:r>
      <w:r w:rsidRPr="0091459C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="007C60EA" w:rsidRPr="0091459C">
        <w:rPr>
          <w:rFonts w:eastAsia="Calibri"/>
          <w:sz w:val="24"/>
          <w:szCs w:val="24"/>
          <w:lang w:eastAsia="en-US"/>
        </w:rPr>
        <w:t xml:space="preserve">требованиями </w:t>
      </w:r>
      <w:r w:rsidRPr="0091459C">
        <w:rPr>
          <w:rFonts w:eastAsia="Calibri"/>
          <w:sz w:val="24"/>
          <w:szCs w:val="24"/>
          <w:lang w:eastAsia="en-US"/>
        </w:rPr>
        <w:t>ФГОС</w:t>
      </w:r>
      <w:r w:rsidR="009F3D3F" w:rsidRPr="0091459C">
        <w:rPr>
          <w:rFonts w:eastAsia="Calibri"/>
          <w:sz w:val="24"/>
          <w:szCs w:val="24"/>
          <w:lang w:eastAsia="en-US"/>
        </w:rPr>
        <w:t xml:space="preserve"> ООО, </w:t>
      </w:r>
      <w:r w:rsidR="007C60EA" w:rsidRPr="0091459C">
        <w:rPr>
          <w:rFonts w:eastAsia="Calibri"/>
          <w:sz w:val="24"/>
          <w:szCs w:val="24"/>
          <w:lang w:eastAsia="en-US"/>
        </w:rPr>
        <w:t>10</w:t>
      </w:r>
      <w:r w:rsidR="0053004A" w:rsidRPr="0091459C">
        <w:rPr>
          <w:rFonts w:eastAsia="Calibri"/>
          <w:sz w:val="24"/>
          <w:szCs w:val="24"/>
          <w:lang w:eastAsia="en-US"/>
        </w:rPr>
        <w:t>–11</w:t>
      </w:r>
      <w:r w:rsidR="007C60EA" w:rsidRPr="0091459C">
        <w:rPr>
          <w:rFonts w:eastAsia="Calibri"/>
          <w:sz w:val="24"/>
          <w:szCs w:val="24"/>
          <w:lang w:eastAsia="en-US"/>
        </w:rPr>
        <w:t>-х классов</w:t>
      </w:r>
      <w:r w:rsidR="009F3D3F" w:rsidRPr="0091459C">
        <w:rPr>
          <w:rFonts w:eastAsia="Calibri"/>
          <w:sz w:val="24"/>
          <w:szCs w:val="24"/>
          <w:lang w:eastAsia="en-US"/>
        </w:rPr>
        <w:t xml:space="preserve"> в соответствии </w:t>
      </w:r>
      <w:r w:rsidR="003C1EFF">
        <w:rPr>
          <w:rFonts w:eastAsia="Calibri"/>
          <w:sz w:val="24"/>
          <w:szCs w:val="24"/>
          <w:lang w:eastAsia="en-US"/>
        </w:rPr>
        <w:t xml:space="preserve">с </w:t>
      </w:r>
      <w:r w:rsidR="0053004A" w:rsidRPr="0091459C">
        <w:rPr>
          <w:rFonts w:eastAsia="Calibri"/>
          <w:sz w:val="24"/>
          <w:szCs w:val="24"/>
          <w:lang w:eastAsia="en-US"/>
        </w:rPr>
        <w:t>требованиями ФГОС СОО.</w:t>
      </w:r>
    </w:p>
    <w:p w:rsidR="00B5595E" w:rsidRPr="0091459C" w:rsidRDefault="003E39F8" w:rsidP="008B1470">
      <w:pPr>
        <w:ind w:firstLine="851"/>
        <w:jc w:val="both"/>
        <w:rPr>
          <w:sz w:val="24"/>
          <w:szCs w:val="24"/>
        </w:rPr>
      </w:pPr>
      <w:r w:rsidRPr="0091459C">
        <w:rPr>
          <w:rFonts w:eastAsia="Calibri"/>
          <w:sz w:val="24"/>
          <w:szCs w:val="24"/>
          <w:lang w:eastAsia="en-US"/>
        </w:rPr>
        <w:t xml:space="preserve">Структура рабочей программы </w:t>
      </w:r>
      <w:r w:rsidR="00615128" w:rsidRPr="0091459C">
        <w:rPr>
          <w:rFonts w:eastAsia="Calibri"/>
          <w:sz w:val="24"/>
          <w:szCs w:val="24"/>
          <w:lang w:eastAsia="en-US"/>
        </w:rPr>
        <w:t xml:space="preserve">учебного предмета </w:t>
      </w:r>
      <w:r w:rsidR="00562711" w:rsidRPr="0091459C">
        <w:rPr>
          <w:rFonts w:eastAsia="Calibri"/>
          <w:sz w:val="24"/>
          <w:szCs w:val="24"/>
          <w:lang w:eastAsia="en-US"/>
        </w:rPr>
        <w:t xml:space="preserve">определена </w:t>
      </w:r>
      <w:r w:rsidR="002F2C88" w:rsidRPr="0091459C">
        <w:rPr>
          <w:rFonts w:eastAsia="Calibri"/>
          <w:sz w:val="24"/>
          <w:szCs w:val="24"/>
          <w:lang w:eastAsia="en-US"/>
        </w:rPr>
        <w:t>ФГОС ООО</w:t>
      </w:r>
      <w:r w:rsidR="00562711" w:rsidRPr="0091459C">
        <w:rPr>
          <w:rFonts w:eastAsia="Calibri"/>
          <w:sz w:val="24"/>
          <w:szCs w:val="24"/>
          <w:lang w:eastAsia="en-US"/>
        </w:rPr>
        <w:t>, утвержденным</w:t>
      </w:r>
      <w:r w:rsidR="00CF039D" w:rsidRPr="0091459C">
        <w:rPr>
          <w:rFonts w:eastAsia="Calibri"/>
          <w:sz w:val="24"/>
          <w:szCs w:val="24"/>
          <w:lang w:eastAsia="en-US"/>
        </w:rPr>
        <w:t xml:space="preserve"> п</w:t>
      </w:r>
      <w:r w:rsidR="007F2229" w:rsidRPr="0091459C">
        <w:rPr>
          <w:rFonts w:eastAsia="Calibri"/>
          <w:sz w:val="24"/>
          <w:szCs w:val="24"/>
          <w:lang w:eastAsia="en-US"/>
        </w:rPr>
        <w:t>.</w:t>
      </w:r>
      <w:r w:rsidR="00CF039D" w:rsidRPr="0091459C">
        <w:rPr>
          <w:rFonts w:eastAsia="Calibri"/>
          <w:sz w:val="24"/>
          <w:szCs w:val="24"/>
          <w:lang w:eastAsia="en-US"/>
        </w:rPr>
        <w:t xml:space="preserve"> 18.2.2 </w:t>
      </w:r>
      <w:r w:rsidR="00562711" w:rsidRPr="0091459C">
        <w:rPr>
          <w:rFonts w:eastAsia="Calibri"/>
          <w:sz w:val="24"/>
          <w:szCs w:val="24"/>
          <w:lang w:eastAsia="en-US"/>
        </w:rPr>
        <w:t>п</w:t>
      </w:r>
      <w:r w:rsidR="00AA6C79" w:rsidRPr="0091459C">
        <w:rPr>
          <w:rFonts w:eastAsia="Calibri"/>
          <w:sz w:val="24"/>
          <w:szCs w:val="24"/>
          <w:lang w:eastAsia="en-US"/>
        </w:rPr>
        <w:t>риказ</w:t>
      </w:r>
      <w:r w:rsidR="00CF039D" w:rsidRPr="0091459C">
        <w:rPr>
          <w:rFonts w:eastAsia="Calibri"/>
          <w:sz w:val="24"/>
          <w:szCs w:val="24"/>
          <w:lang w:eastAsia="en-US"/>
        </w:rPr>
        <w:t>а</w:t>
      </w:r>
      <w:r w:rsidR="00AA6C79" w:rsidRPr="0091459C">
        <w:rPr>
          <w:rFonts w:eastAsia="Calibri"/>
          <w:sz w:val="24"/>
          <w:szCs w:val="24"/>
          <w:lang w:eastAsia="en-US"/>
        </w:rPr>
        <w:t xml:space="preserve"> Министерства образования и науки</w:t>
      </w:r>
      <w:r w:rsidR="007565D5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>Российской</w:t>
      </w:r>
      <w:r w:rsidR="007565D5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 xml:space="preserve">Федерации </w:t>
      </w:r>
      <w:r w:rsidR="00F36D63" w:rsidRPr="0091459C">
        <w:rPr>
          <w:rFonts w:eastAsia="Calibri"/>
          <w:sz w:val="24"/>
          <w:szCs w:val="24"/>
          <w:lang w:eastAsia="en-US"/>
        </w:rPr>
        <w:t>от </w:t>
      </w:r>
      <w:r w:rsidR="00562711" w:rsidRPr="0091459C">
        <w:rPr>
          <w:rFonts w:eastAsia="Calibri"/>
          <w:sz w:val="24"/>
          <w:szCs w:val="24"/>
          <w:lang w:eastAsia="en-US"/>
        </w:rPr>
        <w:t>17.12.2010 №1897 (</w:t>
      </w:r>
      <w:r w:rsidR="00CF039D" w:rsidRPr="0091459C">
        <w:rPr>
          <w:rFonts w:eastAsia="Calibri"/>
          <w:sz w:val="24"/>
          <w:szCs w:val="24"/>
          <w:lang w:eastAsia="en-US"/>
        </w:rPr>
        <w:t>в ред.</w:t>
      </w:r>
      <w:r w:rsidR="00562711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>от 31.12.2015г.</w:t>
      </w:r>
      <w:r w:rsidR="007565D5" w:rsidRPr="0091459C">
        <w:rPr>
          <w:rFonts w:eastAsia="Calibri"/>
          <w:sz w:val="24"/>
          <w:szCs w:val="24"/>
          <w:lang w:eastAsia="en-US"/>
        </w:rPr>
        <w:t xml:space="preserve"> </w:t>
      </w:r>
      <w:r w:rsidR="00AA6C79" w:rsidRPr="0091459C">
        <w:rPr>
          <w:rFonts w:eastAsia="Calibri"/>
          <w:sz w:val="24"/>
          <w:szCs w:val="24"/>
          <w:lang w:eastAsia="en-US"/>
        </w:rPr>
        <w:t>№1577</w:t>
      </w:r>
      <w:r w:rsidR="00562711" w:rsidRPr="0091459C">
        <w:rPr>
          <w:rFonts w:eastAsia="Calibri"/>
          <w:sz w:val="24"/>
          <w:szCs w:val="24"/>
          <w:lang w:eastAsia="en-US"/>
        </w:rPr>
        <w:t>)</w:t>
      </w:r>
      <w:r w:rsidR="007F2229" w:rsidRPr="0091459C">
        <w:rPr>
          <w:rFonts w:eastAsia="Calibri"/>
          <w:sz w:val="24"/>
          <w:szCs w:val="24"/>
          <w:lang w:eastAsia="en-US"/>
        </w:rPr>
        <w:t>, и прописана в ФГОС СОО п. 18.2.2 со ссылкой на данный приказ:</w:t>
      </w:r>
      <w:r w:rsidR="007F2229" w:rsidRPr="0091459C">
        <w:rPr>
          <w:rStyle w:val="af3"/>
          <w:rFonts w:eastAsia="Calibri"/>
          <w:sz w:val="24"/>
          <w:szCs w:val="24"/>
          <w:lang w:eastAsia="en-US"/>
        </w:rPr>
        <w:footnoteReference w:id="11"/>
      </w:r>
    </w:p>
    <w:p w:rsidR="00B5595E" w:rsidRPr="0091459C" w:rsidRDefault="00AA6C7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1) планируемые результаты освоения учебного предмета, курса;</w:t>
      </w:r>
    </w:p>
    <w:p w:rsidR="00B5595E" w:rsidRPr="0091459C" w:rsidRDefault="00AA6C7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2) содержание учебного предмета, курса;</w:t>
      </w:r>
    </w:p>
    <w:p w:rsidR="00B5595E" w:rsidRPr="0091459C" w:rsidRDefault="00AA6C7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3) тематическое планирование с указанием количества часов, отводимых на освоение каждой темы.</w:t>
      </w:r>
    </w:p>
    <w:p w:rsidR="00010C12" w:rsidRPr="0091459C" w:rsidRDefault="00010C12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Рабочие программы составляются на основе Примерных основных образовательных </w:t>
      </w:r>
      <w:r w:rsidR="00DB0607" w:rsidRPr="0091459C">
        <w:rPr>
          <w:rFonts w:eastAsia="Calibri"/>
          <w:sz w:val="24"/>
          <w:szCs w:val="24"/>
          <w:lang w:eastAsia="en-US"/>
        </w:rPr>
        <w:t>программ основного общего</w:t>
      </w:r>
      <w:r w:rsidRPr="0091459C">
        <w:rPr>
          <w:rFonts w:eastAsia="Calibri"/>
          <w:sz w:val="24"/>
          <w:szCs w:val="24"/>
          <w:lang w:eastAsia="en-US"/>
        </w:rPr>
        <w:t xml:space="preserve"> образования</w:t>
      </w:r>
      <w:r w:rsidR="00DB0607" w:rsidRPr="0091459C">
        <w:rPr>
          <w:rFonts w:eastAsia="Calibri"/>
          <w:sz w:val="24"/>
          <w:szCs w:val="24"/>
          <w:lang w:eastAsia="en-US"/>
        </w:rPr>
        <w:t>, Примерных основных образовательных программ среднего общего образования</w:t>
      </w:r>
      <w:r w:rsidRPr="0091459C">
        <w:rPr>
          <w:rFonts w:eastAsia="Calibri"/>
          <w:sz w:val="24"/>
          <w:szCs w:val="24"/>
          <w:lang w:eastAsia="en-US"/>
        </w:rPr>
        <w:t xml:space="preserve"> по истории</w:t>
      </w:r>
      <w:r w:rsidR="003C1EFF">
        <w:rPr>
          <w:rFonts w:eastAsia="Calibri"/>
          <w:sz w:val="24"/>
          <w:szCs w:val="24"/>
          <w:lang w:eastAsia="en-US"/>
        </w:rPr>
        <w:t>, Историко-культурного стандарта</w:t>
      </w:r>
      <w:r w:rsidRPr="0091459C">
        <w:rPr>
          <w:rFonts w:eastAsia="Calibri"/>
          <w:sz w:val="24"/>
          <w:szCs w:val="24"/>
          <w:lang w:eastAsia="en-US"/>
        </w:rPr>
        <w:t xml:space="preserve"> и авторских программ к используемым учебно-методическим комплексам.</w:t>
      </w:r>
    </w:p>
    <w:p w:rsidR="003753F4" w:rsidRPr="0091459C" w:rsidRDefault="00224423" w:rsidP="008B1470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При </w:t>
      </w:r>
      <w:r w:rsidR="002F62E2" w:rsidRPr="0091459C">
        <w:rPr>
          <w:rFonts w:eastAsia="Calibri"/>
          <w:sz w:val="24"/>
          <w:szCs w:val="24"/>
          <w:lang w:eastAsia="en-US"/>
        </w:rPr>
        <w:t>составлении</w:t>
      </w:r>
      <w:r w:rsidRPr="0091459C">
        <w:rPr>
          <w:rFonts w:eastAsia="Calibri"/>
          <w:sz w:val="24"/>
          <w:szCs w:val="24"/>
          <w:lang w:eastAsia="en-US"/>
        </w:rPr>
        <w:t xml:space="preserve"> рабочих программ по истории </w:t>
      </w:r>
      <w:r w:rsidR="008213A0" w:rsidRPr="0091459C">
        <w:rPr>
          <w:rFonts w:eastAsia="Calibri"/>
          <w:sz w:val="24"/>
          <w:szCs w:val="24"/>
          <w:lang w:eastAsia="en-US"/>
        </w:rPr>
        <w:t>для 10</w:t>
      </w:r>
      <w:r w:rsidR="002664C8" w:rsidRPr="0091459C">
        <w:rPr>
          <w:rFonts w:eastAsia="Calibri"/>
          <w:sz w:val="24"/>
          <w:szCs w:val="24"/>
          <w:lang w:eastAsia="en-US"/>
        </w:rPr>
        <w:t>–11</w:t>
      </w:r>
      <w:r w:rsidR="008213A0" w:rsidRPr="0091459C">
        <w:rPr>
          <w:rFonts w:eastAsia="Calibri"/>
          <w:sz w:val="24"/>
          <w:szCs w:val="24"/>
          <w:lang w:eastAsia="en-US"/>
        </w:rPr>
        <w:t xml:space="preserve">-х классов </w:t>
      </w:r>
      <w:r w:rsidRPr="0091459C">
        <w:rPr>
          <w:rFonts w:eastAsia="Calibri"/>
          <w:sz w:val="24"/>
          <w:szCs w:val="24"/>
          <w:lang w:eastAsia="en-US"/>
        </w:rPr>
        <w:t xml:space="preserve">учителю необходимо обратить внимание на </w:t>
      </w:r>
      <w:r w:rsidRPr="0091459C">
        <w:rPr>
          <w:rFonts w:eastAsia="Calibri"/>
          <w:b/>
          <w:sz w:val="24"/>
          <w:szCs w:val="24"/>
          <w:lang w:eastAsia="en-US"/>
        </w:rPr>
        <w:t>изменения в разделе «Планируемые результаты освоения учебного предмета, курса».</w:t>
      </w:r>
      <w:r w:rsidRPr="0091459C">
        <w:rPr>
          <w:rFonts w:eastAsia="Calibri"/>
          <w:sz w:val="24"/>
          <w:szCs w:val="24"/>
          <w:lang w:eastAsia="en-US"/>
        </w:rPr>
        <w:t xml:space="preserve"> </w:t>
      </w:r>
      <w:r w:rsidR="008213A0" w:rsidRPr="0091459C">
        <w:rPr>
          <w:rFonts w:eastAsia="Calibri"/>
          <w:sz w:val="24"/>
          <w:szCs w:val="24"/>
          <w:lang w:eastAsia="en-US"/>
        </w:rPr>
        <w:t>ПО</w:t>
      </w:r>
      <w:r w:rsidR="00DD4E2F" w:rsidRPr="0091459C">
        <w:rPr>
          <w:rFonts w:eastAsia="Calibri"/>
          <w:sz w:val="24"/>
          <w:szCs w:val="24"/>
          <w:lang w:eastAsia="en-US"/>
        </w:rPr>
        <w:t xml:space="preserve">ОП СОО предусматривает </w:t>
      </w:r>
      <w:r w:rsidR="00DD4E2F" w:rsidRPr="0091459C">
        <w:rPr>
          <w:rFonts w:eastAsia="Calibri"/>
          <w:bCs/>
          <w:sz w:val="24"/>
          <w:szCs w:val="24"/>
          <w:lang w:eastAsia="en-US"/>
        </w:rPr>
        <w:t>появление нов</w:t>
      </w:r>
      <w:r w:rsidR="003753F4" w:rsidRPr="0091459C">
        <w:rPr>
          <w:rFonts w:eastAsia="Calibri"/>
          <w:bCs/>
          <w:sz w:val="24"/>
          <w:szCs w:val="24"/>
          <w:lang w:eastAsia="en-US"/>
        </w:rPr>
        <w:t>ых групп</w:t>
      </w:r>
      <w:r w:rsidR="00DD4E2F" w:rsidRPr="0091459C">
        <w:rPr>
          <w:rFonts w:eastAsia="Calibri"/>
          <w:bCs/>
          <w:sz w:val="24"/>
          <w:szCs w:val="24"/>
          <w:lang w:eastAsia="en-US"/>
        </w:rPr>
        <w:t xml:space="preserve"> предметных результатов</w:t>
      </w:r>
      <w:r w:rsidR="006C57EE" w:rsidRPr="0091459C">
        <w:rPr>
          <w:rFonts w:eastAsia="Calibri"/>
          <w:bCs/>
          <w:sz w:val="24"/>
          <w:szCs w:val="24"/>
          <w:lang w:eastAsia="en-US"/>
        </w:rPr>
        <w:t xml:space="preserve"> базового и углубленного уровней</w:t>
      </w:r>
      <w:r w:rsidR="002664C8" w:rsidRPr="0091459C">
        <w:rPr>
          <w:rFonts w:eastAsia="Calibri"/>
          <w:bCs/>
          <w:sz w:val="24"/>
          <w:szCs w:val="24"/>
          <w:lang w:eastAsia="en-US"/>
        </w:rPr>
        <w:t xml:space="preserve">: </w:t>
      </w:r>
      <w:r w:rsidR="006C57EE" w:rsidRPr="0091459C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91459C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91459C">
        <w:rPr>
          <w:rFonts w:eastAsia="Calibri"/>
          <w:bCs/>
          <w:sz w:val="24"/>
          <w:szCs w:val="24"/>
          <w:u w:val="single"/>
          <w:lang w:eastAsia="en-US"/>
        </w:rPr>
        <w:t>базовый уровень»</w:t>
      </w:r>
      <w:r w:rsidR="002664C8" w:rsidRPr="0091459C">
        <w:rPr>
          <w:rFonts w:eastAsia="Calibri"/>
          <w:bCs/>
          <w:sz w:val="24"/>
          <w:szCs w:val="24"/>
          <w:lang w:eastAsia="en-US"/>
        </w:rPr>
        <w:t xml:space="preserve">; </w:t>
      </w:r>
      <w:r w:rsidR="006C57EE" w:rsidRPr="0091459C">
        <w:rPr>
          <w:rFonts w:eastAsia="Calibri"/>
          <w:bCs/>
          <w:sz w:val="24"/>
          <w:szCs w:val="24"/>
          <w:lang w:eastAsia="en-US"/>
        </w:rPr>
        <w:t>«Выпускник научится –</w:t>
      </w:r>
      <w:r w:rsidR="003753F4" w:rsidRPr="0091459C">
        <w:rPr>
          <w:rFonts w:eastAsia="Calibri"/>
          <w:bCs/>
          <w:sz w:val="24"/>
          <w:szCs w:val="24"/>
          <w:lang w:eastAsia="en-US"/>
        </w:rPr>
        <w:t xml:space="preserve"> </w:t>
      </w:r>
      <w:r w:rsidR="003753F4" w:rsidRPr="0091459C">
        <w:rPr>
          <w:rFonts w:eastAsia="Calibri"/>
          <w:bCs/>
          <w:sz w:val="24"/>
          <w:szCs w:val="24"/>
          <w:u w:val="single"/>
          <w:lang w:eastAsia="en-US"/>
        </w:rPr>
        <w:t>углубленный уровень»</w:t>
      </w:r>
      <w:r w:rsidR="002664C8" w:rsidRPr="0091459C">
        <w:rPr>
          <w:rFonts w:eastAsia="Calibri"/>
          <w:bCs/>
          <w:sz w:val="24"/>
          <w:szCs w:val="24"/>
          <w:u w:val="single"/>
          <w:lang w:eastAsia="en-US"/>
        </w:rPr>
        <w:t>.</w:t>
      </w:r>
      <w:r w:rsidR="002664C8" w:rsidRPr="0091459C">
        <w:rPr>
          <w:rFonts w:eastAsia="Calibri"/>
          <w:bCs/>
          <w:sz w:val="24"/>
          <w:szCs w:val="24"/>
          <w:lang w:eastAsia="en-US"/>
        </w:rPr>
        <w:t xml:space="preserve"> Подробное разъяснение по данным образовательным результатам дано в Методическом письме об особенностях преподавания истории в общеобразовательных организациях Республики Крым в 2020/2021 учебном году, размещенном на сайте ГБОУ ДПО РК КРИППО. Режим доступа: </w:t>
      </w:r>
      <w:hyperlink r:id="rId21" w:history="1">
        <w:r w:rsidR="00742F08" w:rsidRPr="0091459C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istoriya</w:t>
        </w:r>
      </w:hyperlink>
      <w:r w:rsidR="00742F08" w:rsidRPr="0091459C">
        <w:rPr>
          <w:rFonts w:eastAsia="Calibri"/>
          <w:bCs/>
          <w:sz w:val="24"/>
          <w:szCs w:val="24"/>
          <w:lang w:eastAsia="en-US"/>
        </w:rPr>
        <w:t>.</w:t>
      </w:r>
    </w:p>
    <w:p w:rsidR="00010C12" w:rsidRPr="0091459C" w:rsidRDefault="00742F08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b/>
          <w:sz w:val="24"/>
          <w:szCs w:val="24"/>
          <w:lang w:eastAsia="en-US"/>
        </w:rPr>
        <w:t xml:space="preserve">Изучение </w:t>
      </w:r>
      <w:r w:rsidR="00E73CDD" w:rsidRPr="0091459C">
        <w:rPr>
          <w:rFonts w:eastAsia="Calibri"/>
          <w:b/>
          <w:sz w:val="24"/>
          <w:szCs w:val="24"/>
          <w:lang w:eastAsia="en-US"/>
        </w:rPr>
        <w:t>регионально</w:t>
      </w:r>
      <w:r w:rsidR="00715EB3" w:rsidRPr="0091459C">
        <w:rPr>
          <w:rFonts w:eastAsia="Calibri"/>
          <w:b/>
          <w:sz w:val="24"/>
          <w:szCs w:val="24"/>
          <w:lang w:eastAsia="en-US"/>
        </w:rPr>
        <w:t>й</w:t>
      </w:r>
      <w:r w:rsidR="00E73CDD" w:rsidRPr="0091459C">
        <w:rPr>
          <w:rFonts w:eastAsia="Calibri"/>
          <w:b/>
          <w:sz w:val="24"/>
          <w:szCs w:val="24"/>
          <w:lang w:eastAsia="en-US"/>
        </w:rPr>
        <w:t xml:space="preserve"> </w:t>
      </w:r>
      <w:r w:rsidR="00715EB3" w:rsidRPr="0091459C">
        <w:rPr>
          <w:rFonts w:eastAsia="Calibri"/>
          <w:b/>
          <w:sz w:val="24"/>
          <w:szCs w:val="24"/>
          <w:lang w:eastAsia="en-US"/>
        </w:rPr>
        <w:t>истории</w:t>
      </w:r>
      <w:r w:rsidRPr="0091459C">
        <w:rPr>
          <w:rFonts w:eastAsia="Calibri"/>
          <w:b/>
          <w:sz w:val="24"/>
          <w:szCs w:val="24"/>
          <w:lang w:eastAsia="en-US"/>
        </w:rPr>
        <w:t xml:space="preserve"> является обязательным.</w:t>
      </w:r>
      <w:r w:rsidR="000F487B" w:rsidRPr="0091459C">
        <w:rPr>
          <w:rFonts w:eastAsia="Calibri"/>
          <w:b/>
          <w:sz w:val="24"/>
          <w:szCs w:val="24"/>
          <w:lang w:eastAsia="en-US"/>
        </w:rPr>
        <w:t xml:space="preserve"> </w:t>
      </w:r>
      <w:r w:rsidRPr="0091459C">
        <w:rPr>
          <w:rFonts w:eastAsia="Calibri"/>
          <w:sz w:val="24"/>
          <w:szCs w:val="24"/>
          <w:lang w:eastAsia="en-US"/>
        </w:rPr>
        <w:t>Учитель самостоятельно определяет к</w:t>
      </w:r>
      <w:r w:rsidR="004B69E6" w:rsidRPr="0091459C">
        <w:rPr>
          <w:rFonts w:eastAsia="Calibri"/>
          <w:sz w:val="24"/>
          <w:szCs w:val="24"/>
          <w:lang w:eastAsia="en-US"/>
        </w:rPr>
        <w:t>оличество учебных часов</w:t>
      </w:r>
      <w:r w:rsidR="000F487B" w:rsidRPr="0091459C">
        <w:rPr>
          <w:rFonts w:eastAsia="Calibri"/>
          <w:sz w:val="24"/>
          <w:szCs w:val="24"/>
          <w:lang w:eastAsia="en-US"/>
        </w:rPr>
        <w:t>, о</w:t>
      </w:r>
      <w:r w:rsidR="004B69E6" w:rsidRPr="0091459C">
        <w:rPr>
          <w:rFonts w:eastAsia="Calibri"/>
          <w:sz w:val="24"/>
          <w:szCs w:val="24"/>
          <w:lang w:eastAsia="en-US"/>
        </w:rPr>
        <w:t>т</w:t>
      </w:r>
      <w:r w:rsidR="000F487B" w:rsidRPr="0091459C">
        <w:rPr>
          <w:rFonts w:eastAsia="Calibri"/>
          <w:sz w:val="24"/>
          <w:szCs w:val="24"/>
          <w:lang w:eastAsia="en-US"/>
        </w:rPr>
        <w:t>водимое</w:t>
      </w:r>
      <w:r w:rsidR="004B69E6" w:rsidRPr="0091459C">
        <w:rPr>
          <w:rFonts w:eastAsia="Calibri"/>
          <w:sz w:val="24"/>
          <w:szCs w:val="24"/>
          <w:lang w:eastAsia="en-US"/>
        </w:rPr>
        <w:t xml:space="preserve"> на изучение </w:t>
      </w:r>
      <w:r w:rsidRPr="0091459C">
        <w:rPr>
          <w:rFonts w:eastAsia="Calibri"/>
          <w:b/>
          <w:sz w:val="24"/>
          <w:szCs w:val="24"/>
          <w:lang w:eastAsia="en-US"/>
        </w:rPr>
        <w:t xml:space="preserve">истории Крыма. </w:t>
      </w:r>
      <w:r w:rsidR="00DA7AFD" w:rsidRPr="0091459C">
        <w:rPr>
          <w:rFonts w:eastAsia="Calibri"/>
          <w:sz w:val="24"/>
          <w:szCs w:val="24"/>
          <w:lang w:eastAsia="en-US"/>
        </w:rPr>
        <w:t xml:space="preserve">Это могут быть как самостоятельные уроки, так и вопросы по </w:t>
      </w:r>
      <w:r w:rsidRPr="0091459C">
        <w:rPr>
          <w:rFonts w:eastAsia="Calibri"/>
          <w:sz w:val="24"/>
          <w:szCs w:val="24"/>
          <w:lang w:eastAsia="en-US"/>
        </w:rPr>
        <w:t>региональной истории</w:t>
      </w:r>
      <w:r w:rsidR="00DA7AFD" w:rsidRPr="0091459C">
        <w:rPr>
          <w:rFonts w:eastAsia="Calibri"/>
          <w:sz w:val="24"/>
          <w:szCs w:val="24"/>
          <w:lang w:eastAsia="en-US"/>
        </w:rPr>
        <w:t>, изучаемые в рамках урока по истории России.</w:t>
      </w:r>
    </w:p>
    <w:p w:rsidR="00E46C43" w:rsidRPr="0091459C" w:rsidRDefault="00A11F72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Обращаем внимание: </w:t>
      </w:r>
      <w:r w:rsidRPr="009A0E08">
        <w:rPr>
          <w:rFonts w:eastAsia="Calibri"/>
          <w:b/>
          <w:sz w:val="24"/>
          <w:szCs w:val="24"/>
          <w:lang w:eastAsia="en-US"/>
        </w:rPr>
        <w:t>в</w:t>
      </w:r>
      <w:r w:rsidR="00742F08" w:rsidRPr="009A0E08">
        <w:rPr>
          <w:rFonts w:eastAsia="Calibri"/>
          <w:b/>
          <w:sz w:val="24"/>
          <w:szCs w:val="24"/>
          <w:lang w:eastAsia="en-US"/>
        </w:rPr>
        <w:t xml:space="preserve"> соответствии с </w:t>
      </w:r>
      <w:r w:rsidR="00D931A4" w:rsidRPr="009A0E08">
        <w:rPr>
          <w:rFonts w:eastAsia="Calibri"/>
          <w:b/>
          <w:sz w:val="24"/>
          <w:szCs w:val="24"/>
          <w:lang w:eastAsia="en-US"/>
        </w:rPr>
        <w:t xml:space="preserve">Концепцией преподавания учебного курса «История России» </w:t>
      </w:r>
      <w:r w:rsidR="00E46C43" w:rsidRPr="009A0E08">
        <w:rPr>
          <w:rFonts w:eastAsia="Calibri"/>
          <w:b/>
          <w:sz w:val="24"/>
          <w:szCs w:val="24"/>
          <w:lang w:eastAsia="en-US"/>
        </w:rPr>
        <w:t>рекомендов</w:t>
      </w:r>
      <w:r w:rsidR="00E46C43" w:rsidRPr="0091459C">
        <w:rPr>
          <w:rFonts w:eastAsia="Calibri"/>
          <w:b/>
          <w:sz w:val="24"/>
          <w:szCs w:val="24"/>
          <w:lang w:eastAsia="en-US"/>
        </w:rPr>
        <w:t>ано синхронно-параллельное изучение курсов «Всеобщей истории» и «Истории России».</w:t>
      </w:r>
      <w:r w:rsidR="00E46C43" w:rsidRPr="0091459C">
        <w:rPr>
          <w:rFonts w:eastAsia="Calibri"/>
          <w:sz w:val="24"/>
          <w:szCs w:val="24"/>
          <w:lang w:eastAsia="en-US"/>
        </w:rPr>
        <w:t xml:space="preserve"> Данный подход в изучении истории должен быть отражен </w:t>
      </w:r>
      <w:r w:rsidR="00E46C43" w:rsidRPr="0091459C">
        <w:rPr>
          <w:rFonts w:eastAsia="Calibri"/>
          <w:sz w:val="24"/>
          <w:szCs w:val="24"/>
          <w:lang w:eastAsia="en-US"/>
        </w:rPr>
        <w:lastRenderedPageBreak/>
        <w:t>в</w:t>
      </w:r>
      <w:r w:rsidR="009A0E08">
        <w:rPr>
          <w:rFonts w:eastAsia="Calibri"/>
          <w:sz w:val="24"/>
          <w:szCs w:val="24"/>
          <w:lang w:eastAsia="en-US"/>
        </w:rPr>
        <w:t> </w:t>
      </w:r>
      <w:r w:rsidR="00E46C43" w:rsidRPr="0091459C">
        <w:rPr>
          <w:rFonts w:eastAsia="Calibri"/>
          <w:sz w:val="24"/>
          <w:szCs w:val="24"/>
          <w:lang w:eastAsia="en-US"/>
        </w:rPr>
        <w:t>календарно-тематическом планировании учебного предмета «История».</w:t>
      </w:r>
    </w:p>
    <w:p w:rsidR="00927FD5" w:rsidRPr="0091459C" w:rsidRDefault="006D6AF7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>В Республике Крым разработаны рабочие программы по истории, реализующие синхронно-параллельное изучение предмета.</w:t>
      </w:r>
      <w:r w:rsidR="00927FD5" w:rsidRPr="0091459C">
        <w:rPr>
          <w:rFonts w:eastAsia="Calibri"/>
          <w:sz w:val="24"/>
          <w:szCs w:val="24"/>
          <w:lang w:eastAsia="en-US"/>
        </w:rPr>
        <w:t xml:space="preserve"> </w:t>
      </w:r>
      <w:r w:rsidRPr="0091459C">
        <w:rPr>
          <w:rFonts w:eastAsia="Calibri"/>
          <w:sz w:val="24"/>
          <w:szCs w:val="24"/>
          <w:lang w:eastAsia="en-US"/>
        </w:rPr>
        <w:t>Рекомендованы к</w:t>
      </w:r>
      <w:r w:rsidR="000E1DC3" w:rsidRPr="0091459C">
        <w:rPr>
          <w:rFonts w:eastAsia="Calibri"/>
          <w:sz w:val="24"/>
          <w:szCs w:val="24"/>
          <w:lang w:eastAsia="en-US"/>
        </w:rPr>
        <w:t xml:space="preserve"> использовани</w:t>
      </w:r>
      <w:r w:rsidRPr="0091459C">
        <w:rPr>
          <w:rFonts w:eastAsia="Calibri"/>
          <w:sz w:val="24"/>
          <w:szCs w:val="24"/>
          <w:lang w:eastAsia="en-US"/>
        </w:rPr>
        <w:t>ю</w:t>
      </w:r>
      <w:r w:rsidR="00927FD5" w:rsidRPr="0091459C">
        <w:rPr>
          <w:rFonts w:eastAsia="Calibri"/>
          <w:sz w:val="24"/>
          <w:szCs w:val="24"/>
          <w:lang w:eastAsia="en-US"/>
        </w:rPr>
        <w:t>:</w:t>
      </w:r>
    </w:p>
    <w:p w:rsidR="0031130F" w:rsidRPr="0091459C" w:rsidRDefault="00927FD5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rFonts w:eastAsia="Calibri"/>
          <w:sz w:val="24"/>
          <w:szCs w:val="24"/>
          <w:lang w:eastAsia="en-US"/>
        </w:rPr>
        <w:t xml:space="preserve">– </w:t>
      </w:r>
      <w:r w:rsidR="000E1DC3" w:rsidRPr="0091459C">
        <w:rPr>
          <w:rFonts w:eastAsia="Calibri"/>
          <w:sz w:val="24"/>
          <w:szCs w:val="24"/>
          <w:lang w:eastAsia="en-US"/>
        </w:rPr>
        <w:t>Рабочи</w:t>
      </w:r>
      <w:r w:rsidR="006D6AF7" w:rsidRPr="0091459C">
        <w:rPr>
          <w:rFonts w:eastAsia="Calibri"/>
          <w:sz w:val="24"/>
          <w:szCs w:val="24"/>
          <w:lang w:eastAsia="en-US"/>
        </w:rPr>
        <w:t>е</w:t>
      </w:r>
      <w:r w:rsidR="000E1DC3" w:rsidRPr="0091459C">
        <w:rPr>
          <w:rFonts w:eastAsia="Calibri"/>
          <w:sz w:val="24"/>
          <w:szCs w:val="24"/>
          <w:lang w:eastAsia="en-US"/>
        </w:rPr>
        <w:t xml:space="preserve"> программ</w:t>
      </w:r>
      <w:r w:rsidR="006D6AF7" w:rsidRPr="0091459C">
        <w:rPr>
          <w:rFonts w:eastAsia="Calibri"/>
          <w:sz w:val="24"/>
          <w:szCs w:val="24"/>
          <w:lang w:eastAsia="en-US"/>
        </w:rPr>
        <w:t>ы</w:t>
      </w:r>
      <w:r w:rsidR="000E1DC3" w:rsidRPr="0091459C">
        <w:rPr>
          <w:rFonts w:eastAsia="Calibri"/>
          <w:sz w:val="24"/>
          <w:szCs w:val="24"/>
          <w:lang w:eastAsia="en-US"/>
        </w:rPr>
        <w:t xml:space="preserve"> по истории (5–7 классы) для общеобразовательных учреждений Республики Крым</w:t>
      </w:r>
      <w:r w:rsidR="00A11F72" w:rsidRPr="0091459C">
        <w:rPr>
          <w:rFonts w:eastAsia="Calibri"/>
          <w:sz w:val="24"/>
          <w:szCs w:val="24"/>
          <w:lang w:eastAsia="en-US"/>
        </w:rPr>
        <w:t>, подготовленные авторским коллективом учителей г. Симферополя</w:t>
      </w:r>
      <w:r w:rsidR="000E1DC3" w:rsidRPr="0091459C">
        <w:rPr>
          <w:rFonts w:eastAsia="Calibri"/>
          <w:sz w:val="24"/>
          <w:szCs w:val="24"/>
          <w:lang w:eastAsia="en-US"/>
        </w:rPr>
        <w:t xml:space="preserve"> (решение коллегии Министерства образования, науки и молодежи Республики Крым </w:t>
      </w:r>
      <w:r w:rsidR="00A51D33">
        <w:rPr>
          <w:rFonts w:eastAsia="Calibri"/>
          <w:sz w:val="24"/>
          <w:szCs w:val="24"/>
          <w:lang w:eastAsia="en-US"/>
        </w:rPr>
        <w:t>от 24.08.2018</w:t>
      </w:r>
      <w:r w:rsidR="00293719" w:rsidRPr="0091459C">
        <w:rPr>
          <w:rFonts w:eastAsia="Calibri"/>
          <w:sz w:val="24"/>
          <w:szCs w:val="24"/>
          <w:lang w:eastAsia="en-US"/>
        </w:rPr>
        <w:t xml:space="preserve"> №6/3). </w:t>
      </w:r>
      <w:r w:rsidR="0031130F" w:rsidRPr="0091459C">
        <w:rPr>
          <w:rFonts w:eastAsia="Calibri"/>
          <w:sz w:val="24"/>
          <w:szCs w:val="24"/>
          <w:lang w:eastAsia="en-US"/>
        </w:rPr>
        <w:t>Обращаем внимание, что в данные программы необходимо внести изменения</w:t>
      </w:r>
      <w:r w:rsidR="006A17BF" w:rsidRPr="0091459C">
        <w:rPr>
          <w:rFonts w:eastAsia="Calibri"/>
          <w:sz w:val="24"/>
          <w:szCs w:val="24"/>
          <w:lang w:eastAsia="en-US"/>
        </w:rPr>
        <w:t xml:space="preserve"> в </w:t>
      </w:r>
      <w:r w:rsidR="0031130F" w:rsidRPr="0091459C">
        <w:rPr>
          <w:rFonts w:eastAsia="Calibri"/>
          <w:sz w:val="24"/>
          <w:szCs w:val="24"/>
          <w:lang w:eastAsia="en-US"/>
        </w:rPr>
        <w:t xml:space="preserve">курс «Всеобщей истории» в </w:t>
      </w:r>
      <w:r w:rsidR="00D66E6D" w:rsidRPr="0091459C">
        <w:rPr>
          <w:rFonts w:eastAsia="Calibri"/>
          <w:sz w:val="24"/>
          <w:szCs w:val="24"/>
          <w:lang w:eastAsia="en-US"/>
        </w:rPr>
        <w:t xml:space="preserve">связи с </w:t>
      </w:r>
      <w:r w:rsidR="006A17BF" w:rsidRPr="0091459C">
        <w:rPr>
          <w:rFonts w:eastAsia="Calibri"/>
          <w:sz w:val="24"/>
          <w:szCs w:val="24"/>
          <w:lang w:eastAsia="en-US"/>
        </w:rPr>
        <w:t>необходимо</w:t>
      </w:r>
      <w:r w:rsidR="0031130F" w:rsidRPr="0091459C">
        <w:rPr>
          <w:rFonts w:eastAsia="Calibri"/>
          <w:sz w:val="24"/>
          <w:szCs w:val="24"/>
          <w:lang w:eastAsia="en-US"/>
        </w:rPr>
        <w:t>стью</w:t>
      </w:r>
      <w:r w:rsidR="006A17BF" w:rsidRPr="0091459C">
        <w:rPr>
          <w:rFonts w:eastAsia="Calibri"/>
          <w:sz w:val="24"/>
          <w:szCs w:val="24"/>
          <w:lang w:eastAsia="en-US"/>
        </w:rPr>
        <w:t xml:space="preserve"> использова</w:t>
      </w:r>
      <w:r w:rsidR="0031130F" w:rsidRPr="0091459C">
        <w:rPr>
          <w:rFonts w:eastAsia="Calibri"/>
          <w:sz w:val="24"/>
          <w:szCs w:val="24"/>
          <w:lang w:eastAsia="en-US"/>
        </w:rPr>
        <w:t>ния</w:t>
      </w:r>
      <w:r w:rsidR="00D66E6D" w:rsidRPr="0091459C">
        <w:rPr>
          <w:rFonts w:eastAsia="Calibri"/>
          <w:sz w:val="24"/>
          <w:szCs w:val="24"/>
          <w:lang w:eastAsia="en-US"/>
        </w:rPr>
        <w:t xml:space="preserve"> учебник</w:t>
      </w:r>
      <w:r w:rsidR="0031130F" w:rsidRPr="0091459C">
        <w:rPr>
          <w:rFonts w:eastAsia="Calibri"/>
          <w:sz w:val="24"/>
          <w:szCs w:val="24"/>
          <w:lang w:eastAsia="en-US"/>
        </w:rPr>
        <w:t>ов</w:t>
      </w:r>
      <w:r w:rsidR="00A22474" w:rsidRPr="0091459C">
        <w:rPr>
          <w:rFonts w:eastAsia="Calibri"/>
          <w:sz w:val="24"/>
          <w:szCs w:val="24"/>
          <w:lang w:eastAsia="en-US"/>
        </w:rPr>
        <w:t xml:space="preserve"> всеобщей истории ли</w:t>
      </w:r>
      <w:r w:rsidR="00A11F72" w:rsidRPr="0091459C">
        <w:rPr>
          <w:rFonts w:eastAsia="Calibri"/>
          <w:sz w:val="24"/>
          <w:szCs w:val="24"/>
          <w:lang w:eastAsia="en-US"/>
        </w:rPr>
        <w:t>нейной модели изучения предмета;</w:t>
      </w:r>
    </w:p>
    <w:p w:rsidR="00D66E6D" w:rsidRPr="0091459C" w:rsidRDefault="00024B27" w:rsidP="008B1470">
      <w:pPr>
        <w:ind w:firstLine="851"/>
        <w:jc w:val="both"/>
        <w:rPr>
          <w:sz w:val="24"/>
          <w:szCs w:val="24"/>
        </w:rPr>
      </w:pPr>
      <w:r w:rsidRPr="0091459C">
        <w:rPr>
          <w:rFonts w:eastAsia="Calibri"/>
          <w:sz w:val="24"/>
          <w:szCs w:val="24"/>
          <w:lang w:eastAsia="en-US"/>
        </w:rPr>
        <w:t xml:space="preserve">– </w:t>
      </w:r>
      <w:r w:rsidR="00D66E6D" w:rsidRPr="0091459C">
        <w:rPr>
          <w:sz w:val="24"/>
          <w:szCs w:val="24"/>
        </w:rPr>
        <w:t xml:space="preserve">Рабочая программа по истории 10–11 классы (базовый уровень) для общеобразовательных организаций Республики Крым (авторы-составители: Кваша Е.А., </w:t>
      </w:r>
      <w:proofErr w:type="spellStart"/>
      <w:r w:rsidR="00D66E6D" w:rsidRPr="0091459C">
        <w:rPr>
          <w:sz w:val="24"/>
          <w:szCs w:val="24"/>
        </w:rPr>
        <w:t>Крыжко</w:t>
      </w:r>
      <w:proofErr w:type="spellEnd"/>
      <w:r w:rsidR="00D66E6D" w:rsidRPr="0091459C">
        <w:rPr>
          <w:sz w:val="24"/>
          <w:szCs w:val="24"/>
        </w:rPr>
        <w:t xml:space="preserve"> Е.Е.)</w:t>
      </w:r>
      <w:r w:rsidR="0031130F" w:rsidRPr="0091459C">
        <w:rPr>
          <w:sz w:val="24"/>
          <w:szCs w:val="24"/>
        </w:rPr>
        <w:t xml:space="preserve"> </w:t>
      </w:r>
      <w:r w:rsidR="0031130F" w:rsidRPr="0091459C">
        <w:rPr>
          <w:rFonts w:eastAsia="Calibri"/>
          <w:sz w:val="24"/>
          <w:szCs w:val="24"/>
          <w:lang w:eastAsia="en-US"/>
        </w:rPr>
        <w:t>(решение коллегии Министерства образования, науки и молодежи Республики Крым от 25.08.2020 №4</w:t>
      </w:r>
      <w:r w:rsidR="00A11F72" w:rsidRPr="0091459C">
        <w:rPr>
          <w:rFonts w:eastAsia="Calibri"/>
          <w:sz w:val="24"/>
          <w:szCs w:val="24"/>
          <w:lang w:eastAsia="en-US"/>
        </w:rPr>
        <w:t>/3)</w:t>
      </w:r>
      <w:r w:rsidR="00A22474" w:rsidRPr="0091459C">
        <w:rPr>
          <w:sz w:val="24"/>
          <w:szCs w:val="24"/>
        </w:rPr>
        <w:t>;</w:t>
      </w:r>
    </w:p>
    <w:p w:rsidR="00A22474" w:rsidRPr="0091459C" w:rsidRDefault="00A22474" w:rsidP="008B1470">
      <w:pPr>
        <w:ind w:firstLine="851"/>
        <w:jc w:val="both"/>
        <w:rPr>
          <w:sz w:val="24"/>
          <w:szCs w:val="24"/>
        </w:rPr>
      </w:pPr>
      <w:r w:rsidRPr="0091459C">
        <w:rPr>
          <w:rFonts w:eastAsia="Calibri"/>
          <w:sz w:val="24"/>
          <w:szCs w:val="24"/>
          <w:lang w:eastAsia="en-US"/>
        </w:rPr>
        <w:t xml:space="preserve">– </w:t>
      </w:r>
      <w:r w:rsidRPr="0091459C">
        <w:rPr>
          <w:sz w:val="24"/>
          <w:szCs w:val="24"/>
        </w:rPr>
        <w:t xml:space="preserve">Рабочая программа по истории 10–11 классы (углубленный уровень) для общеобразовательных организаций Республики Крым (авторы-составители: Кваша Е.А., </w:t>
      </w:r>
      <w:proofErr w:type="spellStart"/>
      <w:r w:rsidRPr="0091459C">
        <w:rPr>
          <w:sz w:val="24"/>
          <w:szCs w:val="24"/>
        </w:rPr>
        <w:t>Крыжко</w:t>
      </w:r>
      <w:proofErr w:type="spellEnd"/>
      <w:r w:rsidRPr="0091459C">
        <w:rPr>
          <w:sz w:val="24"/>
          <w:szCs w:val="24"/>
        </w:rPr>
        <w:t xml:space="preserve"> Е.Е.)</w:t>
      </w:r>
      <w:r w:rsidR="00A11F72" w:rsidRPr="0091459C">
        <w:rPr>
          <w:rFonts w:eastAsia="Calibri"/>
          <w:sz w:val="24"/>
          <w:szCs w:val="24"/>
          <w:lang w:eastAsia="en-US"/>
        </w:rPr>
        <w:t xml:space="preserve"> (решение коллегии Министерства образования, науки и молодежи Республики Крым от 25</w:t>
      </w:r>
      <w:r w:rsidR="00A51D33">
        <w:rPr>
          <w:rFonts w:eastAsia="Calibri"/>
          <w:sz w:val="24"/>
          <w:szCs w:val="24"/>
          <w:lang w:eastAsia="en-US"/>
        </w:rPr>
        <w:t>.08.2020 №4/4</w:t>
      </w:r>
      <w:r w:rsidR="00A11F72" w:rsidRPr="0091459C">
        <w:rPr>
          <w:rFonts w:eastAsia="Calibri"/>
          <w:sz w:val="24"/>
          <w:szCs w:val="24"/>
          <w:lang w:eastAsia="en-US"/>
        </w:rPr>
        <w:t>)</w:t>
      </w:r>
      <w:r w:rsidRPr="0091459C">
        <w:rPr>
          <w:sz w:val="24"/>
          <w:szCs w:val="24"/>
        </w:rPr>
        <w:t>.</w:t>
      </w:r>
    </w:p>
    <w:p w:rsidR="00A11F72" w:rsidRPr="0091459C" w:rsidRDefault="00024B27" w:rsidP="008B1470">
      <w:pPr>
        <w:ind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91459C">
        <w:rPr>
          <w:sz w:val="24"/>
          <w:szCs w:val="24"/>
        </w:rPr>
        <w:t xml:space="preserve">Данные </w:t>
      </w:r>
      <w:r w:rsidR="00A11F72" w:rsidRPr="0091459C">
        <w:rPr>
          <w:sz w:val="24"/>
          <w:szCs w:val="24"/>
        </w:rPr>
        <w:t xml:space="preserve">рабочие </w:t>
      </w:r>
      <w:r w:rsidRPr="0091459C">
        <w:rPr>
          <w:sz w:val="24"/>
          <w:szCs w:val="24"/>
        </w:rPr>
        <w:t xml:space="preserve">программы </w:t>
      </w:r>
      <w:r w:rsidR="00A11F72" w:rsidRPr="0091459C">
        <w:rPr>
          <w:sz w:val="24"/>
          <w:szCs w:val="24"/>
        </w:rPr>
        <w:t xml:space="preserve">разработаны в соответствии с требованиями ФГОС ООО (для 5–7-х классов) и ФГОС СОО (для 10–11-х классов), дополнены уроками повторения, контроля знаний, содержат региональный компонент. </w:t>
      </w:r>
      <w:r w:rsidR="009C393F" w:rsidRPr="0091459C">
        <w:rPr>
          <w:sz w:val="24"/>
          <w:szCs w:val="24"/>
        </w:rPr>
        <w:t xml:space="preserve">С целью </w:t>
      </w:r>
      <w:proofErr w:type="gramStart"/>
      <w:r w:rsidR="009C393F" w:rsidRPr="0091459C">
        <w:rPr>
          <w:sz w:val="24"/>
          <w:szCs w:val="24"/>
        </w:rPr>
        <w:t>формирования и оценки функциональной грамотности</w:t>
      </w:r>
      <w:proofErr w:type="gramEnd"/>
      <w:r w:rsidR="009C393F" w:rsidRPr="0091459C">
        <w:rPr>
          <w:sz w:val="24"/>
          <w:szCs w:val="24"/>
        </w:rPr>
        <w:t xml:space="preserve"> обучающихся </w:t>
      </w:r>
      <w:r w:rsidRPr="0091459C">
        <w:rPr>
          <w:sz w:val="24"/>
          <w:szCs w:val="24"/>
        </w:rPr>
        <w:t xml:space="preserve">в </w:t>
      </w:r>
      <w:r w:rsidR="009C393F" w:rsidRPr="0091459C">
        <w:rPr>
          <w:sz w:val="24"/>
          <w:szCs w:val="24"/>
        </w:rPr>
        <w:t>программы</w:t>
      </w:r>
      <w:r w:rsidRPr="0091459C">
        <w:rPr>
          <w:sz w:val="24"/>
          <w:szCs w:val="24"/>
        </w:rPr>
        <w:t xml:space="preserve"> включены практикумы и уроки</w:t>
      </w:r>
      <w:r w:rsidR="009C393F" w:rsidRPr="0091459C">
        <w:rPr>
          <w:sz w:val="24"/>
          <w:szCs w:val="24"/>
        </w:rPr>
        <w:t xml:space="preserve"> проектной деятельности.</w:t>
      </w:r>
      <w:r w:rsidR="00E118FE" w:rsidRPr="0091459C">
        <w:rPr>
          <w:sz w:val="24"/>
          <w:szCs w:val="24"/>
        </w:rPr>
        <w:t xml:space="preserve"> </w:t>
      </w:r>
      <w:r w:rsidR="00A11F72" w:rsidRPr="0091459C">
        <w:rPr>
          <w:sz w:val="24"/>
          <w:szCs w:val="24"/>
        </w:rPr>
        <w:t xml:space="preserve">Программы размещены на сайте ГБОУ ДПО РК КРИППО. </w:t>
      </w:r>
      <w:r w:rsidR="00A11F72" w:rsidRPr="0091459C">
        <w:rPr>
          <w:rFonts w:eastAsia="Calibri"/>
          <w:bCs/>
          <w:sz w:val="24"/>
          <w:szCs w:val="24"/>
          <w:lang w:eastAsia="en-US"/>
        </w:rPr>
        <w:t xml:space="preserve">Режим доступа: </w:t>
      </w:r>
      <w:hyperlink r:id="rId22" w:history="1">
        <w:r w:rsidR="00A11F72" w:rsidRPr="0091459C">
          <w:rPr>
            <w:rStyle w:val="a8"/>
            <w:rFonts w:eastAsia="Calibri"/>
            <w:bCs/>
            <w:sz w:val="24"/>
            <w:szCs w:val="24"/>
            <w:lang w:eastAsia="en-US"/>
          </w:rPr>
          <w:t>https://krippo.ru/index.php/istoriya</w:t>
        </w:r>
      </w:hyperlink>
      <w:r w:rsidR="00A11F72" w:rsidRPr="0091459C">
        <w:rPr>
          <w:rFonts w:eastAsia="Calibri"/>
          <w:bCs/>
          <w:sz w:val="24"/>
          <w:szCs w:val="24"/>
          <w:lang w:eastAsia="en-US"/>
        </w:rPr>
        <w:t>.</w:t>
      </w:r>
    </w:p>
    <w:p w:rsidR="00887532" w:rsidRPr="00D06EC2" w:rsidRDefault="00EE1B39" w:rsidP="008B1470">
      <w:pPr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91459C">
        <w:rPr>
          <w:sz w:val="24"/>
          <w:szCs w:val="24"/>
        </w:rPr>
        <w:t xml:space="preserve">Обращаем внимание: </w:t>
      </w:r>
      <w:r w:rsidR="002F62E2" w:rsidRPr="0091459C">
        <w:rPr>
          <w:sz w:val="24"/>
          <w:szCs w:val="24"/>
        </w:rPr>
        <w:t>ФГБНУ «Институт стратегии развития образования Российской академии образования»</w:t>
      </w:r>
      <w:r w:rsidR="00887532" w:rsidRPr="0091459C">
        <w:rPr>
          <w:sz w:val="24"/>
          <w:szCs w:val="24"/>
        </w:rPr>
        <w:t xml:space="preserve"> (далее – ИСРО РАО)</w:t>
      </w:r>
      <w:r w:rsidR="002F62E2" w:rsidRPr="0091459C">
        <w:rPr>
          <w:sz w:val="24"/>
          <w:szCs w:val="24"/>
        </w:rPr>
        <w:t xml:space="preserve"> ведет разработку Примерных рабочих программ по учебным предметам</w:t>
      </w:r>
      <w:r w:rsidR="00887532" w:rsidRPr="0091459C">
        <w:rPr>
          <w:sz w:val="24"/>
          <w:szCs w:val="24"/>
        </w:rPr>
        <w:t xml:space="preserve">, в </w:t>
      </w:r>
      <w:proofErr w:type="spellStart"/>
      <w:r w:rsidR="00887532" w:rsidRPr="0091459C">
        <w:rPr>
          <w:sz w:val="24"/>
          <w:szCs w:val="24"/>
        </w:rPr>
        <w:t>т.ч</w:t>
      </w:r>
      <w:proofErr w:type="spellEnd"/>
      <w:r w:rsidR="00887532" w:rsidRPr="0091459C">
        <w:rPr>
          <w:sz w:val="24"/>
          <w:szCs w:val="24"/>
        </w:rPr>
        <w:t>. по истории. П</w:t>
      </w:r>
      <w:r w:rsidR="002F62E2" w:rsidRPr="0091459C">
        <w:rPr>
          <w:sz w:val="24"/>
          <w:szCs w:val="24"/>
        </w:rPr>
        <w:t xml:space="preserve">роекты </w:t>
      </w:r>
      <w:r w:rsidR="00887532" w:rsidRPr="0091459C">
        <w:rPr>
          <w:sz w:val="24"/>
          <w:szCs w:val="24"/>
        </w:rPr>
        <w:t xml:space="preserve">данных программ размещены для обсуждения на сайте ИСРО РАО. Рекомендуем учителям принять участие в обсуждении программы по истории. Режим доступа: </w:t>
      </w:r>
      <w:hyperlink r:id="rId23" w:history="1">
        <w:r w:rsidR="002F62E2" w:rsidRPr="0091459C">
          <w:rPr>
            <w:rStyle w:val="a8"/>
            <w:rFonts w:eastAsia="Calibri"/>
            <w:sz w:val="24"/>
            <w:szCs w:val="24"/>
            <w:lang w:eastAsia="en-US"/>
          </w:rPr>
          <w:t>http://www.instrao.ru/primer?fbclid=IwAR2P__jjVMFg7ViBawY5kSIy0c9zovTNuWes-G7RIk47FboJt1UZ_kwXt9s</w:t>
        </w:r>
      </w:hyperlink>
      <w:r w:rsidR="00887532" w:rsidRPr="0091459C">
        <w:rPr>
          <w:rFonts w:eastAsia="Calibri"/>
          <w:color w:val="0070C0"/>
          <w:sz w:val="24"/>
          <w:szCs w:val="24"/>
          <w:lang w:eastAsia="en-US"/>
        </w:rPr>
        <w:t>.</w:t>
      </w:r>
      <w:r w:rsidR="002F62E2" w:rsidRPr="0091459C">
        <w:rPr>
          <w:rFonts w:eastAsia="Calibri"/>
          <w:color w:val="0070C0"/>
          <w:sz w:val="24"/>
          <w:szCs w:val="24"/>
          <w:lang w:eastAsia="en-US"/>
        </w:rPr>
        <w:t xml:space="preserve"> </w:t>
      </w:r>
    </w:p>
    <w:p w:rsidR="001E094B" w:rsidRPr="00D06EC2" w:rsidRDefault="00B87621" w:rsidP="008B1470">
      <w:pPr>
        <w:ind w:firstLine="851"/>
        <w:rPr>
          <w:b/>
          <w:sz w:val="24"/>
          <w:szCs w:val="24"/>
        </w:rPr>
      </w:pPr>
      <w:r w:rsidRPr="00D06EC2">
        <w:rPr>
          <w:b/>
          <w:sz w:val="24"/>
          <w:szCs w:val="24"/>
        </w:rPr>
        <w:t>Порядок з</w:t>
      </w:r>
      <w:r w:rsidR="00562711" w:rsidRPr="00D06EC2">
        <w:rPr>
          <w:b/>
          <w:sz w:val="24"/>
          <w:szCs w:val="24"/>
        </w:rPr>
        <w:t>а</w:t>
      </w:r>
      <w:r w:rsidR="003E2D1A" w:rsidRPr="00D06EC2">
        <w:rPr>
          <w:b/>
          <w:sz w:val="24"/>
          <w:szCs w:val="24"/>
        </w:rPr>
        <w:t>полнени</w:t>
      </w:r>
      <w:r w:rsidR="00A17221" w:rsidRPr="00D06EC2">
        <w:rPr>
          <w:b/>
          <w:sz w:val="24"/>
          <w:szCs w:val="24"/>
        </w:rPr>
        <w:t>я</w:t>
      </w:r>
      <w:r w:rsidR="003E2D1A" w:rsidRPr="00D06EC2">
        <w:rPr>
          <w:b/>
          <w:sz w:val="24"/>
          <w:szCs w:val="24"/>
        </w:rPr>
        <w:t xml:space="preserve"> классных журналов</w:t>
      </w:r>
    </w:p>
    <w:p w:rsidR="006A0F72" w:rsidRPr="0091459C" w:rsidRDefault="007E484A" w:rsidP="008B1470">
      <w:pPr>
        <w:ind w:firstLine="851"/>
        <w:jc w:val="both"/>
        <w:rPr>
          <w:sz w:val="24"/>
          <w:szCs w:val="24"/>
        </w:rPr>
      </w:pPr>
      <w:r w:rsidRPr="00D06EC2">
        <w:rPr>
          <w:sz w:val="24"/>
          <w:szCs w:val="24"/>
        </w:rPr>
        <w:t xml:space="preserve">В классных журналах </w:t>
      </w:r>
      <w:r w:rsidR="00B87621" w:rsidRPr="00D06EC2">
        <w:rPr>
          <w:sz w:val="24"/>
          <w:szCs w:val="24"/>
        </w:rPr>
        <w:t>5</w:t>
      </w:r>
      <w:r w:rsidR="00B87621" w:rsidRPr="0091459C">
        <w:rPr>
          <w:sz w:val="24"/>
          <w:szCs w:val="24"/>
        </w:rPr>
        <w:t>–</w:t>
      </w:r>
      <w:r w:rsidR="006A0F72" w:rsidRPr="0091459C">
        <w:rPr>
          <w:sz w:val="24"/>
          <w:szCs w:val="24"/>
        </w:rPr>
        <w:t>9-х классов</w:t>
      </w:r>
      <w:r w:rsidR="00B87621" w:rsidRPr="0091459C">
        <w:rPr>
          <w:sz w:val="24"/>
          <w:szCs w:val="24"/>
        </w:rPr>
        <w:t xml:space="preserve"> (в соответствии с ФГОС ООО)</w:t>
      </w:r>
      <w:r w:rsidR="006A0F72"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t xml:space="preserve">фиксируется </w:t>
      </w:r>
      <w:r w:rsidR="006C7C3D" w:rsidRPr="0091459C">
        <w:rPr>
          <w:sz w:val="24"/>
          <w:szCs w:val="24"/>
        </w:rPr>
        <w:t xml:space="preserve">название </w:t>
      </w:r>
      <w:r w:rsidRPr="0091459C">
        <w:rPr>
          <w:sz w:val="24"/>
          <w:szCs w:val="24"/>
        </w:rPr>
        <w:t>учебн</w:t>
      </w:r>
      <w:r w:rsidR="006C7C3D" w:rsidRPr="0091459C">
        <w:rPr>
          <w:sz w:val="24"/>
          <w:szCs w:val="24"/>
        </w:rPr>
        <w:t>ого</w:t>
      </w:r>
      <w:r w:rsidRPr="0091459C">
        <w:rPr>
          <w:sz w:val="24"/>
          <w:szCs w:val="24"/>
        </w:rPr>
        <w:t xml:space="preserve"> предмет</w:t>
      </w:r>
      <w:r w:rsidR="006C7C3D" w:rsidRPr="0091459C">
        <w:rPr>
          <w:sz w:val="24"/>
          <w:szCs w:val="24"/>
        </w:rPr>
        <w:t>а</w:t>
      </w:r>
      <w:r w:rsidRPr="0091459C">
        <w:rPr>
          <w:sz w:val="24"/>
          <w:szCs w:val="24"/>
        </w:rPr>
        <w:t xml:space="preserve"> «История</w:t>
      </w:r>
      <w:r w:rsidR="006A0F72" w:rsidRPr="0091459C">
        <w:rPr>
          <w:sz w:val="24"/>
          <w:szCs w:val="24"/>
        </w:rPr>
        <w:t xml:space="preserve"> России. Всеобщая история</w:t>
      </w:r>
      <w:r w:rsidRPr="0091459C">
        <w:rPr>
          <w:sz w:val="24"/>
          <w:szCs w:val="24"/>
        </w:rPr>
        <w:t xml:space="preserve">». </w:t>
      </w:r>
    </w:p>
    <w:p w:rsidR="00B87621" w:rsidRPr="0091459C" w:rsidRDefault="00B87621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10</w:t>
      </w:r>
      <w:r w:rsidR="00305046" w:rsidRPr="0091459C">
        <w:rPr>
          <w:sz w:val="24"/>
          <w:szCs w:val="24"/>
        </w:rPr>
        <w:t>–11</w:t>
      </w:r>
      <w:r w:rsidR="006A0F72" w:rsidRPr="0091459C">
        <w:rPr>
          <w:sz w:val="24"/>
          <w:szCs w:val="24"/>
        </w:rPr>
        <w:t>-х классах</w:t>
      </w:r>
      <w:r w:rsidRPr="0091459C">
        <w:rPr>
          <w:sz w:val="24"/>
          <w:szCs w:val="24"/>
        </w:rPr>
        <w:t xml:space="preserve"> (в соответствии с ФГОС СОО)</w:t>
      </w:r>
      <w:r w:rsidR="006A0F72" w:rsidRPr="0091459C">
        <w:rPr>
          <w:sz w:val="24"/>
          <w:szCs w:val="24"/>
        </w:rPr>
        <w:t xml:space="preserve"> записывается название учебного предмета «История».</w:t>
      </w:r>
    </w:p>
    <w:p w:rsidR="006A0F72" w:rsidRPr="00D06EC2" w:rsidRDefault="00395D8E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В классных журналах 5–11-х классов на изучение истории отводится общая страница без разделения на курсы «Всеобщей истории» и «Истории России», выставляется общая </w:t>
      </w:r>
      <w:r w:rsidRPr="00D06EC2">
        <w:rPr>
          <w:sz w:val="24"/>
          <w:szCs w:val="24"/>
        </w:rPr>
        <w:t>отметка</w:t>
      </w:r>
      <w:r w:rsidR="00C41689" w:rsidRPr="00D06EC2">
        <w:rPr>
          <w:sz w:val="24"/>
          <w:szCs w:val="24"/>
        </w:rPr>
        <w:t xml:space="preserve"> по предмету.</w:t>
      </w:r>
    </w:p>
    <w:p w:rsidR="008B1470" w:rsidRPr="00D06EC2" w:rsidRDefault="008B1470" w:rsidP="008B1470">
      <w:pPr>
        <w:jc w:val="both"/>
        <w:rPr>
          <w:sz w:val="24"/>
          <w:szCs w:val="24"/>
        </w:rPr>
      </w:pPr>
    </w:p>
    <w:p w:rsidR="005B4F4B" w:rsidRPr="0091459C" w:rsidRDefault="005B4F4B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Организация образовательного процесса с применением электронного обучения и дистанционных образовательных технологий</w:t>
      </w:r>
    </w:p>
    <w:p w:rsidR="00C86622" w:rsidRPr="0091459C" w:rsidRDefault="00C86622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Преподавание истории с использованием электронных </w:t>
      </w:r>
      <w:r w:rsidR="00935F1C" w:rsidRPr="0091459C">
        <w:rPr>
          <w:sz w:val="24"/>
          <w:szCs w:val="24"/>
        </w:rPr>
        <w:t xml:space="preserve">образовательных </w:t>
      </w:r>
      <w:r w:rsidRPr="0091459C">
        <w:rPr>
          <w:sz w:val="24"/>
          <w:szCs w:val="24"/>
        </w:rPr>
        <w:t>ресурсов</w:t>
      </w:r>
      <w:r w:rsidR="00E501B4">
        <w:rPr>
          <w:sz w:val="24"/>
          <w:szCs w:val="24"/>
        </w:rPr>
        <w:t xml:space="preserve"> (далее </w:t>
      </w:r>
      <w:r w:rsidR="00935F1C" w:rsidRPr="0091459C">
        <w:rPr>
          <w:sz w:val="24"/>
          <w:szCs w:val="24"/>
        </w:rPr>
        <w:t>– ЭОР)</w:t>
      </w:r>
      <w:r w:rsidRPr="0091459C">
        <w:rPr>
          <w:sz w:val="24"/>
          <w:szCs w:val="24"/>
        </w:rPr>
        <w:t xml:space="preserve"> и дистанционных образовательных технологий</w:t>
      </w:r>
      <w:r w:rsidR="00935F1C" w:rsidRPr="0091459C">
        <w:rPr>
          <w:sz w:val="24"/>
          <w:szCs w:val="24"/>
        </w:rPr>
        <w:t xml:space="preserve"> (далее – ДОТ)</w:t>
      </w:r>
      <w:r w:rsidRPr="0091459C">
        <w:rPr>
          <w:sz w:val="24"/>
          <w:szCs w:val="24"/>
        </w:rPr>
        <w:t xml:space="preserve"> не теряет актуальности в условиях обновления ФГОС ООО и введения ФГОС СОО, что требует перестройки учебного процесса, изменения целей, способов и методов обучения. Сложная санитарно-эпидемиологическая ситуация, вызванная пандемией </w:t>
      </w:r>
      <w:proofErr w:type="spellStart"/>
      <w:r w:rsidRPr="0091459C">
        <w:rPr>
          <w:sz w:val="24"/>
          <w:szCs w:val="24"/>
          <w:lang w:val="en-US"/>
        </w:rPr>
        <w:t>Covid</w:t>
      </w:r>
      <w:proofErr w:type="spellEnd"/>
      <w:r w:rsidRPr="0091459C">
        <w:rPr>
          <w:sz w:val="24"/>
          <w:szCs w:val="24"/>
        </w:rPr>
        <w:t>-19, выявила профессиональные дефициты педагогов в области применения дистанционных образовательных технологий.</w:t>
      </w:r>
    </w:p>
    <w:p w:rsidR="00C86622" w:rsidRPr="0091459C" w:rsidRDefault="00C86622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ГБОУ ДПО РК КРИППО разработана </w:t>
      </w:r>
      <w:r w:rsidR="00935F1C" w:rsidRPr="0091459C">
        <w:rPr>
          <w:sz w:val="24"/>
          <w:szCs w:val="24"/>
        </w:rPr>
        <w:t xml:space="preserve">дополнительная профессиональная </w:t>
      </w:r>
      <w:r w:rsidRPr="0091459C">
        <w:rPr>
          <w:sz w:val="24"/>
          <w:szCs w:val="24"/>
        </w:rPr>
        <w:t>программа</w:t>
      </w:r>
      <w:r w:rsidR="00935F1C" w:rsidRPr="0091459C">
        <w:rPr>
          <w:sz w:val="24"/>
          <w:szCs w:val="24"/>
        </w:rPr>
        <w:t xml:space="preserve"> повышения квалификации (далее – ДПП ПК) «Использование дистанционных техноло</w:t>
      </w:r>
      <w:r w:rsidR="00A51D33">
        <w:rPr>
          <w:sz w:val="24"/>
          <w:szCs w:val="24"/>
        </w:rPr>
        <w:t>гий в </w:t>
      </w:r>
      <w:r w:rsidR="00935F1C" w:rsidRPr="0091459C">
        <w:rPr>
          <w:sz w:val="24"/>
          <w:szCs w:val="24"/>
        </w:rPr>
        <w:t xml:space="preserve">преподавании истории и обществознания» (объем 18 часов). Данная ДПП ПК нацелена на совершенствование предметных и методических компетенций учителей истории </w:t>
      </w:r>
      <w:r w:rsidR="00935F1C" w:rsidRPr="0091459C">
        <w:rPr>
          <w:sz w:val="24"/>
          <w:szCs w:val="24"/>
        </w:rPr>
        <w:lastRenderedPageBreak/>
        <w:t>и обществознания, необходимых для организации процесса обучения школьников с использованием ДОТ и предусматривает практические занятия по темам:</w:t>
      </w:r>
    </w:p>
    <w:p w:rsidR="00F105C0" w:rsidRPr="0091459C" w:rsidRDefault="00500804" w:rsidP="008B1470">
      <w:pPr>
        <w:pStyle w:val="a5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1459C">
        <w:rPr>
          <w:sz w:val="24"/>
          <w:szCs w:val="24"/>
        </w:rPr>
        <w:t>«</w:t>
      </w:r>
      <w:r w:rsidR="00C86622" w:rsidRPr="0091459C">
        <w:rPr>
          <w:sz w:val="24"/>
          <w:szCs w:val="24"/>
        </w:rPr>
        <w:t>Учебник как основной инструмент обучения истории и обществознанию в</w:t>
      </w:r>
      <w:r w:rsidR="00F105C0" w:rsidRPr="0091459C">
        <w:rPr>
          <w:sz w:val="24"/>
          <w:szCs w:val="24"/>
        </w:rPr>
        <w:t xml:space="preserve"> </w:t>
      </w:r>
      <w:r w:rsidR="00C86622" w:rsidRPr="0091459C">
        <w:rPr>
          <w:sz w:val="24"/>
          <w:szCs w:val="24"/>
        </w:rPr>
        <w:t xml:space="preserve">условиях </w:t>
      </w:r>
      <w:proofErr w:type="spellStart"/>
      <w:r w:rsidR="00C86622" w:rsidRPr="0091459C">
        <w:rPr>
          <w:sz w:val="24"/>
          <w:szCs w:val="24"/>
        </w:rPr>
        <w:t>дистанта</w:t>
      </w:r>
      <w:proofErr w:type="spellEnd"/>
      <w:r w:rsidRPr="0091459C">
        <w:rPr>
          <w:sz w:val="24"/>
          <w:szCs w:val="24"/>
        </w:rPr>
        <w:t>»;</w:t>
      </w:r>
      <w:r w:rsidR="00C86622" w:rsidRPr="0091459C">
        <w:rPr>
          <w:sz w:val="24"/>
          <w:szCs w:val="24"/>
        </w:rPr>
        <w:t xml:space="preserve"> </w:t>
      </w:r>
    </w:p>
    <w:p w:rsidR="00F105C0" w:rsidRPr="0091459C" w:rsidRDefault="00500804" w:rsidP="008B1470">
      <w:pPr>
        <w:pStyle w:val="a5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1459C">
        <w:rPr>
          <w:sz w:val="24"/>
          <w:szCs w:val="24"/>
        </w:rPr>
        <w:t>«</w:t>
      </w:r>
      <w:r w:rsidR="00C86622" w:rsidRPr="0091459C">
        <w:rPr>
          <w:sz w:val="24"/>
          <w:szCs w:val="24"/>
        </w:rPr>
        <w:t xml:space="preserve">Создание </w:t>
      </w:r>
      <w:proofErr w:type="spellStart"/>
      <w:r w:rsidR="00C86622" w:rsidRPr="0091459C">
        <w:rPr>
          <w:sz w:val="24"/>
          <w:szCs w:val="24"/>
        </w:rPr>
        <w:t>видеоуроков</w:t>
      </w:r>
      <w:proofErr w:type="spellEnd"/>
      <w:r w:rsidR="00C86622" w:rsidRPr="0091459C">
        <w:rPr>
          <w:sz w:val="24"/>
          <w:szCs w:val="24"/>
        </w:rPr>
        <w:t xml:space="preserve"> истории и обществозна</w:t>
      </w:r>
      <w:r w:rsidR="00A51D33">
        <w:rPr>
          <w:sz w:val="24"/>
          <w:szCs w:val="24"/>
        </w:rPr>
        <w:t xml:space="preserve">ния в форме </w:t>
      </w:r>
      <w:proofErr w:type="spellStart"/>
      <w:r w:rsidR="00A51D33">
        <w:rPr>
          <w:sz w:val="24"/>
          <w:szCs w:val="24"/>
        </w:rPr>
        <w:t>скринкаст</w:t>
      </w:r>
      <w:proofErr w:type="spellEnd"/>
      <w:r w:rsidR="00A51D33">
        <w:rPr>
          <w:sz w:val="24"/>
          <w:szCs w:val="24"/>
        </w:rPr>
        <w:t xml:space="preserve"> (запись с э</w:t>
      </w:r>
      <w:r w:rsidR="00C86622" w:rsidRPr="0091459C">
        <w:rPr>
          <w:sz w:val="24"/>
          <w:szCs w:val="24"/>
        </w:rPr>
        <w:t xml:space="preserve">крана) с помощью программы OBS </w:t>
      </w:r>
      <w:proofErr w:type="spellStart"/>
      <w:r w:rsidR="00C86622" w:rsidRPr="0091459C">
        <w:rPr>
          <w:sz w:val="24"/>
          <w:szCs w:val="24"/>
        </w:rPr>
        <w:t>Studio</w:t>
      </w:r>
      <w:proofErr w:type="spellEnd"/>
      <w:r w:rsidRPr="0091459C">
        <w:rPr>
          <w:sz w:val="24"/>
          <w:szCs w:val="24"/>
        </w:rPr>
        <w:t>»;</w:t>
      </w:r>
    </w:p>
    <w:p w:rsidR="00F105C0" w:rsidRPr="0091459C" w:rsidRDefault="00500804" w:rsidP="008B1470">
      <w:pPr>
        <w:pStyle w:val="a5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1459C">
        <w:rPr>
          <w:sz w:val="24"/>
          <w:szCs w:val="24"/>
        </w:rPr>
        <w:t>«</w:t>
      </w:r>
      <w:r w:rsidR="00C86622" w:rsidRPr="0091459C">
        <w:rPr>
          <w:sz w:val="24"/>
          <w:szCs w:val="24"/>
        </w:rPr>
        <w:t xml:space="preserve">Особенность применения интерактивной онлайн доски и </w:t>
      </w:r>
      <w:proofErr w:type="spellStart"/>
      <w:r w:rsidR="00C86622" w:rsidRPr="0091459C">
        <w:rPr>
          <w:sz w:val="24"/>
          <w:szCs w:val="24"/>
        </w:rPr>
        <w:t>PowerPoint</w:t>
      </w:r>
      <w:proofErr w:type="spellEnd"/>
      <w:r w:rsidR="00C86622" w:rsidRPr="0091459C">
        <w:rPr>
          <w:sz w:val="24"/>
          <w:szCs w:val="24"/>
        </w:rPr>
        <w:t xml:space="preserve"> на уроках истории и обществознания</w:t>
      </w:r>
      <w:r w:rsidRPr="0091459C">
        <w:rPr>
          <w:sz w:val="24"/>
          <w:szCs w:val="24"/>
        </w:rPr>
        <w:t>»;</w:t>
      </w:r>
    </w:p>
    <w:p w:rsidR="00F105C0" w:rsidRPr="0091459C" w:rsidRDefault="00500804" w:rsidP="008B1470">
      <w:pPr>
        <w:pStyle w:val="a5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1459C">
        <w:rPr>
          <w:sz w:val="24"/>
          <w:szCs w:val="24"/>
        </w:rPr>
        <w:t>«</w:t>
      </w:r>
      <w:r w:rsidR="00C86622" w:rsidRPr="0091459C">
        <w:rPr>
          <w:sz w:val="24"/>
          <w:szCs w:val="24"/>
        </w:rPr>
        <w:t>Использование программ для онл</w:t>
      </w:r>
      <w:r w:rsidR="00A51D33">
        <w:rPr>
          <w:sz w:val="24"/>
          <w:szCs w:val="24"/>
        </w:rPr>
        <w:t>айн общения на уроках истории и </w:t>
      </w:r>
      <w:r w:rsidR="00C86622" w:rsidRPr="0091459C">
        <w:rPr>
          <w:sz w:val="24"/>
          <w:szCs w:val="24"/>
        </w:rPr>
        <w:t>обществознания</w:t>
      </w:r>
      <w:r w:rsidRPr="0091459C">
        <w:rPr>
          <w:sz w:val="24"/>
          <w:szCs w:val="24"/>
        </w:rPr>
        <w:t>»;</w:t>
      </w:r>
    </w:p>
    <w:p w:rsidR="00C86622" w:rsidRPr="0091459C" w:rsidRDefault="00500804" w:rsidP="008B1470">
      <w:pPr>
        <w:pStyle w:val="a5"/>
        <w:numPr>
          <w:ilvl w:val="0"/>
          <w:numId w:val="12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1459C">
        <w:rPr>
          <w:sz w:val="24"/>
          <w:szCs w:val="24"/>
        </w:rPr>
        <w:t>«</w:t>
      </w:r>
      <w:r w:rsidR="00C86622" w:rsidRPr="0091459C">
        <w:rPr>
          <w:sz w:val="24"/>
          <w:szCs w:val="24"/>
        </w:rPr>
        <w:t>Организация контрольно-оценочной д</w:t>
      </w:r>
      <w:r w:rsidR="00A51D33">
        <w:rPr>
          <w:sz w:val="24"/>
          <w:szCs w:val="24"/>
        </w:rPr>
        <w:t>еятельности на уроках истории и </w:t>
      </w:r>
      <w:r w:rsidR="00C86622" w:rsidRPr="0091459C">
        <w:rPr>
          <w:sz w:val="24"/>
          <w:szCs w:val="24"/>
        </w:rPr>
        <w:t xml:space="preserve">обществознания с использованием </w:t>
      </w:r>
      <w:proofErr w:type="spellStart"/>
      <w:r w:rsidR="00C86622" w:rsidRPr="0091459C">
        <w:rPr>
          <w:sz w:val="24"/>
          <w:szCs w:val="24"/>
        </w:rPr>
        <w:t>Google</w:t>
      </w:r>
      <w:proofErr w:type="spellEnd"/>
      <w:r w:rsidR="00C86622" w:rsidRPr="0091459C">
        <w:rPr>
          <w:sz w:val="24"/>
          <w:szCs w:val="24"/>
        </w:rPr>
        <w:t>-форм и LearningApps.org</w:t>
      </w:r>
      <w:r w:rsidRPr="0091459C">
        <w:rPr>
          <w:sz w:val="24"/>
          <w:szCs w:val="24"/>
        </w:rPr>
        <w:t>».</w:t>
      </w:r>
    </w:p>
    <w:p w:rsidR="00935F1C" w:rsidRPr="0091459C" w:rsidRDefault="00F46183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В настоящее время существует множество ЭОР, облегчающих подготовку </w:t>
      </w:r>
      <w:r w:rsidR="00FE5AD6" w:rsidRPr="0091459C">
        <w:rPr>
          <w:sz w:val="24"/>
          <w:szCs w:val="24"/>
        </w:rPr>
        <w:t>учителя к </w:t>
      </w:r>
      <w:r w:rsidRPr="0091459C">
        <w:rPr>
          <w:sz w:val="24"/>
          <w:szCs w:val="24"/>
        </w:rPr>
        <w:t>уроку в условиях дистанционного обучения. Однако в</w:t>
      </w:r>
      <w:r w:rsidR="00935F1C" w:rsidRPr="0091459C">
        <w:rPr>
          <w:sz w:val="24"/>
          <w:szCs w:val="24"/>
        </w:rPr>
        <w:t>ажнейшим дидактическим инструментом на уроке</w:t>
      </w:r>
      <w:r w:rsidR="00FE5AD6" w:rsidRPr="0091459C">
        <w:rPr>
          <w:sz w:val="24"/>
          <w:szCs w:val="24"/>
        </w:rPr>
        <w:t xml:space="preserve">, в </w:t>
      </w:r>
      <w:proofErr w:type="spellStart"/>
      <w:r w:rsidR="00FE5AD6" w:rsidRPr="0091459C">
        <w:rPr>
          <w:sz w:val="24"/>
          <w:szCs w:val="24"/>
        </w:rPr>
        <w:t>т.ч</w:t>
      </w:r>
      <w:proofErr w:type="spellEnd"/>
      <w:r w:rsidR="00FE5AD6" w:rsidRPr="0091459C">
        <w:rPr>
          <w:sz w:val="24"/>
          <w:szCs w:val="24"/>
        </w:rPr>
        <w:t xml:space="preserve">. в условиях </w:t>
      </w:r>
      <w:proofErr w:type="spellStart"/>
      <w:r w:rsidR="00FE5AD6" w:rsidRPr="0091459C">
        <w:rPr>
          <w:sz w:val="24"/>
          <w:szCs w:val="24"/>
        </w:rPr>
        <w:t>дистанта</w:t>
      </w:r>
      <w:proofErr w:type="spellEnd"/>
      <w:r w:rsidR="00FE5AD6" w:rsidRPr="0091459C">
        <w:rPr>
          <w:sz w:val="24"/>
          <w:szCs w:val="24"/>
        </w:rPr>
        <w:t>,</w:t>
      </w:r>
      <w:r w:rsidR="00935F1C" w:rsidRPr="0091459C">
        <w:rPr>
          <w:sz w:val="24"/>
          <w:szCs w:val="24"/>
        </w:rPr>
        <w:t xml:space="preserve"> остается учебник</w:t>
      </w:r>
      <w:r w:rsidRPr="0091459C">
        <w:rPr>
          <w:sz w:val="24"/>
          <w:szCs w:val="24"/>
        </w:rPr>
        <w:t>. Каждому учителю необходимо изучить структуру учебника</w:t>
      </w:r>
      <w:r w:rsidR="00FE5AD6" w:rsidRPr="0091459C">
        <w:rPr>
          <w:sz w:val="24"/>
          <w:szCs w:val="24"/>
        </w:rPr>
        <w:t xml:space="preserve"> с тем, чтобы в полной мере использовать его методический потенциал.</w:t>
      </w:r>
    </w:p>
    <w:p w:rsidR="00F46183" w:rsidRPr="0091459C" w:rsidRDefault="00F46183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Учебник истории/обществознания имеет следующую структуру:</w:t>
      </w:r>
    </w:p>
    <w:p w:rsidR="00F46183" w:rsidRPr="0091459C" w:rsidRDefault="00F46183" w:rsidP="00E501B4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Текстовый компонент</w:t>
      </w:r>
    </w:p>
    <w:p w:rsidR="00F46183" w:rsidRPr="0091459C" w:rsidRDefault="00F105C0" w:rsidP="00E501B4">
      <w:pPr>
        <w:tabs>
          <w:tab w:val="left" w:pos="284"/>
        </w:tabs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</w:t>
      </w:r>
      <w:r w:rsidR="00F46183" w:rsidRPr="0091459C">
        <w:rPr>
          <w:sz w:val="24"/>
          <w:szCs w:val="24"/>
        </w:rPr>
        <w:t>иды текстового компонента:</w:t>
      </w:r>
      <w:r w:rsidRPr="0091459C">
        <w:rPr>
          <w:sz w:val="24"/>
          <w:szCs w:val="24"/>
        </w:rPr>
        <w:t xml:space="preserve"> основной материал (</w:t>
      </w:r>
      <w:r w:rsidRPr="00A51D33">
        <w:rPr>
          <w:i/>
          <w:sz w:val="24"/>
          <w:szCs w:val="24"/>
        </w:rPr>
        <w:t>текст параграфа</w:t>
      </w:r>
      <w:r w:rsidRPr="0091459C">
        <w:rPr>
          <w:sz w:val="24"/>
          <w:szCs w:val="24"/>
        </w:rPr>
        <w:t>); дополнительный материал (</w:t>
      </w:r>
      <w:r w:rsidRPr="00A51D33">
        <w:rPr>
          <w:i/>
          <w:sz w:val="24"/>
          <w:szCs w:val="24"/>
        </w:rPr>
        <w:t>документы, афоризмы, воспоминания и пр.</w:t>
      </w:r>
      <w:r w:rsidRPr="0091459C">
        <w:rPr>
          <w:sz w:val="24"/>
          <w:szCs w:val="24"/>
        </w:rPr>
        <w:t xml:space="preserve">); </w:t>
      </w:r>
      <w:r w:rsidR="00F46183" w:rsidRPr="0091459C">
        <w:rPr>
          <w:sz w:val="24"/>
          <w:szCs w:val="24"/>
        </w:rPr>
        <w:t>пояснительный материал (</w:t>
      </w:r>
      <w:r w:rsidR="00F46183" w:rsidRPr="00A51D33">
        <w:rPr>
          <w:i/>
          <w:sz w:val="24"/>
          <w:szCs w:val="24"/>
        </w:rPr>
        <w:t>словарь терминов, подписи к иллюстрациям, таблицам, картам и схемам</w:t>
      </w:r>
      <w:r w:rsidR="00F46183" w:rsidRPr="0091459C">
        <w:rPr>
          <w:sz w:val="24"/>
          <w:szCs w:val="24"/>
        </w:rPr>
        <w:t xml:space="preserve">) </w:t>
      </w:r>
    </w:p>
    <w:p w:rsidR="00D06EC2" w:rsidRDefault="00F46183" w:rsidP="00E501B4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Нетекстовый компонент</w:t>
      </w:r>
      <w:r w:rsidR="00D06EC2">
        <w:rPr>
          <w:sz w:val="24"/>
          <w:szCs w:val="24"/>
        </w:rPr>
        <w:t xml:space="preserve"> </w:t>
      </w:r>
    </w:p>
    <w:p w:rsidR="00D06EC2" w:rsidRPr="00A51D33" w:rsidRDefault="00F105C0" w:rsidP="00E501B4">
      <w:pPr>
        <w:tabs>
          <w:tab w:val="left" w:pos="284"/>
        </w:tabs>
        <w:rPr>
          <w:i/>
          <w:sz w:val="24"/>
          <w:szCs w:val="24"/>
        </w:rPr>
      </w:pPr>
      <w:r w:rsidRPr="00A51D33">
        <w:rPr>
          <w:i/>
          <w:sz w:val="24"/>
          <w:szCs w:val="24"/>
        </w:rPr>
        <w:t>Иллюстрации, карты, схемы, таблицы</w:t>
      </w:r>
    </w:p>
    <w:p w:rsidR="00F46183" w:rsidRPr="00D06EC2" w:rsidRDefault="00F46183" w:rsidP="00E501B4">
      <w:pPr>
        <w:pStyle w:val="a5"/>
        <w:numPr>
          <w:ilvl w:val="0"/>
          <w:numId w:val="11"/>
        </w:numPr>
        <w:tabs>
          <w:tab w:val="left" w:pos="284"/>
        </w:tabs>
        <w:ind w:left="0" w:firstLine="0"/>
        <w:rPr>
          <w:sz w:val="24"/>
          <w:szCs w:val="24"/>
        </w:rPr>
      </w:pPr>
      <w:r w:rsidRPr="00D06EC2">
        <w:rPr>
          <w:sz w:val="24"/>
          <w:szCs w:val="24"/>
        </w:rPr>
        <w:t xml:space="preserve">Методический инструментарий </w:t>
      </w:r>
    </w:p>
    <w:p w:rsidR="00935F1C" w:rsidRPr="0091459C" w:rsidRDefault="00F105C0" w:rsidP="00E501B4">
      <w:pPr>
        <w:tabs>
          <w:tab w:val="left" w:pos="284"/>
        </w:tabs>
        <w:jc w:val="both"/>
        <w:rPr>
          <w:sz w:val="24"/>
          <w:szCs w:val="24"/>
        </w:rPr>
      </w:pPr>
      <w:r w:rsidRPr="00A51D33">
        <w:rPr>
          <w:i/>
          <w:sz w:val="24"/>
          <w:szCs w:val="24"/>
        </w:rPr>
        <w:t>З</w:t>
      </w:r>
      <w:r w:rsidR="00F46183" w:rsidRPr="00A51D33">
        <w:rPr>
          <w:i/>
          <w:sz w:val="24"/>
          <w:szCs w:val="24"/>
        </w:rPr>
        <w:t>адания и вопросы как средство контроля и самоконтроля обучающихся</w:t>
      </w:r>
      <w:r w:rsidR="00F46183" w:rsidRPr="0091459C">
        <w:rPr>
          <w:sz w:val="24"/>
          <w:szCs w:val="24"/>
        </w:rPr>
        <w:t>.</w:t>
      </w:r>
    </w:p>
    <w:p w:rsidR="00F105C0" w:rsidRPr="0091459C" w:rsidRDefault="00245DFB" w:rsidP="00E501B4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ные с</w:t>
      </w:r>
      <w:r w:rsidR="00F105C0" w:rsidRPr="0091459C">
        <w:rPr>
          <w:sz w:val="24"/>
          <w:szCs w:val="24"/>
        </w:rPr>
        <w:t>пособы деятельности обучающихся</w:t>
      </w:r>
      <w:r>
        <w:rPr>
          <w:sz w:val="24"/>
          <w:szCs w:val="24"/>
        </w:rPr>
        <w:t xml:space="preserve"> (УУД)</w:t>
      </w:r>
      <w:r w:rsidR="00F105C0" w:rsidRPr="0091459C">
        <w:rPr>
          <w:sz w:val="24"/>
          <w:szCs w:val="24"/>
        </w:rPr>
        <w:t xml:space="preserve"> с учебником: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работа с терминами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работа с хронологией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а</w:t>
      </w:r>
      <w:r w:rsidR="00F105C0" w:rsidRPr="0091459C">
        <w:rPr>
          <w:sz w:val="24"/>
          <w:szCs w:val="24"/>
        </w:rPr>
        <w:t>нализ исторического источник</w:t>
      </w:r>
      <w:r w:rsidRPr="0091459C">
        <w:rPr>
          <w:sz w:val="24"/>
          <w:szCs w:val="24"/>
        </w:rPr>
        <w:t>а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х</w:t>
      </w:r>
      <w:r w:rsidR="00F105C0" w:rsidRPr="0091459C">
        <w:rPr>
          <w:sz w:val="24"/>
          <w:szCs w:val="24"/>
        </w:rPr>
        <w:t>арак</w:t>
      </w:r>
      <w:r w:rsidRPr="0091459C">
        <w:rPr>
          <w:sz w:val="24"/>
          <w:szCs w:val="24"/>
        </w:rPr>
        <w:t>теристика исторического деятеля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анализ памятника культуры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с</w:t>
      </w:r>
      <w:r w:rsidR="00F105C0" w:rsidRPr="0091459C">
        <w:rPr>
          <w:sz w:val="24"/>
          <w:szCs w:val="24"/>
        </w:rPr>
        <w:t>оставление пл</w:t>
      </w:r>
      <w:r w:rsidRPr="0091459C">
        <w:rPr>
          <w:sz w:val="24"/>
          <w:szCs w:val="24"/>
        </w:rPr>
        <w:t>ана (простого или сложного/развернутого)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а</w:t>
      </w:r>
      <w:r w:rsidR="00F105C0" w:rsidRPr="0091459C">
        <w:rPr>
          <w:sz w:val="24"/>
          <w:szCs w:val="24"/>
        </w:rPr>
        <w:t>рг</w:t>
      </w:r>
      <w:r w:rsidRPr="0091459C">
        <w:rPr>
          <w:sz w:val="24"/>
          <w:szCs w:val="24"/>
        </w:rPr>
        <w:t>ументация ответа (точки зрения);</w:t>
      </w:r>
    </w:p>
    <w:p w:rsidR="00F105C0" w:rsidRPr="0091459C" w:rsidRDefault="00857294" w:rsidP="00E501B4">
      <w:pPr>
        <w:pStyle w:val="a5"/>
        <w:numPr>
          <w:ilvl w:val="0"/>
          <w:numId w:val="13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>р</w:t>
      </w:r>
      <w:r w:rsidR="00F105C0" w:rsidRPr="0091459C">
        <w:rPr>
          <w:sz w:val="24"/>
          <w:szCs w:val="24"/>
        </w:rPr>
        <w:t>абота с картографическим материалом</w:t>
      </w:r>
      <w:r w:rsidRPr="0091459C">
        <w:rPr>
          <w:sz w:val="24"/>
          <w:szCs w:val="24"/>
        </w:rPr>
        <w:t>.</w:t>
      </w:r>
    </w:p>
    <w:p w:rsidR="00857294" w:rsidRPr="0091459C" w:rsidRDefault="00857294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С приемами и методами работы по формированию и оцениванию данных способов деятельности обучающихся</w:t>
      </w:r>
      <w:r w:rsidR="00BF1F8A" w:rsidRPr="0091459C">
        <w:rPr>
          <w:sz w:val="24"/>
          <w:szCs w:val="24"/>
        </w:rPr>
        <w:t xml:space="preserve"> (УУД)</w:t>
      </w:r>
      <w:r w:rsidRPr="0091459C">
        <w:rPr>
          <w:sz w:val="24"/>
          <w:szCs w:val="24"/>
        </w:rPr>
        <w:t xml:space="preserve"> можно познакомиться на сайте ГБОУ ДПО РК КРИППО</w:t>
      </w:r>
      <w:r w:rsidR="00393600" w:rsidRPr="0091459C">
        <w:rPr>
          <w:sz w:val="24"/>
          <w:szCs w:val="24"/>
        </w:rPr>
        <w:t xml:space="preserve"> в </w:t>
      </w:r>
      <w:r w:rsidRPr="0091459C">
        <w:rPr>
          <w:sz w:val="24"/>
          <w:szCs w:val="24"/>
        </w:rPr>
        <w:t>разделе «В помощь учителю»</w:t>
      </w:r>
      <w:r w:rsidR="00F63ADA" w:rsidRPr="0091459C">
        <w:rPr>
          <w:sz w:val="24"/>
          <w:szCs w:val="24"/>
        </w:rPr>
        <w:t xml:space="preserve"> – </w:t>
      </w:r>
      <w:r w:rsidRPr="0091459C">
        <w:rPr>
          <w:sz w:val="24"/>
          <w:szCs w:val="24"/>
        </w:rPr>
        <w:t>«Организация УВП»</w:t>
      </w:r>
      <w:r w:rsidR="00F63ADA" w:rsidRPr="0091459C">
        <w:rPr>
          <w:sz w:val="24"/>
          <w:szCs w:val="24"/>
        </w:rPr>
        <w:t xml:space="preserve"> –</w:t>
      </w:r>
      <w:r w:rsidRPr="0091459C">
        <w:rPr>
          <w:sz w:val="24"/>
          <w:szCs w:val="24"/>
        </w:rPr>
        <w:t xml:space="preserve"> страница «История. Обществознание»</w:t>
      </w:r>
      <w:r w:rsidR="00393600" w:rsidRPr="0091459C">
        <w:rPr>
          <w:sz w:val="24"/>
          <w:szCs w:val="24"/>
        </w:rPr>
        <w:t xml:space="preserve"> (р</w:t>
      </w:r>
      <w:r w:rsidRPr="0091459C">
        <w:rPr>
          <w:sz w:val="24"/>
          <w:szCs w:val="24"/>
        </w:rPr>
        <w:t xml:space="preserve">ежим доступа: </w:t>
      </w:r>
      <w:hyperlink r:id="rId24" w:history="1">
        <w:r w:rsidR="00393600" w:rsidRPr="0091459C">
          <w:rPr>
            <w:rStyle w:val="a8"/>
            <w:sz w:val="24"/>
            <w:szCs w:val="24"/>
          </w:rPr>
          <w:t>https://krippo.ru/index.php/istoriya</w:t>
        </w:r>
        <w:r w:rsidR="00393600" w:rsidRPr="0091459C">
          <w:rPr>
            <w:rStyle w:val="a8"/>
            <w:color w:val="auto"/>
            <w:sz w:val="24"/>
            <w:szCs w:val="24"/>
            <w:u w:val="none"/>
          </w:rPr>
          <w:t>) и на</w:t>
        </w:r>
      </w:hyperlink>
      <w:r w:rsidR="00393600" w:rsidRPr="0091459C">
        <w:rPr>
          <w:sz w:val="24"/>
          <w:szCs w:val="24"/>
        </w:rPr>
        <w:t xml:space="preserve"> главной странице сайта в разделе «Школа молодого педагога» (режим доступа: </w:t>
      </w:r>
      <w:hyperlink r:id="rId25" w:history="1">
        <w:r w:rsidR="00393600" w:rsidRPr="0091459C">
          <w:rPr>
            <w:rStyle w:val="a8"/>
            <w:sz w:val="24"/>
            <w:szCs w:val="24"/>
          </w:rPr>
          <w:t>https://krippo.ru/index.php/14-moduli/2030-youngteacher</w:t>
        </w:r>
      </w:hyperlink>
      <w:r w:rsidR="00393600" w:rsidRPr="0091459C">
        <w:rPr>
          <w:sz w:val="24"/>
          <w:szCs w:val="24"/>
        </w:rPr>
        <w:t>)</w:t>
      </w:r>
      <w:r w:rsidR="00245DFB">
        <w:rPr>
          <w:sz w:val="24"/>
          <w:szCs w:val="24"/>
        </w:rPr>
        <w:t>.</w:t>
      </w:r>
      <w:r w:rsidR="00393600" w:rsidRPr="0091459C">
        <w:rPr>
          <w:sz w:val="24"/>
          <w:szCs w:val="24"/>
        </w:rPr>
        <w:t xml:space="preserve"> </w:t>
      </w:r>
    </w:p>
    <w:p w:rsidR="007A699F" w:rsidRPr="0091459C" w:rsidRDefault="00F63ADA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Обращаем внимание на раздел</w:t>
      </w:r>
      <w:r w:rsidR="007A699F" w:rsidRPr="0091459C">
        <w:rPr>
          <w:sz w:val="24"/>
          <w:szCs w:val="24"/>
        </w:rPr>
        <w:t xml:space="preserve"> «ДИСТАНТ</w:t>
      </w:r>
      <w:r w:rsidR="00F70692" w:rsidRPr="0091459C">
        <w:rPr>
          <w:sz w:val="24"/>
          <w:szCs w:val="24"/>
        </w:rPr>
        <w:t>!!! РАБОТАЕМ ВМЕСТЕ!!!</w:t>
      </w:r>
      <w:r w:rsidR="007A699F" w:rsidRPr="0091459C">
        <w:rPr>
          <w:sz w:val="24"/>
          <w:szCs w:val="24"/>
        </w:rPr>
        <w:t>»</w:t>
      </w:r>
      <w:r w:rsidR="00F70692"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t xml:space="preserve">(сайт ГБОУ ДПО РК КРИППО, «В помощь учителю»), в котором </w:t>
      </w:r>
      <w:r w:rsidR="00F70692" w:rsidRPr="0091459C">
        <w:rPr>
          <w:sz w:val="24"/>
          <w:szCs w:val="24"/>
        </w:rPr>
        <w:t xml:space="preserve">размещены </w:t>
      </w:r>
      <w:r w:rsidR="00393600" w:rsidRPr="0091459C">
        <w:rPr>
          <w:sz w:val="24"/>
          <w:szCs w:val="24"/>
        </w:rPr>
        <w:t xml:space="preserve">методические рекомендации методистов и преподавателей ГБОУ ДПО РК КРИППО по использованию ЭОР и ДОТ при изучении учебных предметов, в </w:t>
      </w:r>
      <w:proofErr w:type="spellStart"/>
      <w:r w:rsidR="00393600" w:rsidRPr="0091459C">
        <w:rPr>
          <w:sz w:val="24"/>
          <w:szCs w:val="24"/>
        </w:rPr>
        <w:t>т.ч</w:t>
      </w:r>
      <w:proofErr w:type="spellEnd"/>
      <w:r w:rsidR="00393600" w:rsidRPr="0091459C">
        <w:rPr>
          <w:sz w:val="24"/>
          <w:szCs w:val="24"/>
        </w:rPr>
        <w:t xml:space="preserve">. истории. </w:t>
      </w:r>
    </w:p>
    <w:p w:rsidR="00FE5AD6" w:rsidRPr="0091459C" w:rsidRDefault="002C0515" w:rsidP="008B1470">
      <w:pPr>
        <w:ind w:firstLine="851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В своей практической деятельности педагоги используют различны</w:t>
      </w:r>
      <w:r w:rsidR="0067344A" w:rsidRPr="0091459C">
        <w:rPr>
          <w:sz w:val="24"/>
          <w:szCs w:val="24"/>
        </w:rPr>
        <w:t>е</w:t>
      </w:r>
      <w:r w:rsidRPr="0091459C">
        <w:rPr>
          <w:sz w:val="24"/>
          <w:szCs w:val="24"/>
        </w:rPr>
        <w:t xml:space="preserve"> образовательны</w:t>
      </w:r>
      <w:r w:rsidR="0067344A" w:rsidRPr="0091459C">
        <w:rPr>
          <w:sz w:val="24"/>
          <w:szCs w:val="24"/>
        </w:rPr>
        <w:t>е</w:t>
      </w:r>
      <w:r w:rsidRPr="0091459C">
        <w:rPr>
          <w:sz w:val="24"/>
          <w:szCs w:val="24"/>
        </w:rPr>
        <w:t xml:space="preserve"> платформ</w:t>
      </w:r>
      <w:r w:rsidR="0067344A" w:rsidRPr="0091459C">
        <w:rPr>
          <w:sz w:val="24"/>
          <w:szCs w:val="24"/>
        </w:rPr>
        <w:t>ы</w:t>
      </w:r>
      <w:r w:rsidRPr="0091459C">
        <w:rPr>
          <w:sz w:val="24"/>
          <w:szCs w:val="24"/>
        </w:rPr>
        <w:t xml:space="preserve">. </w:t>
      </w:r>
    </w:p>
    <w:p w:rsidR="0067344A" w:rsidRPr="0091459C" w:rsidRDefault="0067344A" w:rsidP="008B1470">
      <w:pPr>
        <w:pStyle w:val="a5"/>
        <w:numPr>
          <w:ilvl w:val="0"/>
          <w:numId w:val="14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91459C">
        <w:rPr>
          <w:sz w:val="24"/>
          <w:szCs w:val="24"/>
        </w:rPr>
        <w:t xml:space="preserve">Большим методическим потенциалом обладает </w:t>
      </w:r>
      <w:r w:rsidR="002C0515" w:rsidRPr="0091459C">
        <w:rPr>
          <w:b/>
          <w:sz w:val="24"/>
          <w:szCs w:val="24"/>
        </w:rPr>
        <w:t xml:space="preserve">Федеральный центр информационно-образовательных ресурсов </w:t>
      </w:r>
      <w:r w:rsidR="002C0515" w:rsidRPr="0091459C">
        <w:rPr>
          <w:sz w:val="24"/>
          <w:szCs w:val="24"/>
        </w:rPr>
        <w:t xml:space="preserve">(далее – ФЦИОР). Режим доступа: </w:t>
      </w:r>
      <w:hyperlink r:id="rId26" w:history="1">
        <w:r w:rsidR="002C0515" w:rsidRPr="0091459C">
          <w:rPr>
            <w:rStyle w:val="a8"/>
            <w:sz w:val="24"/>
            <w:szCs w:val="24"/>
          </w:rPr>
          <w:t>http://fcior.edu.ru/news</w:t>
        </w:r>
      </w:hyperlink>
      <w:r w:rsidR="002C0515" w:rsidRPr="0091459C">
        <w:rPr>
          <w:sz w:val="24"/>
          <w:szCs w:val="24"/>
        </w:rPr>
        <w:t xml:space="preserve">. </w:t>
      </w:r>
    </w:p>
    <w:p w:rsidR="002C0515" w:rsidRPr="0091459C" w:rsidRDefault="002C0515" w:rsidP="008B1470">
      <w:pPr>
        <w:pStyle w:val="a5"/>
        <w:tabs>
          <w:tab w:val="left" w:pos="851"/>
        </w:tabs>
        <w:ind w:left="0" w:firstLine="709"/>
        <w:rPr>
          <w:sz w:val="24"/>
          <w:szCs w:val="24"/>
        </w:rPr>
      </w:pPr>
      <w:r w:rsidRPr="0091459C">
        <w:rPr>
          <w:sz w:val="24"/>
          <w:szCs w:val="24"/>
        </w:rPr>
        <w:t>Данный ЭОР содержит методические материалы по</w:t>
      </w:r>
      <w:r w:rsidR="001741F2" w:rsidRPr="0091459C">
        <w:rPr>
          <w:sz w:val="24"/>
          <w:szCs w:val="24"/>
        </w:rPr>
        <w:t xml:space="preserve"> различным учебным предметам, в </w:t>
      </w:r>
      <w:r w:rsidR="00245DFB">
        <w:rPr>
          <w:sz w:val="24"/>
          <w:szCs w:val="24"/>
        </w:rPr>
        <w:t>т. </w:t>
      </w:r>
      <w:r w:rsidRPr="0091459C">
        <w:rPr>
          <w:sz w:val="24"/>
          <w:szCs w:val="24"/>
        </w:rPr>
        <w:t>ч. истории.</w:t>
      </w:r>
      <w:r w:rsidR="0067344A"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t>Каждая тема курсов «История России» и «Всеобщая история» представлен</w:t>
      </w:r>
      <w:r w:rsidR="00EB02A3" w:rsidRPr="0091459C">
        <w:rPr>
          <w:sz w:val="24"/>
          <w:szCs w:val="24"/>
        </w:rPr>
        <w:t>а тремя модулями:</w:t>
      </w:r>
      <w:r w:rsidRPr="0091459C">
        <w:rPr>
          <w:sz w:val="24"/>
          <w:szCs w:val="24"/>
        </w:rPr>
        <w:t xml:space="preserve"> теоретическ</w:t>
      </w:r>
      <w:r w:rsidR="00EB02A3" w:rsidRPr="0091459C">
        <w:rPr>
          <w:sz w:val="24"/>
          <w:szCs w:val="24"/>
        </w:rPr>
        <w:t>им (информационным) материалом</w:t>
      </w:r>
      <w:r w:rsidRPr="0091459C">
        <w:rPr>
          <w:sz w:val="24"/>
          <w:szCs w:val="24"/>
        </w:rPr>
        <w:t xml:space="preserve"> по теме</w:t>
      </w:r>
      <w:r w:rsidR="00EB02A3" w:rsidRPr="0091459C">
        <w:rPr>
          <w:sz w:val="24"/>
          <w:szCs w:val="24"/>
        </w:rPr>
        <w:t>, заданиями</w:t>
      </w:r>
      <w:r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lastRenderedPageBreak/>
        <w:t>на</w:t>
      </w:r>
      <w:r w:rsidR="00245DFB">
        <w:rPr>
          <w:sz w:val="24"/>
          <w:szCs w:val="24"/>
        </w:rPr>
        <w:t> </w:t>
      </w:r>
      <w:r w:rsidRPr="0091459C">
        <w:rPr>
          <w:sz w:val="24"/>
          <w:szCs w:val="24"/>
        </w:rPr>
        <w:t xml:space="preserve">закрепление (практика) и </w:t>
      </w:r>
      <w:r w:rsidR="00EB02A3" w:rsidRPr="0091459C">
        <w:rPr>
          <w:sz w:val="24"/>
          <w:szCs w:val="24"/>
        </w:rPr>
        <w:t xml:space="preserve">заданиями </w:t>
      </w:r>
      <w:r w:rsidRPr="0091459C">
        <w:rPr>
          <w:sz w:val="24"/>
          <w:szCs w:val="24"/>
        </w:rPr>
        <w:t xml:space="preserve">контроля знаний. Все модули курса </w:t>
      </w:r>
      <w:r w:rsidRPr="0091459C">
        <w:rPr>
          <w:b/>
          <w:sz w:val="24"/>
          <w:szCs w:val="24"/>
        </w:rPr>
        <w:t>интерактивные,</w:t>
      </w:r>
      <w:r w:rsidRPr="0091459C">
        <w:rPr>
          <w:sz w:val="24"/>
          <w:szCs w:val="24"/>
        </w:rPr>
        <w:t xml:space="preserve"> предусматривают работу с документами, исторической картой, таблицами, схемами. Теоретический модуль содержит видеоматериалы и фотодокументы.</w:t>
      </w:r>
      <w:r w:rsidR="00EB02A3" w:rsidRPr="0091459C">
        <w:rPr>
          <w:sz w:val="24"/>
          <w:szCs w:val="24"/>
        </w:rPr>
        <w:t xml:space="preserve"> </w:t>
      </w:r>
      <w:r w:rsidRPr="0091459C">
        <w:rPr>
          <w:sz w:val="24"/>
          <w:szCs w:val="24"/>
        </w:rPr>
        <w:t xml:space="preserve">Файлы ФЦИОР размещены на сайте в формате </w:t>
      </w:r>
      <w:r w:rsidRPr="0091459C">
        <w:rPr>
          <w:sz w:val="24"/>
          <w:szCs w:val="24"/>
          <w:lang w:val="en-US"/>
        </w:rPr>
        <w:t>OMS</w:t>
      </w:r>
      <w:r w:rsidRPr="0091459C">
        <w:rPr>
          <w:sz w:val="24"/>
          <w:szCs w:val="24"/>
        </w:rPr>
        <w:t>.</w:t>
      </w:r>
      <w:r w:rsidR="0067344A" w:rsidRPr="0091459C">
        <w:rPr>
          <w:sz w:val="24"/>
          <w:szCs w:val="24"/>
        </w:rPr>
        <w:t xml:space="preserve"> Для просмотра файлов в формате </w:t>
      </w:r>
      <w:r w:rsidR="0067344A" w:rsidRPr="0091459C">
        <w:rPr>
          <w:sz w:val="24"/>
          <w:szCs w:val="24"/>
          <w:lang w:val="en-US"/>
        </w:rPr>
        <w:t>OMS</w:t>
      </w:r>
      <w:r w:rsidR="0067344A" w:rsidRPr="0091459C">
        <w:rPr>
          <w:sz w:val="24"/>
          <w:szCs w:val="24"/>
        </w:rPr>
        <w:t xml:space="preserve"> для компьютера необходимо скачать и установить проигрыватель ресурсов «Мастер </w:t>
      </w:r>
      <w:r w:rsidR="0067344A" w:rsidRPr="0091459C">
        <w:rPr>
          <w:sz w:val="24"/>
          <w:szCs w:val="24"/>
          <w:lang w:val="en-US"/>
        </w:rPr>
        <w:t>OMS</w:t>
      </w:r>
      <w:r w:rsidR="0067344A" w:rsidRPr="0091459C">
        <w:rPr>
          <w:sz w:val="24"/>
          <w:szCs w:val="24"/>
        </w:rPr>
        <w:t>-клиент» с сайта ФЦИОР. Установка программы бесплатная.</w:t>
      </w:r>
    </w:p>
    <w:p w:rsidR="00D15CAD" w:rsidRPr="00245DFB" w:rsidRDefault="001741F2" w:rsidP="00245DFB">
      <w:pPr>
        <w:pStyle w:val="a5"/>
        <w:numPr>
          <w:ilvl w:val="0"/>
          <w:numId w:val="14"/>
        </w:numPr>
        <w:tabs>
          <w:tab w:val="left" w:pos="851"/>
        </w:tabs>
        <w:ind w:left="0" w:firstLine="709"/>
        <w:rPr>
          <w:sz w:val="24"/>
          <w:szCs w:val="24"/>
        </w:rPr>
      </w:pPr>
      <w:r w:rsidRPr="0091459C">
        <w:rPr>
          <w:b/>
          <w:sz w:val="24"/>
          <w:szCs w:val="24"/>
        </w:rPr>
        <w:t xml:space="preserve">Библиотека </w:t>
      </w:r>
      <w:proofErr w:type="spellStart"/>
      <w:r w:rsidRPr="0091459C">
        <w:rPr>
          <w:b/>
          <w:sz w:val="24"/>
          <w:szCs w:val="24"/>
        </w:rPr>
        <w:t>в</w:t>
      </w:r>
      <w:r w:rsidR="00D15CAD" w:rsidRPr="0091459C">
        <w:rPr>
          <w:b/>
          <w:sz w:val="24"/>
          <w:szCs w:val="24"/>
        </w:rPr>
        <w:t>идеоуроков</w:t>
      </w:r>
      <w:proofErr w:type="spellEnd"/>
      <w:r w:rsidR="00D15CAD" w:rsidRPr="0091459C">
        <w:rPr>
          <w:sz w:val="24"/>
          <w:szCs w:val="24"/>
        </w:rPr>
        <w:t xml:space="preserve"> школьной программы (р</w:t>
      </w:r>
      <w:r w:rsidRPr="0091459C">
        <w:rPr>
          <w:sz w:val="24"/>
          <w:szCs w:val="24"/>
        </w:rPr>
        <w:t xml:space="preserve">ежим доступа: </w:t>
      </w:r>
      <w:hyperlink r:id="rId27" w:history="1">
        <w:r w:rsidR="00D15CAD" w:rsidRPr="0091459C">
          <w:rPr>
            <w:rStyle w:val="a8"/>
            <w:sz w:val="24"/>
            <w:szCs w:val="24"/>
          </w:rPr>
          <w:t>https://interneturok.ru/</w:t>
        </w:r>
      </w:hyperlink>
      <w:r w:rsidR="00D15CAD" w:rsidRPr="0091459C">
        <w:rPr>
          <w:rStyle w:val="a8"/>
          <w:color w:val="auto"/>
          <w:sz w:val="24"/>
          <w:szCs w:val="24"/>
        </w:rPr>
        <w:t>)</w:t>
      </w:r>
      <w:r w:rsidRPr="0091459C">
        <w:rPr>
          <w:sz w:val="24"/>
          <w:szCs w:val="24"/>
        </w:rPr>
        <w:t xml:space="preserve"> </w:t>
      </w:r>
      <w:r w:rsidR="00CA1D11" w:rsidRPr="00245DFB">
        <w:rPr>
          <w:sz w:val="24"/>
          <w:szCs w:val="24"/>
          <w:shd w:val="clear" w:color="auto" w:fill="FFFFFF"/>
        </w:rPr>
        <w:t xml:space="preserve">предоставляет возможность без регистрации просматривать </w:t>
      </w:r>
      <w:proofErr w:type="spellStart"/>
      <w:r w:rsidR="00CA1D11" w:rsidRPr="00245DFB">
        <w:rPr>
          <w:sz w:val="24"/>
          <w:szCs w:val="24"/>
          <w:shd w:val="clear" w:color="auto" w:fill="FFFFFF"/>
        </w:rPr>
        <w:t>видеоуроки</w:t>
      </w:r>
      <w:proofErr w:type="spellEnd"/>
      <w:r w:rsidR="00CA1D11" w:rsidRPr="00245DFB">
        <w:rPr>
          <w:sz w:val="24"/>
          <w:szCs w:val="24"/>
          <w:shd w:val="clear" w:color="auto" w:fill="FFFFFF"/>
        </w:rPr>
        <w:t xml:space="preserve"> (продолжительность до 16 минут), конспекты</w:t>
      </w:r>
      <w:r w:rsidR="00D15CAD" w:rsidRPr="00245DFB">
        <w:rPr>
          <w:sz w:val="24"/>
          <w:szCs w:val="24"/>
          <w:shd w:val="clear" w:color="auto" w:fill="FFFFFF"/>
        </w:rPr>
        <w:t xml:space="preserve"> с заданиями </w:t>
      </w:r>
      <w:r w:rsidR="00CA1D11" w:rsidRPr="00245DFB">
        <w:rPr>
          <w:sz w:val="24"/>
          <w:szCs w:val="24"/>
          <w:shd w:val="clear" w:color="auto" w:fill="FFFFFF"/>
        </w:rPr>
        <w:t xml:space="preserve">по </w:t>
      </w:r>
      <w:r w:rsidR="00245DFB">
        <w:rPr>
          <w:sz w:val="24"/>
          <w:szCs w:val="24"/>
          <w:shd w:val="clear" w:color="auto" w:fill="FFFFFF"/>
        </w:rPr>
        <w:t>темам курсов «История России» и </w:t>
      </w:r>
      <w:r w:rsidR="00CA1D11" w:rsidRPr="00245DFB">
        <w:rPr>
          <w:sz w:val="24"/>
          <w:szCs w:val="24"/>
          <w:shd w:val="clear" w:color="auto" w:fill="FFFFFF"/>
        </w:rPr>
        <w:t>«В</w:t>
      </w:r>
      <w:r w:rsidR="00D15CAD" w:rsidRPr="00245DFB">
        <w:rPr>
          <w:sz w:val="24"/>
          <w:szCs w:val="24"/>
          <w:shd w:val="clear" w:color="auto" w:fill="FFFFFF"/>
        </w:rPr>
        <w:t>с</w:t>
      </w:r>
      <w:r w:rsidR="00CA1D11" w:rsidRPr="00245DFB">
        <w:rPr>
          <w:sz w:val="24"/>
          <w:szCs w:val="24"/>
          <w:shd w:val="clear" w:color="auto" w:fill="FFFFFF"/>
        </w:rPr>
        <w:t>еобщая история». Для использования тестов и тренажеров требуется рег</w:t>
      </w:r>
      <w:r w:rsidR="00D15CAD" w:rsidRPr="00245DFB">
        <w:rPr>
          <w:sz w:val="24"/>
          <w:szCs w:val="24"/>
          <w:shd w:val="clear" w:color="auto" w:fill="FFFFFF"/>
        </w:rPr>
        <w:t>истрация.</w:t>
      </w:r>
    </w:p>
    <w:p w:rsidR="007C4E8B" w:rsidRPr="0091459C" w:rsidRDefault="00D15CAD" w:rsidP="008B1470">
      <w:pPr>
        <w:pStyle w:val="a5"/>
        <w:numPr>
          <w:ilvl w:val="0"/>
          <w:numId w:val="14"/>
        </w:numPr>
        <w:tabs>
          <w:tab w:val="left" w:pos="851"/>
        </w:tabs>
        <w:ind w:left="0" w:firstLine="709"/>
        <w:rPr>
          <w:noProof/>
          <w:sz w:val="24"/>
          <w:szCs w:val="24"/>
        </w:rPr>
      </w:pPr>
      <w:r w:rsidRPr="0091459C">
        <w:rPr>
          <w:noProof/>
          <w:sz w:val="24"/>
          <w:szCs w:val="24"/>
        </w:rPr>
        <w:t xml:space="preserve">Рекомендуем использовать на уроках истории материалы </w:t>
      </w:r>
      <w:r w:rsidR="002C0515" w:rsidRPr="0091459C">
        <w:rPr>
          <w:noProof/>
          <w:sz w:val="24"/>
          <w:szCs w:val="24"/>
        </w:rPr>
        <w:t>совместн</w:t>
      </w:r>
      <w:r w:rsidRPr="0091459C">
        <w:rPr>
          <w:noProof/>
          <w:sz w:val="24"/>
          <w:szCs w:val="24"/>
        </w:rPr>
        <w:t>ого</w:t>
      </w:r>
      <w:r w:rsidR="002C0515" w:rsidRPr="0091459C">
        <w:rPr>
          <w:noProof/>
          <w:sz w:val="24"/>
          <w:szCs w:val="24"/>
        </w:rPr>
        <w:t xml:space="preserve"> проект</w:t>
      </w:r>
      <w:r w:rsidRPr="0091459C">
        <w:rPr>
          <w:noProof/>
          <w:sz w:val="24"/>
          <w:szCs w:val="24"/>
        </w:rPr>
        <w:t>а</w:t>
      </w:r>
      <w:r w:rsidR="002C0515" w:rsidRPr="0091459C">
        <w:rPr>
          <w:noProof/>
          <w:sz w:val="24"/>
          <w:szCs w:val="24"/>
        </w:rPr>
        <w:t xml:space="preserve"> Министерства образования, науки и молодежи Республики Крым и ГБОУ ДПО РК </w:t>
      </w:r>
      <w:r w:rsidRPr="0091459C">
        <w:rPr>
          <w:sz w:val="24"/>
          <w:szCs w:val="24"/>
        </w:rPr>
        <w:t xml:space="preserve">КРИППО </w:t>
      </w:r>
      <w:r w:rsidRPr="0091459C">
        <w:rPr>
          <w:b/>
          <w:noProof/>
          <w:sz w:val="24"/>
          <w:szCs w:val="24"/>
        </w:rPr>
        <w:t xml:space="preserve">«Домашнее задание», </w:t>
      </w:r>
      <w:r w:rsidRPr="0091459C">
        <w:rPr>
          <w:sz w:val="24"/>
          <w:szCs w:val="24"/>
        </w:rPr>
        <w:t>видео</w:t>
      </w:r>
      <w:r w:rsidR="002C0515" w:rsidRPr="0091459C">
        <w:rPr>
          <w:sz w:val="24"/>
          <w:szCs w:val="24"/>
        </w:rPr>
        <w:t xml:space="preserve">- и </w:t>
      </w:r>
      <w:proofErr w:type="spellStart"/>
      <w:r w:rsidR="002C0515" w:rsidRPr="0091459C">
        <w:rPr>
          <w:sz w:val="24"/>
          <w:szCs w:val="24"/>
        </w:rPr>
        <w:t>радиоуроки</w:t>
      </w:r>
      <w:proofErr w:type="spellEnd"/>
      <w:r w:rsidR="002C0515" w:rsidRPr="0091459C">
        <w:rPr>
          <w:sz w:val="24"/>
          <w:szCs w:val="24"/>
        </w:rPr>
        <w:t xml:space="preserve"> по учебным предметам начального общего, основного общего</w:t>
      </w:r>
      <w:r w:rsidR="007C4E8B" w:rsidRPr="0091459C">
        <w:rPr>
          <w:sz w:val="24"/>
          <w:szCs w:val="24"/>
        </w:rPr>
        <w:t xml:space="preserve"> и среднего общего образования.</w:t>
      </w:r>
      <w:r w:rsidR="007C4E8B" w:rsidRPr="0091459C">
        <w:rPr>
          <w:noProof/>
          <w:sz w:val="24"/>
          <w:szCs w:val="24"/>
        </w:rPr>
        <w:t xml:space="preserve"> </w:t>
      </w:r>
      <w:r w:rsidR="007C4E8B" w:rsidRPr="0091459C">
        <w:rPr>
          <w:sz w:val="24"/>
          <w:szCs w:val="24"/>
        </w:rPr>
        <w:t xml:space="preserve">«1 Крымский телеканал». Режим доступа: </w:t>
      </w:r>
      <w:hyperlink r:id="rId28" w:history="1">
        <w:r w:rsidR="007C4E8B" w:rsidRPr="0091459C">
          <w:rPr>
            <w:rStyle w:val="a8"/>
            <w:sz w:val="24"/>
            <w:szCs w:val="24"/>
          </w:rPr>
          <w:t>https://1tvcrimea.ru/search/%D0%B4%D0%BE%D0%BC%D0%B0%D1%88%D0%BD%D0%B5%D0%B5+%D0%B7%D0%B0%D0%B4%D0%B0%D0%BD%D0%B8%D0%B5</w:t>
        </w:r>
      </w:hyperlink>
      <w:r w:rsidR="007C4E8B" w:rsidRPr="0091459C">
        <w:rPr>
          <w:sz w:val="24"/>
          <w:szCs w:val="24"/>
        </w:rPr>
        <w:t xml:space="preserve">. «Радио «Крым». Режим доступа: </w:t>
      </w:r>
      <w:hyperlink r:id="rId29" w:history="1">
        <w:r w:rsidR="007C4E8B" w:rsidRPr="0091459C">
          <w:rPr>
            <w:rStyle w:val="a8"/>
            <w:sz w:val="24"/>
            <w:szCs w:val="24"/>
          </w:rPr>
          <w:t>http://crimea-radio.ru/program/domashnee-zadanie/</w:t>
        </w:r>
      </w:hyperlink>
      <w:r w:rsidR="007C4E8B" w:rsidRPr="0091459C">
        <w:rPr>
          <w:sz w:val="24"/>
          <w:szCs w:val="24"/>
        </w:rPr>
        <w:t>.</w:t>
      </w:r>
    </w:p>
    <w:p w:rsidR="00B50A14" w:rsidRPr="00E501B4" w:rsidRDefault="00322E5E" w:rsidP="00E501B4">
      <w:pPr>
        <w:pStyle w:val="a5"/>
        <w:numPr>
          <w:ilvl w:val="0"/>
          <w:numId w:val="14"/>
        </w:numPr>
        <w:tabs>
          <w:tab w:val="left" w:pos="851"/>
        </w:tabs>
        <w:ind w:left="0" w:firstLine="709"/>
        <w:rPr>
          <w:noProof/>
          <w:sz w:val="24"/>
          <w:szCs w:val="24"/>
        </w:rPr>
      </w:pPr>
      <w:r w:rsidRPr="0091459C">
        <w:rPr>
          <w:sz w:val="24"/>
          <w:szCs w:val="24"/>
        </w:rPr>
        <w:t>Организ</w:t>
      </w:r>
      <w:r w:rsidR="000E5142" w:rsidRPr="0091459C">
        <w:rPr>
          <w:sz w:val="24"/>
          <w:szCs w:val="24"/>
        </w:rPr>
        <w:t>ация</w:t>
      </w:r>
      <w:r w:rsidRPr="0091459C">
        <w:rPr>
          <w:sz w:val="24"/>
          <w:szCs w:val="24"/>
        </w:rPr>
        <w:t xml:space="preserve"> контрольно-оценочн</w:t>
      </w:r>
      <w:r w:rsidR="000E5142" w:rsidRPr="0091459C">
        <w:rPr>
          <w:sz w:val="24"/>
          <w:szCs w:val="24"/>
        </w:rPr>
        <w:t>ой</w:t>
      </w:r>
      <w:r w:rsidRPr="0091459C">
        <w:rPr>
          <w:sz w:val="24"/>
          <w:szCs w:val="24"/>
        </w:rPr>
        <w:t xml:space="preserve"> деятельност</w:t>
      </w:r>
      <w:r w:rsidR="000E5142" w:rsidRPr="0091459C">
        <w:rPr>
          <w:sz w:val="24"/>
          <w:szCs w:val="24"/>
        </w:rPr>
        <w:t>и</w:t>
      </w:r>
      <w:r w:rsidRPr="0091459C">
        <w:rPr>
          <w:sz w:val="24"/>
          <w:szCs w:val="24"/>
        </w:rPr>
        <w:t xml:space="preserve"> на уроках обобщения</w:t>
      </w:r>
      <w:r w:rsidR="00025458" w:rsidRPr="0091459C">
        <w:rPr>
          <w:sz w:val="24"/>
          <w:szCs w:val="24"/>
        </w:rPr>
        <w:t xml:space="preserve"> и </w:t>
      </w:r>
      <w:r w:rsidRPr="0091459C">
        <w:rPr>
          <w:sz w:val="24"/>
          <w:szCs w:val="24"/>
        </w:rPr>
        <w:t xml:space="preserve">систематизации в игровой форме </w:t>
      </w:r>
      <w:r w:rsidR="0004046C" w:rsidRPr="0091459C">
        <w:rPr>
          <w:noProof/>
          <w:sz w:val="24"/>
          <w:szCs w:val="24"/>
        </w:rPr>
        <w:t xml:space="preserve">с использованием </w:t>
      </w:r>
      <w:r w:rsidR="0004046C" w:rsidRPr="0091459C">
        <w:rPr>
          <w:b/>
          <w:noProof/>
          <w:sz w:val="24"/>
          <w:szCs w:val="24"/>
        </w:rPr>
        <w:t>LearningApps.org</w:t>
      </w:r>
      <w:r w:rsidR="0004046C" w:rsidRPr="0091459C">
        <w:rPr>
          <w:noProof/>
          <w:sz w:val="24"/>
          <w:szCs w:val="24"/>
        </w:rPr>
        <w:t xml:space="preserve"> </w:t>
      </w:r>
      <w:r w:rsidR="0004046C" w:rsidRPr="0091459C">
        <w:rPr>
          <w:sz w:val="24"/>
          <w:szCs w:val="24"/>
        </w:rPr>
        <w:t>(</w:t>
      </w:r>
      <w:r w:rsidR="00025458" w:rsidRPr="0091459C">
        <w:rPr>
          <w:sz w:val="24"/>
          <w:szCs w:val="24"/>
        </w:rPr>
        <w:t xml:space="preserve">режим доступа: </w:t>
      </w:r>
      <w:hyperlink r:id="rId30" w:history="1">
        <w:r w:rsidR="0004046C" w:rsidRPr="0091459C">
          <w:rPr>
            <w:rStyle w:val="a8"/>
            <w:sz w:val="24"/>
            <w:szCs w:val="24"/>
          </w:rPr>
          <w:t>https://learningapps.org</w:t>
        </w:r>
      </w:hyperlink>
      <w:r w:rsidR="0004046C" w:rsidRPr="0091459C">
        <w:rPr>
          <w:sz w:val="24"/>
          <w:szCs w:val="24"/>
        </w:rPr>
        <w:t xml:space="preserve">) </w:t>
      </w:r>
      <w:r w:rsidR="000E5142" w:rsidRPr="0091459C">
        <w:rPr>
          <w:sz w:val="24"/>
          <w:szCs w:val="24"/>
        </w:rPr>
        <w:t xml:space="preserve">будет способствовать мотивации обучающихся </w:t>
      </w:r>
      <w:r w:rsidR="00FD0D59" w:rsidRPr="0091459C">
        <w:rPr>
          <w:sz w:val="24"/>
          <w:szCs w:val="24"/>
        </w:rPr>
        <w:t>при изучении истории.</w:t>
      </w:r>
      <w:r w:rsidR="00E501B4">
        <w:rPr>
          <w:noProof/>
          <w:sz w:val="24"/>
          <w:szCs w:val="24"/>
        </w:rPr>
        <w:t xml:space="preserve"> </w:t>
      </w:r>
      <w:r w:rsidR="00FD0D59" w:rsidRPr="00E501B4">
        <w:rPr>
          <w:sz w:val="24"/>
          <w:szCs w:val="24"/>
        </w:rPr>
        <w:t>Данный р</w:t>
      </w:r>
      <w:r w:rsidR="00924D37" w:rsidRPr="00E501B4">
        <w:rPr>
          <w:sz w:val="24"/>
          <w:szCs w:val="24"/>
        </w:rPr>
        <w:t>есурс содержит 19 типов заданий.</w:t>
      </w:r>
      <w:r w:rsidR="00FD0D59" w:rsidRPr="00E501B4">
        <w:rPr>
          <w:sz w:val="24"/>
          <w:szCs w:val="24"/>
        </w:rPr>
        <w:t xml:space="preserve"> </w:t>
      </w:r>
      <w:r w:rsidR="00B50A14" w:rsidRPr="00E501B4">
        <w:rPr>
          <w:sz w:val="24"/>
          <w:szCs w:val="24"/>
        </w:rPr>
        <w:t>Учителю предоставляется возможность и</w:t>
      </w:r>
      <w:r w:rsidR="00FD0D59" w:rsidRPr="00E501B4">
        <w:rPr>
          <w:sz w:val="24"/>
          <w:szCs w:val="24"/>
        </w:rPr>
        <w:t xml:space="preserve">спользовать </w:t>
      </w:r>
      <w:r w:rsidR="00245DFB">
        <w:rPr>
          <w:sz w:val="24"/>
          <w:szCs w:val="24"/>
        </w:rPr>
        <w:t>имеющиеся задания. Д</w:t>
      </w:r>
      <w:r w:rsidR="00B50A14" w:rsidRPr="00E501B4">
        <w:rPr>
          <w:sz w:val="24"/>
          <w:szCs w:val="24"/>
        </w:rPr>
        <w:t>ля работы с конструктором заданий необходима регистрация.</w:t>
      </w:r>
    </w:p>
    <w:p w:rsidR="007C4E8B" w:rsidRDefault="007C4E8B" w:rsidP="008B1470">
      <w:pPr>
        <w:pStyle w:val="a5"/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709"/>
        <w:contextualSpacing/>
        <w:rPr>
          <w:noProof/>
          <w:sz w:val="24"/>
          <w:szCs w:val="24"/>
        </w:rPr>
      </w:pPr>
      <w:r w:rsidRPr="0091459C">
        <w:rPr>
          <w:noProof/>
          <w:sz w:val="24"/>
          <w:szCs w:val="24"/>
        </w:rPr>
        <w:t xml:space="preserve">Федеральный портал </w:t>
      </w:r>
      <w:r w:rsidRPr="0091459C">
        <w:rPr>
          <w:b/>
          <w:noProof/>
          <w:sz w:val="24"/>
          <w:szCs w:val="24"/>
        </w:rPr>
        <w:t>«История.РФ»</w:t>
      </w:r>
      <w:r w:rsidR="00500804" w:rsidRPr="0091459C">
        <w:rPr>
          <w:noProof/>
          <w:sz w:val="24"/>
          <w:szCs w:val="24"/>
        </w:rPr>
        <w:t xml:space="preserve"> (р</w:t>
      </w:r>
      <w:r w:rsidRPr="0091459C">
        <w:rPr>
          <w:noProof/>
          <w:sz w:val="24"/>
          <w:szCs w:val="24"/>
        </w:rPr>
        <w:t xml:space="preserve">ежим доступа: </w:t>
      </w:r>
      <w:hyperlink r:id="rId31" w:history="1">
        <w:r w:rsidRPr="0091459C">
          <w:rPr>
            <w:rStyle w:val="a8"/>
            <w:noProof/>
            <w:sz w:val="24"/>
            <w:szCs w:val="24"/>
          </w:rPr>
          <w:t>https://histrf.ru/</w:t>
        </w:r>
      </w:hyperlink>
      <w:r w:rsidR="00500804" w:rsidRPr="0091459C">
        <w:rPr>
          <w:noProof/>
          <w:sz w:val="24"/>
          <w:szCs w:val="24"/>
        </w:rPr>
        <w:t xml:space="preserve">) – самый крупный портал по истории. </w:t>
      </w:r>
      <w:r w:rsidRPr="0091459C">
        <w:rPr>
          <w:noProof/>
          <w:sz w:val="24"/>
          <w:szCs w:val="24"/>
        </w:rPr>
        <w:t xml:space="preserve">На сайте размещена достоверная информация о фактах и событиях </w:t>
      </w:r>
      <w:r w:rsidR="00500804" w:rsidRPr="0091459C">
        <w:rPr>
          <w:noProof/>
          <w:sz w:val="24"/>
          <w:szCs w:val="24"/>
        </w:rPr>
        <w:t xml:space="preserve">исторического </w:t>
      </w:r>
      <w:r w:rsidRPr="0091459C">
        <w:rPr>
          <w:noProof/>
          <w:sz w:val="24"/>
          <w:szCs w:val="24"/>
        </w:rPr>
        <w:t>прошлого</w:t>
      </w:r>
      <w:r w:rsidR="00500804" w:rsidRPr="0091459C">
        <w:rPr>
          <w:noProof/>
          <w:sz w:val="24"/>
          <w:szCs w:val="24"/>
        </w:rPr>
        <w:t xml:space="preserve"> нашей страны, </w:t>
      </w:r>
      <w:r w:rsidRPr="0091459C">
        <w:rPr>
          <w:noProof/>
          <w:sz w:val="24"/>
          <w:szCs w:val="24"/>
        </w:rPr>
        <w:t>имеется архив</w:t>
      </w:r>
      <w:r w:rsidR="00245DFB">
        <w:rPr>
          <w:noProof/>
          <w:sz w:val="24"/>
          <w:szCs w:val="24"/>
        </w:rPr>
        <w:t xml:space="preserve"> отечественных художественных и </w:t>
      </w:r>
      <w:r w:rsidRPr="0091459C">
        <w:rPr>
          <w:noProof/>
          <w:sz w:val="24"/>
          <w:szCs w:val="24"/>
        </w:rPr>
        <w:t>документальных фильмов по истории</w:t>
      </w:r>
      <w:bookmarkStart w:id="8" w:name="page2"/>
      <w:bookmarkEnd w:id="8"/>
      <w:r w:rsidR="00500804" w:rsidRPr="0091459C">
        <w:rPr>
          <w:noProof/>
          <w:sz w:val="24"/>
          <w:szCs w:val="24"/>
        </w:rPr>
        <w:t>, интерактивная карта, видеоролики. Н</w:t>
      </w:r>
      <w:r w:rsidRPr="0091459C">
        <w:rPr>
          <w:noProof/>
          <w:sz w:val="24"/>
          <w:szCs w:val="24"/>
        </w:rPr>
        <w:t>а сайте демонстрируются главные события российско</w:t>
      </w:r>
      <w:r w:rsidR="00D06EC2">
        <w:rPr>
          <w:noProof/>
          <w:sz w:val="24"/>
          <w:szCs w:val="24"/>
        </w:rPr>
        <w:t>й истории в интерактивном виде.</w:t>
      </w:r>
    </w:p>
    <w:p w:rsidR="00D06EC2" w:rsidRPr="0091459C" w:rsidRDefault="00D06EC2" w:rsidP="008B1470">
      <w:pPr>
        <w:pStyle w:val="a5"/>
        <w:widowControl/>
        <w:tabs>
          <w:tab w:val="left" w:pos="851"/>
        </w:tabs>
        <w:autoSpaceDE/>
        <w:autoSpaceDN/>
        <w:ind w:left="709" w:firstLine="0"/>
        <w:contextualSpacing/>
        <w:rPr>
          <w:noProof/>
          <w:sz w:val="24"/>
          <w:szCs w:val="24"/>
        </w:rPr>
      </w:pPr>
    </w:p>
    <w:p w:rsidR="00245DFB" w:rsidRDefault="007E3DE3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Подготовка обучающихся к прохождению госу</w:t>
      </w:r>
      <w:r w:rsidR="00245DFB">
        <w:rPr>
          <w:b/>
          <w:sz w:val="24"/>
          <w:szCs w:val="24"/>
        </w:rPr>
        <w:t>дарственной итоговой аттестации</w:t>
      </w:r>
    </w:p>
    <w:p w:rsidR="00245DFB" w:rsidRDefault="00245DFB" w:rsidP="008B1470">
      <w:pPr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разовательным программам</w:t>
      </w:r>
    </w:p>
    <w:p w:rsidR="007E3DE3" w:rsidRPr="0091459C" w:rsidRDefault="007E3DE3" w:rsidP="008B1470">
      <w:pPr>
        <w:ind w:firstLine="851"/>
        <w:jc w:val="center"/>
        <w:rPr>
          <w:b/>
          <w:sz w:val="24"/>
          <w:szCs w:val="24"/>
        </w:rPr>
      </w:pPr>
      <w:r w:rsidRPr="0091459C">
        <w:rPr>
          <w:b/>
          <w:sz w:val="24"/>
          <w:szCs w:val="24"/>
        </w:rPr>
        <w:t>основного общего и среднего общего образования</w:t>
      </w:r>
    </w:p>
    <w:p w:rsidR="00382F91" w:rsidRPr="0091459C" w:rsidRDefault="00382F91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 xml:space="preserve">С 2022 года планируется поэтапное (на протяжении нескольких лет) обновление экзаменационных моделей ЕГЭ по учебным предметам, в </w:t>
      </w:r>
      <w:proofErr w:type="spellStart"/>
      <w:r w:rsidRPr="0091459C">
        <w:rPr>
          <w:sz w:val="24"/>
          <w:szCs w:val="24"/>
        </w:rPr>
        <w:t>т.ч</w:t>
      </w:r>
      <w:proofErr w:type="spellEnd"/>
      <w:r w:rsidRPr="0091459C">
        <w:rPr>
          <w:sz w:val="24"/>
          <w:szCs w:val="24"/>
        </w:rPr>
        <w:t>. истории. Это обусловлено завершением перехода обучающихся уровня среднего общего образования</w:t>
      </w:r>
      <w:r w:rsidR="00774482" w:rsidRPr="0091459C">
        <w:rPr>
          <w:sz w:val="24"/>
          <w:szCs w:val="24"/>
        </w:rPr>
        <w:t xml:space="preserve"> на обучение в </w:t>
      </w:r>
      <w:r w:rsidRPr="0091459C">
        <w:rPr>
          <w:sz w:val="24"/>
          <w:szCs w:val="24"/>
        </w:rPr>
        <w:t>соответствии с требованиями ФГОС СОО. Перспективные модели ЕГЭ по истории сохраняют преемственность с моделями ОГЭ</w:t>
      </w:r>
      <w:r w:rsidR="00774482" w:rsidRPr="0091459C">
        <w:rPr>
          <w:sz w:val="24"/>
          <w:szCs w:val="24"/>
        </w:rPr>
        <w:t xml:space="preserve"> и ориентированы на проверку не только знаний (7 задний), но и умений (16 заданий).</w:t>
      </w:r>
      <w:r w:rsidRPr="0091459C">
        <w:rPr>
          <w:sz w:val="24"/>
          <w:szCs w:val="24"/>
        </w:rPr>
        <w:t xml:space="preserve"> </w:t>
      </w:r>
    </w:p>
    <w:p w:rsidR="00774482" w:rsidRPr="0091459C" w:rsidRDefault="00774482" w:rsidP="008B1470">
      <w:pPr>
        <w:ind w:firstLine="709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Основным критерием качества образования являются результаты государственной итоговой аттестации (далее – ГИА)</w:t>
      </w:r>
      <w:r w:rsidR="00CB4A8C" w:rsidRPr="0091459C">
        <w:rPr>
          <w:sz w:val="24"/>
          <w:szCs w:val="24"/>
        </w:rPr>
        <w:t>. Поэтому вопрос эффек</w:t>
      </w:r>
      <w:r w:rsidR="0008202D" w:rsidRPr="0091459C">
        <w:rPr>
          <w:sz w:val="24"/>
          <w:szCs w:val="24"/>
        </w:rPr>
        <w:t>тивной подготовки обучающихся к </w:t>
      </w:r>
      <w:r w:rsidR="00CB4A8C" w:rsidRPr="0091459C">
        <w:rPr>
          <w:sz w:val="24"/>
          <w:szCs w:val="24"/>
        </w:rPr>
        <w:t xml:space="preserve">ОГЭ и ЕГЭ по истории остается актуальным. Вне зависимости от формы обучения (очная или дистанционная) результат ГИА – показатель деятельности педагога и обучающегося. Подготовка к ГИА должна быть системной, важна самостоятельная деятельность школьника, визуализация изучаемого материала, его доступность и практическая составляющая </w:t>
      </w:r>
    </w:p>
    <w:p w:rsidR="00FF77EF" w:rsidRPr="0091459C" w:rsidRDefault="0018194E" w:rsidP="008B1470">
      <w:pPr>
        <w:ind w:firstLine="709"/>
        <w:jc w:val="both"/>
        <w:rPr>
          <w:b/>
          <w:sz w:val="24"/>
          <w:szCs w:val="24"/>
        </w:rPr>
      </w:pPr>
      <w:r w:rsidRPr="0091459C">
        <w:rPr>
          <w:sz w:val="24"/>
          <w:szCs w:val="24"/>
        </w:rPr>
        <w:t>Рекомендовано в целях эффективной подготовки выпускников к ГИА по истории использовать потенциал ЭОР</w:t>
      </w:r>
      <w:r w:rsidR="007107F6" w:rsidRPr="0091459C">
        <w:rPr>
          <w:sz w:val="24"/>
          <w:szCs w:val="24"/>
        </w:rPr>
        <w:t>.</w:t>
      </w:r>
    </w:p>
    <w:p w:rsidR="00431E16" w:rsidRPr="0091459C" w:rsidRDefault="00FF77EF" w:rsidP="008B1470">
      <w:pPr>
        <w:pStyle w:val="a5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91459C">
        <w:rPr>
          <w:sz w:val="24"/>
          <w:szCs w:val="24"/>
        </w:rPr>
        <w:t xml:space="preserve"> </w:t>
      </w:r>
      <w:r w:rsidR="007107F6" w:rsidRPr="0091459C">
        <w:rPr>
          <w:sz w:val="24"/>
          <w:szCs w:val="24"/>
        </w:rPr>
        <w:t xml:space="preserve">В первую очередь, </w:t>
      </w:r>
      <w:r w:rsidR="0018194E" w:rsidRPr="0091459C">
        <w:rPr>
          <w:sz w:val="24"/>
          <w:szCs w:val="24"/>
        </w:rPr>
        <w:t>материалы</w:t>
      </w:r>
      <w:r w:rsidRPr="0091459C">
        <w:rPr>
          <w:sz w:val="24"/>
          <w:szCs w:val="24"/>
        </w:rPr>
        <w:t>, размещенны</w:t>
      </w:r>
      <w:r w:rsidR="008129AD" w:rsidRPr="0091459C">
        <w:rPr>
          <w:sz w:val="24"/>
          <w:szCs w:val="24"/>
        </w:rPr>
        <w:t>е</w:t>
      </w:r>
      <w:r w:rsidRPr="0091459C">
        <w:rPr>
          <w:sz w:val="24"/>
          <w:szCs w:val="24"/>
        </w:rPr>
        <w:t xml:space="preserve"> на сайте ФГБНУ «Федеральный институт педагогических измерений»</w:t>
      </w:r>
      <w:r w:rsidR="007107F6" w:rsidRPr="0091459C">
        <w:rPr>
          <w:sz w:val="24"/>
          <w:szCs w:val="24"/>
        </w:rPr>
        <w:t xml:space="preserve"> (</w:t>
      </w:r>
      <w:r w:rsidR="0018194E" w:rsidRPr="0091459C">
        <w:rPr>
          <w:sz w:val="24"/>
          <w:szCs w:val="24"/>
        </w:rPr>
        <w:t>д</w:t>
      </w:r>
      <w:r w:rsidRPr="0091459C">
        <w:rPr>
          <w:sz w:val="24"/>
          <w:szCs w:val="24"/>
        </w:rPr>
        <w:t>емонстрационные варианты контрольных измерительных материалов</w:t>
      </w:r>
      <w:r w:rsidR="0018194E" w:rsidRPr="0091459C">
        <w:rPr>
          <w:b/>
          <w:sz w:val="24"/>
          <w:szCs w:val="24"/>
        </w:rPr>
        <w:t xml:space="preserve">, </w:t>
      </w:r>
      <w:r w:rsidR="0018194E" w:rsidRPr="0091459C">
        <w:rPr>
          <w:sz w:val="24"/>
          <w:szCs w:val="24"/>
        </w:rPr>
        <w:t>о</w:t>
      </w:r>
      <w:r w:rsidRPr="0091459C">
        <w:rPr>
          <w:sz w:val="24"/>
          <w:szCs w:val="24"/>
        </w:rPr>
        <w:t>ткрытые банки заданий ЕГЭ и ОГЭ по истории</w:t>
      </w:r>
      <w:r w:rsidR="0018194E" w:rsidRPr="0091459C">
        <w:rPr>
          <w:sz w:val="24"/>
          <w:szCs w:val="24"/>
        </w:rPr>
        <w:t>, т</w:t>
      </w:r>
      <w:r w:rsidRPr="0091459C">
        <w:rPr>
          <w:sz w:val="24"/>
          <w:szCs w:val="24"/>
        </w:rPr>
        <w:t>ренировочные сборники для подготовки к ГИА для обучающихся с ограниченными воз</w:t>
      </w:r>
      <w:r w:rsidR="0018194E" w:rsidRPr="0091459C">
        <w:rPr>
          <w:sz w:val="24"/>
          <w:szCs w:val="24"/>
        </w:rPr>
        <w:t xml:space="preserve">можностями здоровья, </w:t>
      </w:r>
      <w:proofErr w:type="spellStart"/>
      <w:r w:rsidR="0018194E" w:rsidRPr="0091459C">
        <w:rPr>
          <w:sz w:val="24"/>
          <w:szCs w:val="24"/>
        </w:rPr>
        <w:t>видеоконсультации</w:t>
      </w:r>
      <w:proofErr w:type="spellEnd"/>
      <w:r w:rsidR="0018194E" w:rsidRPr="0091459C">
        <w:rPr>
          <w:sz w:val="24"/>
          <w:szCs w:val="24"/>
        </w:rPr>
        <w:t xml:space="preserve"> прошлых лет</w:t>
      </w:r>
      <w:r w:rsidR="007107F6" w:rsidRPr="0091459C">
        <w:rPr>
          <w:sz w:val="24"/>
          <w:szCs w:val="24"/>
        </w:rPr>
        <w:t>)</w:t>
      </w:r>
      <w:r w:rsidR="0018194E" w:rsidRPr="0091459C">
        <w:rPr>
          <w:sz w:val="24"/>
          <w:szCs w:val="24"/>
        </w:rPr>
        <w:t xml:space="preserve">. Педагогам рекомендовано изучить </w:t>
      </w:r>
      <w:r w:rsidRPr="0091459C">
        <w:rPr>
          <w:sz w:val="24"/>
          <w:szCs w:val="24"/>
        </w:rPr>
        <w:t>Методические</w:t>
      </w:r>
      <w:r w:rsidRPr="0091459C">
        <w:rPr>
          <w:b/>
          <w:sz w:val="24"/>
          <w:szCs w:val="24"/>
        </w:rPr>
        <w:t xml:space="preserve"> </w:t>
      </w:r>
      <w:r w:rsidRPr="0091459C">
        <w:rPr>
          <w:sz w:val="24"/>
          <w:szCs w:val="24"/>
        </w:rPr>
        <w:t xml:space="preserve">рекомендации для учителей, подготовленные на основе типичных ошибок участников ЕГЭ </w:t>
      </w:r>
      <w:r w:rsidR="0018194E" w:rsidRPr="0091459C">
        <w:rPr>
          <w:sz w:val="24"/>
          <w:szCs w:val="24"/>
        </w:rPr>
        <w:lastRenderedPageBreak/>
        <w:t>прошлых лет</w:t>
      </w:r>
      <w:r w:rsidRPr="0091459C">
        <w:rPr>
          <w:sz w:val="24"/>
          <w:szCs w:val="24"/>
        </w:rPr>
        <w:t xml:space="preserve"> по истории</w:t>
      </w:r>
      <w:r w:rsidR="0008202D" w:rsidRPr="0091459C">
        <w:rPr>
          <w:sz w:val="24"/>
          <w:szCs w:val="24"/>
        </w:rPr>
        <w:t>. На сайте размещены р</w:t>
      </w:r>
      <w:r w:rsidR="00C07A0C">
        <w:rPr>
          <w:sz w:val="24"/>
          <w:szCs w:val="24"/>
        </w:rPr>
        <w:t>азделы «Навигатор подготовки» и </w:t>
      </w:r>
      <w:r w:rsidR="0008202D" w:rsidRPr="0091459C">
        <w:rPr>
          <w:sz w:val="24"/>
          <w:szCs w:val="24"/>
        </w:rPr>
        <w:t xml:space="preserve">«Методическая копилка» для выпускников, содержащие </w:t>
      </w:r>
      <w:r w:rsidR="00C07A0C">
        <w:rPr>
          <w:sz w:val="24"/>
          <w:szCs w:val="24"/>
        </w:rPr>
        <w:t>описание проверяемых знаний и </w:t>
      </w:r>
      <w:r w:rsidR="00132558" w:rsidRPr="0091459C">
        <w:rPr>
          <w:sz w:val="24"/>
          <w:szCs w:val="24"/>
        </w:rPr>
        <w:t xml:space="preserve">умений, тренировочные задания, </w:t>
      </w:r>
      <w:r w:rsidR="0008202D" w:rsidRPr="0091459C">
        <w:rPr>
          <w:sz w:val="24"/>
          <w:szCs w:val="24"/>
        </w:rPr>
        <w:t>рекомендации по самостоят</w:t>
      </w:r>
      <w:r w:rsidR="00132558" w:rsidRPr="0091459C">
        <w:rPr>
          <w:sz w:val="24"/>
          <w:szCs w:val="24"/>
        </w:rPr>
        <w:t>ельной подготовке обучающихся к </w:t>
      </w:r>
      <w:r w:rsidR="0008202D" w:rsidRPr="0091459C">
        <w:rPr>
          <w:sz w:val="24"/>
          <w:szCs w:val="24"/>
        </w:rPr>
        <w:t>ОГЭ и ЕГЭ по истории</w:t>
      </w:r>
      <w:r w:rsidR="0018194E" w:rsidRPr="0091459C">
        <w:rPr>
          <w:sz w:val="24"/>
          <w:szCs w:val="24"/>
        </w:rPr>
        <w:t>;</w:t>
      </w:r>
    </w:p>
    <w:p w:rsidR="0008202D" w:rsidRPr="0091459C" w:rsidRDefault="0018194E" w:rsidP="008B1470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 w:val="24"/>
          <w:szCs w:val="24"/>
        </w:rPr>
      </w:pPr>
      <w:r w:rsidRPr="0091459C">
        <w:rPr>
          <w:noProof/>
          <w:sz w:val="24"/>
          <w:szCs w:val="24"/>
        </w:rPr>
        <w:t xml:space="preserve">Образовательный портал для подготовки к экзаменам по истории. Режим доступа: </w:t>
      </w:r>
      <w:hyperlink r:id="rId32" w:history="1">
        <w:r w:rsidRPr="0091459C">
          <w:rPr>
            <w:rStyle w:val="a8"/>
            <w:noProof/>
            <w:sz w:val="24"/>
            <w:szCs w:val="24"/>
          </w:rPr>
          <w:t>https://ege.sdamgia.ru/</w:t>
        </w:r>
      </w:hyperlink>
      <w:r w:rsidRPr="0091459C">
        <w:rPr>
          <w:noProof/>
          <w:sz w:val="24"/>
          <w:szCs w:val="24"/>
        </w:rPr>
        <w:t xml:space="preserve">, </w:t>
      </w:r>
      <w:hyperlink r:id="rId33" w:history="1">
        <w:r w:rsidRPr="0091459C">
          <w:rPr>
            <w:rStyle w:val="a8"/>
            <w:noProof/>
            <w:sz w:val="24"/>
            <w:szCs w:val="24"/>
          </w:rPr>
          <w:t>https://oge.sdamgia.ru/</w:t>
        </w:r>
      </w:hyperlink>
      <w:r w:rsidRPr="0091459C">
        <w:rPr>
          <w:noProof/>
          <w:sz w:val="24"/>
          <w:szCs w:val="24"/>
        </w:rPr>
        <w:t>.</w:t>
      </w:r>
      <w:r w:rsidR="007107F6" w:rsidRPr="0091459C">
        <w:rPr>
          <w:noProof/>
          <w:sz w:val="24"/>
          <w:szCs w:val="24"/>
        </w:rPr>
        <w:t xml:space="preserve"> </w:t>
      </w:r>
      <w:r w:rsidRPr="0091459C">
        <w:rPr>
          <w:noProof/>
          <w:sz w:val="24"/>
          <w:szCs w:val="24"/>
        </w:rPr>
        <w:t>На сайте доступны каталог заданий, варианты для самопроверки, возможность создать собственный курс в разделе «Школа»</w:t>
      </w:r>
      <w:r w:rsidR="0008202D" w:rsidRPr="0091459C">
        <w:rPr>
          <w:noProof/>
          <w:sz w:val="24"/>
          <w:szCs w:val="24"/>
        </w:rPr>
        <w:t>.</w:t>
      </w:r>
      <w:r w:rsidRPr="0091459C">
        <w:rPr>
          <w:noProof/>
          <w:sz w:val="24"/>
          <w:szCs w:val="24"/>
        </w:rPr>
        <w:t xml:space="preserve"> Для р</w:t>
      </w:r>
      <w:r w:rsidR="007107F6" w:rsidRPr="0091459C">
        <w:rPr>
          <w:noProof/>
          <w:sz w:val="24"/>
          <w:szCs w:val="24"/>
        </w:rPr>
        <w:t xml:space="preserve">аботы с этим разделом необходима регистрация. В 2021 году появились новые рубрики «Алгоритм написания исторического сочинения об исторических личностях», </w:t>
      </w:r>
      <w:r w:rsidRPr="0091459C">
        <w:rPr>
          <w:noProof/>
          <w:sz w:val="24"/>
          <w:szCs w:val="24"/>
        </w:rPr>
        <w:t>.</w:t>
      </w:r>
      <w:r w:rsidR="007107F6" w:rsidRPr="0091459C">
        <w:rPr>
          <w:noProof/>
          <w:sz w:val="24"/>
          <w:szCs w:val="24"/>
        </w:rPr>
        <w:t xml:space="preserve"> «Алгоритм написания исторического сочинения об историческ</w:t>
      </w:r>
      <w:r w:rsidR="0008202D" w:rsidRPr="0091459C">
        <w:rPr>
          <w:noProof/>
          <w:sz w:val="24"/>
          <w:szCs w:val="24"/>
        </w:rPr>
        <w:t>ом</w:t>
      </w:r>
      <w:r w:rsidR="007107F6" w:rsidRPr="0091459C">
        <w:rPr>
          <w:noProof/>
          <w:sz w:val="24"/>
          <w:szCs w:val="24"/>
        </w:rPr>
        <w:t xml:space="preserve"> </w:t>
      </w:r>
      <w:r w:rsidR="0008202D" w:rsidRPr="0091459C">
        <w:rPr>
          <w:noProof/>
          <w:sz w:val="24"/>
          <w:szCs w:val="24"/>
        </w:rPr>
        <w:t>процессе</w:t>
      </w:r>
      <w:r w:rsidR="007107F6" w:rsidRPr="0091459C">
        <w:rPr>
          <w:noProof/>
          <w:sz w:val="24"/>
          <w:szCs w:val="24"/>
        </w:rPr>
        <w:t>»,</w:t>
      </w:r>
      <w:r w:rsidR="0008202D" w:rsidRPr="0091459C">
        <w:rPr>
          <w:noProof/>
          <w:sz w:val="24"/>
          <w:szCs w:val="24"/>
        </w:rPr>
        <w:t xml:space="preserve"> На сайте размещены примеры написания исторических сочинений;</w:t>
      </w:r>
    </w:p>
    <w:p w:rsidR="00DB40DF" w:rsidRPr="001C1C8F" w:rsidRDefault="0008202D" w:rsidP="008B1470">
      <w:pPr>
        <w:pStyle w:val="a5"/>
        <w:widowControl/>
        <w:numPr>
          <w:ilvl w:val="0"/>
          <w:numId w:val="6"/>
        </w:numPr>
        <w:tabs>
          <w:tab w:val="left" w:pos="284"/>
        </w:tabs>
        <w:autoSpaceDE/>
        <w:autoSpaceDN/>
        <w:ind w:left="0" w:firstLine="0"/>
        <w:contextualSpacing/>
        <w:rPr>
          <w:noProof/>
          <w:sz w:val="24"/>
          <w:szCs w:val="24"/>
        </w:rPr>
      </w:pPr>
      <w:r w:rsidRPr="0091459C">
        <w:rPr>
          <w:sz w:val="24"/>
          <w:szCs w:val="24"/>
        </w:rPr>
        <w:t>Интерактивный ресурс</w:t>
      </w:r>
      <w:r w:rsidR="00FF77EF" w:rsidRPr="0091459C">
        <w:rPr>
          <w:sz w:val="24"/>
          <w:szCs w:val="24"/>
        </w:rPr>
        <w:t xml:space="preserve"> «ГИА</w:t>
      </w:r>
      <w:r w:rsidR="00132558" w:rsidRPr="0091459C">
        <w:rPr>
          <w:sz w:val="24"/>
          <w:szCs w:val="24"/>
        </w:rPr>
        <w:t>-Карта Республики Крым»</w:t>
      </w:r>
      <w:r w:rsidR="00FF77EF" w:rsidRPr="0091459C">
        <w:rPr>
          <w:sz w:val="24"/>
          <w:szCs w:val="24"/>
        </w:rPr>
        <w:t xml:space="preserve"> инновационного проекта</w:t>
      </w:r>
      <w:r w:rsidR="00DB40DF" w:rsidRPr="0091459C">
        <w:rPr>
          <w:sz w:val="24"/>
          <w:szCs w:val="24"/>
        </w:rPr>
        <w:t xml:space="preserve"> ГБОУ ДПО РК КРИППО</w:t>
      </w:r>
      <w:r w:rsidR="00FF77EF" w:rsidRPr="0091459C">
        <w:rPr>
          <w:sz w:val="24"/>
          <w:szCs w:val="24"/>
        </w:rPr>
        <w:t xml:space="preserve"> (раздел «В помощь учителю»). </w:t>
      </w:r>
      <w:r w:rsidR="00FE532E" w:rsidRPr="0091459C">
        <w:rPr>
          <w:sz w:val="24"/>
          <w:szCs w:val="24"/>
        </w:rPr>
        <w:t>Данный ресурс позволяет проанализировать результаты ЕГЭ по всем учебным предметам в муниципалитетах Республики Крым, сравнить их, выявить задания, вызывающие наибольшие затруднения у выпускников.</w:t>
      </w:r>
      <w:r w:rsidR="00DB40DF" w:rsidRPr="0091459C">
        <w:rPr>
          <w:sz w:val="24"/>
          <w:szCs w:val="24"/>
        </w:rPr>
        <w:t xml:space="preserve"> </w:t>
      </w:r>
      <w:r w:rsidR="00FE532E" w:rsidRPr="0091459C">
        <w:rPr>
          <w:sz w:val="24"/>
          <w:szCs w:val="24"/>
        </w:rPr>
        <w:t xml:space="preserve">Использование </w:t>
      </w:r>
      <w:r w:rsidR="00DB40DF" w:rsidRPr="0091459C">
        <w:rPr>
          <w:sz w:val="24"/>
          <w:szCs w:val="24"/>
        </w:rPr>
        <w:t>«М</w:t>
      </w:r>
      <w:r w:rsidR="00FF77EF" w:rsidRPr="0091459C">
        <w:rPr>
          <w:sz w:val="24"/>
          <w:szCs w:val="24"/>
        </w:rPr>
        <w:t>етод</w:t>
      </w:r>
      <w:r w:rsidR="008129AD" w:rsidRPr="0091459C">
        <w:rPr>
          <w:sz w:val="24"/>
          <w:szCs w:val="24"/>
        </w:rPr>
        <w:t>ически</w:t>
      </w:r>
      <w:r w:rsidR="00FE532E" w:rsidRPr="0091459C">
        <w:rPr>
          <w:sz w:val="24"/>
          <w:szCs w:val="24"/>
        </w:rPr>
        <w:t>х</w:t>
      </w:r>
      <w:r w:rsidR="008129AD" w:rsidRPr="0091459C">
        <w:rPr>
          <w:sz w:val="24"/>
          <w:szCs w:val="24"/>
        </w:rPr>
        <w:t xml:space="preserve"> рекомендаци</w:t>
      </w:r>
      <w:r w:rsidR="00FE532E" w:rsidRPr="0091459C">
        <w:rPr>
          <w:sz w:val="24"/>
          <w:szCs w:val="24"/>
        </w:rPr>
        <w:t>й</w:t>
      </w:r>
      <w:r w:rsidR="008129AD" w:rsidRPr="0091459C">
        <w:rPr>
          <w:sz w:val="24"/>
          <w:szCs w:val="24"/>
        </w:rPr>
        <w:t xml:space="preserve"> по </w:t>
      </w:r>
      <w:r w:rsidR="00FF77EF" w:rsidRPr="0091459C">
        <w:rPr>
          <w:sz w:val="24"/>
          <w:szCs w:val="24"/>
        </w:rPr>
        <w:t>преодолению типичных о</w:t>
      </w:r>
      <w:r w:rsidR="00106F1A">
        <w:rPr>
          <w:sz w:val="24"/>
          <w:szCs w:val="24"/>
        </w:rPr>
        <w:t>шибок при выполнении заданий с </w:t>
      </w:r>
      <w:r w:rsidR="00FF77EF" w:rsidRPr="0091459C">
        <w:rPr>
          <w:sz w:val="24"/>
          <w:szCs w:val="24"/>
        </w:rPr>
        <w:t>развернутым ответом</w:t>
      </w:r>
      <w:r w:rsidR="003B40DC" w:rsidRPr="0091459C">
        <w:rPr>
          <w:sz w:val="24"/>
          <w:szCs w:val="24"/>
        </w:rPr>
        <w:t xml:space="preserve"> по истории</w:t>
      </w:r>
      <w:r w:rsidR="00DB40DF" w:rsidRPr="0091459C">
        <w:rPr>
          <w:sz w:val="24"/>
          <w:szCs w:val="24"/>
        </w:rPr>
        <w:t>»</w:t>
      </w:r>
      <w:r w:rsidR="006D548E">
        <w:rPr>
          <w:sz w:val="24"/>
          <w:szCs w:val="24"/>
        </w:rPr>
        <w:t xml:space="preserve">, размещенных на </w:t>
      </w:r>
      <w:r w:rsidR="00FE532E" w:rsidRPr="0091459C">
        <w:rPr>
          <w:sz w:val="24"/>
          <w:szCs w:val="24"/>
        </w:rPr>
        <w:t>«ГИА-Карте Республики Крым»,</w:t>
      </w:r>
      <w:r w:rsidR="00DB40DF" w:rsidRPr="0091459C">
        <w:rPr>
          <w:sz w:val="24"/>
          <w:szCs w:val="24"/>
        </w:rPr>
        <w:t xml:space="preserve"> </w:t>
      </w:r>
      <w:r w:rsidR="00FE532E" w:rsidRPr="0091459C">
        <w:rPr>
          <w:sz w:val="24"/>
          <w:szCs w:val="24"/>
        </w:rPr>
        <w:t xml:space="preserve">позволит сделать подготовку обучающихся к ЕГЭ по истории более эффективной. </w:t>
      </w:r>
      <w:r w:rsidR="00A55EB8">
        <w:rPr>
          <w:sz w:val="24"/>
          <w:szCs w:val="24"/>
        </w:rPr>
        <w:t>Режим </w:t>
      </w:r>
      <w:r w:rsidR="00FF77EF" w:rsidRPr="0091459C">
        <w:rPr>
          <w:sz w:val="24"/>
          <w:szCs w:val="24"/>
        </w:rPr>
        <w:t xml:space="preserve">доступа: </w:t>
      </w:r>
      <w:hyperlink r:id="rId34" w:history="1">
        <w:r w:rsidR="00FE532E" w:rsidRPr="0091459C">
          <w:rPr>
            <w:rStyle w:val="a8"/>
            <w:sz w:val="24"/>
            <w:szCs w:val="24"/>
          </w:rPr>
          <w:t>https://krippo.ru/index.php/v-pomoshch-uchitelyu/karta-gia-rk</w:t>
        </w:r>
      </w:hyperlink>
      <w:r w:rsidR="00FE532E" w:rsidRPr="0091459C">
        <w:rPr>
          <w:rStyle w:val="a8"/>
          <w:color w:val="auto"/>
          <w:sz w:val="24"/>
          <w:szCs w:val="24"/>
        </w:rPr>
        <w:t>.</w:t>
      </w:r>
    </w:p>
    <w:p w:rsidR="00A64697" w:rsidRPr="001C1C8F" w:rsidRDefault="00A64697" w:rsidP="008B1470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left="0" w:right="491" w:firstLine="709"/>
        <w:rPr>
          <w:sz w:val="24"/>
          <w:szCs w:val="24"/>
        </w:rPr>
      </w:pPr>
    </w:p>
    <w:p w:rsidR="00CF039D" w:rsidRPr="001C1C8F" w:rsidRDefault="00CF039D" w:rsidP="008B1470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CF039D" w:rsidRPr="001C1C8F" w:rsidRDefault="00CF039D" w:rsidP="008B1470">
      <w:pPr>
        <w:pStyle w:val="a3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ind w:right="491"/>
        <w:rPr>
          <w:sz w:val="24"/>
          <w:szCs w:val="24"/>
        </w:rPr>
      </w:pPr>
    </w:p>
    <w:p w:rsidR="002D7249" w:rsidRPr="001C1C8F" w:rsidRDefault="002D7249" w:rsidP="008B1470">
      <w:pPr>
        <w:pStyle w:val="1"/>
        <w:spacing w:line="240" w:lineRule="auto"/>
        <w:jc w:val="both"/>
        <w:rPr>
          <w:sz w:val="24"/>
          <w:szCs w:val="24"/>
        </w:rPr>
      </w:pPr>
      <w:r w:rsidRPr="001C1C8F">
        <w:rPr>
          <w:sz w:val="24"/>
          <w:szCs w:val="24"/>
        </w:rPr>
        <w:t>Заведующий отделом</w:t>
      </w:r>
    </w:p>
    <w:p w:rsidR="003A7134" w:rsidRPr="0091459C" w:rsidRDefault="00FE532E" w:rsidP="008B1470">
      <w:pPr>
        <w:pStyle w:val="1"/>
        <w:spacing w:line="240" w:lineRule="auto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профессионального</w:t>
      </w:r>
      <w:r w:rsidR="002D7249" w:rsidRPr="0091459C">
        <w:rPr>
          <w:sz w:val="24"/>
          <w:szCs w:val="24"/>
        </w:rPr>
        <w:t xml:space="preserve"> мастерства </w:t>
      </w:r>
      <w:r w:rsidRPr="0091459C">
        <w:rPr>
          <w:sz w:val="24"/>
          <w:szCs w:val="24"/>
        </w:rPr>
        <w:t>ЦКО</w:t>
      </w:r>
    </w:p>
    <w:p w:rsidR="00F5125B" w:rsidRPr="001C1C8F" w:rsidRDefault="003A7134" w:rsidP="00E501B4">
      <w:pPr>
        <w:pStyle w:val="1"/>
        <w:spacing w:line="240" w:lineRule="auto"/>
        <w:jc w:val="both"/>
        <w:rPr>
          <w:sz w:val="24"/>
          <w:szCs w:val="24"/>
        </w:rPr>
      </w:pPr>
      <w:r w:rsidRPr="0091459C">
        <w:rPr>
          <w:sz w:val="24"/>
          <w:szCs w:val="24"/>
        </w:rPr>
        <w:t>ГБОУ ДПО РК КРИППО</w:t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596B98">
        <w:rPr>
          <w:sz w:val="24"/>
          <w:szCs w:val="24"/>
        </w:rPr>
        <w:tab/>
      </w:r>
      <w:r w:rsidR="003C6E1A" w:rsidRPr="0091459C">
        <w:rPr>
          <w:sz w:val="24"/>
          <w:szCs w:val="24"/>
        </w:rPr>
        <w:t>Е.Е.</w:t>
      </w:r>
      <w:r w:rsidR="00596B98">
        <w:rPr>
          <w:sz w:val="24"/>
          <w:szCs w:val="24"/>
        </w:rPr>
        <w:t xml:space="preserve"> </w:t>
      </w:r>
      <w:proofErr w:type="spellStart"/>
      <w:r w:rsidR="003C6E1A" w:rsidRPr="0091459C">
        <w:rPr>
          <w:sz w:val="24"/>
          <w:szCs w:val="24"/>
        </w:rPr>
        <w:t>Крыжко</w:t>
      </w:r>
      <w:proofErr w:type="spellEnd"/>
    </w:p>
    <w:sectPr w:rsidR="00F5125B" w:rsidRPr="001C1C8F" w:rsidSect="00FE1110">
      <w:pgSz w:w="11910" w:h="16840"/>
      <w:pgMar w:top="1134" w:right="851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BF" w:rsidRDefault="00241DBF" w:rsidP="000537F5">
      <w:r>
        <w:separator/>
      </w:r>
    </w:p>
  </w:endnote>
  <w:endnote w:type="continuationSeparator" w:id="0">
    <w:p w:rsidR="00241DBF" w:rsidRDefault="00241DBF" w:rsidP="0005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6348"/>
      <w:docPartObj>
        <w:docPartGallery w:val="Page Numbers (Bottom of Page)"/>
        <w:docPartUnique/>
      </w:docPartObj>
    </w:sdtPr>
    <w:sdtContent>
      <w:p w:rsidR="00D0465B" w:rsidRDefault="00D046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926">
          <w:rPr>
            <w:noProof/>
          </w:rPr>
          <w:t>11</w:t>
        </w:r>
        <w:r>
          <w:fldChar w:fldCharType="end"/>
        </w:r>
      </w:p>
    </w:sdtContent>
  </w:sdt>
  <w:p w:rsidR="00D0465B" w:rsidRDefault="00D046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BF" w:rsidRDefault="00241DBF" w:rsidP="000537F5">
      <w:r>
        <w:separator/>
      </w:r>
    </w:p>
  </w:footnote>
  <w:footnote w:type="continuationSeparator" w:id="0">
    <w:p w:rsidR="00241DBF" w:rsidRDefault="00241DBF" w:rsidP="000537F5">
      <w:r>
        <w:continuationSeparator/>
      </w:r>
    </w:p>
  </w:footnote>
  <w:footnote w:id="1">
    <w:p w:rsidR="003A64EA" w:rsidRDefault="003A64EA">
      <w:pPr>
        <w:pStyle w:val="af1"/>
      </w:pPr>
      <w:r>
        <w:rPr>
          <w:rStyle w:val="af3"/>
        </w:rPr>
        <w:footnoteRef/>
      </w:r>
      <w:r>
        <w:t xml:space="preserve"> </w:t>
      </w:r>
      <w:r w:rsidRPr="00987661">
        <w:t>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.</w:t>
      </w:r>
      <w:r>
        <w:t xml:space="preserve"> С.3</w:t>
      </w:r>
    </w:p>
  </w:footnote>
  <w:footnote w:id="2">
    <w:p w:rsidR="00C179C7" w:rsidRDefault="00C179C7">
      <w:pPr>
        <w:pStyle w:val="af1"/>
      </w:pPr>
      <w:r>
        <w:rPr>
          <w:rStyle w:val="af3"/>
        </w:rPr>
        <w:footnoteRef/>
      </w:r>
      <w:r>
        <w:t xml:space="preserve"> Там же. С.3</w:t>
      </w:r>
    </w:p>
  </w:footnote>
  <w:footnote w:id="3">
    <w:p w:rsidR="00B453D2" w:rsidRDefault="00B453D2">
      <w:pPr>
        <w:pStyle w:val="af1"/>
      </w:pPr>
      <w:r>
        <w:rPr>
          <w:rStyle w:val="af3"/>
        </w:rPr>
        <w:footnoteRef/>
      </w:r>
      <w:r>
        <w:t xml:space="preserve"> Там же. С.4</w:t>
      </w:r>
    </w:p>
  </w:footnote>
  <w:footnote w:id="4">
    <w:p w:rsidR="00323EA2" w:rsidRDefault="00323EA2" w:rsidP="00323EA2">
      <w:pPr>
        <w:pStyle w:val="af1"/>
      </w:pPr>
      <w:r>
        <w:rPr>
          <w:rStyle w:val="af3"/>
        </w:rPr>
        <w:footnoteRef/>
      </w:r>
      <w:r>
        <w:t xml:space="preserve"> Там же. С.8</w:t>
      </w:r>
    </w:p>
  </w:footnote>
  <w:footnote w:id="5">
    <w:p w:rsidR="0066356C" w:rsidRDefault="0066356C">
      <w:pPr>
        <w:pStyle w:val="af1"/>
      </w:pPr>
      <w:r>
        <w:rPr>
          <w:rStyle w:val="af3"/>
        </w:rPr>
        <w:footnoteRef/>
      </w:r>
      <w:r>
        <w:t xml:space="preserve"> Там же. С.4 </w:t>
      </w:r>
    </w:p>
  </w:footnote>
  <w:footnote w:id="6">
    <w:p w:rsidR="00B754C2" w:rsidRDefault="00B754C2" w:rsidP="00B754C2">
      <w:pPr>
        <w:pStyle w:val="af1"/>
      </w:pPr>
      <w:r>
        <w:rPr>
          <w:rStyle w:val="af3"/>
        </w:rPr>
        <w:footnoteRef/>
      </w:r>
      <w:r>
        <w:t xml:space="preserve"> Там же. С.13</w:t>
      </w:r>
    </w:p>
  </w:footnote>
  <w:footnote w:id="7">
    <w:p w:rsidR="004753B1" w:rsidRDefault="004753B1">
      <w:pPr>
        <w:pStyle w:val="af1"/>
      </w:pPr>
      <w:r>
        <w:rPr>
          <w:rStyle w:val="af3"/>
        </w:rPr>
        <w:footnoteRef/>
      </w:r>
      <w:r>
        <w:t xml:space="preserve"> Там же. С.14</w:t>
      </w:r>
    </w:p>
  </w:footnote>
  <w:footnote w:id="8">
    <w:p w:rsidR="00121AC3" w:rsidRDefault="00121AC3">
      <w:pPr>
        <w:pStyle w:val="af1"/>
      </w:pPr>
      <w:r>
        <w:rPr>
          <w:rStyle w:val="af3"/>
        </w:rPr>
        <w:footnoteRef/>
      </w:r>
      <w:r>
        <w:t xml:space="preserve"> Там же. С.25–26</w:t>
      </w:r>
    </w:p>
  </w:footnote>
  <w:footnote w:id="9">
    <w:p w:rsidR="003A7F7A" w:rsidRDefault="003A7F7A">
      <w:pPr>
        <w:pStyle w:val="af1"/>
      </w:pPr>
      <w:r>
        <w:rPr>
          <w:rStyle w:val="af3"/>
        </w:rPr>
        <w:footnoteRef/>
      </w:r>
      <w:r>
        <w:t xml:space="preserve"> Там же. С.12</w:t>
      </w:r>
    </w:p>
  </w:footnote>
  <w:footnote w:id="10">
    <w:p w:rsidR="00DD7FE0" w:rsidRDefault="00DD7FE0">
      <w:pPr>
        <w:pStyle w:val="af1"/>
      </w:pPr>
      <w:r>
        <w:rPr>
          <w:rStyle w:val="af3"/>
        </w:rPr>
        <w:footnoteRef/>
      </w:r>
      <w:r>
        <w:t xml:space="preserve"> Там же. С.</w:t>
      </w:r>
      <w:r w:rsidR="00C14427">
        <w:t>18</w:t>
      </w:r>
    </w:p>
  </w:footnote>
  <w:footnote w:id="11">
    <w:p w:rsidR="00526140" w:rsidRDefault="00526140">
      <w:pPr>
        <w:pStyle w:val="af1"/>
      </w:pPr>
      <w:r>
        <w:rPr>
          <w:rStyle w:val="af3"/>
        </w:rPr>
        <w:footnoteRef/>
      </w:r>
      <w:r w:rsidR="009A0E08">
        <w:t xml:space="preserve"> ФГОС СОО. С</w:t>
      </w:r>
      <w:r>
        <w:t>.4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37E"/>
    <w:multiLevelType w:val="hybridMultilevel"/>
    <w:tmpl w:val="7EAAC024"/>
    <w:lvl w:ilvl="0" w:tplc="1E68E660">
      <w:start w:val="1"/>
      <w:numFmt w:val="decimal"/>
      <w:lvlText w:val="%1."/>
      <w:lvlJc w:val="left"/>
      <w:pPr>
        <w:ind w:left="254" w:hanging="425"/>
        <w:jc w:val="right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  <w:lang w:val="ru-RU" w:eastAsia="ru-RU" w:bidi="ru-RU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  <w:lang w:val="ru-RU" w:eastAsia="ru-RU" w:bidi="ru-RU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  <w:lang w:val="ru-RU" w:eastAsia="ru-RU" w:bidi="ru-RU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  <w:lang w:val="ru-RU" w:eastAsia="ru-RU" w:bidi="ru-RU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  <w:lang w:val="ru-RU" w:eastAsia="ru-RU" w:bidi="ru-RU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  <w:lang w:val="ru-RU" w:eastAsia="ru-RU" w:bidi="ru-RU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  <w:lang w:val="ru-RU" w:eastAsia="ru-RU" w:bidi="ru-RU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76276B2"/>
    <w:multiLevelType w:val="hybridMultilevel"/>
    <w:tmpl w:val="C8AAAB0E"/>
    <w:lvl w:ilvl="0" w:tplc="B258634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C96C77"/>
    <w:multiLevelType w:val="hybridMultilevel"/>
    <w:tmpl w:val="EFAC6208"/>
    <w:lvl w:ilvl="0" w:tplc="E2E2914A">
      <w:numFmt w:val="bullet"/>
      <w:lvlText w:val="•"/>
      <w:lvlJc w:val="left"/>
      <w:pPr>
        <w:ind w:left="1571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3305F8"/>
    <w:multiLevelType w:val="hybridMultilevel"/>
    <w:tmpl w:val="2BE2C65E"/>
    <w:lvl w:ilvl="0" w:tplc="791A4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2140"/>
    <w:multiLevelType w:val="hybridMultilevel"/>
    <w:tmpl w:val="388A62B6"/>
    <w:lvl w:ilvl="0" w:tplc="6AE65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A4B8F"/>
    <w:multiLevelType w:val="hybridMultilevel"/>
    <w:tmpl w:val="73B8F618"/>
    <w:lvl w:ilvl="0" w:tplc="2B54A5B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BE725C"/>
    <w:multiLevelType w:val="multilevel"/>
    <w:tmpl w:val="EC10D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2C84421"/>
    <w:multiLevelType w:val="hybridMultilevel"/>
    <w:tmpl w:val="304E93D6"/>
    <w:lvl w:ilvl="0" w:tplc="F5624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B843F51"/>
    <w:multiLevelType w:val="hybridMultilevel"/>
    <w:tmpl w:val="22A80826"/>
    <w:lvl w:ilvl="0" w:tplc="010A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1060"/>
    <w:multiLevelType w:val="hybridMultilevel"/>
    <w:tmpl w:val="BEE4CEEC"/>
    <w:lvl w:ilvl="0" w:tplc="F886A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42561"/>
    <w:multiLevelType w:val="hybridMultilevel"/>
    <w:tmpl w:val="937C7C0E"/>
    <w:lvl w:ilvl="0" w:tplc="949252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8CB0B55"/>
    <w:multiLevelType w:val="hybridMultilevel"/>
    <w:tmpl w:val="CD167A82"/>
    <w:lvl w:ilvl="0" w:tplc="B258634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8D4EFB"/>
    <w:multiLevelType w:val="hybridMultilevel"/>
    <w:tmpl w:val="4858D4D0"/>
    <w:lvl w:ilvl="0" w:tplc="55E009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3C7794"/>
    <w:multiLevelType w:val="multilevel"/>
    <w:tmpl w:val="53BCD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57A32"/>
    <w:rsid w:val="000000A5"/>
    <w:rsid w:val="00001E2D"/>
    <w:rsid w:val="0000246A"/>
    <w:rsid w:val="00002B58"/>
    <w:rsid w:val="00005722"/>
    <w:rsid w:val="00010C12"/>
    <w:rsid w:val="00013E82"/>
    <w:rsid w:val="00016FF4"/>
    <w:rsid w:val="000170AA"/>
    <w:rsid w:val="000215D0"/>
    <w:rsid w:val="00022B43"/>
    <w:rsid w:val="00024B27"/>
    <w:rsid w:val="00025458"/>
    <w:rsid w:val="0002593F"/>
    <w:rsid w:val="00035054"/>
    <w:rsid w:val="000378C5"/>
    <w:rsid w:val="0004046C"/>
    <w:rsid w:val="0004190B"/>
    <w:rsid w:val="000425BE"/>
    <w:rsid w:val="00044E9A"/>
    <w:rsid w:val="000455A1"/>
    <w:rsid w:val="00047153"/>
    <w:rsid w:val="00052C47"/>
    <w:rsid w:val="000530E1"/>
    <w:rsid w:val="000537F5"/>
    <w:rsid w:val="00057249"/>
    <w:rsid w:val="00057FA3"/>
    <w:rsid w:val="00066C7C"/>
    <w:rsid w:val="000714B4"/>
    <w:rsid w:val="00071A69"/>
    <w:rsid w:val="00072E4B"/>
    <w:rsid w:val="00074EAC"/>
    <w:rsid w:val="0007516A"/>
    <w:rsid w:val="00075870"/>
    <w:rsid w:val="00075895"/>
    <w:rsid w:val="00076295"/>
    <w:rsid w:val="00077148"/>
    <w:rsid w:val="00077727"/>
    <w:rsid w:val="0008202D"/>
    <w:rsid w:val="00093B0F"/>
    <w:rsid w:val="00097C00"/>
    <w:rsid w:val="000A0E7E"/>
    <w:rsid w:val="000A189B"/>
    <w:rsid w:val="000A5EA1"/>
    <w:rsid w:val="000A63A4"/>
    <w:rsid w:val="000B194B"/>
    <w:rsid w:val="000B3D49"/>
    <w:rsid w:val="000B5D18"/>
    <w:rsid w:val="000C46F9"/>
    <w:rsid w:val="000C598A"/>
    <w:rsid w:val="000E1DC3"/>
    <w:rsid w:val="000E3686"/>
    <w:rsid w:val="000E5142"/>
    <w:rsid w:val="000E56C7"/>
    <w:rsid w:val="000E67DD"/>
    <w:rsid w:val="000E7577"/>
    <w:rsid w:val="000F09EA"/>
    <w:rsid w:val="000F175E"/>
    <w:rsid w:val="000F1EA2"/>
    <w:rsid w:val="000F487B"/>
    <w:rsid w:val="000F5F63"/>
    <w:rsid w:val="0010566C"/>
    <w:rsid w:val="00106F1A"/>
    <w:rsid w:val="00107F9D"/>
    <w:rsid w:val="00110843"/>
    <w:rsid w:val="00110FE3"/>
    <w:rsid w:val="001153C9"/>
    <w:rsid w:val="00115C0E"/>
    <w:rsid w:val="00116AF1"/>
    <w:rsid w:val="00120CA4"/>
    <w:rsid w:val="00121AC3"/>
    <w:rsid w:val="0013005F"/>
    <w:rsid w:val="00132558"/>
    <w:rsid w:val="00132DA9"/>
    <w:rsid w:val="001371FA"/>
    <w:rsid w:val="00137D0A"/>
    <w:rsid w:val="00147713"/>
    <w:rsid w:val="0015163F"/>
    <w:rsid w:val="001525CF"/>
    <w:rsid w:val="00154EA3"/>
    <w:rsid w:val="001702DD"/>
    <w:rsid w:val="00170D0C"/>
    <w:rsid w:val="00172AC9"/>
    <w:rsid w:val="001741F2"/>
    <w:rsid w:val="00176E23"/>
    <w:rsid w:val="0018194E"/>
    <w:rsid w:val="00182A66"/>
    <w:rsid w:val="00183C5B"/>
    <w:rsid w:val="00192752"/>
    <w:rsid w:val="00195DBD"/>
    <w:rsid w:val="00195F70"/>
    <w:rsid w:val="001963E3"/>
    <w:rsid w:val="00196EEF"/>
    <w:rsid w:val="001A0544"/>
    <w:rsid w:val="001A1209"/>
    <w:rsid w:val="001A149B"/>
    <w:rsid w:val="001A4B47"/>
    <w:rsid w:val="001A7435"/>
    <w:rsid w:val="001A7500"/>
    <w:rsid w:val="001A7501"/>
    <w:rsid w:val="001B0E7B"/>
    <w:rsid w:val="001B11C6"/>
    <w:rsid w:val="001B3729"/>
    <w:rsid w:val="001B4369"/>
    <w:rsid w:val="001B49C2"/>
    <w:rsid w:val="001C1C8F"/>
    <w:rsid w:val="001C2A89"/>
    <w:rsid w:val="001C3D20"/>
    <w:rsid w:val="001C4B25"/>
    <w:rsid w:val="001C6488"/>
    <w:rsid w:val="001C6DD5"/>
    <w:rsid w:val="001D300E"/>
    <w:rsid w:val="001E094B"/>
    <w:rsid w:val="001E2DA7"/>
    <w:rsid w:val="001E5C64"/>
    <w:rsid w:val="001E6111"/>
    <w:rsid w:val="001E7816"/>
    <w:rsid w:val="001F02AE"/>
    <w:rsid w:val="001F4897"/>
    <w:rsid w:val="00205D81"/>
    <w:rsid w:val="0021033E"/>
    <w:rsid w:val="00213747"/>
    <w:rsid w:val="00215D53"/>
    <w:rsid w:val="002212AA"/>
    <w:rsid w:val="00224423"/>
    <w:rsid w:val="002260AD"/>
    <w:rsid w:val="00235DD4"/>
    <w:rsid w:val="00237ED1"/>
    <w:rsid w:val="002408FA"/>
    <w:rsid w:val="00241DBF"/>
    <w:rsid w:val="00243631"/>
    <w:rsid w:val="00245DFB"/>
    <w:rsid w:val="00251EFE"/>
    <w:rsid w:val="0025547E"/>
    <w:rsid w:val="00256446"/>
    <w:rsid w:val="00256789"/>
    <w:rsid w:val="0025736E"/>
    <w:rsid w:val="00257952"/>
    <w:rsid w:val="00257A32"/>
    <w:rsid w:val="00262FE8"/>
    <w:rsid w:val="00265373"/>
    <w:rsid w:val="0026539B"/>
    <w:rsid w:val="0026620D"/>
    <w:rsid w:val="002664C8"/>
    <w:rsid w:val="002670C3"/>
    <w:rsid w:val="002709B1"/>
    <w:rsid w:val="00273E75"/>
    <w:rsid w:val="00274A8A"/>
    <w:rsid w:val="00275B52"/>
    <w:rsid w:val="00283E81"/>
    <w:rsid w:val="00284BCD"/>
    <w:rsid w:val="00285D83"/>
    <w:rsid w:val="00287F8D"/>
    <w:rsid w:val="0029370F"/>
    <w:rsid w:val="00293719"/>
    <w:rsid w:val="002A21FC"/>
    <w:rsid w:val="002A61BC"/>
    <w:rsid w:val="002B06E0"/>
    <w:rsid w:val="002B2017"/>
    <w:rsid w:val="002B2A82"/>
    <w:rsid w:val="002B4059"/>
    <w:rsid w:val="002B62D3"/>
    <w:rsid w:val="002B7251"/>
    <w:rsid w:val="002B7675"/>
    <w:rsid w:val="002C0515"/>
    <w:rsid w:val="002D3E9A"/>
    <w:rsid w:val="002D5FF7"/>
    <w:rsid w:val="002D7249"/>
    <w:rsid w:val="002D77F0"/>
    <w:rsid w:val="002E3153"/>
    <w:rsid w:val="002E394C"/>
    <w:rsid w:val="002E650B"/>
    <w:rsid w:val="002F2C88"/>
    <w:rsid w:val="002F3F8E"/>
    <w:rsid w:val="002F5130"/>
    <w:rsid w:val="002F62E2"/>
    <w:rsid w:val="002F66F0"/>
    <w:rsid w:val="002F7544"/>
    <w:rsid w:val="002F75BF"/>
    <w:rsid w:val="00300372"/>
    <w:rsid w:val="00303CCB"/>
    <w:rsid w:val="00304260"/>
    <w:rsid w:val="00305046"/>
    <w:rsid w:val="00307BDB"/>
    <w:rsid w:val="00307E9B"/>
    <w:rsid w:val="0031027D"/>
    <w:rsid w:val="0031130F"/>
    <w:rsid w:val="00311B92"/>
    <w:rsid w:val="0031281A"/>
    <w:rsid w:val="003144D6"/>
    <w:rsid w:val="00315982"/>
    <w:rsid w:val="00315C15"/>
    <w:rsid w:val="0032001E"/>
    <w:rsid w:val="00322B64"/>
    <w:rsid w:val="00322E5E"/>
    <w:rsid w:val="00323A3A"/>
    <w:rsid w:val="00323EA2"/>
    <w:rsid w:val="00323F39"/>
    <w:rsid w:val="00324BDD"/>
    <w:rsid w:val="00325FE2"/>
    <w:rsid w:val="00326F53"/>
    <w:rsid w:val="0033024E"/>
    <w:rsid w:val="003308B3"/>
    <w:rsid w:val="00330949"/>
    <w:rsid w:val="00330D06"/>
    <w:rsid w:val="00333605"/>
    <w:rsid w:val="00333988"/>
    <w:rsid w:val="003351F7"/>
    <w:rsid w:val="003416D9"/>
    <w:rsid w:val="00343A36"/>
    <w:rsid w:val="00346E23"/>
    <w:rsid w:val="00350701"/>
    <w:rsid w:val="00354BF0"/>
    <w:rsid w:val="003552A6"/>
    <w:rsid w:val="00361301"/>
    <w:rsid w:val="00371F7B"/>
    <w:rsid w:val="003734E2"/>
    <w:rsid w:val="0037483F"/>
    <w:rsid w:val="003753F4"/>
    <w:rsid w:val="00375702"/>
    <w:rsid w:val="003764A9"/>
    <w:rsid w:val="003777CB"/>
    <w:rsid w:val="0038156C"/>
    <w:rsid w:val="00382F91"/>
    <w:rsid w:val="003832E0"/>
    <w:rsid w:val="00384B70"/>
    <w:rsid w:val="003850CF"/>
    <w:rsid w:val="00390025"/>
    <w:rsid w:val="00390B02"/>
    <w:rsid w:val="00391239"/>
    <w:rsid w:val="00393558"/>
    <w:rsid w:val="00393600"/>
    <w:rsid w:val="00395D8E"/>
    <w:rsid w:val="003A1D80"/>
    <w:rsid w:val="003A3903"/>
    <w:rsid w:val="003A46A7"/>
    <w:rsid w:val="003A47DA"/>
    <w:rsid w:val="003A64EA"/>
    <w:rsid w:val="003A7134"/>
    <w:rsid w:val="003A7F7A"/>
    <w:rsid w:val="003B03E3"/>
    <w:rsid w:val="003B0463"/>
    <w:rsid w:val="003B1732"/>
    <w:rsid w:val="003B40DC"/>
    <w:rsid w:val="003B52F7"/>
    <w:rsid w:val="003C0583"/>
    <w:rsid w:val="003C1E11"/>
    <w:rsid w:val="003C1EFF"/>
    <w:rsid w:val="003C3BC5"/>
    <w:rsid w:val="003C3F13"/>
    <w:rsid w:val="003C6E1A"/>
    <w:rsid w:val="003C74EF"/>
    <w:rsid w:val="003D1271"/>
    <w:rsid w:val="003D2162"/>
    <w:rsid w:val="003D2C6B"/>
    <w:rsid w:val="003D5D97"/>
    <w:rsid w:val="003E2D1A"/>
    <w:rsid w:val="003E310C"/>
    <w:rsid w:val="003E39F8"/>
    <w:rsid w:val="003E4F2B"/>
    <w:rsid w:val="003E5A26"/>
    <w:rsid w:val="003E67C6"/>
    <w:rsid w:val="003E71F9"/>
    <w:rsid w:val="003F2CA5"/>
    <w:rsid w:val="003F3BBF"/>
    <w:rsid w:val="003F7F73"/>
    <w:rsid w:val="004040AF"/>
    <w:rsid w:val="004117AB"/>
    <w:rsid w:val="00412F47"/>
    <w:rsid w:val="00420501"/>
    <w:rsid w:val="004213D2"/>
    <w:rsid w:val="004238A0"/>
    <w:rsid w:val="00424794"/>
    <w:rsid w:val="00424BAD"/>
    <w:rsid w:val="00426180"/>
    <w:rsid w:val="00430721"/>
    <w:rsid w:val="0043076C"/>
    <w:rsid w:val="00430AD7"/>
    <w:rsid w:val="004310E0"/>
    <w:rsid w:val="00431E16"/>
    <w:rsid w:val="0044022C"/>
    <w:rsid w:val="00444397"/>
    <w:rsid w:val="00450792"/>
    <w:rsid w:val="00451122"/>
    <w:rsid w:val="00453174"/>
    <w:rsid w:val="0045458F"/>
    <w:rsid w:val="00460544"/>
    <w:rsid w:val="0046196D"/>
    <w:rsid w:val="00471489"/>
    <w:rsid w:val="00471A22"/>
    <w:rsid w:val="00473C06"/>
    <w:rsid w:val="004753B1"/>
    <w:rsid w:val="00481C2F"/>
    <w:rsid w:val="00487400"/>
    <w:rsid w:val="00487EA3"/>
    <w:rsid w:val="00491F79"/>
    <w:rsid w:val="0049390D"/>
    <w:rsid w:val="004A087A"/>
    <w:rsid w:val="004A2B52"/>
    <w:rsid w:val="004A61D1"/>
    <w:rsid w:val="004A69F5"/>
    <w:rsid w:val="004B22FB"/>
    <w:rsid w:val="004B3F73"/>
    <w:rsid w:val="004B5561"/>
    <w:rsid w:val="004B69E6"/>
    <w:rsid w:val="004C1144"/>
    <w:rsid w:val="004C4690"/>
    <w:rsid w:val="004C5130"/>
    <w:rsid w:val="004C6CA5"/>
    <w:rsid w:val="004C7905"/>
    <w:rsid w:val="004D0090"/>
    <w:rsid w:val="004D248E"/>
    <w:rsid w:val="004D580A"/>
    <w:rsid w:val="004D5C81"/>
    <w:rsid w:val="004D61D1"/>
    <w:rsid w:val="004E1835"/>
    <w:rsid w:val="004E32BA"/>
    <w:rsid w:val="004E4E88"/>
    <w:rsid w:val="004E7FD0"/>
    <w:rsid w:val="004F12AD"/>
    <w:rsid w:val="004F4672"/>
    <w:rsid w:val="00500804"/>
    <w:rsid w:val="00500F19"/>
    <w:rsid w:val="00501F35"/>
    <w:rsid w:val="00504049"/>
    <w:rsid w:val="005051E7"/>
    <w:rsid w:val="0051306A"/>
    <w:rsid w:val="0051691F"/>
    <w:rsid w:val="00522596"/>
    <w:rsid w:val="0052432C"/>
    <w:rsid w:val="005259E6"/>
    <w:rsid w:val="00526140"/>
    <w:rsid w:val="0053004A"/>
    <w:rsid w:val="00533672"/>
    <w:rsid w:val="0053583E"/>
    <w:rsid w:val="00535A00"/>
    <w:rsid w:val="00555476"/>
    <w:rsid w:val="00562711"/>
    <w:rsid w:val="005648BD"/>
    <w:rsid w:val="0058153C"/>
    <w:rsid w:val="005818A1"/>
    <w:rsid w:val="005916E2"/>
    <w:rsid w:val="00596B98"/>
    <w:rsid w:val="00597B6F"/>
    <w:rsid w:val="005A1F58"/>
    <w:rsid w:val="005A303D"/>
    <w:rsid w:val="005A6704"/>
    <w:rsid w:val="005B2EA2"/>
    <w:rsid w:val="005B30BF"/>
    <w:rsid w:val="005B4F4B"/>
    <w:rsid w:val="005B7BD0"/>
    <w:rsid w:val="005C01EE"/>
    <w:rsid w:val="005C0D27"/>
    <w:rsid w:val="005C6BC7"/>
    <w:rsid w:val="005D29C0"/>
    <w:rsid w:val="005D3F1A"/>
    <w:rsid w:val="005D4CD2"/>
    <w:rsid w:val="005D5CD7"/>
    <w:rsid w:val="005D74E3"/>
    <w:rsid w:val="005F0A63"/>
    <w:rsid w:val="005F4E1B"/>
    <w:rsid w:val="005F6641"/>
    <w:rsid w:val="006009C4"/>
    <w:rsid w:val="00600AE4"/>
    <w:rsid w:val="00605670"/>
    <w:rsid w:val="006122FA"/>
    <w:rsid w:val="0061447D"/>
    <w:rsid w:val="00615128"/>
    <w:rsid w:val="00616F1E"/>
    <w:rsid w:val="00617161"/>
    <w:rsid w:val="00617BC6"/>
    <w:rsid w:val="00624807"/>
    <w:rsid w:val="00624996"/>
    <w:rsid w:val="00625AEA"/>
    <w:rsid w:val="00626067"/>
    <w:rsid w:val="00630920"/>
    <w:rsid w:val="00631314"/>
    <w:rsid w:val="00632CF8"/>
    <w:rsid w:val="00636BE0"/>
    <w:rsid w:val="006418E2"/>
    <w:rsid w:val="00644F1B"/>
    <w:rsid w:val="00645A8C"/>
    <w:rsid w:val="00645CEC"/>
    <w:rsid w:val="00647B27"/>
    <w:rsid w:val="00647D37"/>
    <w:rsid w:val="00650065"/>
    <w:rsid w:val="00655E47"/>
    <w:rsid w:val="0066279E"/>
    <w:rsid w:val="0066335B"/>
    <w:rsid w:val="0066356C"/>
    <w:rsid w:val="006648A8"/>
    <w:rsid w:val="00671534"/>
    <w:rsid w:val="0067344A"/>
    <w:rsid w:val="00676260"/>
    <w:rsid w:val="006859D0"/>
    <w:rsid w:val="00686285"/>
    <w:rsid w:val="006919D1"/>
    <w:rsid w:val="00691ECB"/>
    <w:rsid w:val="00692AEC"/>
    <w:rsid w:val="006930C5"/>
    <w:rsid w:val="00695B7E"/>
    <w:rsid w:val="0069674A"/>
    <w:rsid w:val="006967B3"/>
    <w:rsid w:val="006A0F72"/>
    <w:rsid w:val="006A17BF"/>
    <w:rsid w:val="006A6C25"/>
    <w:rsid w:val="006B69B0"/>
    <w:rsid w:val="006C526C"/>
    <w:rsid w:val="006C57EE"/>
    <w:rsid w:val="006C6CA1"/>
    <w:rsid w:val="006C7C3D"/>
    <w:rsid w:val="006D08D2"/>
    <w:rsid w:val="006D5370"/>
    <w:rsid w:val="006D548E"/>
    <w:rsid w:val="006D6012"/>
    <w:rsid w:val="006D6AF7"/>
    <w:rsid w:val="006D72C8"/>
    <w:rsid w:val="006E0276"/>
    <w:rsid w:val="006E092A"/>
    <w:rsid w:val="006E228A"/>
    <w:rsid w:val="006E4AB0"/>
    <w:rsid w:val="006E6A15"/>
    <w:rsid w:val="006F340A"/>
    <w:rsid w:val="006F582B"/>
    <w:rsid w:val="006F5A48"/>
    <w:rsid w:val="006F6441"/>
    <w:rsid w:val="006F7AA9"/>
    <w:rsid w:val="007002D6"/>
    <w:rsid w:val="007107F6"/>
    <w:rsid w:val="00715EB3"/>
    <w:rsid w:val="007168C7"/>
    <w:rsid w:val="007233E8"/>
    <w:rsid w:val="007236D0"/>
    <w:rsid w:val="007267B7"/>
    <w:rsid w:val="00732C08"/>
    <w:rsid w:val="00737156"/>
    <w:rsid w:val="00740297"/>
    <w:rsid w:val="007421D5"/>
    <w:rsid w:val="00742F08"/>
    <w:rsid w:val="00750C5A"/>
    <w:rsid w:val="0075213D"/>
    <w:rsid w:val="007565D5"/>
    <w:rsid w:val="00757535"/>
    <w:rsid w:val="00761510"/>
    <w:rsid w:val="0076280A"/>
    <w:rsid w:val="007632A1"/>
    <w:rsid w:val="00763C6A"/>
    <w:rsid w:val="00765B02"/>
    <w:rsid w:val="00770199"/>
    <w:rsid w:val="00770F18"/>
    <w:rsid w:val="007742C7"/>
    <w:rsid w:val="00774482"/>
    <w:rsid w:val="007776B8"/>
    <w:rsid w:val="00777C86"/>
    <w:rsid w:val="00783A25"/>
    <w:rsid w:val="00785895"/>
    <w:rsid w:val="007859FE"/>
    <w:rsid w:val="00791287"/>
    <w:rsid w:val="00791CE0"/>
    <w:rsid w:val="00792EAF"/>
    <w:rsid w:val="007936D4"/>
    <w:rsid w:val="00793E74"/>
    <w:rsid w:val="007942F9"/>
    <w:rsid w:val="00794528"/>
    <w:rsid w:val="00797E80"/>
    <w:rsid w:val="007A29D6"/>
    <w:rsid w:val="007A46F0"/>
    <w:rsid w:val="007A5B88"/>
    <w:rsid w:val="007A699F"/>
    <w:rsid w:val="007C4E8B"/>
    <w:rsid w:val="007C55C2"/>
    <w:rsid w:val="007C60EA"/>
    <w:rsid w:val="007C6B63"/>
    <w:rsid w:val="007C750A"/>
    <w:rsid w:val="007D165A"/>
    <w:rsid w:val="007D21F6"/>
    <w:rsid w:val="007D26F0"/>
    <w:rsid w:val="007E3DE3"/>
    <w:rsid w:val="007E484A"/>
    <w:rsid w:val="007E50BF"/>
    <w:rsid w:val="007E59D2"/>
    <w:rsid w:val="007E5CB0"/>
    <w:rsid w:val="007E6555"/>
    <w:rsid w:val="007F0FF6"/>
    <w:rsid w:val="007F2229"/>
    <w:rsid w:val="007F537A"/>
    <w:rsid w:val="007F68BC"/>
    <w:rsid w:val="0080226E"/>
    <w:rsid w:val="00805676"/>
    <w:rsid w:val="008129AD"/>
    <w:rsid w:val="00817DF1"/>
    <w:rsid w:val="008213A0"/>
    <w:rsid w:val="00824A43"/>
    <w:rsid w:val="00824B45"/>
    <w:rsid w:val="00826B8F"/>
    <w:rsid w:val="008335B0"/>
    <w:rsid w:val="0083416C"/>
    <w:rsid w:val="008344B0"/>
    <w:rsid w:val="00835AA6"/>
    <w:rsid w:val="00835CE5"/>
    <w:rsid w:val="008362BD"/>
    <w:rsid w:val="00841B85"/>
    <w:rsid w:val="0084631E"/>
    <w:rsid w:val="008512F3"/>
    <w:rsid w:val="008520F9"/>
    <w:rsid w:val="00853DDF"/>
    <w:rsid w:val="00855F59"/>
    <w:rsid w:val="00857294"/>
    <w:rsid w:val="008674F5"/>
    <w:rsid w:val="0086793E"/>
    <w:rsid w:val="00877E15"/>
    <w:rsid w:val="00880376"/>
    <w:rsid w:val="00882772"/>
    <w:rsid w:val="00887532"/>
    <w:rsid w:val="008903E2"/>
    <w:rsid w:val="0089077D"/>
    <w:rsid w:val="0089233D"/>
    <w:rsid w:val="00893414"/>
    <w:rsid w:val="008946A5"/>
    <w:rsid w:val="008A5D39"/>
    <w:rsid w:val="008A707A"/>
    <w:rsid w:val="008B1470"/>
    <w:rsid w:val="008B200E"/>
    <w:rsid w:val="008B22D3"/>
    <w:rsid w:val="008B31AA"/>
    <w:rsid w:val="008B4271"/>
    <w:rsid w:val="008B5B98"/>
    <w:rsid w:val="008B6FEC"/>
    <w:rsid w:val="008B7BB5"/>
    <w:rsid w:val="008C13AC"/>
    <w:rsid w:val="008C3811"/>
    <w:rsid w:val="008D2219"/>
    <w:rsid w:val="008D4325"/>
    <w:rsid w:val="008D6175"/>
    <w:rsid w:val="008E37A5"/>
    <w:rsid w:val="008F0AB7"/>
    <w:rsid w:val="008F1172"/>
    <w:rsid w:val="008F1CED"/>
    <w:rsid w:val="008F2EC8"/>
    <w:rsid w:val="008F609D"/>
    <w:rsid w:val="008F6D23"/>
    <w:rsid w:val="00910192"/>
    <w:rsid w:val="0091459C"/>
    <w:rsid w:val="00914B44"/>
    <w:rsid w:val="009160B0"/>
    <w:rsid w:val="009205DD"/>
    <w:rsid w:val="009211B3"/>
    <w:rsid w:val="00924D37"/>
    <w:rsid w:val="009268D2"/>
    <w:rsid w:val="00926D93"/>
    <w:rsid w:val="00927C36"/>
    <w:rsid w:val="00927FD5"/>
    <w:rsid w:val="00930591"/>
    <w:rsid w:val="009323EA"/>
    <w:rsid w:val="00932B92"/>
    <w:rsid w:val="00935F1C"/>
    <w:rsid w:val="0094019A"/>
    <w:rsid w:val="00941732"/>
    <w:rsid w:val="00945E77"/>
    <w:rsid w:val="00951EF8"/>
    <w:rsid w:val="00955DBB"/>
    <w:rsid w:val="00956FA6"/>
    <w:rsid w:val="00960EF6"/>
    <w:rsid w:val="009624FE"/>
    <w:rsid w:val="0096470C"/>
    <w:rsid w:val="00966A6A"/>
    <w:rsid w:val="00972978"/>
    <w:rsid w:val="00972BC3"/>
    <w:rsid w:val="00976727"/>
    <w:rsid w:val="0098319C"/>
    <w:rsid w:val="00987661"/>
    <w:rsid w:val="00992980"/>
    <w:rsid w:val="00996A38"/>
    <w:rsid w:val="009A062F"/>
    <w:rsid w:val="009A0E08"/>
    <w:rsid w:val="009A2790"/>
    <w:rsid w:val="009A62FB"/>
    <w:rsid w:val="009B1AED"/>
    <w:rsid w:val="009B5BBE"/>
    <w:rsid w:val="009B6365"/>
    <w:rsid w:val="009B7DAD"/>
    <w:rsid w:val="009C0008"/>
    <w:rsid w:val="009C160C"/>
    <w:rsid w:val="009C2625"/>
    <w:rsid w:val="009C393F"/>
    <w:rsid w:val="009C72A8"/>
    <w:rsid w:val="009C73B3"/>
    <w:rsid w:val="009D1796"/>
    <w:rsid w:val="009D34B6"/>
    <w:rsid w:val="009D5BB8"/>
    <w:rsid w:val="009D7E57"/>
    <w:rsid w:val="009E115E"/>
    <w:rsid w:val="009E4385"/>
    <w:rsid w:val="009E5847"/>
    <w:rsid w:val="009E5B23"/>
    <w:rsid w:val="009E7787"/>
    <w:rsid w:val="009E7CB1"/>
    <w:rsid w:val="009F09E3"/>
    <w:rsid w:val="009F3D3F"/>
    <w:rsid w:val="009F565A"/>
    <w:rsid w:val="00A03DDC"/>
    <w:rsid w:val="00A059D8"/>
    <w:rsid w:val="00A07136"/>
    <w:rsid w:val="00A07AF5"/>
    <w:rsid w:val="00A11F72"/>
    <w:rsid w:val="00A16BC7"/>
    <w:rsid w:val="00A17221"/>
    <w:rsid w:val="00A175DE"/>
    <w:rsid w:val="00A17D57"/>
    <w:rsid w:val="00A217D7"/>
    <w:rsid w:val="00A22474"/>
    <w:rsid w:val="00A248F2"/>
    <w:rsid w:val="00A31FCD"/>
    <w:rsid w:val="00A379B8"/>
    <w:rsid w:val="00A37D84"/>
    <w:rsid w:val="00A42852"/>
    <w:rsid w:val="00A42D56"/>
    <w:rsid w:val="00A474EF"/>
    <w:rsid w:val="00A47EB1"/>
    <w:rsid w:val="00A506FB"/>
    <w:rsid w:val="00A51D33"/>
    <w:rsid w:val="00A52FDF"/>
    <w:rsid w:val="00A532F6"/>
    <w:rsid w:val="00A53AB5"/>
    <w:rsid w:val="00A55EB8"/>
    <w:rsid w:val="00A628AB"/>
    <w:rsid w:val="00A64697"/>
    <w:rsid w:val="00A734FD"/>
    <w:rsid w:val="00A8214D"/>
    <w:rsid w:val="00A914E6"/>
    <w:rsid w:val="00A966C7"/>
    <w:rsid w:val="00A97070"/>
    <w:rsid w:val="00A97BB2"/>
    <w:rsid w:val="00AA472D"/>
    <w:rsid w:val="00AA49FA"/>
    <w:rsid w:val="00AA53A3"/>
    <w:rsid w:val="00AA6C79"/>
    <w:rsid w:val="00AB133C"/>
    <w:rsid w:val="00AC2D1C"/>
    <w:rsid w:val="00AC3117"/>
    <w:rsid w:val="00AC3E9A"/>
    <w:rsid w:val="00AC59BF"/>
    <w:rsid w:val="00AC5ABB"/>
    <w:rsid w:val="00AD0A1F"/>
    <w:rsid w:val="00AD0A20"/>
    <w:rsid w:val="00AD0A26"/>
    <w:rsid w:val="00AD0C3D"/>
    <w:rsid w:val="00AD2926"/>
    <w:rsid w:val="00AD4EBB"/>
    <w:rsid w:val="00AD5546"/>
    <w:rsid w:val="00AD6567"/>
    <w:rsid w:val="00AE303F"/>
    <w:rsid w:val="00B01073"/>
    <w:rsid w:val="00B02710"/>
    <w:rsid w:val="00B10BC2"/>
    <w:rsid w:val="00B10FD9"/>
    <w:rsid w:val="00B11394"/>
    <w:rsid w:val="00B17070"/>
    <w:rsid w:val="00B22E53"/>
    <w:rsid w:val="00B2411C"/>
    <w:rsid w:val="00B27F49"/>
    <w:rsid w:val="00B31178"/>
    <w:rsid w:val="00B32429"/>
    <w:rsid w:val="00B32897"/>
    <w:rsid w:val="00B33047"/>
    <w:rsid w:val="00B4004B"/>
    <w:rsid w:val="00B445EB"/>
    <w:rsid w:val="00B44925"/>
    <w:rsid w:val="00B453D2"/>
    <w:rsid w:val="00B45A9F"/>
    <w:rsid w:val="00B507FA"/>
    <w:rsid w:val="00B50A14"/>
    <w:rsid w:val="00B54ABF"/>
    <w:rsid w:val="00B5595E"/>
    <w:rsid w:val="00B5668C"/>
    <w:rsid w:val="00B61F01"/>
    <w:rsid w:val="00B62A9B"/>
    <w:rsid w:val="00B62B3A"/>
    <w:rsid w:val="00B6690E"/>
    <w:rsid w:val="00B7445D"/>
    <w:rsid w:val="00B754C2"/>
    <w:rsid w:val="00B768FD"/>
    <w:rsid w:val="00B809BC"/>
    <w:rsid w:val="00B8293E"/>
    <w:rsid w:val="00B84A19"/>
    <w:rsid w:val="00B87621"/>
    <w:rsid w:val="00B87F4A"/>
    <w:rsid w:val="00B9195D"/>
    <w:rsid w:val="00B92075"/>
    <w:rsid w:val="00B96241"/>
    <w:rsid w:val="00BA47D9"/>
    <w:rsid w:val="00BA78E9"/>
    <w:rsid w:val="00BA796A"/>
    <w:rsid w:val="00BB0827"/>
    <w:rsid w:val="00BB2B14"/>
    <w:rsid w:val="00BC0F44"/>
    <w:rsid w:val="00BC631C"/>
    <w:rsid w:val="00BD3CC9"/>
    <w:rsid w:val="00BD49A6"/>
    <w:rsid w:val="00BD654D"/>
    <w:rsid w:val="00BD756E"/>
    <w:rsid w:val="00BE076B"/>
    <w:rsid w:val="00BE1F9C"/>
    <w:rsid w:val="00BE2564"/>
    <w:rsid w:val="00BE4FD8"/>
    <w:rsid w:val="00BE7372"/>
    <w:rsid w:val="00BF1F8A"/>
    <w:rsid w:val="00C07A0C"/>
    <w:rsid w:val="00C12C2F"/>
    <w:rsid w:val="00C13481"/>
    <w:rsid w:val="00C14427"/>
    <w:rsid w:val="00C179C7"/>
    <w:rsid w:val="00C23B6C"/>
    <w:rsid w:val="00C3299B"/>
    <w:rsid w:val="00C3441C"/>
    <w:rsid w:val="00C41689"/>
    <w:rsid w:val="00C45E93"/>
    <w:rsid w:val="00C5043B"/>
    <w:rsid w:val="00C508E0"/>
    <w:rsid w:val="00C50EE5"/>
    <w:rsid w:val="00C52FE4"/>
    <w:rsid w:val="00C62C0C"/>
    <w:rsid w:val="00C639E8"/>
    <w:rsid w:val="00C649A4"/>
    <w:rsid w:val="00C71A77"/>
    <w:rsid w:val="00C72532"/>
    <w:rsid w:val="00C72AA4"/>
    <w:rsid w:val="00C767A8"/>
    <w:rsid w:val="00C86622"/>
    <w:rsid w:val="00C94591"/>
    <w:rsid w:val="00CA00FD"/>
    <w:rsid w:val="00CA1D11"/>
    <w:rsid w:val="00CA20C8"/>
    <w:rsid w:val="00CA3A66"/>
    <w:rsid w:val="00CA7413"/>
    <w:rsid w:val="00CB384F"/>
    <w:rsid w:val="00CB4A8C"/>
    <w:rsid w:val="00CB651B"/>
    <w:rsid w:val="00CB79E6"/>
    <w:rsid w:val="00CC1A7D"/>
    <w:rsid w:val="00CC2A2C"/>
    <w:rsid w:val="00CC4BA5"/>
    <w:rsid w:val="00CD63E0"/>
    <w:rsid w:val="00CE3FCB"/>
    <w:rsid w:val="00CE757E"/>
    <w:rsid w:val="00CE7E9B"/>
    <w:rsid w:val="00CF039D"/>
    <w:rsid w:val="00D0312C"/>
    <w:rsid w:val="00D0465B"/>
    <w:rsid w:val="00D054A1"/>
    <w:rsid w:val="00D06EC2"/>
    <w:rsid w:val="00D072A4"/>
    <w:rsid w:val="00D15BFC"/>
    <w:rsid w:val="00D15CAD"/>
    <w:rsid w:val="00D25962"/>
    <w:rsid w:val="00D2769F"/>
    <w:rsid w:val="00D30087"/>
    <w:rsid w:val="00D36394"/>
    <w:rsid w:val="00D36B34"/>
    <w:rsid w:val="00D36FE0"/>
    <w:rsid w:val="00D37559"/>
    <w:rsid w:val="00D37BE9"/>
    <w:rsid w:val="00D40080"/>
    <w:rsid w:val="00D4335D"/>
    <w:rsid w:val="00D44F71"/>
    <w:rsid w:val="00D53A04"/>
    <w:rsid w:val="00D56000"/>
    <w:rsid w:val="00D579E2"/>
    <w:rsid w:val="00D66E6D"/>
    <w:rsid w:val="00D67329"/>
    <w:rsid w:val="00D70E6A"/>
    <w:rsid w:val="00D723AF"/>
    <w:rsid w:val="00D72D4C"/>
    <w:rsid w:val="00D83BBB"/>
    <w:rsid w:val="00D85359"/>
    <w:rsid w:val="00D931A4"/>
    <w:rsid w:val="00D9704B"/>
    <w:rsid w:val="00DA14DA"/>
    <w:rsid w:val="00DA3FB2"/>
    <w:rsid w:val="00DA4E80"/>
    <w:rsid w:val="00DA7AFD"/>
    <w:rsid w:val="00DB0607"/>
    <w:rsid w:val="00DB0C68"/>
    <w:rsid w:val="00DB2278"/>
    <w:rsid w:val="00DB40DF"/>
    <w:rsid w:val="00DB4701"/>
    <w:rsid w:val="00DB5A28"/>
    <w:rsid w:val="00DC46C6"/>
    <w:rsid w:val="00DC51AE"/>
    <w:rsid w:val="00DC58BC"/>
    <w:rsid w:val="00DC6E78"/>
    <w:rsid w:val="00DC70E5"/>
    <w:rsid w:val="00DD3AA3"/>
    <w:rsid w:val="00DD4E2F"/>
    <w:rsid w:val="00DD5338"/>
    <w:rsid w:val="00DD7FE0"/>
    <w:rsid w:val="00DE4897"/>
    <w:rsid w:val="00DF00FF"/>
    <w:rsid w:val="00DF6020"/>
    <w:rsid w:val="00DF6225"/>
    <w:rsid w:val="00DF7F04"/>
    <w:rsid w:val="00E03960"/>
    <w:rsid w:val="00E10ADD"/>
    <w:rsid w:val="00E11517"/>
    <w:rsid w:val="00E118FE"/>
    <w:rsid w:val="00E11D79"/>
    <w:rsid w:val="00E14224"/>
    <w:rsid w:val="00E200D4"/>
    <w:rsid w:val="00E24DFE"/>
    <w:rsid w:val="00E31696"/>
    <w:rsid w:val="00E328EF"/>
    <w:rsid w:val="00E35B78"/>
    <w:rsid w:val="00E35B9E"/>
    <w:rsid w:val="00E405C1"/>
    <w:rsid w:val="00E46B5B"/>
    <w:rsid w:val="00E46C43"/>
    <w:rsid w:val="00E501B4"/>
    <w:rsid w:val="00E5049A"/>
    <w:rsid w:val="00E53A37"/>
    <w:rsid w:val="00E5403F"/>
    <w:rsid w:val="00E5587F"/>
    <w:rsid w:val="00E5645E"/>
    <w:rsid w:val="00E64701"/>
    <w:rsid w:val="00E648E9"/>
    <w:rsid w:val="00E66585"/>
    <w:rsid w:val="00E73CDD"/>
    <w:rsid w:val="00E74B99"/>
    <w:rsid w:val="00E8003A"/>
    <w:rsid w:val="00E802B7"/>
    <w:rsid w:val="00E85087"/>
    <w:rsid w:val="00E85AFD"/>
    <w:rsid w:val="00E86093"/>
    <w:rsid w:val="00E87AA2"/>
    <w:rsid w:val="00E9151C"/>
    <w:rsid w:val="00E94E40"/>
    <w:rsid w:val="00E96698"/>
    <w:rsid w:val="00E9714D"/>
    <w:rsid w:val="00E97C12"/>
    <w:rsid w:val="00EA0533"/>
    <w:rsid w:val="00EA3810"/>
    <w:rsid w:val="00EA67AC"/>
    <w:rsid w:val="00EA79CB"/>
    <w:rsid w:val="00EB02A3"/>
    <w:rsid w:val="00EB23C3"/>
    <w:rsid w:val="00EB348C"/>
    <w:rsid w:val="00EB73FE"/>
    <w:rsid w:val="00EB74CB"/>
    <w:rsid w:val="00EC1488"/>
    <w:rsid w:val="00EC3FF7"/>
    <w:rsid w:val="00EC5542"/>
    <w:rsid w:val="00ED0CC1"/>
    <w:rsid w:val="00ED1BDB"/>
    <w:rsid w:val="00ED5B02"/>
    <w:rsid w:val="00ED6DC1"/>
    <w:rsid w:val="00ED7C55"/>
    <w:rsid w:val="00EE0651"/>
    <w:rsid w:val="00EE1B39"/>
    <w:rsid w:val="00EE1ECE"/>
    <w:rsid w:val="00EE22B3"/>
    <w:rsid w:val="00EF1E69"/>
    <w:rsid w:val="00F00453"/>
    <w:rsid w:val="00F005DC"/>
    <w:rsid w:val="00F02B28"/>
    <w:rsid w:val="00F105C0"/>
    <w:rsid w:val="00F108EA"/>
    <w:rsid w:val="00F12D67"/>
    <w:rsid w:val="00F138D1"/>
    <w:rsid w:val="00F178EC"/>
    <w:rsid w:val="00F2173C"/>
    <w:rsid w:val="00F23008"/>
    <w:rsid w:val="00F2733E"/>
    <w:rsid w:val="00F34852"/>
    <w:rsid w:val="00F3489B"/>
    <w:rsid w:val="00F36440"/>
    <w:rsid w:val="00F36D63"/>
    <w:rsid w:val="00F41978"/>
    <w:rsid w:val="00F41B39"/>
    <w:rsid w:val="00F44D22"/>
    <w:rsid w:val="00F46183"/>
    <w:rsid w:val="00F4706D"/>
    <w:rsid w:val="00F4785C"/>
    <w:rsid w:val="00F5125B"/>
    <w:rsid w:val="00F53ED3"/>
    <w:rsid w:val="00F630E9"/>
    <w:rsid w:val="00F63ADA"/>
    <w:rsid w:val="00F640A2"/>
    <w:rsid w:val="00F64AA0"/>
    <w:rsid w:val="00F65706"/>
    <w:rsid w:val="00F70692"/>
    <w:rsid w:val="00F70A0B"/>
    <w:rsid w:val="00F711E4"/>
    <w:rsid w:val="00F73269"/>
    <w:rsid w:val="00F7393A"/>
    <w:rsid w:val="00F76FC4"/>
    <w:rsid w:val="00F7732B"/>
    <w:rsid w:val="00F81B23"/>
    <w:rsid w:val="00F936AF"/>
    <w:rsid w:val="00F973F2"/>
    <w:rsid w:val="00FA2E02"/>
    <w:rsid w:val="00FA3BA8"/>
    <w:rsid w:val="00FB1F04"/>
    <w:rsid w:val="00FC0ADE"/>
    <w:rsid w:val="00FC106A"/>
    <w:rsid w:val="00FD0D59"/>
    <w:rsid w:val="00FD19BC"/>
    <w:rsid w:val="00FD5602"/>
    <w:rsid w:val="00FE1110"/>
    <w:rsid w:val="00FE30BD"/>
    <w:rsid w:val="00FE4CB4"/>
    <w:rsid w:val="00FE507B"/>
    <w:rsid w:val="00FE532E"/>
    <w:rsid w:val="00FE5AD6"/>
    <w:rsid w:val="00FF375D"/>
    <w:rsid w:val="00FF3C0F"/>
    <w:rsid w:val="00FF4622"/>
    <w:rsid w:val="00FF530A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48C977C-7556-4078-A709-84137FDA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16E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916E2"/>
    <w:pPr>
      <w:spacing w:line="319" w:lineRule="exact"/>
      <w:ind w:left="68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5916E2"/>
    <w:pPr>
      <w:ind w:left="68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6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916E2"/>
    <w:pPr>
      <w:ind w:left="682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5916E2"/>
    <w:pPr>
      <w:ind w:left="68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916E2"/>
  </w:style>
  <w:style w:type="paragraph" w:styleId="a6">
    <w:name w:val="Balloon Text"/>
    <w:basedOn w:val="a"/>
    <w:link w:val="a7"/>
    <w:uiPriority w:val="99"/>
    <w:semiHidden/>
    <w:unhideWhenUsed/>
    <w:rsid w:val="007E4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84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AA472D"/>
    <w:rPr>
      <w:color w:val="0000FF"/>
      <w:u w:val="single"/>
    </w:rPr>
  </w:style>
  <w:style w:type="paragraph" w:styleId="a9">
    <w:name w:val="No Spacing"/>
    <w:uiPriority w:val="1"/>
    <w:qFormat/>
    <w:rsid w:val="00BD3CC9"/>
    <w:pPr>
      <w:widowControl/>
      <w:autoSpaceDE/>
      <w:autoSpaceDN/>
    </w:pPr>
    <w:rPr>
      <w:lang w:val="ru-RU"/>
    </w:rPr>
  </w:style>
  <w:style w:type="paragraph" w:customStyle="1" w:styleId="10">
    <w:name w:val="Абзац списка1"/>
    <w:basedOn w:val="a"/>
    <w:rsid w:val="00BD3CC9"/>
    <w:pPr>
      <w:widowControl/>
      <w:autoSpaceDE/>
      <w:autoSpaceDN/>
      <w:spacing w:after="200" w:line="276" w:lineRule="auto"/>
      <w:ind w:left="720"/>
    </w:pPr>
    <w:rPr>
      <w:rFonts w:ascii="Calibri" w:hAnsi="Calibri"/>
      <w:lang w:eastAsia="en-US" w:bidi="ar-SA"/>
    </w:rPr>
  </w:style>
  <w:style w:type="character" w:styleId="aa">
    <w:name w:val="FollowedHyperlink"/>
    <w:basedOn w:val="a0"/>
    <w:uiPriority w:val="99"/>
    <w:semiHidden/>
    <w:unhideWhenUsed/>
    <w:rsid w:val="006C6CA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C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0537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37F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unhideWhenUsed/>
    <w:rsid w:val="0038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90025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AD65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2E315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E315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3">
    <w:name w:val="footnote reference"/>
    <w:basedOn w:val="a0"/>
    <w:uiPriority w:val="99"/>
    <w:semiHidden/>
    <w:unhideWhenUsed/>
    <w:rsid w:val="002E31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9D7E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uthors">
    <w:name w:val="_authors"/>
    <w:basedOn w:val="a0"/>
    <w:rsid w:val="00311B92"/>
  </w:style>
  <w:style w:type="paragraph" w:customStyle="1" w:styleId="ConsPlusNormal">
    <w:name w:val="ConsPlusNormal"/>
    <w:rsid w:val="00877E15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blk">
    <w:name w:val="blk"/>
    <w:basedOn w:val="a0"/>
    <w:rsid w:val="000F1EA2"/>
  </w:style>
  <w:style w:type="character" w:customStyle="1" w:styleId="a4">
    <w:name w:val="Основной текст Знак"/>
    <w:basedOn w:val="a0"/>
    <w:link w:val="a3"/>
    <w:uiPriority w:val="1"/>
    <w:rsid w:val="001A7435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pboth">
    <w:name w:val="pboth"/>
    <w:basedOn w:val="a"/>
    <w:rsid w:val="001E61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3-3">
    <w:name w:val="Medium Grid 3 Accent 3"/>
    <w:basedOn w:val="a1"/>
    <w:uiPriority w:val="69"/>
    <w:rsid w:val="00F5125B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11">
    <w:name w:val="Без интервала1"/>
    <w:rsid w:val="0091459C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11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4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6834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47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69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7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3184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880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699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221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49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07">
          <w:marLeft w:val="634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8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pku.mil.ru/upload/site123/document_file/gjsPwIV0bs.pdf" TargetMode="External"/><Relationship Id="rId13" Type="http://schemas.openxmlformats.org/officeDocument/2006/relationships/hyperlink" Target="http://www.instrao.ru/index.php/content-page/447-uchebnye-predmety/3623-istoriya" TargetMode="External"/><Relationship Id="rId18" Type="http://schemas.openxmlformats.org/officeDocument/2006/relationships/hyperlink" Target="https://krippo.ru/index.php/v-pomoshch-uchitelyu/v-pomosh-ychitelu" TargetMode="External"/><Relationship Id="rId26" Type="http://schemas.openxmlformats.org/officeDocument/2006/relationships/hyperlink" Target="http://fcior.edu.ru/n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ippo.ru/index.php/istoriya" TargetMode="External"/><Relationship Id="rId34" Type="http://schemas.openxmlformats.org/officeDocument/2006/relationships/hyperlink" Target="https://krippo.ru/index.php/v-pomoshch-uchitelyu/karta-gia-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1607050036" TargetMode="External"/><Relationship Id="rId17" Type="http://schemas.openxmlformats.org/officeDocument/2006/relationships/hyperlink" Target="http://www.krippo.ru/index.php/istoriya" TargetMode="External"/><Relationship Id="rId25" Type="http://schemas.openxmlformats.org/officeDocument/2006/relationships/hyperlink" Target="https://krippo.ru/index.php/14-moduli/2030-youngteacher" TargetMode="External"/><Relationship Id="rId33" Type="http://schemas.openxmlformats.org/officeDocument/2006/relationships/hyperlink" Target="https://o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rao.ru/index.php/content-page/447-uchebnye-predmety/3623-istoriya" TargetMode="External"/><Relationship Id="rId20" Type="http://schemas.openxmlformats.org/officeDocument/2006/relationships/hyperlink" Target="https://lecta.rosuchebnik.ru/shop/catalog/drofa" TargetMode="External"/><Relationship Id="rId29" Type="http://schemas.openxmlformats.org/officeDocument/2006/relationships/hyperlink" Target="http://crimea-radio.ru/program/domashnee-zad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103020043" TargetMode="External"/><Relationship Id="rId24" Type="http://schemas.openxmlformats.org/officeDocument/2006/relationships/hyperlink" Target="https://krippo.ru/index.php/istoriya)%20&#1080;%20&#1085;&#1072;" TargetMode="External"/><Relationship Id="rId32" Type="http://schemas.openxmlformats.org/officeDocument/2006/relationships/hyperlink" Target="https://ege.sdamg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m.rk.gov.ru/file/%D0%92%D0%BD%D0%B5%D1%83%D1%80%D0%BE%D1%87%D0%BD%D0%B0%D1%8F%20%D0%B4%D0%B5%D1%8F%D1%82%D0%B5%D0%BB%D1%8C%D0%BD%D0%BE%D1%81%D1%82%D1%8C%202017%D0%B3%D0%BE%D0%B4.pdf" TargetMode="External"/><Relationship Id="rId23" Type="http://schemas.openxmlformats.org/officeDocument/2006/relationships/hyperlink" Target="http://www.instrao.ru/primer?fbclid=IwAR2P__jjVMFg7ViBawY5kSIy0c9zovTNuWes-G7RIk47FboJt1UZ_kwXt9s" TargetMode="External"/><Relationship Id="rId28" Type="http://schemas.openxmlformats.org/officeDocument/2006/relationships/hyperlink" Target="https://1tvcrimea.ru/search/%D0%B4%D0%BE%D0%BC%D0%B0%D1%88%D0%BD%D0%B5%D0%B5+%D0%B7%D0%B0%D0%B4%D0%B0%D0%BD%D0%B8%D0%B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edu.gov.ru/document/d6b617ec2750a10a922b3734371db82a/" TargetMode="External"/><Relationship Id="rId19" Type="http://schemas.openxmlformats.org/officeDocument/2006/relationships/footer" Target="footer1.xml"/><Relationship Id="rId31" Type="http://schemas.openxmlformats.org/officeDocument/2006/relationships/hyperlink" Target="https://hist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ew.xn--p1ai/upload/site143/folder_page/017/376/996/Prikaz_Minobrnauki_Rossii_ot_17.05.2012_N_413.pdf" TargetMode="External"/><Relationship Id="rId14" Type="http://schemas.openxmlformats.org/officeDocument/2006/relationships/hyperlink" Target="https://lap-samara.ru/downloads/news/sanpin_gdip.pdf" TargetMode="External"/><Relationship Id="rId22" Type="http://schemas.openxmlformats.org/officeDocument/2006/relationships/hyperlink" Target="https://krippo.ru/index.php/istoriya" TargetMode="External"/><Relationship Id="rId27" Type="http://schemas.openxmlformats.org/officeDocument/2006/relationships/hyperlink" Target="https://interneturok.ru/" TargetMode="External"/><Relationship Id="rId30" Type="http://schemas.openxmlformats.org/officeDocument/2006/relationships/hyperlink" Target="https://learningapps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D990-B0D9-44F1-83D2-1F657B14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0</TotalTime>
  <Pages>16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vaya</dc:creator>
  <cp:lastModifiedBy>Windows User</cp:lastModifiedBy>
  <cp:revision>112</cp:revision>
  <cp:lastPrinted>2021-07-23T20:01:00Z</cp:lastPrinted>
  <dcterms:created xsi:type="dcterms:W3CDTF">2019-07-03T10:40:00Z</dcterms:created>
  <dcterms:modified xsi:type="dcterms:W3CDTF">2021-07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16T00:00:00Z</vt:filetime>
  </property>
</Properties>
</file>